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2529166"/>
    <w:bookmarkStart w:id="1" w:name="_Toc130239262"/>
    <w:p w14:paraId="2C9FC0C9" w14:textId="15085DA6" w:rsidR="0045763A" w:rsidRPr="00AB54BB" w:rsidRDefault="00696D51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ADDE" wp14:editId="7D159597">
                <wp:simplePos x="0" y="0"/>
                <wp:positionH relativeFrom="column">
                  <wp:posOffset>6743699</wp:posOffset>
                </wp:positionH>
                <wp:positionV relativeFrom="paragraph">
                  <wp:posOffset>-923925</wp:posOffset>
                </wp:positionV>
                <wp:extent cx="140335" cy="100869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08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3BFC0D" id="Rectangle 37" o:spid="_x0000_s1026" style="position:absolute;margin-left:531pt;margin-top:-72.75pt;width:11.05pt;height:79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9409A" wp14:editId="4018B086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F0745C" id="Rectangle 35" o:spid="_x0000_s1026" style="position:absolute;margin-left:459.75pt;margin-top:-73.5pt;width:65.75pt;height:8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98E5B" wp14:editId="0E38E976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14434F" id="Rectangle 40" o:spid="_x0000_s1026" style="position:absolute;margin-left:542.3pt;margin-top:-63.45pt;width:59.5pt;height:71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549BC" wp14:editId="3861131C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F1BDD8" id="Rectangle 2" o:spid="_x0000_s1026" style="position:absolute;margin-left:503.25pt;margin-top:-69.9pt;width:5.5pt;height:8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5DF5B" wp14:editId="7F26D855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DFBCE0" id="Rectangle 11" o:spid="_x0000_s1026" style="position:absolute;margin-left:511.4pt;margin-top:-69.85pt;width:3.6pt;height:8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88F8" wp14:editId="104639CE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CFD393" id="Rectangle 39" o:spid="_x0000_s1026" style="position:absolute;margin-left:515.25pt;margin-top:-73.3pt;width:5.5pt;height:8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96BF9" wp14:editId="7124504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0C294A" id="Rectangle 45" o:spid="_x0000_s1026" style="position:absolute;margin-left:414.25pt;margin-top:-73.15pt;width:5.5pt;height:8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0E758" wp14:editId="19298A38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0E2271" id="Rectangle 38" o:spid="_x0000_s1026" style="position:absolute;margin-left:-171.7pt;margin-top:-110.75pt;width:5.5pt;height:8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15E1B" wp14:editId="69A83DB7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F95E67" id="Rectangle 17" o:spid="_x0000_s1026" style="position:absolute;margin-left:-114.25pt;margin-top:-6.9pt;width:36pt;height:7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FECD" wp14:editId="7654783C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5D18F2" w:rsidRDefault="005D18F2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5D18F2" w:rsidRDefault="005D18F2"/>
                  </w:txbxContent>
                </v:textbox>
              </v:rect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1A682" wp14:editId="21957F13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FE7FAF" id="Rectangle 41" o:spid="_x0000_s1026" style="position:absolute;margin-left:540.25pt;margin-top:-63.45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C8796" wp14:editId="7F38B751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A3CDB6" id="Rectangle 42" o:spid="_x0000_s1026" style="position:absolute;margin-left:539.55pt;margin-top:-59.3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7613" wp14:editId="3DDDA034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341455" id="Rectangle 43" o:spid="_x0000_s1026" style="position:absolute;margin-left:540.9pt;margin-top:-63.45pt;width:59.55pt;height:7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AB54BB" w:rsidRDefault="0045763A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F5BD24" w14:textId="3C24C122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65CC0B" w14:textId="0274D53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851A427" w14:textId="572536F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9B892B" wp14:editId="7A57B571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5D18F2" w:rsidRPr="00D64F72" w:rsidRDefault="005D18F2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5D18F2" w:rsidRPr="00D64F72" w:rsidRDefault="005D18F2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26CFC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FD3D49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25045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5703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4E3D80" w14:textId="7D5D0776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9A43B1" w14:textId="6EA3558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3E898" w14:textId="58371975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EDC79" w14:textId="4104B1C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7CCBDA" w14:textId="6C25057E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65CD8" wp14:editId="11D8A5FE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5D18F2" w:rsidRPr="0045763A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5D18F2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5D18F2" w:rsidRPr="0045763A" w:rsidRDefault="005D18F2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349715B6" w:rsidR="005D18F2" w:rsidRPr="0045763A" w:rsidRDefault="005D18F2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5763A"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3</w:t>
                            </w:r>
                          </w:p>
                          <w:p w14:paraId="5F7BA4A9" w14:textId="77777777" w:rsidR="005D18F2" w:rsidRDefault="005D18F2" w:rsidP="0045763A">
                            <w:pPr>
                              <w:jc w:val="center"/>
                            </w:pPr>
                          </w:p>
                          <w:p w14:paraId="750A1CE1" w14:textId="71935588" w:rsidR="005D18F2" w:rsidRPr="00B30FB6" w:rsidRDefault="005D18F2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5D18F2" w:rsidRPr="0045763A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5D18F2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5D18F2" w:rsidRPr="0045763A" w:rsidRDefault="005D18F2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349715B6" w:rsidR="005D18F2" w:rsidRPr="0045763A" w:rsidRDefault="005D18F2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45763A"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3</w:t>
                      </w:r>
                    </w:p>
                    <w:p w14:paraId="5F7BA4A9" w14:textId="77777777" w:rsidR="005D18F2" w:rsidRDefault="005D18F2" w:rsidP="0045763A">
                      <w:pPr>
                        <w:jc w:val="center"/>
                      </w:pPr>
                    </w:p>
                    <w:p w14:paraId="750A1CE1" w14:textId="71935588" w:rsidR="005D18F2" w:rsidRPr="00B30FB6" w:rsidRDefault="005D18F2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A3DED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A846F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B6D39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E0E0C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1B718E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E030D2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D92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3FB61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3A11F5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3CFD046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75F955" w14:textId="1F6B4719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6EAD49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E9C2B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3ED8CD" w14:textId="2FF521DE" w:rsidR="000038A2" w:rsidRPr="00AB54BB" w:rsidRDefault="000038A2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101E19" w14:textId="77777777" w:rsidR="000038A2" w:rsidRPr="00AB54BB" w:rsidRDefault="000038A2" w:rsidP="00AB54BB">
      <w:pPr>
        <w:tabs>
          <w:tab w:val="left" w:pos="3060"/>
          <w:tab w:val="left" w:pos="3240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</w:pPr>
      <w:r w:rsidRPr="00AB54BB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AB54BB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Software Requirement Specification- Rate Management Service</w:t>
            </w:r>
          </w:p>
        </w:tc>
      </w:tr>
      <w:tr w:rsidR="000038A2" w:rsidRPr="00AB54BB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8A2" w:rsidRPr="00AB54BB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Kandy  Municipal Council</w:t>
            </w:r>
          </w:p>
        </w:tc>
      </w:tr>
    </w:tbl>
    <w:p w14:paraId="5F510BBF" w14:textId="77777777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3C75AE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4FDB421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AB54BB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AB54BB" w:rsidRDefault="000038A2" w:rsidP="00AB54BB">
            <w:pPr>
              <w:tabs>
                <w:tab w:val="center" w:pos="3039"/>
              </w:tabs>
              <w:ind w:firstLine="720"/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AB54BB" w:rsidRDefault="000038A2" w:rsidP="00AB54BB">
            <w:pPr>
              <w:tabs>
                <w:tab w:val="center" w:pos="3039"/>
              </w:tabs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Reviewer</w:t>
            </w:r>
          </w:p>
        </w:tc>
      </w:tr>
      <w:tr w:rsidR="000038A2" w:rsidRPr="00AB54BB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M.M.H.R.Ruwanthi</w:t>
            </w:r>
          </w:p>
        </w:tc>
        <w:tc>
          <w:tcPr>
            <w:tcW w:w="2880" w:type="dxa"/>
          </w:tcPr>
          <w:p w14:paraId="7458907F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0038A2" w:rsidRPr="00AB54BB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EF9D54E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038A2" w:rsidRPr="00AB54BB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AB54BB" w:rsidRDefault="00E736E9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1E8DBA2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B54BB">
        <w:rPr>
          <w:rFonts w:asciiTheme="minorHAnsi" w:eastAsia="Times New Roman" w:hAnsiTheme="minorHAnsi" w:cstheme="minorHAnsi"/>
          <w:sz w:val="24"/>
          <w:szCs w:val="24"/>
        </w:rPr>
        <w:t xml:space="preserve">Document Amendment Register </w:t>
      </w:r>
    </w:p>
    <w:p w14:paraId="149F1AB0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CF7D9F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576A60" w14:textId="77777777" w:rsidR="0045763A" w:rsidRPr="00AB54BB" w:rsidRDefault="0045763A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B54BB" w:rsidRDefault="002E1AE0" w:rsidP="00AB54BB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Pr="00AB54BB" w:rsidRDefault="005D220F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Pr="00AB54BB" w:rsidRDefault="00696D51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Pr="00AB54BB" w:rsidRDefault="005536E4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B54BB" w:rsidRDefault="005536E4" w:rsidP="00AB54BB">
          <w:pPr>
            <w:pStyle w:val="TOCHeading"/>
            <w:jc w:val="both"/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Table of Contents</w:t>
          </w:r>
        </w:p>
        <w:p w14:paraId="237247EB" w14:textId="42790BA1" w:rsidR="00AB54BB" w:rsidRPr="00AB54BB" w:rsidRDefault="005536E4" w:rsidP="00AB54BB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AB54BB">
            <w:rPr>
              <w:rFonts w:asciiTheme="minorHAnsi" w:hAnsiTheme="minorHAnsi" w:cstheme="minorHAnsi"/>
              <w:color w:val="auto"/>
            </w:rPr>
            <w:fldChar w:fldCharType="begin"/>
          </w:r>
          <w:r w:rsidRPr="00AB54BB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AB54BB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130239262" w:history="1"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3DCF2B" w14:textId="346788DC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3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RATE MANAGEMENT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3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41ABCB" w14:textId="5413C4AF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4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1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PROPERTY MASTER DATA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4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A68584D" w14:textId="1DFD434E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operty type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103560" w14:textId="156F2AB6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ivisions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DC6E93" w14:textId="253958C3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1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Streets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8B0147" w14:textId="6CC3CD4A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68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2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NEW ASSESS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68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0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BCCEA4" w14:textId="6CB154C6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6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2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for new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6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505F38" w14:textId="3CC10107" w:rsidR="00AB54BB" w:rsidRPr="00AB54BB" w:rsidRDefault="00A537E3" w:rsidP="00AB54BB">
          <w:pPr>
            <w:pStyle w:val="TOC3"/>
            <w:tabs>
              <w:tab w:val="left" w:pos="1320"/>
            </w:tabs>
            <w:jc w:val="both"/>
            <w:rPr>
              <w:rFonts w:cstheme="minorHAnsi"/>
              <w:noProof/>
              <w:lang w:bidi="si-LK"/>
            </w:rPr>
          </w:pPr>
          <w:hyperlink w:anchor="_Toc130239270" w:history="1">
            <w:r w:rsidR="00AB54BB" w:rsidRPr="00AB54BB">
              <w:rPr>
                <w:rStyle w:val="Hyperlink"/>
                <w:rFonts w:cstheme="minorHAnsi"/>
                <w:noProof/>
              </w:rPr>
              <w:t>2.1.1.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Arial" w:cstheme="minorHAnsi"/>
                <w:noProof/>
              </w:rPr>
              <w:t>Add new Property</w:t>
            </w:r>
            <w:r w:rsidR="00AB54BB" w:rsidRPr="00AB54BB">
              <w:rPr>
                <w:rStyle w:val="Hyperlink"/>
                <w:rFonts w:cstheme="minorHAnsi"/>
                <w:noProof/>
              </w:rPr>
              <w:t xml:space="preserve"> detail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270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1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61A191" w14:textId="6FD4F54C" w:rsidR="00AB54BB" w:rsidRPr="00AB54BB" w:rsidRDefault="00A537E3" w:rsidP="00AB54BB">
          <w:pPr>
            <w:pStyle w:val="TOC3"/>
            <w:tabs>
              <w:tab w:val="left" w:pos="1320"/>
            </w:tabs>
            <w:jc w:val="both"/>
            <w:rPr>
              <w:rFonts w:cstheme="minorHAnsi"/>
              <w:noProof/>
              <w:lang w:bidi="si-LK"/>
            </w:rPr>
          </w:pPr>
          <w:hyperlink w:anchor="_Toc130239271" w:history="1">
            <w:r w:rsidR="00AB54BB" w:rsidRPr="00AB54BB">
              <w:rPr>
                <w:rStyle w:val="Hyperlink"/>
                <w:rFonts w:cstheme="minorHAnsi"/>
                <w:noProof/>
              </w:rPr>
              <w:t>2.1.2.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noProof/>
              </w:rPr>
              <w:t>Add Owner details for property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271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11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7FF052" w14:textId="6109512D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2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new property for a future quarter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335FEC" w14:textId="5CDF5194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73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3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PROPERTY SEARCH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73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6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F39AF4" w14:textId="64CE7BAD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74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4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VIEW PREMISES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74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17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28C61A7" w14:textId="1646AA56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ayment histo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8B036E" w14:textId="3F5C1504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Inqui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F82E8" w14:textId="5275E2F4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change histo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1DC026" w14:textId="37FD5FEC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isable or Enable Property.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611851" w14:textId="09FA6A0B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7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move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7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EC333" w14:textId="5D283A18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int notice of assessment (KFORM)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C36B65" w14:textId="7DD9BA58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Not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FBE2CD" w14:textId="288EFFAB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Not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389589" w14:textId="5610248D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Created User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CD720D" w14:textId="5D9E6B51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revious Approval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9D28ED" w14:textId="74AC87C7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4.1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Block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37DB85" w14:textId="0629A346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86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5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EDIT ASSESS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86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ED6BD6" w14:textId="147C2430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5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hange all property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4EC795" w14:textId="012DAE11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8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5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Setup for edit option for the approval statu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8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4B8CF9" w14:textId="2AF5DE00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89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6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QUARTER CALCULATION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89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6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96C1163" w14:textId="342284C7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90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7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RATES PAYMENT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90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27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E3D025" w14:textId="32CB0B01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uto discount calculation.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B4D25E" w14:textId="56C9088F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bility to pay any amou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F7191A" w14:textId="14248758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yment between Branch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8AA05C" w14:textId="4B096EAD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heck Online Receive Pay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36BFD1" w14:textId="29EE5841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Multiple Property Payment 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698FF7" w14:textId="52C4E144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yment for Upcoming year tax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C4C4CF" w14:textId="16CD0D38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7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-copy func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BEF704" w14:textId="108FD1B0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298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8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OTHER SPECIAL FEATUR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298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2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1728AC" w14:textId="62FF6CAD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29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ge fields officer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29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802E9E" w14:textId="1F44396F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Bill issue for the Field officer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893EF6" w14:textId="42E31774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Update Credits for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413BDC" w14:textId="4612BA0C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Update Debit for propert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A22E41" w14:textId="39C051D2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ancel receip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D54A74" w14:textId="511E66EB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dd Manual Warrant for Propertie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9631FC" w14:textId="5B681ED6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Bill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08757A" w14:textId="2EED9CBE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K Form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8F967F" w14:textId="4496B044" w:rsidR="00AB54BB" w:rsidRPr="00AB54BB" w:rsidRDefault="00A537E3" w:rsidP="00AB54B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ed Notice Printer Setting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8D636C" w14:textId="49C36694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0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8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ate valida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0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2C058C" w14:textId="72CE53E3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309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9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SMS FOR RATE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309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ADD8123" w14:textId="5AF3870A" w:rsidR="00AB54BB" w:rsidRPr="00AB54BB" w:rsidRDefault="00A537E3" w:rsidP="00AB54BB">
          <w:pPr>
            <w:pStyle w:val="TOC1"/>
            <w:jc w:val="both"/>
            <w:rPr>
              <w:rFonts w:asciiTheme="minorHAnsi" w:eastAsiaTheme="minorEastAsia" w:hAnsiTheme="minorHAnsi" w:cstheme="minorHAnsi"/>
              <w:b w:val="0"/>
            </w:rPr>
          </w:pPr>
          <w:hyperlink w:anchor="_Toc130239310" w:history="1">
            <w:r w:rsidR="00AB54BB" w:rsidRPr="00AB54BB">
              <w:rPr>
                <w:rStyle w:val="Hyperlink"/>
                <w:rFonts w:asciiTheme="minorHAnsi" w:hAnsiTheme="minorHAnsi" w:cstheme="minorHAnsi"/>
              </w:rPr>
              <w:t>10.</w:t>
            </w:r>
            <w:r w:rsidR="00AB54BB" w:rsidRPr="00AB54BB">
              <w:rPr>
                <w:rFonts w:asciiTheme="minorHAnsi" w:eastAsiaTheme="minorEastAsia" w:hAnsiTheme="minorHAnsi" w:cstheme="minorHAnsi"/>
                <w:b w:val="0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</w:rPr>
              <w:t>RATES REPORT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webHidden/>
              </w:rPr>
              <w:instrText xml:space="preserve"> PAGEREF _Toc130239310 \h </w:instrText>
            </w:r>
            <w:r w:rsidR="00AB54BB" w:rsidRPr="00AB54BB">
              <w:rPr>
                <w:rFonts w:asciiTheme="minorHAnsi" w:hAnsiTheme="minorHAnsi" w:cstheme="minorHAnsi"/>
                <w:webHidden/>
              </w:rPr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AFD4D0" w14:textId="7D76C71C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aily Receipt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3F2C5" w14:textId="2769FADA" w:rsidR="00AB54BB" w:rsidRPr="00AB54BB" w:rsidRDefault="00A537E3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2" w:history="1">
            <w:r w:rsidR="00AB54BB" w:rsidRPr="00AB54BB">
              <w:rPr>
                <w:rStyle w:val="Hyperlink"/>
                <w:rFonts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b/>
                <w:noProof/>
              </w:rPr>
              <w:t>View Daily Paid Receipt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2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39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056D26" w14:textId="6EEF4A8A" w:rsidR="00AB54BB" w:rsidRPr="00AB54BB" w:rsidRDefault="00A537E3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3" w:history="1">
            <w:r w:rsidR="00AB54BB" w:rsidRPr="00AB54BB">
              <w:rPr>
                <w:rStyle w:val="Hyperlink"/>
                <w:rFonts w:eastAsia="Times New Roman"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Times New Roman" w:cstheme="minorHAnsi"/>
                <w:b/>
                <w:noProof/>
              </w:rPr>
              <w:t>View Daily Cancel Receipts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3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390EC3" w14:textId="6C294D8A" w:rsidR="00AB54BB" w:rsidRPr="00AB54BB" w:rsidRDefault="00A537E3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4" w:history="1">
            <w:r w:rsidR="00AB54BB" w:rsidRPr="00AB54BB">
              <w:rPr>
                <w:rStyle w:val="Hyperlink"/>
                <w:rFonts w:eastAsia="Times New Roman"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eastAsia="Times New Roman" w:cstheme="minorHAnsi"/>
                <w:b/>
                <w:noProof/>
              </w:rPr>
              <w:t>View Daily Receipt Summary Report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4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0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F84561" w14:textId="534DE18A" w:rsidR="00AB54BB" w:rsidRPr="00AB54BB" w:rsidRDefault="00A537E3" w:rsidP="00AB54BB">
          <w:pPr>
            <w:pStyle w:val="TOC3"/>
            <w:tabs>
              <w:tab w:val="left" w:pos="880"/>
            </w:tabs>
            <w:jc w:val="both"/>
            <w:rPr>
              <w:rFonts w:cstheme="minorHAnsi"/>
              <w:noProof/>
              <w:lang w:bidi="si-LK"/>
            </w:rPr>
          </w:pPr>
          <w:hyperlink w:anchor="_Toc130239315" w:history="1">
            <w:r w:rsidR="00AB54BB" w:rsidRPr="00AB54BB">
              <w:rPr>
                <w:rStyle w:val="Hyperlink"/>
                <w:rFonts w:cstheme="minorHAnsi"/>
                <w:noProof/>
              </w:rPr>
              <w:t></w:t>
            </w:r>
            <w:r w:rsidR="00AB54BB" w:rsidRPr="00AB54BB">
              <w:rPr>
                <w:rFonts w:cstheme="minorHAnsi"/>
                <w:noProof/>
                <w:lang w:bidi="si-LK"/>
              </w:rPr>
              <w:tab/>
            </w:r>
            <w:r w:rsidR="00AB54BB" w:rsidRPr="00AB54BB">
              <w:rPr>
                <w:rStyle w:val="Hyperlink"/>
                <w:rFonts w:cstheme="minorHAnsi"/>
                <w:b/>
                <w:noProof/>
              </w:rPr>
              <w:t>View Rate Tax Daily Credit Report</w:t>
            </w:r>
            <w:r w:rsidR="00AB54BB" w:rsidRPr="00AB54BB">
              <w:rPr>
                <w:rFonts w:cstheme="minorHAnsi"/>
                <w:noProof/>
                <w:webHidden/>
              </w:rPr>
              <w:tab/>
            </w:r>
            <w:r w:rsidR="00AB54BB" w:rsidRPr="00AB54BB">
              <w:rPr>
                <w:rFonts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cstheme="minorHAnsi"/>
                <w:noProof/>
                <w:webHidden/>
              </w:rPr>
              <w:instrText xml:space="preserve"> PAGEREF _Toc130239315 \h </w:instrText>
            </w:r>
            <w:r w:rsidR="00AB54BB" w:rsidRPr="00AB54BB">
              <w:rPr>
                <w:rFonts w:cstheme="minorHAnsi"/>
                <w:noProof/>
                <w:webHidden/>
              </w:rPr>
            </w:r>
            <w:r w:rsidR="00AB54BB" w:rsidRPr="00AB54BB">
              <w:rPr>
                <w:rFonts w:cstheme="minorHAnsi"/>
                <w:noProof/>
                <w:webHidden/>
              </w:rPr>
              <w:fldChar w:fldCharType="separate"/>
            </w:r>
            <w:r w:rsidR="00450B17">
              <w:rPr>
                <w:rFonts w:cstheme="minorHAnsi"/>
                <w:noProof/>
                <w:webHidden/>
              </w:rPr>
              <w:t>41</w:t>
            </w:r>
            <w:r w:rsidR="00AB54BB" w:rsidRPr="00AB54B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8A5B7F" w14:textId="395057BD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redi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E51F5B" w14:textId="4D769BFC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Credit Summary Report Division wis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F0C898" w14:textId="071666BF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Current Arrears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4C1D39" w14:textId="4CC2ACAB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1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urrent Arrears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1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0A01C7" w14:textId="7F05465D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Past Arrears Report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F3029E" w14:textId="4C2531CB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>Rate Tax Current Balance Report</w:t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B81A46" w14:textId="34A1E8D8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ate Tax Current Balance Division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D4D614" w14:textId="23CD0D6B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noProof/>
              </w:rPr>
              <w:t>R</w:t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ate Tax Current Balanc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25B7C7" w14:textId="6B103D3C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Current Arrears Summary Report (Streetwise) Manage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8002B" w14:textId="410090CA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Past Arrears Street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FB5845" w14:textId="45B5BCE3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ate forecast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76496D" w14:textId="196ABCB6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Arrears Division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EBA5D4" w14:textId="70212864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ge Warrant division-wise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57794" w14:textId="79387C15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2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current Billing Rate division-wis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2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094023" w14:textId="399BB3A4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Current future payment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EE2A40" w14:textId="426691BD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nage Rate Accounting Listing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D7A12F" w14:textId="223A1DC4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Discoun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4F49F0" w14:textId="254A0FAC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1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the Property Book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D44910" w14:textId="5895EEC6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Summary Report division wis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3D297" w14:textId="19610AE6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bCs/>
                <w:iCs/>
                <w:noProof/>
              </w:rPr>
              <w:t>10.2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View Property Annual Valu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B2B449" w14:textId="0250C727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Temporarily Disabled Property Valu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BB2EA9" w14:textId="1E7F4DC2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move Property in du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9D094" w14:textId="0D90A681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8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Disable Property in du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C386AC" w14:textId="04D5F935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39" w:history="1"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iCs/>
                <w:noProof/>
              </w:rPr>
              <w:t>10.2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</w:t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 xml:space="preserve"> Book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3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124435" w14:textId="0FD5A116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Registration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CF8949" w14:textId="15AA25F8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gister of rate Tax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4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D27BCE" w14:textId="2244671E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Register of rate Tax Street summa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E44FD9" w14:textId="40328A47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2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Property Chang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D812A4" w14:textId="1CB1FCB1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4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0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ke pay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4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0237A" w14:textId="3D6BF7CF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5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1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Make payments for the duration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5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DC994" w14:textId="373DAC07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6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2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o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6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DAE677" w14:textId="38BA3209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7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3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Do analyze the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7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C849CE" w14:textId="594B93D3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8" w:history="1"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iCs/>
                <w:noProof/>
              </w:rPr>
              <w:t>10.34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eastAsia="Times New Roman" w:hAnsiTheme="minorHAnsi" w:cstheme="minorHAnsi"/>
                <w:b/>
                <w:noProof/>
              </w:rPr>
              <w:t>View Notice of assessmen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8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C45739" w14:textId="2D7E0233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49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5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Daily Receipt Summary report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49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531B6B" w14:textId="374E9AFB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0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6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ceipt details overview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0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FBF6C" w14:textId="51DAFADB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1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7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Daily receipt overview summary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1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6F6D46" w14:textId="371149AD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2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8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View Red note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2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BFE481" w14:textId="2FB0F544" w:rsidR="00AB54BB" w:rsidRPr="00AB54BB" w:rsidRDefault="00A537E3" w:rsidP="00AB54BB">
          <w:pPr>
            <w:pStyle w:val="TOC2"/>
            <w:tabs>
              <w:tab w:val="left" w:pos="1100"/>
              <w:tab w:val="right" w:leader="dot" w:pos="9350"/>
            </w:tabs>
            <w:jc w:val="both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30239353" w:history="1">
            <w:r w:rsidR="00AB54BB" w:rsidRPr="00AB54BB">
              <w:rPr>
                <w:rStyle w:val="Hyperlink"/>
                <w:rFonts w:asciiTheme="minorHAnsi" w:hAnsiTheme="minorHAnsi" w:cstheme="minorHAnsi"/>
                <w:b/>
                <w:iCs/>
                <w:noProof/>
              </w:rPr>
              <w:t>10.39.</w:t>
            </w:r>
            <w:r w:rsidR="00AB54BB" w:rsidRPr="00AB54BB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AB54BB" w:rsidRPr="00AB54BB">
              <w:rPr>
                <w:rStyle w:val="Hyperlink"/>
                <w:rFonts w:asciiTheme="minorHAnsi" w:hAnsiTheme="minorHAnsi" w:cstheme="minorHAnsi"/>
                <w:b/>
                <w:noProof/>
              </w:rPr>
              <w:t>Get   Credit/Debit details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instrText xml:space="preserve"> PAGEREF _Toc130239353 \h </w:instrTex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0B17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AB54BB" w:rsidRPr="00AB54B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672025" w14:textId="01AE0D0C" w:rsidR="005536E4" w:rsidRPr="00AB54BB" w:rsidRDefault="005536E4" w:rsidP="00AB54BB">
          <w:pPr>
            <w:jc w:val="both"/>
            <w:rPr>
              <w:rFonts w:asciiTheme="minorHAnsi" w:hAnsiTheme="minorHAnsi" w:cstheme="minorHAnsi"/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14:paraId="0840DFE9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19248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79B3A0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4D68B2A3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99EFC8" w14:textId="64F24820" w:rsidR="00AB54BB" w:rsidRPr="00AB54BB" w:rsidRDefault="00AB54BB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AB54BB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lastRenderedPageBreak/>
        <w:t>Content of Figures</w:t>
      </w:r>
    </w:p>
    <w:p w14:paraId="33919CF3" w14:textId="218C52D8" w:rsidR="008B3858" w:rsidRDefault="008B38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30240711" w:history="1">
        <w:r w:rsidRPr="000005AD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EDB6F" w14:textId="53EC761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9" w:anchor="_Toc130240712" w:history="1">
        <w:r w:rsidR="008B3858" w:rsidRPr="000005AD">
          <w:rPr>
            <w:rStyle w:val="Hyperlink"/>
            <w:noProof/>
          </w:rPr>
          <w:t>Figure 2- Add new divis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9</w:t>
        </w:r>
        <w:r w:rsidR="008B3858">
          <w:rPr>
            <w:noProof/>
            <w:webHidden/>
          </w:rPr>
          <w:fldChar w:fldCharType="end"/>
        </w:r>
      </w:hyperlink>
    </w:p>
    <w:p w14:paraId="2A752444" w14:textId="0111FAEE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0" w:anchor="_Toc130240713" w:history="1">
        <w:r w:rsidR="008B3858" w:rsidRPr="000005AD">
          <w:rPr>
            <w:rStyle w:val="Hyperlink"/>
            <w:noProof/>
          </w:rPr>
          <w:t>Figure 3- Add new stree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9</w:t>
        </w:r>
        <w:r w:rsidR="008B3858">
          <w:rPr>
            <w:noProof/>
            <w:webHidden/>
          </w:rPr>
          <w:fldChar w:fldCharType="end"/>
        </w:r>
      </w:hyperlink>
    </w:p>
    <w:p w14:paraId="6AFD10C1" w14:textId="31F14907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1" w:anchor="_Toc130240714" w:history="1">
        <w:r w:rsidR="008B3858" w:rsidRPr="000005AD">
          <w:rPr>
            <w:rStyle w:val="Hyperlink"/>
            <w:noProof/>
          </w:rPr>
          <w:t>Figure 4- New Assessment Registration for current quarter- Property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0</w:t>
        </w:r>
        <w:r w:rsidR="008B3858">
          <w:rPr>
            <w:noProof/>
            <w:webHidden/>
          </w:rPr>
          <w:fldChar w:fldCharType="end"/>
        </w:r>
      </w:hyperlink>
    </w:p>
    <w:p w14:paraId="0978A3F8" w14:textId="6F98D99E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2" w:anchor="_Toc130240715" w:history="1">
        <w:r w:rsidR="008B3858" w:rsidRPr="000005AD">
          <w:rPr>
            <w:rStyle w:val="Hyperlink"/>
            <w:noProof/>
          </w:rPr>
          <w:t>Figure 5-New Assessment Registration for current quarter- Own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1</w:t>
        </w:r>
        <w:r w:rsidR="008B3858">
          <w:rPr>
            <w:noProof/>
            <w:webHidden/>
          </w:rPr>
          <w:fldChar w:fldCharType="end"/>
        </w:r>
      </w:hyperlink>
    </w:p>
    <w:p w14:paraId="74370B47" w14:textId="6D03385E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3" w:anchor="_Toc130240716" w:history="1">
        <w:r w:rsidR="008B3858" w:rsidRPr="000005AD">
          <w:rPr>
            <w:rStyle w:val="Hyperlink"/>
            <w:noProof/>
          </w:rPr>
          <w:t>Figure 6- Assessment details for A shee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2</w:t>
        </w:r>
        <w:r w:rsidR="008B3858">
          <w:rPr>
            <w:noProof/>
            <w:webHidden/>
          </w:rPr>
          <w:fldChar w:fldCharType="end"/>
        </w:r>
      </w:hyperlink>
    </w:p>
    <w:p w14:paraId="7EB886BE" w14:textId="0967EFA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4" w:anchor="_Toc130240717" w:history="1">
        <w:r w:rsidR="008B3858" w:rsidRPr="000005AD">
          <w:rPr>
            <w:rStyle w:val="Hyperlink"/>
            <w:noProof/>
          </w:rPr>
          <w:t>Figure 7-Rate approval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3</w:t>
        </w:r>
        <w:r w:rsidR="008B3858">
          <w:rPr>
            <w:noProof/>
            <w:webHidden/>
          </w:rPr>
          <w:fldChar w:fldCharType="end"/>
        </w:r>
      </w:hyperlink>
    </w:p>
    <w:p w14:paraId="08163338" w14:textId="19C93D5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5" w:anchor="_Toc130240718" w:history="1">
        <w:r w:rsidR="008B3858" w:rsidRPr="000005AD">
          <w:rPr>
            <w:rStyle w:val="Hyperlink"/>
            <w:noProof/>
          </w:rPr>
          <w:t>Figure 8- Property Assessment detail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4</w:t>
        </w:r>
        <w:r w:rsidR="008B3858">
          <w:rPr>
            <w:noProof/>
            <w:webHidden/>
          </w:rPr>
          <w:fldChar w:fldCharType="end"/>
        </w:r>
      </w:hyperlink>
    </w:p>
    <w:p w14:paraId="56B79920" w14:textId="6F393D8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6" w:anchor="_Toc130240719" w:history="1">
        <w:r w:rsidR="008B3858" w:rsidRPr="000005AD">
          <w:rPr>
            <w:rStyle w:val="Hyperlink"/>
            <w:noProof/>
          </w:rPr>
          <w:t>Figure 9- New Assessment Registration for future quart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1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5</w:t>
        </w:r>
        <w:r w:rsidR="008B3858">
          <w:rPr>
            <w:noProof/>
            <w:webHidden/>
          </w:rPr>
          <w:fldChar w:fldCharType="end"/>
        </w:r>
      </w:hyperlink>
    </w:p>
    <w:p w14:paraId="5C7A39CA" w14:textId="261E99F4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7" w:anchor="_Toc130240720" w:history="1">
        <w:r w:rsidR="008B3858" w:rsidRPr="000005AD">
          <w:rPr>
            <w:rStyle w:val="Hyperlink"/>
            <w:noProof/>
          </w:rPr>
          <w:t>Figure 10- Property search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6</w:t>
        </w:r>
        <w:r w:rsidR="008B3858">
          <w:rPr>
            <w:noProof/>
            <w:webHidden/>
          </w:rPr>
          <w:fldChar w:fldCharType="end"/>
        </w:r>
      </w:hyperlink>
    </w:p>
    <w:p w14:paraId="5807DA11" w14:textId="35A8F0F9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8" w:anchor="_Toc130240721" w:history="1">
        <w:r w:rsidR="008B3858" w:rsidRPr="000005AD">
          <w:rPr>
            <w:rStyle w:val="Hyperlink"/>
            <w:noProof/>
          </w:rPr>
          <w:t>Figure 11-New Assessment Registration for current quarter- Own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7</w:t>
        </w:r>
        <w:r w:rsidR="008B3858">
          <w:rPr>
            <w:noProof/>
            <w:webHidden/>
          </w:rPr>
          <w:fldChar w:fldCharType="end"/>
        </w:r>
      </w:hyperlink>
    </w:p>
    <w:p w14:paraId="4045964B" w14:textId="44FF51F4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19" w:anchor="_Toc130240722" w:history="1">
        <w:r w:rsidR="008B3858" w:rsidRPr="000005AD">
          <w:rPr>
            <w:rStyle w:val="Hyperlink"/>
            <w:noProof/>
          </w:rPr>
          <w:t>Figure 12-View property histo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8</w:t>
        </w:r>
        <w:r w:rsidR="008B3858">
          <w:rPr>
            <w:noProof/>
            <w:webHidden/>
          </w:rPr>
          <w:fldChar w:fldCharType="end"/>
        </w:r>
      </w:hyperlink>
    </w:p>
    <w:p w14:paraId="48A38619" w14:textId="350225E3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0" w:anchor="_Toc130240723" w:history="1">
        <w:r w:rsidR="008B3858" w:rsidRPr="000005AD">
          <w:rPr>
            <w:rStyle w:val="Hyperlink"/>
            <w:noProof/>
          </w:rPr>
          <w:t>Figure 13-View property inqui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8</w:t>
        </w:r>
        <w:r w:rsidR="008B3858">
          <w:rPr>
            <w:noProof/>
            <w:webHidden/>
          </w:rPr>
          <w:fldChar w:fldCharType="end"/>
        </w:r>
      </w:hyperlink>
    </w:p>
    <w:p w14:paraId="445C5887" w14:textId="3350981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1" w:anchor="_Toc130240724" w:history="1">
        <w:r w:rsidR="008B3858" w:rsidRPr="000005AD">
          <w:rPr>
            <w:rStyle w:val="Hyperlink"/>
            <w:noProof/>
          </w:rPr>
          <w:t>Figure 14- Change property histo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19</w:t>
        </w:r>
        <w:r w:rsidR="008B3858">
          <w:rPr>
            <w:noProof/>
            <w:webHidden/>
          </w:rPr>
          <w:fldChar w:fldCharType="end"/>
        </w:r>
      </w:hyperlink>
    </w:p>
    <w:p w14:paraId="25BD1F04" w14:textId="5163D444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2" w:anchor="_Toc130240725" w:history="1">
        <w:r w:rsidR="008B3858" w:rsidRPr="000005AD">
          <w:rPr>
            <w:rStyle w:val="Hyperlink"/>
            <w:noProof/>
          </w:rPr>
          <w:t>Figure 15-Confirm disabl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0</w:t>
        </w:r>
        <w:r w:rsidR="008B3858">
          <w:rPr>
            <w:noProof/>
            <w:webHidden/>
          </w:rPr>
          <w:fldChar w:fldCharType="end"/>
        </w:r>
      </w:hyperlink>
    </w:p>
    <w:p w14:paraId="635BAC7A" w14:textId="55E7821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3" w:anchor="_Toc130240726" w:history="1">
        <w:r w:rsidR="008B3858" w:rsidRPr="000005AD">
          <w:rPr>
            <w:rStyle w:val="Hyperlink"/>
            <w:noProof/>
          </w:rPr>
          <w:t>Figure 16- Edit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0</w:t>
        </w:r>
        <w:r w:rsidR="008B3858">
          <w:rPr>
            <w:noProof/>
            <w:webHidden/>
          </w:rPr>
          <w:fldChar w:fldCharType="end"/>
        </w:r>
      </w:hyperlink>
    </w:p>
    <w:p w14:paraId="4EF49DDC" w14:textId="2AC5184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4" w:anchor="_Toc130240727" w:history="1">
        <w:r w:rsidR="008B3858" w:rsidRPr="000005AD">
          <w:rPr>
            <w:rStyle w:val="Hyperlink"/>
            <w:noProof/>
          </w:rPr>
          <w:t>Figure 17- Remove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1</w:t>
        </w:r>
        <w:r w:rsidR="008B3858">
          <w:rPr>
            <w:noProof/>
            <w:webHidden/>
          </w:rPr>
          <w:fldChar w:fldCharType="end"/>
        </w:r>
      </w:hyperlink>
    </w:p>
    <w:p w14:paraId="1958DD16" w14:textId="141660F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5" w:anchor="_Toc130240728" w:history="1">
        <w:r w:rsidR="008B3858" w:rsidRPr="000005AD">
          <w:rPr>
            <w:rStyle w:val="Hyperlink"/>
            <w:noProof/>
          </w:rPr>
          <w:t>Figure 18-Remove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1</w:t>
        </w:r>
        <w:r w:rsidR="008B3858">
          <w:rPr>
            <w:noProof/>
            <w:webHidden/>
          </w:rPr>
          <w:fldChar w:fldCharType="end"/>
        </w:r>
      </w:hyperlink>
    </w:p>
    <w:p w14:paraId="01265882" w14:textId="3DE1B4A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6" w:anchor="_Toc130240729" w:history="1">
        <w:r w:rsidR="008B3858" w:rsidRPr="000005AD">
          <w:rPr>
            <w:rStyle w:val="Hyperlink"/>
            <w:noProof/>
          </w:rPr>
          <w:t>Figure 19- Print notice Assessment Confirm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2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2</w:t>
        </w:r>
        <w:r w:rsidR="008B3858">
          <w:rPr>
            <w:noProof/>
            <w:webHidden/>
          </w:rPr>
          <w:fldChar w:fldCharType="end"/>
        </w:r>
      </w:hyperlink>
    </w:p>
    <w:p w14:paraId="371E1997" w14:textId="68F8CA7D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7" w:anchor="_Toc130240730" w:history="1">
        <w:r w:rsidR="008B3858" w:rsidRPr="000005AD">
          <w:rPr>
            <w:rStyle w:val="Hyperlink"/>
            <w:noProof/>
          </w:rPr>
          <w:t>Figure 20-Add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2</w:t>
        </w:r>
        <w:r w:rsidR="008B3858">
          <w:rPr>
            <w:noProof/>
            <w:webHidden/>
          </w:rPr>
          <w:fldChar w:fldCharType="end"/>
        </w:r>
      </w:hyperlink>
    </w:p>
    <w:p w14:paraId="18C88FB3" w14:textId="42250FDB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8" w:anchor="_Toc130240731" w:history="1">
        <w:r w:rsidR="008B3858" w:rsidRPr="000005AD">
          <w:rPr>
            <w:rStyle w:val="Hyperlink"/>
            <w:noProof/>
          </w:rPr>
          <w:t>Figure 21- View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3</w:t>
        </w:r>
        <w:r w:rsidR="008B3858">
          <w:rPr>
            <w:noProof/>
            <w:webHidden/>
          </w:rPr>
          <w:fldChar w:fldCharType="end"/>
        </w:r>
      </w:hyperlink>
    </w:p>
    <w:p w14:paraId="613D7CCC" w14:textId="1544B315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29" w:anchor="_Toc130240732" w:history="1">
        <w:r w:rsidR="008B3858" w:rsidRPr="000005AD">
          <w:rPr>
            <w:rStyle w:val="Hyperlink"/>
            <w:noProof/>
          </w:rPr>
          <w:t>Figure 22- View created us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3</w:t>
        </w:r>
        <w:r w:rsidR="008B3858">
          <w:rPr>
            <w:noProof/>
            <w:webHidden/>
          </w:rPr>
          <w:fldChar w:fldCharType="end"/>
        </w:r>
      </w:hyperlink>
    </w:p>
    <w:p w14:paraId="0EE995D9" w14:textId="6408847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0" w:anchor="_Toc130240733" w:history="1">
        <w:r w:rsidR="008B3858" w:rsidRPr="000005AD">
          <w:rPr>
            <w:rStyle w:val="Hyperlink"/>
            <w:noProof/>
          </w:rPr>
          <w:t>Figure 23- Block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4</w:t>
        </w:r>
        <w:r w:rsidR="008B3858">
          <w:rPr>
            <w:noProof/>
            <w:webHidden/>
          </w:rPr>
          <w:fldChar w:fldCharType="end"/>
        </w:r>
      </w:hyperlink>
    </w:p>
    <w:p w14:paraId="32266359" w14:textId="35D6687C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1" w:anchor="_Toc130240734" w:history="1">
        <w:r w:rsidR="008B3858" w:rsidRPr="000005AD">
          <w:rPr>
            <w:rStyle w:val="Hyperlink"/>
            <w:noProof/>
          </w:rPr>
          <w:t>Figure 24-Edit assessment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4</w:t>
        </w:r>
        <w:r w:rsidR="008B3858">
          <w:rPr>
            <w:noProof/>
            <w:webHidden/>
          </w:rPr>
          <w:fldChar w:fldCharType="end"/>
        </w:r>
      </w:hyperlink>
    </w:p>
    <w:p w14:paraId="05BE2C0C" w14:textId="384DDBB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2" w:anchor="_Toc130240735" w:history="1">
        <w:r w:rsidR="008B3858" w:rsidRPr="000005AD">
          <w:rPr>
            <w:rStyle w:val="Hyperlink"/>
            <w:noProof/>
          </w:rPr>
          <w:t>Figure 25- Add edit Assessment descrip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5</w:t>
        </w:r>
        <w:r w:rsidR="008B3858">
          <w:rPr>
            <w:noProof/>
            <w:webHidden/>
          </w:rPr>
          <w:fldChar w:fldCharType="end"/>
        </w:r>
      </w:hyperlink>
    </w:p>
    <w:p w14:paraId="6BAC6C3F" w14:textId="03309E7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3" w:anchor="_Toc130240736" w:history="1">
        <w:r w:rsidR="008B3858" w:rsidRPr="000005AD">
          <w:rPr>
            <w:rStyle w:val="Hyperlink"/>
            <w:noProof/>
          </w:rPr>
          <w:t>Figure 26-Setup for edit option for the approval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6</w:t>
        </w:r>
        <w:r w:rsidR="008B3858">
          <w:rPr>
            <w:noProof/>
            <w:webHidden/>
          </w:rPr>
          <w:fldChar w:fldCharType="end"/>
        </w:r>
      </w:hyperlink>
    </w:p>
    <w:p w14:paraId="50C1AD50" w14:textId="6974AD9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4" w:anchor="_Toc130240737" w:history="1">
        <w:r w:rsidR="008B3858" w:rsidRPr="000005AD">
          <w:rPr>
            <w:rStyle w:val="Hyperlink"/>
            <w:noProof/>
          </w:rPr>
          <w:t>Figure 27-Quarter Update Proces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6</w:t>
        </w:r>
        <w:r w:rsidR="008B3858">
          <w:rPr>
            <w:noProof/>
            <w:webHidden/>
          </w:rPr>
          <w:fldChar w:fldCharType="end"/>
        </w:r>
      </w:hyperlink>
    </w:p>
    <w:p w14:paraId="3122BCCA" w14:textId="71F2B60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5" w:anchor="_Toc130240738" w:history="1">
        <w:r w:rsidR="008B3858" w:rsidRPr="000005AD">
          <w:rPr>
            <w:rStyle w:val="Hyperlink"/>
            <w:noProof/>
          </w:rPr>
          <w:t>Figure 28- Rates Payment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7</w:t>
        </w:r>
        <w:r w:rsidR="008B3858">
          <w:rPr>
            <w:noProof/>
            <w:webHidden/>
          </w:rPr>
          <w:fldChar w:fldCharType="end"/>
        </w:r>
      </w:hyperlink>
    </w:p>
    <w:p w14:paraId="1CB16C59" w14:textId="17207C99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6" w:anchor="_Toc130240739" w:history="1">
        <w:r w:rsidR="008B3858" w:rsidRPr="000005AD">
          <w:rPr>
            <w:rStyle w:val="Hyperlink"/>
            <w:noProof/>
          </w:rPr>
          <w:t>Figure 29-Payement between Branche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3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9</w:t>
        </w:r>
        <w:r w:rsidR="008B3858">
          <w:rPr>
            <w:noProof/>
            <w:webHidden/>
          </w:rPr>
          <w:fldChar w:fldCharType="end"/>
        </w:r>
      </w:hyperlink>
    </w:p>
    <w:p w14:paraId="5D965970" w14:textId="1D9D5B6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40" w:history="1">
        <w:r w:rsidR="008B3858" w:rsidRPr="000005AD">
          <w:rPr>
            <w:rStyle w:val="Hyperlink"/>
            <w:rFonts w:cstheme="minorHAnsi"/>
            <w:noProof/>
          </w:rPr>
          <w:t>Figure 30- View online receive pay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29</w:t>
        </w:r>
        <w:r w:rsidR="008B3858">
          <w:rPr>
            <w:noProof/>
            <w:webHidden/>
          </w:rPr>
          <w:fldChar w:fldCharType="end"/>
        </w:r>
      </w:hyperlink>
    </w:p>
    <w:p w14:paraId="6BF205FC" w14:textId="24142CB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7" w:anchor="_Toc130240741" w:history="1">
        <w:r w:rsidR="008B3858" w:rsidRPr="000005AD">
          <w:rPr>
            <w:rStyle w:val="Hyperlink"/>
            <w:noProof/>
          </w:rPr>
          <w:t>Figure 31- Multiple property pay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0</w:t>
        </w:r>
        <w:r w:rsidR="008B3858">
          <w:rPr>
            <w:noProof/>
            <w:webHidden/>
          </w:rPr>
          <w:fldChar w:fldCharType="end"/>
        </w:r>
      </w:hyperlink>
    </w:p>
    <w:p w14:paraId="3EDC8EC1" w14:textId="68D3019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8" w:anchor="_Toc130240742" w:history="1">
        <w:r w:rsidR="008B3858" w:rsidRPr="000005AD">
          <w:rPr>
            <w:rStyle w:val="Hyperlink"/>
            <w:noProof/>
          </w:rPr>
          <w:t>Figure 32- Rates payment for next yea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1</w:t>
        </w:r>
        <w:r w:rsidR="008B3858">
          <w:rPr>
            <w:noProof/>
            <w:webHidden/>
          </w:rPr>
          <w:fldChar w:fldCharType="end"/>
        </w:r>
      </w:hyperlink>
    </w:p>
    <w:p w14:paraId="2E5D65D8" w14:textId="119E56A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43" w:history="1">
        <w:r w:rsidR="008B3858" w:rsidRPr="000005AD">
          <w:rPr>
            <w:rStyle w:val="Hyperlink"/>
            <w:rFonts w:cstheme="minorHAnsi"/>
            <w:noProof/>
          </w:rPr>
          <w:t>Figure 33- Re copy func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1</w:t>
        </w:r>
        <w:r w:rsidR="008B3858">
          <w:rPr>
            <w:noProof/>
            <w:webHidden/>
          </w:rPr>
          <w:fldChar w:fldCharType="end"/>
        </w:r>
      </w:hyperlink>
    </w:p>
    <w:p w14:paraId="5018E03E" w14:textId="14F9E58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39" w:anchor="_Toc130240744" w:history="1">
        <w:r w:rsidR="008B3858" w:rsidRPr="000005AD">
          <w:rPr>
            <w:rStyle w:val="Hyperlink"/>
            <w:noProof/>
          </w:rPr>
          <w:t>Figure 34-Add field Officer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2</w:t>
        </w:r>
        <w:r w:rsidR="008B3858">
          <w:rPr>
            <w:noProof/>
            <w:webHidden/>
          </w:rPr>
          <w:fldChar w:fldCharType="end"/>
        </w:r>
      </w:hyperlink>
    </w:p>
    <w:p w14:paraId="655F7D04" w14:textId="54B007B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0" w:anchor="_Toc130240745" w:history="1">
        <w:r w:rsidR="008B3858" w:rsidRPr="000005AD">
          <w:rPr>
            <w:rStyle w:val="Hyperlink"/>
            <w:noProof/>
          </w:rPr>
          <w:t>Figure 35- Payment Field Offic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3</w:t>
        </w:r>
        <w:r w:rsidR="008B3858">
          <w:rPr>
            <w:noProof/>
            <w:webHidden/>
          </w:rPr>
          <w:fldChar w:fldCharType="end"/>
        </w:r>
      </w:hyperlink>
    </w:p>
    <w:p w14:paraId="1B4C0222" w14:textId="7D165945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1" w:anchor="_Toc130240746" w:history="1">
        <w:r w:rsidR="008B3858" w:rsidRPr="000005AD">
          <w:rPr>
            <w:rStyle w:val="Hyperlink"/>
            <w:noProof/>
          </w:rPr>
          <w:t>Figure 36- Update credi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3</w:t>
        </w:r>
        <w:r w:rsidR="008B3858">
          <w:rPr>
            <w:noProof/>
            <w:webHidden/>
          </w:rPr>
          <w:fldChar w:fldCharType="end"/>
        </w:r>
      </w:hyperlink>
    </w:p>
    <w:p w14:paraId="4DFA999C" w14:textId="0E13386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2" w:anchor="_Toc130240747" w:history="1">
        <w:r w:rsidR="008B3858" w:rsidRPr="000005AD">
          <w:rPr>
            <w:rStyle w:val="Hyperlink"/>
            <w:noProof/>
          </w:rPr>
          <w:t>Figure 37- Update debi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4</w:t>
        </w:r>
        <w:r w:rsidR="008B3858">
          <w:rPr>
            <w:noProof/>
            <w:webHidden/>
          </w:rPr>
          <w:fldChar w:fldCharType="end"/>
        </w:r>
      </w:hyperlink>
    </w:p>
    <w:p w14:paraId="21E3C58C" w14:textId="19AC4EC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3" w:anchor="_Toc130240748" w:history="1">
        <w:r w:rsidR="008B3858" w:rsidRPr="000005AD">
          <w:rPr>
            <w:rStyle w:val="Hyperlink"/>
            <w:noProof/>
          </w:rPr>
          <w:t>Figure 38-Daily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4</w:t>
        </w:r>
        <w:r w:rsidR="008B3858">
          <w:rPr>
            <w:noProof/>
            <w:webHidden/>
          </w:rPr>
          <w:fldChar w:fldCharType="end"/>
        </w:r>
      </w:hyperlink>
    </w:p>
    <w:p w14:paraId="3A1E5776" w14:textId="392F6FB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4" w:anchor="_Toc130240749" w:history="1">
        <w:r w:rsidR="008B3858" w:rsidRPr="000005AD">
          <w:rPr>
            <w:rStyle w:val="Hyperlink"/>
            <w:noProof/>
          </w:rPr>
          <w:t>Figure 39-Add manual warrant for propert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4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5</w:t>
        </w:r>
        <w:r w:rsidR="008B3858">
          <w:rPr>
            <w:noProof/>
            <w:webHidden/>
          </w:rPr>
          <w:fldChar w:fldCharType="end"/>
        </w:r>
      </w:hyperlink>
    </w:p>
    <w:p w14:paraId="390E2E46" w14:textId="387492B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5" w:anchor="_Toc130240750" w:history="1">
        <w:r w:rsidR="008B3858" w:rsidRPr="000005AD">
          <w:rPr>
            <w:rStyle w:val="Hyperlink"/>
            <w:noProof/>
          </w:rPr>
          <w:t>Figure 40- Bill setting Manage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6</w:t>
        </w:r>
        <w:r w:rsidR="008B3858">
          <w:rPr>
            <w:noProof/>
            <w:webHidden/>
          </w:rPr>
          <w:fldChar w:fldCharType="end"/>
        </w:r>
      </w:hyperlink>
    </w:p>
    <w:p w14:paraId="7011F630" w14:textId="10BFC96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6" w:anchor="_Toc130240751" w:history="1">
        <w:r w:rsidR="008B3858" w:rsidRPr="000005AD">
          <w:rPr>
            <w:rStyle w:val="Hyperlink"/>
            <w:noProof/>
          </w:rPr>
          <w:t>Figure 41- K form setting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6</w:t>
        </w:r>
        <w:r w:rsidR="008B3858">
          <w:rPr>
            <w:noProof/>
            <w:webHidden/>
          </w:rPr>
          <w:fldChar w:fldCharType="end"/>
        </w:r>
      </w:hyperlink>
    </w:p>
    <w:p w14:paraId="7C1E8991" w14:textId="677831F2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52" w:history="1">
        <w:r w:rsidR="008B3858" w:rsidRPr="000005AD">
          <w:rPr>
            <w:rStyle w:val="Hyperlink"/>
            <w:rFonts w:cstheme="minorHAnsi"/>
            <w:noProof/>
          </w:rPr>
          <w:t>Figure 42- Red notice printer setting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7</w:t>
        </w:r>
        <w:r w:rsidR="008B3858">
          <w:rPr>
            <w:noProof/>
            <w:webHidden/>
          </w:rPr>
          <w:fldChar w:fldCharType="end"/>
        </w:r>
      </w:hyperlink>
    </w:p>
    <w:p w14:paraId="3A9082E0" w14:textId="1839E78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7" w:anchor="_Toc130240753" w:history="1">
        <w:r w:rsidR="008B3858" w:rsidRPr="000005AD">
          <w:rPr>
            <w:rStyle w:val="Hyperlink"/>
            <w:noProof/>
          </w:rPr>
          <w:t>Figure 43- validation Rate proces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8</w:t>
        </w:r>
        <w:r w:rsidR="008B3858">
          <w:rPr>
            <w:noProof/>
            <w:webHidden/>
          </w:rPr>
          <w:fldChar w:fldCharType="end"/>
        </w:r>
      </w:hyperlink>
    </w:p>
    <w:p w14:paraId="54F9A750" w14:textId="2E3EA963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8" w:anchor="_Toc130240754" w:history="1">
        <w:r w:rsidR="008B3858" w:rsidRPr="000005AD">
          <w:rPr>
            <w:rStyle w:val="Hyperlink"/>
            <w:noProof/>
          </w:rPr>
          <w:t>Figure 44-Daily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39</w:t>
        </w:r>
        <w:r w:rsidR="008B3858">
          <w:rPr>
            <w:noProof/>
            <w:webHidden/>
          </w:rPr>
          <w:fldChar w:fldCharType="end"/>
        </w:r>
      </w:hyperlink>
    </w:p>
    <w:p w14:paraId="08947D09" w14:textId="04A18A9B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49" w:anchor="_Toc130240755" w:history="1">
        <w:r w:rsidR="008B3858" w:rsidRPr="000005AD">
          <w:rPr>
            <w:rStyle w:val="Hyperlink"/>
            <w:noProof/>
          </w:rPr>
          <w:t>Figure 45-Daily cancel Receipt summe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0</w:t>
        </w:r>
        <w:r w:rsidR="008B3858">
          <w:rPr>
            <w:noProof/>
            <w:webHidden/>
          </w:rPr>
          <w:fldChar w:fldCharType="end"/>
        </w:r>
      </w:hyperlink>
    </w:p>
    <w:p w14:paraId="438D74FF" w14:textId="48C48DA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0" w:anchor="_Toc130240756" w:history="1">
        <w:r w:rsidR="008B3858" w:rsidRPr="000005AD">
          <w:rPr>
            <w:rStyle w:val="Hyperlink"/>
            <w:noProof/>
          </w:rPr>
          <w:t>Figure 46- daily Receipt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0</w:t>
        </w:r>
        <w:r w:rsidR="008B3858">
          <w:rPr>
            <w:noProof/>
            <w:webHidden/>
          </w:rPr>
          <w:fldChar w:fldCharType="end"/>
        </w:r>
      </w:hyperlink>
    </w:p>
    <w:p w14:paraId="24CE335B" w14:textId="78DD4B8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1" w:anchor="_Toc130240757" w:history="1">
        <w:r w:rsidR="008B3858" w:rsidRPr="000005AD">
          <w:rPr>
            <w:rStyle w:val="Hyperlink"/>
            <w:noProof/>
          </w:rPr>
          <w:t>Figure 47- Rate Tax curr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1</w:t>
        </w:r>
        <w:r w:rsidR="008B3858">
          <w:rPr>
            <w:noProof/>
            <w:webHidden/>
          </w:rPr>
          <w:fldChar w:fldCharType="end"/>
        </w:r>
      </w:hyperlink>
    </w:p>
    <w:p w14:paraId="1594DFEF" w14:textId="4C60A636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2" w:anchor="_Toc130240758" w:history="1">
        <w:r w:rsidR="008B3858" w:rsidRPr="000005AD">
          <w:rPr>
            <w:rStyle w:val="Hyperlink"/>
            <w:noProof/>
          </w:rPr>
          <w:t>Figure 48-credit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1</w:t>
        </w:r>
        <w:r w:rsidR="008B3858">
          <w:rPr>
            <w:noProof/>
            <w:webHidden/>
          </w:rPr>
          <w:fldChar w:fldCharType="end"/>
        </w:r>
      </w:hyperlink>
    </w:p>
    <w:p w14:paraId="0B5F9E4E" w14:textId="3F6CAE9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3" w:anchor="_Toc130240759" w:history="1">
        <w:r w:rsidR="008B3858" w:rsidRPr="000005AD">
          <w:rPr>
            <w:rStyle w:val="Hyperlink"/>
            <w:noProof/>
          </w:rPr>
          <w:t>Figure 49-Get credit summery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5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2</w:t>
        </w:r>
        <w:r w:rsidR="008B3858">
          <w:rPr>
            <w:noProof/>
            <w:webHidden/>
          </w:rPr>
          <w:fldChar w:fldCharType="end"/>
        </w:r>
      </w:hyperlink>
    </w:p>
    <w:p w14:paraId="6E48DEF0" w14:textId="0DFDDA4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4" w:anchor="_Toc130240760" w:history="1">
        <w:r w:rsidR="008B3858" w:rsidRPr="000005AD">
          <w:rPr>
            <w:rStyle w:val="Hyperlink"/>
            <w:noProof/>
          </w:rPr>
          <w:t>Figure 50- View current Arrear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3</w:t>
        </w:r>
        <w:r w:rsidR="008B3858">
          <w:rPr>
            <w:noProof/>
            <w:webHidden/>
          </w:rPr>
          <w:fldChar w:fldCharType="end"/>
        </w:r>
      </w:hyperlink>
    </w:p>
    <w:p w14:paraId="7C9D9DC3" w14:textId="5A03AC04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5" w:anchor="_Toc130240761" w:history="1">
        <w:r w:rsidR="008B3858" w:rsidRPr="000005AD">
          <w:rPr>
            <w:rStyle w:val="Hyperlink"/>
            <w:noProof/>
          </w:rPr>
          <w:t>Figure 51-Current arrears summe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3</w:t>
        </w:r>
        <w:r w:rsidR="008B3858">
          <w:rPr>
            <w:noProof/>
            <w:webHidden/>
          </w:rPr>
          <w:fldChar w:fldCharType="end"/>
        </w:r>
      </w:hyperlink>
    </w:p>
    <w:p w14:paraId="45BA365A" w14:textId="0A970D45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6" w:anchor="_Toc130240762" w:history="1">
        <w:r w:rsidR="008B3858" w:rsidRPr="000005AD">
          <w:rPr>
            <w:rStyle w:val="Hyperlink"/>
            <w:noProof/>
          </w:rPr>
          <w:t>Figure 52- Past arrears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4</w:t>
        </w:r>
        <w:r w:rsidR="008B3858">
          <w:rPr>
            <w:noProof/>
            <w:webHidden/>
          </w:rPr>
          <w:fldChar w:fldCharType="end"/>
        </w:r>
      </w:hyperlink>
    </w:p>
    <w:p w14:paraId="13C405EC" w14:textId="60DC5693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7" w:anchor="_Toc130240763" w:history="1">
        <w:r w:rsidR="008B3858" w:rsidRPr="000005AD">
          <w:rPr>
            <w:rStyle w:val="Hyperlink"/>
            <w:noProof/>
          </w:rPr>
          <w:t>Figure 53-Rate tax Quarter Balanc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4</w:t>
        </w:r>
        <w:r w:rsidR="008B3858">
          <w:rPr>
            <w:noProof/>
            <w:webHidden/>
          </w:rPr>
          <w:fldChar w:fldCharType="end"/>
        </w:r>
      </w:hyperlink>
    </w:p>
    <w:p w14:paraId="6223DF70" w14:textId="41B19A6D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8" w:anchor="_Toc130240764" w:history="1">
        <w:r w:rsidR="008B3858" w:rsidRPr="000005AD">
          <w:rPr>
            <w:rStyle w:val="Hyperlink"/>
            <w:noProof/>
          </w:rPr>
          <w:t>Figure 54- Rate tax current balance division-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5</w:t>
        </w:r>
        <w:r w:rsidR="008B3858">
          <w:rPr>
            <w:noProof/>
            <w:webHidden/>
          </w:rPr>
          <w:fldChar w:fldCharType="end"/>
        </w:r>
      </w:hyperlink>
    </w:p>
    <w:p w14:paraId="153FA814" w14:textId="1B30284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59" w:anchor="_Toc130240765" w:history="1">
        <w:r w:rsidR="008B3858" w:rsidRPr="000005AD">
          <w:rPr>
            <w:rStyle w:val="Hyperlink"/>
            <w:noProof/>
          </w:rPr>
          <w:t>Figure 55- Rate tax current Balance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5</w:t>
        </w:r>
        <w:r w:rsidR="008B3858">
          <w:rPr>
            <w:noProof/>
            <w:webHidden/>
          </w:rPr>
          <w:fldChar w:fldCharType="end"/>
        </w:r>
      </w:hyperlink>
    </w:p>
    <w:p w14:paraId="461FB951" w14:textId="13AEF4D2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66" w:history="1">
        <w:r w:rsidR="008B3858" w:rsidRPr="000005AD">
          <w:rPr>
            <w:rStyle w:val="Hyperlink"/>
            <w:rFonts w:cstheme="minorHAnsi"/>
            <w:noProof/>
          </w:rPr>
          <w:t>Figure 56- Past Arrears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6</w:t>
        </w:r>
        <w:r w:rsidR="008B3858">
          <w:rPr>
            <w:noProof/>
            <w:webHidden/>
          </w:rPr>
          <w:fldChar w:fldCharType="end"/>
        </w:r>
      </w:hyperlink>
    </w:p>
    <w:p w14:paraId="4A153F27" w14:textId="07B0D2EE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0" w:anchor="_Toc130240767" w:history="1">
        <w:r w:rsidR="008B3858" w:rsidRPr="000005AD">
          <w:rPr>
            <w:rStyle w:val="Hyperlink"/>
            <w:noProof/>
          </w:rPr>
          <w:t>Figure 57- Rate forecas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7</w:t>
        </w:r>
        <w:r w:rsidR="008B3858">
          <w:rPr>
            <w:noProof/>
            <w:webHidden/>
          </w:rPr>
          <w:fldChar w:fldCharType="end"/>
        </w:r>
      </w:hyperlink>
    </w:p>
    <w:p w14:paraId="2C249622" w14:textId="564D46F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1" w:anchor="_Toc130240768" w:history="1">
        <w:r w:rsidR="008B3858" w:rsidRPr="000005AD">
          <w:rPr>
            <w:rStyle w:val="Hyperlink"/>
            <w:noProof/>
          </w:rPr>
          <w:t>Figure 58-Arrears Summary report-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7</w:t>
        </w:r>
        <w:r w:rsidR="008B3858">
          <w:rPr>
            <w:noProof/>
            <w:webHidden/>
          </w:rPr>
          <w:fldChar w:fldCharType="end"/>
        </w:r>
      </w:hyperlink>
    </w:p>
    <w:p w14:paraId="12A05D76" w14:textId="0A7EE693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2" w:anchor="_Toc130240769" w:history="1">
        <w:r w:rsidR="008B3858" w:rsidRPr="000005AD">
          <w:rPr>
            <w:rStyle w:val="Hyperlink"/>
            <w:noProof/>
          </w:rPr>
          <w:t>Figure 59- Warra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6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8</w:t>
        </w:r>
        <w:r w:rsidR="008B3858">
          <w:rPr>
            <w:noProof/>
            <w:webHidden/>
          </w:rPr>
          <w:fldChar w:fldCharType="end"/>
        </w:r>
      </w:hyperlink>
    </w:p>
    <w:p w14:paraId="2D2E39CE" w14:textId="372BAE62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3" w:anchor="_Toc130240770" w:history="1">
        <w:r w:rsidR="008B3858" w:rsidRPr="000005AD">
          <w:rPr>
            <w:rStyle w:val="Hyperlink"/>
            <w:noProof/>
          </w:rPr>
          <w:t>Figure 60- Billing ra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8</w:t>
        </w:r>
        <w:r w:rsidR="008B3858">
          <w:rPr>
            <w:noProof/>
            <w:webHidden/>
          </w:rPr>
          <w:fldChar w:fldCharType="end"/>
        </w:r>
      </w:hyperlink>
    </w:p>
    <w:p w14:paraId="616C67AE" w14:textId="3B661D7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4" w:anchor="_Toc130240771" w:history="1">
        <w:r w:rsidR="008B3858" w:rsidRPr="000005AD">
          <w:rPr>
            <w:rStyle w:val="Hyperlink"/>
            <w:noProof/>
          </w:rPr>
          <w:t>Figure 61-currant Future Paym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9</w:t>
        </w:r>
        <w:r w:rsidR="008B3858">
          <w:rPr>
            <w:noProof/>
            <w:webHidden/>
          </w:rPr>
          <w:fldChar w:fldCharType="end"/>
        </w:r>
      </w:hyperlink>
    </w:p>
    <w:p w14:paraId="16D261DE" w14:textId="7EC3AD7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5" w:anchor="_Toc130240772" w:history="1">
        <w:r w:rsidR="008B3858" w:rsidRPr="000005AD">
          <w:rPr>
            <w:rStyle w:val="Hyperlink"/>
            <w:noProof/>
          </w:rPr>
          <w:t>Figure 62-Rate Accounting Listing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49</w:t>
        </w:r>
        <w:r w:rsidR="008B3858">
          <w:rPr>
            <w:noProof/>
            <w:webHidden/>
          </w:rPr>
          <w:fldChar w:fldCharType="end"/>
        </w:r>
      </w:hyperlink>
    </w:p>
    <w:p w14:paraId="20014B75" w14:textId="50F223F7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6" w:anchor="_Toc130240773" w:history="1">
        <w:r w:rsidR="008B3858" w:rsidRPr="000005AD">
          <w:rPr>
            <w:rStyle w:val="Hyperlink"/>
            <w:noProof/>
          </w:rPr>
          <w:t>Figure 63- Discount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0</w:t>
        </w:r>
        <w:r w:rsidR="008B3858">
          <w:rPr>
            <w:noProof/>
            <w:webHidden/>
          </w:rPr>
          <w:fldChar w:fldCharType="end"/>
        </w:r>
      </w:hyperlink>
    </w:p>
    <w:p w14:paraId="6CB877C1" w14:textId="02C00032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7" w:anchor="_Toc130240774" w:history="1">
        <w:r w:rsidR="008B3858" w:rsidRPr="000005AD">
          <w:rPr>
            <w:rStyle w:val="Hyperlink"/>
            <w:noProof/>
          </w:rPr>
          <w:t>Figure 64- Property Book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0</w:t>
        </w:r>
        <w:r w:rsidR="008B3858">
          <w:rPr>
            <w:noProof/>
            <w:webHidden/>
          </w:rPr>
          <w:fldChar w:fldCharType="end"/>
        </w:r>
      </w:hyperlink>
    </w:p>
    <w:p w14:paraId="7BD7266A" w14:textId="173BAD5F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8" w:anchor="_Toc130240775" w:history="1">
        <w:r w:rsidR="008B3858" w:rsidRPr="000005AD">
          <w:rPr>
            <w:rStyle w:val="Hyperlink"/>
            <w:noProof/>
          </w:rPr>
          <w:t>Figure 65- Property summary report - Division wis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1</w:t>
        </w:r>
        <w:r w:rsidR="008B3858">
          <w:rPr>
            <w:noProof/>
            <w:webHidden/>
          </w:rPr>
          <w:fldChar w:fldCharType="end"/>
        </w:r>
      </w:hyperlink>
    </w:p>
    <w:p w14:paraId="07E9A1BA" w14:textId="7B47C38E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69" w:anchor="_Toc130240776" w:history="1">
        <w:r w:rsidR="008B3858" w:rsidRPr="000005AD">
          <w:rPr>
            <w:rStyle w:val="Hyperlink"/>
            <w:noProof/>
          </w:rPr>
          <w:t>Figure 66- Property Annual Valu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1</w:t>
        </w:r>
        <w:r w:rsidR="008B3858">
          <w:rPr>
            <w:noProof/>
            <w:webHidden/>
          </w:rPr>
          <w:fldChar w:fldCharType="end"/>
        </w:r>
      </w:hyperlink>
    </w:p>
    <w:p w14:paraId="28EE21BB" w14:textId="0277788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0" w:anchor="_Toc130240777" w:history="1">
        <w:r w:rsidR="008B3858" w:rsidRPr="000005AD">
          <w:rPr>
            <w:rStyle w:val="Hyperlink"/>
            <w:noProof/>
          </w:rPr>
          <w:t>Figure 67- Temporary disable propert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2</w:t>
        </w:r>
        <w:r w:rsidR="008B3858">
          <w:rPr>
            <w:noProof/>
            <w:webHidden/>
          </w:rPr>
          <w:fldChar w:fldCharType="end"/>
        </w:r>
      </w:hyperlink>
    </w:p>
    <w:p w14:paraId="5290CF82" w14:textId="391ADDA1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1" w:anchor="_Toc130240778" w:history="1">
        <w:r w:rsidR="008B3858" w:rsidRPr="000005AD">
          <w:rPr>
            <w:rStyle w:val="Hyperlink"/>
            <w:noProof/>
          </w:rPr>
          <w:t>Figure 68- Remove property in dur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2</w:t>
        </w:r>
        <w:r w:rsidR="008B3858">
          <w:rPr>
            <w:noProof/>
            <w:webHidden/>
          </w:rPr>
          <w:fldChar w:fldCharType="end"/>
        </w:r>
      </w:hyperlink>
    </w:p>
    <w:p w14:paraId="1875A07F" w14:textId="61F8110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2" w:anchor="_Toc130240779" w:history="1">
        <w:r w:rsidR="008B3858" w:rsidRPr="000005AD">
          <w:rPr>
            <w:rStyle w:val="Hyperlink"/>
            <w:noProof/>
          </w:rPr>
          <w:t>Figure 69- Enable Disable property in duration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7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3</w:t>
        </w:r>
        <w:r w:rsidR="008B3858">
          <w:rPr>
            <w:noProof/>
            <w:webHidden/>
          </w:rPr>
          <w:fldChar w:fldCharType="end"/>
        </w:r>
      </w:hyperlink>
    </w:p>
    <w:p w14:paraId="739ADBAF" w14:textId="03FEA2A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3" w:anchor="_Toc130240780" w:history="1">
        <w:r w:rsidR="008B3858" w:rsidRPr="000005AD">
          <w:rPr>
            <w:rStyle w:val="Hyperlink"/>
            <w:noProof/>
          </w:rPr>
          <w:t>Figure 70- Property Book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3</w:t>
        </w:r>
        <w:r w:rsidR="008B3858">
          <w:rPr>
            <w:noProof/>
            <w:webHidden/>
          </w:rPr>
          <w:fldChar w:fldCharType="end"/>
        </w:r>
      </w:hyperlink>
    </w:p>
    <w:p w14:paraId="16EAC795" w14:textId="25211EE2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4" w:anchor="_Toc130240781" w:history="1">
        <w:r w:rsidR="008B3858" w:rsidRPr="000005AD">
          <w:rPr>
            <w:rStyle w:val="Hyperlink"/>
            <w:noProof/>
          </w:rPr>
          <w:t>Figure 71- property Registration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4</w:t>
        </w:r>
        <w:r w:rsidR="008B3858">
          <w:rPr>
            <w:noProof/>
            <w:webHidden/>
          </w:rPr>
          <w:fldChar w:fldCharType="end"/>
        </w:r>
      </w:hyperlink>
    </w:p>
    <w:p w14:paraId="47F74E1C" w14:textId="01A2E3DC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5" w:anchor="_Toc130240782" w:history="1">
        <w:r w:rsidR="008B3858" w:rsidRPr="000005AD">
          <w:rPr>
            <w:rStyle w:val="Hyperlink"/>
            <w:noProof/>
          </w:rPr>
          <w:t>Figure 72- Register of Rate Tax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4</w:t>
        </w:r>
        <w:r w:rsidR="008B3858">
          <w:rPr>
            <w:noProof/>
            <w:webHidden/>
          </w:rPr>
          <w:fldChar w:fldCharType="end"/>
        </w:r>
      </w:hyperlink>
    </w:p>
    <w:p w14:paraId="757C5DBD" w14:textId="6C4C4C9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6" w:anchor="_Toc130240783" w:history="1">
        <w:r w:rsidR="008B3858" w:rsidRPr="000005AD">
          <w:rPr>
            <w:rStyle w:val="Hyperlink"/>
            <w:noProof/>
          </w:rPr>
          <w:t>Figure 73-Rate Tax street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5</w:t>
        </w:r>
        <w:r w:rsidR="008B3858">
          <w:rPr>
            <w:noProof/>
            <w:webHidden/>
          </w:rPr>
          <w:fldChar w:fldCharType="end"/>
        </w:r>
      </w:hyperlink>
    </w:p>
    <w:p w14:paraId="3F250622" w14:textId="7C52C418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7" w:anchor="_Toc130240784" w:history="1">
        <w:r w:rsidR="008B3858" w:rsidRPr="000005AD">
          <w:rPr>
            <w:rStyle w:val="Hyperlink"/>
            <w:noProof/>
          </w:rPr>
          <w:t>Figure 74- Property chang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5</w:t>
        </w:r>
        <w:r w:rsidR="008B3858">
          <w:rPr>
            <w:noProof/>
            <w:webHidden/>
          </w:rPr>
          <w:fldChar w:fldCharType="end"/>
        </w:r>
      </w:hyperlink>
    </w:p>
    <w:p w14:paraId="0A69248A" w14:textId="1C2218FA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8" w:anchor="_Toc130240785" w:history="1">
        <w:r w:rsidR="008B3858" w:rsidRPr="000005AD">
          <w:rPr>
            <w:rStyle w:val="Hyperlink"/>
            <w:noProof/>
          </w:rPr>
          <w:t>Figure 75-Do Pavemen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5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6</w:t>
        </w:r>
        <w:r w:rsidR="008B3858">
          <w:rPr>
            <w:noProof/>
            <w:webHidden/>
          </w:rPr>
          <w:fldChar w:fldCharType="end"/>
        </w:r>
      </w:hyperlink>
    </w:p>
    <w:p w14:paraId="7EAB81F8" w14:textId="0E1421F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79" w:anchor="_Toc130240786" w:history="1">
        <w:r w:rsidR="008B3858" w:rsidRPr="000005AD">
          <w:rPr>
            <w:rStyle w:val="Hyperlink"/>
            <w:noProof/>
          </w:rPr>
          <w:t>Figure 76- Do payment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6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6</w:t>
        </w:r>
        <w:r w:rsidR="008B3858">
          <w:rPr>
            <w:noProof/>
            <w:webHidden/>
          </w:rPr>
          <w:fldChar w:fldCharType="end"/>
        </w:r>
      </w:hyperlink>
    </w:p>
    <w:p w14:paraId="14A5FE02" w14:textId="355A155B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0" w:anchor="_Toc130240787" w:history="1">
        <w:r w:rsidR="008B3858" w:rsidRPr="000005AD">
          <w:rPr>
            <w:rStyle w:val="Hyperlink"/>
            <w:noProof/>
          </w:rPr>
          <w:t>Figure 77- Do payment summary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7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7</w:t>
        </w:r>
        <w:r w:rsidR="008B3858">
          <w:rPr>
            <w:noProof/>
            <w:webHidden/>
          </w:rPr>
          <w:fldChar w:fldCharType="end"/>
        </w:r>
      </w:hyperlink>
    </w:p>
    <w:p w14:paraId="3F0E5065" w14:textId="3A1897C5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1" w:anchor="_Toc130240788" w:history="1">
        <w:r w:rsidR="008B3858" w:rsidRPr="000005AD">
          <w:rPr>
            <w:rStyle w:val="Hyperlink"/>
            <w:noProof/>
          </w:rPr>
          <w:t>Figure 78-Do analyze the report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8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7</w:t>
        </w:r>
        <w:r w:rsidR="008B3858">
          <w:rPr>
            <w:noProof/>
            <w:webHidden/>
          </w:rPr>
          <w:fldChar w:fldCharType="end"/>
        </w:r>
      </w:hyperlink>
    </w:p>
    <w:p w14:paraId="232EF8FA" w14:textId="232453A3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2" w:anchor="_Toc130240789" w:history="1">
        <w:r w:rsidR="008B3858" w:rsidRPr="000005AD">
          <w:rPr>
            <w:rStyle w:val="Hyperlink"/>
            <w:noProof/>
          </w:rPr>
          <w:t>Figure 79-Notice of Assessment manager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89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8</w:t>
        </w:r>
        <w:r w:rsidR="008B3858">
          <w:rPr>
            <w:noProof/>
            <w:webHidden/>
          </w:rPr>
          <w:fldChar w:fldCharType="end"/>
        </w:r>
      </w:hyperlink>
    </w:p>
    <w:p w14:paraId="5C1250D5" w14:textId="39408CD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3" w:anchor="_Toc130240790" w:history="1">
        <w:r w:rsidR="008B3858" w:rsidRPr="000005AD">
          <w:rPr>
            <w:rStyle w:val="Hyperlink"/>
            <w:noProof/>
          </w:rPr>
          <w:t>Figure 80- Daily receipt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0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8</w:t>
        </w:r>
        <w:r w:rsidR="008B3858">
          <w:rPr>
            <w:noProof/>
            <w:webHidden/>
          </w:rPr>
          <w:fldChar w:fldCharType="end"/>
        </w:r>
      </w:hyperlink>
    </w:p>
    <w:p w14:paraId="45B3D631" w14:textId="301AB4B5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w:anchor="_Toc130240791" w:history="1">
        <w:r w:rsidR="008B3858" w:rsidRPr="000005AD">
          <w:rPr>
            <w:rStyle w:val="Hyperlink"/>
            <w:rFonts w:cstheme="minorHAnsi"/>
            <w:noProof/>
          </w:rPr>
          <w:t>Figure 81- Daily Receipt Summary overview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1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9</w:t>
        </w:r>
        <w:r w:rsidR="008B3858">
          <w:rPr>
            <w:noProof/>
            <w:webHidden/>
          </w:rPr>
          <w:fldChar w:fldCharType="end"/>
        </w:r>
      </w:hyperlink>
    </w:p>
    <w:p w14:paraId="1F2CF556" w14:textId="6D939A0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4" w:anchor="_Toc130240792" w:history="1">
        <w:r w:rsidR="008B3858" w:rsidRPr="000005AD">
          <w:rPr>
            <w:rStyle w:val="Hyperlink"/>
            <w:noProof/>
          </w:rPr>
          <w:t>Figure 82- Daily receipt over view summary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2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59</w:t>
        </w:r>
        <w:r w:rsidR="008B3858">
          <w:rPr>
            <w:noProof/>
            <w:webHidden/>
          </w:rPr>
          <w:fldChar w:fldCharType="end"/>
        </w:r>
      </w:hyperlink>
    </w:p>
    <w:p w14:paraId="1ACCAE6C" w14:textId="0D12060D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5" w:anchor="_Toc130240793" w:history="1">
        <w:r w:rsidR="008B3858" w:rsidRPr="000005AD">
          <w:rPr>
            <w:rStyle w:val="Hyperlink"/>
            <w:noProof/>
          </w:rPr>
          <w:t>Figure 83- View red note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3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60</w:t>
        </w:r>
        <w:r w:rsidR="008B3858">
          <w:rPr>
            <w:noProof/>
            <w:webHidden/>
          </w:rPr>
          <w:fldChar w:fldCharType="end"/>
        </w:r>
      </w:hyperlink>
    </w:p>
    <w:p w14:paraId="394C3855" w14:textId="105E42B0" w:rsidR="008B3858" w:rsidRDefault="00A537E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Arial Unicode MS"/>
          <w:noProof/>
          <w:color w:val="auto"/>
        </w:rPr>
      </w:pPr>
      <w:hyperlink r:id="rId86" w:anchor="_Toc130240794" w:history="1">
        <w:r w:rsidR="008B3858" w:rsidRPr="000005AD">
          <w:rPr>
            <w:rStyle w:val="Hyperlink"/>
            <w:noProof/>
          </w:rPr>
          <w:t>Figure 84- Credit/ Debit Details</w:t>
        </w:r>
        <w:r w:rsidR="008B3858">
          <w:rPr>
            <w:noProof/>
            <w:webHidden/>
          </w:rPr>
          <w:tab/>
        </w:r>
        <w:r w:rsidR="008B3858">
          <w:rPr>
            <w:noProof/>
            <w:webHidden/>
          </w:rPr>
          <w:fldChar w:fldCharType="begin"/>
        </w:r>
        <w:r w:rsidR="008B3858">
          <w:rPr>
            <w:noProof/>
            <w:webHidden/>
          </w:rPr>
          <w:instrText xml:space="preserve"> PAGEREF _Toc130240794 \h </w:instrText>
        </w:r>
        <w:r w:rsidR="008B3858">
          <w:rPr>
            <w:noProof/>
            <w:webHidden/>
          </w:rPr>
        </w:r>
        <w:r w:rsidR="008B3858">
          <w:rPr>
            <w:noProof/>
            <w:webHidden/>
          </w:rPr>
          <w:fldChar w:fldCharType="separate"/>
        </w:r>
        <w:r w:rsidR="008B3858">
          <w:rPr>
            <w:noProof/>
            <w:webHidden/>
          </w:rPr>
          <w:t>61</w:t>
        </w:r>
        <w:r w:rsidR="008B3858">
          <w:rPr>
            <w:noProof/>
            <w:webHidden/>
          </w:rPr>
          <w:fldChar w:fldCharType="end"/>
        </w:r>
      </w:hyperlink>
    </w:p>
    <w:p w14:paraId="28382430" w14:textId="3C19D937" w:rsidR="00A9546A" w:rsidRPr="00AB54BB" w:rsidRDefault="008B3858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CD120A1" w14:textId="77777777" w:rsidR="00A9546A" w:rsidRPr="00AB54BB" w:rsidRDefault="00A9546A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023995" w14:textId="77777777" w:rsidR="005536E4" w:rsidRPr="00AB54BB" w:rsidRDefault="005536E4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AB54BB" w:rsidRDefault="00720A85" w:rsidP="00AB54BB">
      <w:pPr>
        <w:pStyle w:val="Heading1"/>
        <w:ind w:hanging="1182"/>
        <w:jc w:val="both"/>
        <w:rPr>
          <w:rFonts w:asciiTheme="minorHAnsi" w:hAnsiTheme="minorHAnsi" w:cstheme="minorHAnsi"/>
          <w:b/>
        </w:rPr>
      </w:pPr>
      <w:bookmarkStart w:id="3" w:name="_Toc130239263"/>
      <w:r w:rsidRPr="00AB54BB">
        <w:rPr>
          <w:rFonts w:asciiTheme="minorHAnsi" w:hAnsiTheme="minorHAnsi" w:cstheme="minorHAnsi"/>
          <w:b/>
        </w:rPr>
        <w:lastRenderedPageBreak/>
        <w:t>RATE MANAGEMENT</w:t>
      </w:r>
      <w:bookmarkEnd w:id="3"/>
      <w:r w:rsidR="00357C1E" w:rsidRPr="00AB54BB">
        <w:rPr>
          <w:rFonts w:asciiTheme="minorHAnsi" w:hAnsiTheme="minorHAnsi" w:cstheme="minorHAnsi"/>
          <w:b/>
        </w:rPr>
        <w:t xml:space="preserve"> </w:t>
      </w:r>
    </w:p>
    <w:p w14:paraId="6698EAB2" w14:textId="669AF2B7" w:rsidR="001F5BD3" w:rsidRPr="00AB54BB" w:rsidRDefault="00216630">
      <w:pPr>
        <w:pStyle w:val="ListParagraph"/>
        <w:numPr>
          <w:ilvl w:val="0"/>
          <w:numId w:val="112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system </w:t>
      </w:r>
      <w:r w:rsidR="00AB54BB" w:rsidRPr="00AB54BB">
        <w:rPr>
          <w:rFonts w:asciiTheme="minorHAnsi" w:hAnsiTheme="minorHAnsi" w:cstheme="minorHAnsi"/>
        </w:rPr>
        <w:t>provides</w:t>
      </w:r>
      <w:r w:rsidRPr="00AB54BB">
        <w:rPr>
          <w:rFonts w:asciiTheme="minorHAnsi" w:hAnsiTheme="minorHAnsi" w:cstheme="minorHAnsi"/>
        </w:rPr>
        <w:t xml:space="preserve"> Rate management functionality</w:t>
      </w:r>
      <w:r w:rsidR="001F5BD3" w:rsidRPr="00AB54BB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AB54BB" w:rsidRDefault="008C2C5E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Property Master Data </w:t>
      </w:r>
    </w:p>
    <w:p w14:paraId="13709013" w14:textId="782B0C08" w:rsidR="001F5BD3" w:rsidRPr="00AB54BB" w:rsidRDefault="001F5BD3">
      <w:pPr>
        <w:numPr>
          <w:ilvl w:val="0"/>
          <w:numId w:val="90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New </w:t>
      </w:r>
      <w:r w:rsidR="00AB54BB" w:rsidRPr="00AB54BB">
        <w:rPr>
          <w:rFonts w:asciiTheme="minorHAnsi" w:hAnsiTheme="minorHAnsi" w:cstheme="minorHAnsi"/>
        </w:rPr>
        <w:t>assessment feature</w:t>
      </w:r>
      <w:r w:rsidRPr="00AB54BB">
        <w:rPr>
          <w:rFonts w:asciiTheme="minorHAnsi" w:hAnsiTheme="minorHAnsi" w:cstheme="minorHAnsi"/>
        </w:rPr>
        <w:t xml:space="preserve"> </w:t>
      </w:r>
    </w:p>
    <w:p w14:paraId="6053E179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AB54BB" w:rsidRDefault="001F5BD3">
      <w:pPr>
        <w:numPr>
          <w:ilvl w:val="0"/>
          <w:numId w:val="90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AB54BB" w:rsidRDefault="001F5BD3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Quarter calculation feature </w:t>
      </w:r>
    </w:p>
    <w:p w14:paraId="32FA6839" w14:textId="31972E4F" w:rsidR="001F5BD3" w:rsidRPr="00AB54BB" w:rsidRDefault="00AB54BB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nother</w:t>
      </w:r>
      <w:r w:rsidR="001F5BD3" w:rsidRPr="00AB54BB">
        <w:rPr>
          <w:rFonts w:asciiTheme="minorHAnsi" w:hAnsiTheme="minorHAnsi" w:cstheme="minorHAnsi"/>
        </w:rPr>
        <w:t xml:space="preserve"> special feature</w:t>
      </w:r>
    </w:p>
    <w:p w14:paraId="4B7D1F22" w14:textId="4FE6C892" w:rsidR="001F5BD3" w:rsidRPr="00AB54BB" w:rsidRDefault="006A0E5F">
      <w:pPr>
        <w:pStyle w:val="ListParagraph"/>
        <w:numPr>
          <w:ilvl w:val="0"/>
          <w:numId w:val="90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AB54BB" w:rsidRDefault="00F279C7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AB54BB" w:rsidRDefault="001F5BD3">
      <w:pPr>
        <w:numPr>
          <w:ilvl w:val="0"/>
          <w:numId w:val="9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AB54BB" w:rsidRDefault="006361C6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AB54BB" w:rsidRDefault="0052243A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" w:name="_Toc119657234"/>
      <w:bookmarkStart w:id="5" w:name="_Toc13023926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PERTY MASTER DATA</w:t>
      </w:r>
      <w:bookmarkEnd w:id="4"/>
      <w:bookmarkEnd w:id="5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Pr="00AB54BB" w:rsidRDefault="00720A85" w:rsidP="00AB54B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property Master module cover-u</w:t>
      </w:r>
      <w:r w:rsidR="006925DD" w:rsidRPr="00AB54BB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type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property Type)</w:t>
      </w:r>
    </w:p>
    <w:p w14:paraId="108FF261" w14:textId="77777777" w:rsidR="006925DD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s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Division)</w:t>
      </w:r>
    </w:p>
    <w:p w14:paraId="4F89C91C" w14:textId="6211144D" w:rsidR="006A0E5F" w:rsidRPr="00AB54BB" w:rsidRDefault="00720A85">
      <w:pPr>
        <w:pStyle w:val="ListParagraph"/>
        <w:numPr>
          <w:ilvl w:val="0"/>
          <w:numId w:val="1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s Management </w:t>
      </w:r>
      <w:r w:rsidR="00317B7E" w:rsidRPr="00AB54BB">
        <w:rPr>
          <w:rFonts w:asciiTheme="minorHAnsi" w:hAnsiTheme="minorHAnsi" w:cstheme="minorHAnsi"/>
          <w:color w:val="000000" w:themeColor="text1"/>
        </w:rPr>
        <w:t>(Add new street)</w:t>
      </w:r>
    </w:p>
    <w:p w14:paraId="76409B85" w14:textId="2ABD37C2" w:rsidR="00FD07EE" w:rsidRPr="00AB54BB" w:rsidRDefault="0052243A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130239265"/>
      <w:r w:rsidRPr="00AB54BB">
        <w:rPr>
          <w:rFonts w:asciiTheme="minorHAnsi" w:hAnsiTheme="minorHAnsi" w:cstheme="minorHAnsi"/>
          <w:b/>
          <w:sz w:val="24"/>
          <w:szCs w:val="24"/>
        </w:rPr>
        <w:t>Property type management</w:t>
      </w:r>
      <w:bookmarkEnd w:id="6"/>
    </w:p>
    <w:p w14:paraId="75B4B22D" w14:textId="11120B52" w:rsidR="003271A0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22992" wp14:editId="3F64B127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5D18F2" w:rsidRDefault="005D18F2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8" o:title="" recolor="t" rotate="t" type="frame"/>
                <v:textbox>
                  <w:txbxContent>
                    <w:p w14:paraId="1B531AA3" w14:textId="77777777" w:rsidR="005D18F2" w:rsidRDefault="005D18F2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99FDC" wp14:editId="14ED01A2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E598D39" w:rsidR="005D18F2" w:rsidRPr="00460E89" w:rsidRDefault="005D18F2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7" w:name="_Toc129613323"/>
                            <w:bookmarkStart w:id="8" w:name="_Toc129683312"/>
                            <w:bookmarkStart w:id="9" w:name="_Toc129702397"/>
                            <w:bookmarkStart w:id="10" w:name="_Toc130239354"/>
                            <w:bookmarkStart w:id="11" w:name="_Toc13024071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property Type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E598D39" w:rsidR="005D18F2" w:rsidRPr="00460E89" w:rsidRDefault="005D18F2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1" w:name="_Toc129613323"/>
                      <w:bookmarkStart w:id="12" w:name="_Toc129683312"/>
                      <w:bookmarkStart w:id="13" w:name="_Toc129702397"/>
                      <w:bookmarkStart w:id="14" w:name="_Toc130239354"/>
                      <w:bookmarkStart w:id="15" w:name="_Toc13024071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Add property Type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1782E48E" w:rsidR="00326601" w:rsidRPr="00AB54BB" w:rsidRDefault="0002461A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his </w:t>
      </w:r>
      <w:r w:rsidRPr="00AB54BB">
        <w:rPr>
          <w:rFonts w:asciiTheme="minorHAnsi" w:hAnsiTheme="minorHAnsi" w:cstheme="minorHAnsi"/>
          <w:color w:val="000000" w:themeColor="text1"/>
        </w:rPr>
        <w:t>form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is </w:t>
      </w:r>
      <w:r w:rsidR="00326601" w:rsidRPr="00AB54BB">
        <w:rPr>
          <w:rFonts w:asciiTheme="minorHAnsi" w:hAnsiTheme="minorHAnsi" w:cstheme="minorHAnsi"/>
          <w:color w:val="000000" w:themeColor="text1"/>
        </w:rPr>
        <w:t>for a</w:t>
      </w:r>
      <w:r w:rsidR="009F09AB" w:rsidRPr="00AB54BB">
        <w:rPr>
          <w:rFonts w:asciiTheme="minorHAnsi" w:hAnsiTheme="minorHAnsi" w:cstheme="minorHAnsi"/>
          <w:color w:val="000000" w:themeColor="text1"/>
        </w:rPr>
        <w:t>d</w:t>
      </w:r>
      <w:r w:rsidR="00326601" w:rsidRPr="00AB54BB">
        <w:rPr>
          <w:rFonts w:asciiTheme="minorHAnsi" w:hAnsiTheme="minorHAnsi" w:cstheme="minorHAnsi"/>
          <w:color w:val="000000" w:themeColor="text1"/>
        </w:rPr>
        <w:t>d new</w:t>
      </w:r>
      <w:r w:rsidRPr="00AB54BB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AB54BB">
        <w:rPr>
          <w:rFonts w:asciiTheme="minorHAnsi" w:hAnsiTheme="minorHAnsi" w:cstheme="minorHAnsi"/>
          <w:color w:val="000000" w:themeColor="text1"/>
        </w:rPr>
        <w:t>Penalty</w:t>
      </w:r>
      <w:r w:rsidRPr="00AB54BB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6156958D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</w:t>
      </w:r>
      <w:r w:rsidR="009F09AB" w:rsidRPr="00AB54BB">
        <w:rPr>
          <w:rFonts w:asciiTheme="minorHAnsi" w:hAnsiTheme="minorHAnsi" w:cstheme="minorHAnsi"/>
          <w:color w:val="000000" w:themeColor="text1"/>
        </w:rPr>
        <w:t>clicking the add button, newly added property type will show in the</w:t>
      </w:r>
      <w:r w:rsidRPr="00AB54BB">
        <w:rPr>
          <w:rFonts w:asciiTheme="minorHAnsi" w:hAnsiTheme="minorHAnsi" w:cstheme="minorHAnsi"/>
          <w:color w:val="000000" w:themeColor="text1"/>
        </w:rPr>
        <w:t xml:space="preserve"> grid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 view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1B3A120A" w14:textId="213311E6" w:rsidR="006A0E5F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user need to remove property type,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user </w:t>
      </w:r>
      <w:r w:rsidRPr="00AB54BB">
        <w:rPr>
          <w:rFonts w:asciiTheme="minorHAnsi" w:hAnsiTheme="minorHAnsi" w:cstheme="minorHAnsi"/>
          <w:color w:val="000000" w:themeColor="text1"/>
        </w:rPr>
        <w:t>can click on delete button and remove that property type.</w:t>
      </w:r>
      <w:r w:rsidR="002246DB" w:rsidRPr="00AB54BB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AB54BB">
        <w:rPr>
          <w:rFonts w:asciiTheme="minorHAnsi" w:hAnsiTheme="minorHAnsi" w:cstheme="minorHAnsi"/>
          <w:color w:val="000000" w:themeColor="text1"/>
        </w:rPr>
        <w:t>).</w:t>
      </w:r>
    </w:p>
    <w:p w14:paraId="4FA5543F" w14:textId="34CF1275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Property penalty is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calculate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for the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>relevant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5124C" w:rsidRPr="00AB54BB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not penalty calculation it can be show as initial calculation.</w:t>
      </w:r>
    </w:p>
    <w:p w14:paraId="2FAFCD85" w14:textId="2DF69361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AB54BB" w:rsidRDefault="00A055D5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AB54BB" w:rsidRDefault="00F0257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" w:name="_Toc130239266"/>
      <w:r w:rsidRPr="00AB54BB">
        <w:rPr>
          <w:rFonts w:asciiTheme="minorHAnsi" w:hAnsiTheme="minorHAnsi" w:cstheme="minorHAnsi"/>
          <w:b/>
          <w:sz w:val="24"/>
          <w:szCs w:val="24"/>
        </w:rPr>
        <w:t>Divisions Management</w:t>
      </w:r>
      <w:bookmarkEnd w:id="12"/>
    </w:p>
    <w:p w14:paraId="14A73581" w14:textId="1DA90256" w:rsidR="006361C6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5A9B0" wp14:editId="63645CDF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90" o:title="" recolor="t" rotate="t" type="frame"/>
                <v:textbox>
                  <w:txbxContent>
                    <w:p w14:paraId="180BD71A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  <w:r w:rsidR="00341201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73A93" wp14:editId="1C4BB99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6163B2B" w:rsidR="005D18F2" w:rsidRPr="00130E7A" w:rsidRDefault="005D18F2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3" w:name="_Toc129613255"/>
                            <w:bookmarkStart w:id="14" w:name="_Toc129613324"/>
                            <w:bookmarkStart w:id="15" w:name="_Toc129683313"/>
                            <w:bookmarkStart w:id="16" w:name="_Toc129702398"/>
                            <w:bookmarkStart w:id="17" w:name="_Toc130239355"/>
                            <w:bookmarkStart w:id="18" w:name="_Toc13024071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division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6163B2B" w:rsidR="005D18F2" w:rsidRPr="00130E7A" w:rsidRDefault="005D18F2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23" w:name="_Toc129613255"/>
                      <w:bookmarkStart w:id="24" w:name="_Toc129613324"/>
                      <w:bookmarkStart w:id="25" w:name="_Toc129683313"/>
                      <w:bookmarkStart w:id="26" w:name="_Toc129702398"/>
                      <w:bookmarkStart w:id="27" w:name="_Toc130239355"/>
                      <w:bookmarkStart w:id="28" w:name="_Toc13024071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Add new division</w:t>
                      </w:r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AB54BB" w:rsidRDefault="00341201" w:rsidP="00AB54BB">
      <w:pPr>
        <w:spacing w:line="276" w:lineRule="auto"/>
        <w:jc w:val="both"/>
        <w:rPr>
          <w:rFonts w:asciiTheme="minorHAnsi" w:hAnsiTheme="minorHAnsi" w:cstheme="minorHAnsi"/>
          <w:color w:val="00B0F0"/>
        </w:rPr>
      </w:pPr>
    </w:p>
    <w:p w14:paraId="7B06F448" w14:textId="5767247C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Pr="00AB54BB" w:rsidRDefault="00326601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 w:rsidRPr="00AB54BB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 w:rsidRPr="00AB54BB">
        <w:rPr>
          <w:rFonts w:asciiTheme="minorHAnsi" w:hAnsiTheme="minorHAnsi" w:cstheme="minorHAnsi"/>
          <w:color w:val="000000" w:themeColor="text1"/>
        </w:rPr>
        <w:t>in grid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AB54BB" w:rsidRDefault="0052243A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9" w:name="_Toc130239267"/>
      <w:r w:rsidRPr="00AB54BB">
        <w:rPr>
          <w:rFonts w:asciiTheme="minorHAnsi" w:hAnsiTheme="minorHAnsi" w:cstheme="minorHAnsi"/>
          <w:b/>
          <w:sz w:val="24"/>
          <w:szCs w:val="24"/>
        </w:rPr>
        <w:t>Streets Management</w:t>
      </w:r>
      <w:bookmarkEnd w:id="1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F426E2" w14:textId="1B5B4DEC" w:rsidR="00F02573" w:rsidRPr="00AB54BB" w:rsidRDefault="007A213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E975" wp14:editId="201CBDBD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5D18F2" w:rsidRDefault="005D18F2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92" o:title="" recolor="t" rotate="t" type="frame"/>
                <v:textbox>
                  <w:txbxContent>
                    <w:p w14:paraId="7D13C47D" w14:textId="77777777" w:rsidR="005D18F2" w:rsidRDefault="005D18F2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7B1E18" w14:textId="4FF3D1FA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265DC2" w14:textId="54F4C51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B567A9" w14:textId="0C0CD3D3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569F0C" w14:textId="7C8D6328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209BB4" w14:textId="0BC0C7B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02041B" w14:textId="312C0D3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47718" w14:textId="6A16D63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39B428" w14:textId="4D9F4927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80454F" w14:textId="4BD3B0E7" w:rsidR="006A0E5F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CE09B" wp14:editId="09A7BF40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0A21E764" w:rsidR="005D18F2" w:rsidRPr="001E1958" w:rsidRDefault="005D18F2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0" w:name="_Toc129613256"/>
                            <w:bookmarkStart w:id="21" w:name="_Toc129613325"/>
                            <w:bookmarkStart w:id="22" w:name="_Toc129683314"/>
                            <w:bookmarkStart w:id="23" w:name="_Toc129702399"/>
                            <w:bookmarkStart w:id="24" w:name="_Toc130239356"/>
                            <w:bookmarkStart w:id="25" w:name="_Toc13024071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street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0A21E764" w:rsidR="005D18F2" w:rsidRPr="001E1958" w:rsidRDefault="005D18F2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" w:name="_Toc129613256"/>
                      <w:bookmarkStart w:id="37" w:name="_Toc129613325"/>
                      <w:bookmarkStart w:id="38" w:name="_Toc129683314"/>
                      <w:bookmarkStart w:id="39" w:name="_Toc129702399"/>
                      <w:bookmarkStart w:id="40" w:name="_Toc130239356"/>
                      <w:bookmarkStart w:id="41" w:name="_Toc13024071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 Add new street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This form for add new Streets. </w:t>
      </w:r>
    </w:p>
    <w:p w14:paraId="2687C064" w14:textId="3AA05090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Street </w:t>
      </w:r>
      <w:r w:rsidR="007A2139" w:rsidRPr="00AB54BB">
        <w:rPr>
          <w:rFonts w:asciiTheme="minorHAnsi" w:hAnsiTheme="minorHAnsi" w:cstheme="minorHAnsi"/>
          <w:color w:val="000000" w:themeColor="text1"/>
        </w:rPr>
        <w:t>Name”, “Street</w:t>
      </w:r>
      <w:r w:rsidRPr="00AB54BB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AB54BB">
        <w:rPr>
          <w:rFonts w:asciiTheme="minorHAnsi" w:hAnsiTheme="minorHAnsi" w:cstheme="minorHAnsi"/>
          <w:color w:val="000000" w:themeColor="text1"/>
        </w:rPr>
        <w:t>and select</w:t>
      </w:r>
      <w:r w:rsidRPr="00AB54BB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AB54BB" w:rsidRDefault="002246DB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2DD616A3" w14:textId="225BEAC1" w:rsidR="00A43973" w:rsidRPr="00AB54BB" w:rsidRDefault="00A4397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Property Street is already use the property user cannot remove that street.</w:t>
      </w:r>
    </w:p>
    <w:p w14:paraId="18D1CE47" w14:textId="6252B8FD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B54BB" w:rsidRDefault="00655193">
      <w:pPr>
        <w:pStyle w:val="ListParagraph"/>
        <w:numPr>
          <w:ilvl w:val="0"/>
          <w:numId w:val="9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AB54BB" w:rsidRDefault="00A466A1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6" w:name="_Toc119657235"/>
      <w:bookmarkStart w:id="27" w:name="_Toc13023926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NEW ASSESSMENT FEATURE</w:t>
      </w:r>
      <w:bookmarkEnd w:id="26"/>
      <w:bookmarkEnd w:id="2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AB54BB" w:rsidRDefault="001F5BD3">
      <w:pPr>
        <w:pStyle w:val="ListParagraph"/>
        <w:numPr>
          <w:ilvl w:val="0"/>
          <w:numId w:val="40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new ass</w:t>
      </w:r>
      <w:r w:rsidR="00B45ABE" w:rsidRPr="00AB54BB">
        <w:rPr>
          <w:rFonts w:asciiTheme="minorHAnsi" w:hAnsiTheme="minorHAnsi" w:cstheme="minorHAnsi"/>
        </w:rPr>
        <w:t>essment feature facilitates to add new property</w:t>
      </w:r>
      <w:r w:rsidRPr="00AB54BB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AB54BB" w:rsidRDefault="00211FF3">
      <w:pPr>
        <w:pStyle w:val="ListParagraph"/>
        <w:numPr>
          <w:ilvl w:val="0"/>
          <w:numId w:val="40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AB54BB" w:rsidRDefault="001F5BD3">
      <w:pPr>
        <w:pStyle w:val="ListParagraph"/>
        <w:numPr>
          <w:ilvl w:val="0"/>
          <w:numId w:val="88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AB54BB" w:rsidRDefault="00211FF3">
      <w:pPr>
        <w:pStyle w:val="ListParagraph"/>
        <w:numPr>
          <w:ilvl w:val="1"/>
          <w:numId w:val="8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AB54BB" w:rsidRDefault="00211FF3">
      <w:pPr>
        <w:pStyle w:val="ListParagraph"/>
        <w:numPr>
          <w:ilvl w:val="1"/>
          <w:numId w:val="8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6200FF86" w14:textId="5277F281" w:rsidR="001F5BD3" w:rsidRPr="00AB54BB" w:rsidRDefault="001F5BD3">
      <w:pPr>
        <w:pStyle w:val="ListParagraph"/>
        <w:numPr>
          <w:ilvl w:val="0"/>
          <w:numId w:val="88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AB54BB" w:rsidRDefault="00211FF3">
      <w:pPr>
        <w:pStyle w:val="ListParagraph"/>
        <w:numPr>
          <w:ilvl w:val="1"/>
          <w:numId w:val="8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AB54BB" w:rsidRDefault="00211FF3">
      <w:pPr>
        <w:pStyle w:val="ListParagraph"/>
        <w:numPr>
          <w:ilvl w:val="1"/>
          <w:numId w:val="8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05DA32FD" w14:textId="5C6480C5" w:rsidR="00714FC9" w:rsidRPr="00AB54BB" w:rsidRDefault="00714FC9" w:rsidP="00AB54BB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AB54BB" w:rsidRDefault="001F5BD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8" w:name="_Toc130239269"/>
      <w:r w:rsidRPr="00AB54BB">
        <w:rPr>
          <w:rFonts w:asciiTheme="minorHAnsi" w:hAnsiTheme="minorHAnsi" w:cstheme="minorHAnsi"/>
          <w:b/>
          <w:sz w:val="24"/>
          <w:szCs w:val="24"/>
        </w:rPr>
        <w:t xml:space="preserve">Add for </w:t>
      </w:r>
      <w:r w:rsidR="00C53630" w:rsidRPr="00AB54BB">
        <w:rPr>
          <w:rFonts w:asciiTheme="minorHAnsi" w:hAnsiTheme="minorHAnsi" w:cstheme="minorHAnsi"/>
          <w:b/>
          <w:sz w:val="24"/>
          <w:szCs w:val="24"/>
        </w:rPr>
        <w:t>new property</w:t>
      </w:r>
      <w:bookmarkEnd w:id="2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D144F01" w14:textId="5A4F0D98" w:rsidR="001F5BD3" w:rsidRPr="00AB54BB" w:rsidRDefault="00211FF3">
      <w:pPr>
        <w:pStyle w:val="Heading3"/>
        <w:numPr>
          <w:ilvl w:val="2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29" w:name="_Toc119657236"/>
      <w:bookmarkStart w:id="30" w:name="_Toc130239270"/>
      <w:r w:rsidRPr="00AB54BB">
        <w:rPr>
          <w:rFonts w:asciiTheme="minorHAnsi" w:eastAsia="Arial" w:hAnsiTheme="minorHAnsi" w:cstheme="minorHAnsi"/>
          <w:color w:val="000000" w:themeColor="text1"/>
        </w:rPr>
        <w:t xml:space="preserve">Add new </w:t>
      </w:r>
      <w:r w:rsidR="001F5BD3" w:rsidRPr="00AB54BB">
        <w:rPr>
          <w:rFonts w:asciiTheme="minorHAnsi" w:eastAsia="Arial" w:hAnsiTheme="minorHAnsi" w:cstheme="minorHAnsi"/>
          <w:color w:val="000000" w:themeColor="text1"/>
        </w:rPr>
        <w:t>Property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details</w:t>
      </w:r>
      <w:bookmarkEnd w:id="29"/>
      <w:bookmarkEnd w:id="30"/>
      <w:r w:rsidR="001F5BD3"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3BDA90E6" w14:textId="591174E8" w:rsidR="0078564F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943C26C" wp14:editId="0360A796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9B8D1C" w14:textId="76DDC140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E360879" w14:textId="2AB6965B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9EFB98A" w14:textId="2BAA25FE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ADA3B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6EB9B6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D75C3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F9E022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BA0915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FB570D" w14:textId="3483E031" w:rsidR="008C2C5E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34E15" wp14:editId="2E09D4D9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0FFF8452" w:rsidR="005D18F2" w:rsidRPr="00724CFC" w:rsidRDefault="005D18F2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1" w:name="_Toc129613257"/>
                            <w:bookmarkStart w:id="32" w:name="_Toc129613326"/>
                            <w:bookmarkStart w:id="33" w:name="_Toc129683315"/>
                            <w:bookmarkStart w:id="34" w:name="_Toc129702400"/>
                            <w:bookmarkStart w:id="35" w:name="_Toc130239357"/>
                            <w:bookmarkStart w:id="36" w:name="_Toc13024071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current quarter- Property details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0FFF8452" w:rsidR="005D18F2" w:rsidRPr="00724CFC" w:rsidRDefault="005D18F2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" w:name="_Toc129613257"/>
                      <w:bookmarkStart w:id="54" w:name="_Toc129613326"/>
                      <w:bookmarkStart w:id="55" w:name="_Toc129683315"/>
                      <w:bookmarkStart w:id="56" w:name="_Toc129702400"/>
                      <w:bookmarkStart w:id="57" w:name="_Toc130239357"/>
                      <w:bookmarkStart w:id="58" w:name="_Toc1302407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- New Assessment Registration for current quarter- Property details</w:t>
                      </w:r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5E0AD1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402B010" w14:textId="4150102C" w:rsidR="0056601B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property details </w:t>
      </w:r>
      <w:r w:rsidR="00C548A6" w:rsidRPr="00AB54BB">
        <w:rPr>
          <w:rFonts w:asciiTheme="minorHAnsi" w:hAnsiTheme="minorHAnsi" w:cstheme="minorHAnsi"/>
          <w:color w:val="000000" w:themeColor="text1"/>
        </w:rPr>
        <w:t>for current quarter new assessment registration.</w:t>
      </w:r>
    </w:p>
    <w:p w14:paraId="409572FE" w14:textId="17D13B88" w:rsidR="00D62086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the “Annual Value”, ”Absolute No”, “Description” and select the “Division”, “Side”, “Street Name”, ”Rate Per Year”</w:t>
      </w:r>
      <w:r w:rsidR="00C53630" w:rsidRPr="00AB54BB">
        <w:rPr>
          <w:rFonts w:asciiTheme="minorHAnsi" w:hAnsiTheme="minorHAnsi" w:cstheme="minorHAnsi"/>
          <w:color w:val="000000" w:themeColor="text1"/>
        </w:rPr>
        <w:t>(manage by Admin)</w:t>
      </w:r>
      <w:r w:rsidRPr="00AB54BB">
        <w:rPr>
          <w:rFonts w:asciiTheme="minorHAnsi" w:hAnsiTheme="minorHAnsi" w:cstheme="minorHAnsi"/>
          <w:color w:val="000000" w:themeColor="text1"/>
        </w:rPr>
        <w:t xml:space="preserve"> and “Proper</w:t>
      </w:r>
      <w:r w:rsidR="008C2C5E" w:rsidRPr="00AB54BB">
        <w:rPr>
          <w:rFonts w:asciiTheme="minorHAnsi" w:hAnsiTheme="minorHAnsi" w:cstheme="minorHAnsi"/>
          <w:color w:val="000000" w:themeColor="text1"/>
        </w:rPr>
        <w:t>ty</w:t>
      </w:r>
      <w:r w:rsidRPr="00AB54BB">
        <w:rPr>
          <w:rFonts w:asciiTheme="minorHAnsi" w:hAnsiTheme="minorHAnsi" w:cstheme="minorHAnsi"/>
          <w:color w:val="000000" w:themeColor="text1"/>
        </w:rPr>
        <w:t xml:space="preserve"> Type”.</w:t>
      </w:r>
    </w:p>
    <w:p w14:paraId="4B247349" w14:textId="0875ED74" w:rsidR="00D62086" w:rsidRPr="00AB54BB" w:rsidRDefault="00D6208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entered whole data will be disappears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6B59277B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 Number automatically generated and it use for the further tasks.</w:t>
      </w:r>
    </w:p>
    <w:p w14:paraId="4F17B4EF" w14:textId="77777777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4681415" w14:textId="17FEB386" w:rsidR="00C53630" w:rsidRPr="00AB54BB" w:rsidRDefault="00E63F5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8C2C5E" w:rsidRPr="00AB54BB">
        <w:rPr>
          <w:rFonts w:asciiTheme="minorHAnsi" w:hAnsiTheme="minorHAnsi" w:cstheme="minorHAnsi"/>
          <w:color w:val="000000" w:themeColor="text1"/>
        </w:rPr>
        <w:t>“*”</w:t>
      </w:r>
      <w:r w:rsidR="004F522F" w:rsidRPr="00AB54BB">
        <w:rPr>
          <w:rFonts w:asciiTheme="minorHAnsi" w:hAnsiTheme="minorHAnsi" w:cstheme="minorHAnsi"/>
          <w:color w:val="000000" w:themeColor="text1"/>
        </w:rPr>
        <w:t>mean</w:t>
      </w:r>
      <w:r w:rsidRPr="00AB54BB">
        <w:rPr>
          <w:rFonts w:asciiTheme="minorHAnsi" w:hAnsiTheme="minorHAnsi" w:cstheme="minorHAnsi"/>
          <w:color w:val="000000" w:themeColor="text1"/>
        </w:rPr>
        <w:t xml:space="preserve"> required data, that data should be wanted</w:t>
      </w:r>
      <w:r w:rsidR="004F522F" w:rsidRPr="00AB54BB">
        <w:rPr>
          <w:rFonts w:asciiTheme="minorHAnsi" w:hAnsiTheme="minorHAnsi" w:cstheme="minorHAnsi"/>
          <w:color w:val="000000" w:themeColor="text1"/>
        </w:rPr>
        <w:t xml:space="preserve"> and user not filling that data </w:t>
      </w:r>
      <w:r w:rsidR="00A43973" w:rsidRPr="00AB54BB">
        <w:rPr>
          <w:rFonts w:asciiTheme="minorHAnsi" w:hAnsiTheme="minorHAnsi" w:cstheme="minorHAnsi"/>
          <w:color w:val="000000" w:themeColor="text1"/>
        </w:rPr>
        <w:t>user</w:t>
      </w:r>
      <w:r w:rsidR="004F522F" w:rsidRPr="00AB54BB">
        <w:rPr>
          <w:rFonts w:asciiTheme="minorHAnsi" w:hAnsiTheme="minorHAnsi" w:cstheme="minorHAnsi"/>
          <w:color w:val="000000" w:themeColor="text1"/>
        </w:rPr>
        <w:t xml:space="preserve"> can’t go to the next step.</w:t>
      </w:r>
    </w:p>
    <w:p w14:paraId="50E5A141" w14:textId="13595FBD" w:rsidR="00C53630" w:rsidRPr="00AB54BB" w:rsidRDefault="00C53630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dd the property details user can click the “Owner details” tab.</w:t>
      </w:r>
    </w:p>
    <w:p w14:paraId="1CA8524A" w14:textId="70AAA9C8" w:rsidR="009B3A3B" w:rsidRPr="00AB54BB" w:rsidRDefault="009B3A3B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4B377FE" w14:textId="38E95C7A" w:rsidR="0056601B" w:rsidRPr="00AB54BB" w:rsidRDefault="0056601B">
      <w:pPr>
        <w:pStyle w:val="Heading3"/>
        <w:numPr>
          <w:ilvl w:val="2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37" w:name="_Toc130239271"/>
      <w:r w:rsidRPr="00AB54BB">
        <w:rPr>
          <w:rFonts w:asciiTheme="minorHAnsi" w:hAnsiTheme="minorHAnsi" w:cstheme="minorHAnsi"/>
          <w:color w:val="000000" w:themeColor="text1"/>
        </w:rPr>
        <w:t xml:space="preserve">Add Owner details </w:t>
      </w:r>
      <w:r w:rsidR="00BD5B09" w:rsidRPr="00AB54BB">
        <w:rPr>
          <w:rFonts w:asciiTheme="minorHAnsi" w:hAnsiTheme="minorHAnsi" w:cstheme="minorHAnsi"/>
          <w:color w:val="000000" w:themeColor="text1"/>
        </w:rPr>
        <w:t>for the property</w:t>
      </w:r>
      <w:bookmarkEnd w:id="37"/>
    </w:p>
    <w:p w14:paraId="49A5EBFA" w14:textId="7ECB6EA9" w:rsidR="0056601B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184D" wp14:editId="4A375AE1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5D18F2" w:rsidRDefault="005D18F2"/>
                          <w:p w14:paraId="261AA052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5" o:title="" recolor="t" rotate="t" type="frame"/>
                <v:textbox>
                  <w:txbxContent>
                    <w:p w14:paraId="2E40C4D3" w14:textId="77777777" w:rsidR="005D18F2" w:rsidRDefault="005D18F2"/>
                    <w:p w14:paraId="261AA052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E38EA1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3E36FAA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3F7093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CE8A7F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A414D5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AF44C17" w14:textId="02FDF1D5" w:rsidR="0056601B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03245" wp14:editId="48A63F9B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19FF5115" w:rsidR="005D18F2" w:rsidRPr="00E12A85" w:rsidRDefault="005D18F2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" w:name="_Toc129613258"/>
                            <w:bookmarkStart w:id="39" w:name="_Toc129613327"/>
                            <w:bookmarkStart w:id="40" w:name="_Toc129683316"/>
                            <w:bookmarkStart w:id="41" w:name="_Toc129702401"/>
                            <w:bookmarkStart w:id="42" w:name="_Toc130239358"/>
                            <w:bookmarkStart w:id="43" w:name="_Toc13024071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19FF5115" w:rsidR="005D18F2" w:rsidRPr="00E12A85" w:rsidRDefault="005D18F2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6" w:name="_Toc129613258"/>
                      <w:bookmarkStart w:id="67" w:name="_Toc129613327"/>
                      <w:bookmarkStart w:id="68" w:name="_Toc129683316"/>
                      <w:bookmarkStart w:id="69" w:name="_Toc129702401"/>
                      <w:bookmarkStart w:id="70" w:name="_Toc130239358"/>
                      <w:bookmarkStart w:id="71" w:name="_Toc13024071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rom for add owner details</w:t>
      </w:r>
    </w:p>
    <w:p w14:paraId="0239C43E" w14:textId="4321B427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can select the honorary title and insert the “Owner Name”, “</w:t>
      </w:r>
      <w:r w:rsidR="00C548A6" w:rsidRPr="00AB54BB">
        <w:rPr>
          <w:rFonts w:asciiTheme="minorHAnsi" w:hAnsiTheme="minorHAnsi" w:cstheme="minorHAnsi"/>
          <w:color w:val="000000" w:themeColor="text1"/>
        </w:rPr>
        <w:t>NIC/Ref No”, “Address”, “Mobile”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and “Home</w:t>
      </w:r>
      <w:r w:rsidRPr="00AB54BB">
        <w:rPr>
          <w:rFonts w:asciiTheme="minorHAnsi" w:hAnsiTheme="minorHAnsi" w:cstheme="minorHAnsi"/>
          <w:color w:val="000000" w:themeColor="text1"/>
        </w:rPr>
        <w:t>” and upload the picture of the owner.</w:t>
      </w:r>
    </w:p>
    <w:p w14:paraId="62926808" w14:textId="42A1B9A2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many users owner for the one property user can enter the owner name one by one </w:t>
      </w:r>
      <w:r w:rsidR="00A43973" w:rsidRPr="00AB54BB">
        <w:rPr>
          <w:rFonts w:asciiTheme="minorHAnsi" w:hAnsiTheme="minorHAnsi" w:cstheme="minorHAnsi"/>
          <w:color w:val="000000" w:themeColor="text1"/>
        </w:rPr>
        <w:t>us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coma.</w:t>
      </w:r>
    </w:p>
    <w:p w14:paraId="070D2C63" w14:textId="75F762CD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Mobile number important for the send notification after the payment and inform the Arrears K form notifications.</w:t>
      </w:r>
    </w:p>
    <w:p w14:paraId="31FD8363" w14:textId="774392CF" w:rsidR="001A1B9F" w:rsidRPr="00AB54BB" w:rsidRDefault="001A1B9F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436B297B" w14:textId="010C68CD" w:rsidR="00BD5B09" w:rsidRPr="00AB54BB" w:rsidRDefault="00BD5B09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</w:t>
      </w:r>
      <w:r w:rsidR="009E0DAD" w:rsidRPr="00AB54BB">
        <w:rPr>
          <w:rFonts w:asciiTheme="minorHAnsi" w:hAnsiTheme="minorHAnsi" w:cstheme="minorHAnsi"/>
          <w:color w:val="000000" w:themeColor="text1"/>
        </w:rPr>
        <w:t>Division, Street and Assessment</w:t>
      </w:r>
      <w:r w:rsidRPr="00AB54BB">
        <w:rPr>
          <w:rFonts w:asciiTheme="minorHAnsi" w:hAnsiTheme="minorHAnsi" w:cstheme="minorHAnsi"/>
          <w:color w:val="000000" w:themeColor="text1"/>
        </w:rPr>
        <w:t xml:space="preserve"> number. </w:t>
      </w:r>
    </w:p>
    <w:p w14:paraId="55A3039C" w14:textId="46025B8A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 whole data will be cleared.</w:t>
      </w:r>
    </w:p>
    <w:p w14:paraId="69CE6B6F" w14:textId="77777777" w:rsidR="00E63F5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Pr="00AB54BB" w:rsidRDefault="00BD5B09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6CEB4051" w14:textId="4BB0F496" w:rsidR="00C548A6" w:rsidRPr="00AB54BB" w:rsidRDefault="00E63F56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6854E4" w:rsidRPr="00AB54BB">
        <w:rPr>
          <w:rFonts w:asciiTheme="minorHAnsi" w:hAnsiTheme="minorHAnsi" w:cstheme="minorHAnsi"/>
          <w:color w:val="000000" w:themeColor="text1"/>
        </w:rPr>
        <w:t>“*</w:t>
      </w:r>
      <w:r w:rsidRPr="00AB54BB">
        <w:rPr>
          <w:rFonts w:asciiTheme="minorHAnsi" w:hAnsiTheme="minorHAnsi" w:cstheme="minorHAnsi"/>
          <w:color w:val="000000" w:themeColor="text1"/>
        </w:rPr>
        <w:t>”</w:t>
      </w:r>
      <w:r w:rsidR="006854E4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</w:t>
      </w:r>
      <w:r w:rsidR="003001E6" w:rsidRPr="00AB54BB">
        <w:rPr>
          <w:rFonts w:asciiTheme="minorHAnsi" w:hAnsiTheme="minorHAnsi" w:cstheme="minorHAnsi"/>
          <w:color w:val="000000" w:themeColor="text1"/>
        </w:rPr>
        <w:t>.</w:t>
      </w:r>
    </w:p>
    <w:p w14:paraId="163F0732" w14:textId="265DC7A9" w:rsidR="00C53630" w:rsidRPr="00AB54BB" w:rsidRDefault="00A43973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</w:t>
      </w:r>
      <w:r w:rsidR="00C53630" w:rsidRPr="00AB54BB">
        <w:rPr>
          <w:rFonts w:asciiTheme="minorHAnsi" w:hAnsiTheme="minorHAnsi" w:cstheme="minorHAnsi"/>
          <w:color w:val="000000" w:themeColor="text1"/>
        </w:rPr>
        <w:t>system display the “Assessment Details for A sheet” interface.</w:t>
      </w:r>
    </w:p>
    <w:p w14:paraId="60F66973" w14:textId="63A34D7E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8649C6" w14:textId="77777777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C8FA82" w14:textId="4C6D830A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3F354E" w14:textId="4E50DC1B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47316B" w14:textId="1AAF2C30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56DD3F" w14:textId="54D6759D" w:rsidR="009B3A3B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25856" behindDoc="0" locked="0" layoutInCell="1" allowOverlap="1" wp14:anchorId="054196F3" wp14:editId="2CE2FD4B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3263EC1" w14:textId="7777777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09E549" w14:textId="560FE2A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86EAF" w14:textId="10AAE02D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8B0BBC" w14:textId="016CE463" w:rsidR="00C348AE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AB1566" wp14:editId="1B1BF3E0">
                <wp:simplePos x="0" y="0"/>
                <wp:positionH relativeFrom="column">
                  <wp:posOffset>1409700</wp:posOffset>
                </wp:positionH>
                <wp:positionV relativeFrom="paragraph">
                  <wp:posOffset>53086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5A4B8671" w:rsidR="005D18F2" w:rsidRPr="00215EDE" w:rsidRDefault="005D18F2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30239359"/>
                            <w:bookmarkStart w:id="45" w:name="_Toc13024071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ssessment details for A sheet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41.8pt;width:220.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FIzUgd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5A4B8671" w:rsidR="005D18F2" w:rsidRPr="00215EDE" w:rsidRDefault="005D18F2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" w:name="_Toc130239359"/>
                      <w:bookmarkStart w:id="75" w:name="_Toc1302407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 Assessment details for A sheet</w:t>
                      </w:r>
                      <w:bookmarkEnd w:id="74"/>
                      <w:bookmarkEnd w:id="75"/>
                    </w:p>
                  </w:txbxContent>
                </v:textbox>
              </v:shape>
            </w:pict>
          </mc:Fallback>
        </mc:AlternateContent>
      </w:r>
    </w:p>
    <w:p w14:paraId="474E152C" w14:textId="2B41D129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FB3C5B" w14:textId="04C09639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74DC3E" w14:textId="23FF6F7C" w:rsidR="009B3A3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uccess</w:t>
      </w:r>
      <w:r w:rsidR="00316F86" w:rsidRPr="00AB54BB">
        <w:rPr>
          <w:rFonts w:asciiTheme="minorHAnsi" w:hAnsiTheme="minorHAnsi" w:cstheme="minorHAnsi"/>
          <w:color w:val="000000" w:themeColor="text1"/>
        </w:rPr>
        <w:t>fully add</w:t>
      </w:r>
      <w:r w:rsidRPr="00AB54BB">
        <w:rPr>
          <w:rFonts w:asciiTheme="minorHAnsi" w:hAnsiTheme="minorHAnsi" w:cstheme="minorHAnsi"/>
          <w:color w:val="000000" w:themeColor="text1"/>
        </w:rPr>
        <w:t xml:space="preserve"> the property and owner details system facilitates to option to enter the Assessment details for “A sheet”.</w:t>
      </w:r>
    </w:p>
    <w:p w14:paraId="3932209F" w14:textId="09F71EB8" w:rsidR="009B3A3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has to enter </w:t>
      </w:r>
      <w:r w:rsidR="006077A8"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“Section” ,”Fill Number” Configuration Number” ,Configuration Date ,Date , Page No, remarks </w:t>
      </w:r>
      <w:r w:rsidR="006077A8" w:rsidRPr="00AB54BB">
        <w:rPr>
          <w:rFonts w:asciiTheme="minorHAnsi" w:hAnsiTheme="minorHAnsi" w:cstheme="minorHAnsi"/>
          <w:color w:val="000000" w:themeColor="text1"/>
        </w:rPr>
        <w:t>details.</w:t>
      </w:r>
    </w:p>
    <w:p w14:paraId="7A8B59C1" w14:textId="0459A960" w:rsidR="0069305B" w:rsidRPr="00AB54BB" w:rsidRDefault="009B3A3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user click the “Update “button.</w:t>
      </w:r>
    </w:p>
    <w:p w14:paraId="2CF83F43" w14:textId="17DEE732" w:rsidR="00347151" w:rsidRPr="00AB54BB" w:rsidRDefault="001511EB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9568E3C" wp14:editId="1A6792BF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2343150" cy="3048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0" y="0"/>
                          <a:chExt cx="2343150" cy="3048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4948D" w14:textId="662F2060" w:rsidR="005D18F2" w:rsidRDefault="005D18F2">
                              <w:r>
                                <w:t xml:space="preserve">Ra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523875" y="15240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133475" y="9525"/>
                            <a:ext cx="1209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58E9E" w14:textId="61F63F33" w:rsidR="005D18F2" w:rsidRDefault="005D18F2" w:rsidP="00347151">
                              <w:r>
                                <w:t xml:space="preserve">Rate Approv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68E3C" id="Group 218" o:spid="_x0000_s1039" style="position:absolute;left:0;text-align:left;margin-left:95.25pt;margin-top:19.65pt;width:184.5pt;height:24pt;z-index:252034048" coordsize="23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">
                <v:shape id="Text Box 29" o:spid="_x0000_s1040" type="#_x0000_t20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7604948D" w14:textId="662F2060" w:rsidR="005D18F2" w:rsidRDefault="005D18F2">
                        <w:r>
                          <w:t xml:space="preserve">Rate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41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  <v:shape id="Text Box 198" o:spid="_x0000_s1042" type="#_x0000_t202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69658E9E" w14:textId="61F63F33" w:rsidR="005D18F2" w:rsidRDefault="005D18F2" w:rsidP="00347151">
                        <w:r>
                          <w:t xml:space="preserve">Rate Approval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EC" w:rsidRPr="00AB54BB">
        <w:rPr>
          <w:rFonts w:asciiTheme="minorHAnsi" w:hAnsiTheme="minorHAnsi" w:cstheme="minorHAnsi"/>
          <w:color w:val="000000" w:themeColor="text1"/>
        </w:rPr>
        <w:t>Added details are move in to the Rate approval process.</w:t>
      </w:r>
    </w:p>
    <w:p w14:paraId="243D40B3" w14:textId="1433876C" w:rsidR="001511EB" w:rsidRPr="00AB54BB" w:rsidRDefault="001511E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73FF25F" w14:textId="19411307" w:rsidR="00347151" w:rsidRPr="00AB54BB" w:rsidRDefault="00347151">
      <w:pPr>
        <w:pStyle w:val="ListParagraph"/>
        <w:numPr>
          <w:ilvl w:val="2"/>
          <w:numId w:val="6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</w:t>
      </w:r>
      <w:r w:rsidR="001511EB" w:rsidRPr="00AB54BB">
        <w:rPr>
          <w:rFonts w:asciiTheme="minorHAnsi" w:hAnsiTheme="minorHAnsi" w:cstheme="minorHAnsi"/>
          <w:color w:val="000000" w:themeColor="text1"/>
        </w:rPr>
        <w:t>icks the Rate approval and view</w:t>
      </w:r>
      <w:r w:rsidRPr="00AB54BB">
        <w:rPr>
          <w:rFonts w:asciiTheme="minorHAnsi" w:hAnsiTheme="minorHAnsi" w:cstheme="minorHAnsi"/>
          <w:color w:val="000000" w:themeColor="text1"/>
        </w:rPr>
        <w:t xml:space="preserve"> the “Rate approval Manager window.”</w:t>
      </w:r>
    </w:p>
    <w:p w14:paraId="0B41F6FD" w14:textId="77777777" w:rsidR="00347151" w:rsidRPr="00AB54BB" w:rsidRDefault="00347151">
      <w:pPr>
        <w:pStyle w:val="ListParagraph"/>
        <w:numPr>
          <w:ilvl w:val="2"/>
          <w:numId w:val="6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four approval.</w:t>
      </w:r>
    </w:p>
    <w:p w14:paraId="7CACFE88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hecking officer approval</w:t>
      </w:r>
    </w:p>
    <w:p w14:paraId="13AD9135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C Approval</w:t>
      </w:r>
    </w:p>
    <w:p w14:paraId="04A86404" w14:textId="6424CDFB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O Approval</w:t>
      </w:r>
    </w:p>
    <w:p w14:paraId="4B11A50D" w14:textId="77777777" w:rsidR="00347151" w:rsidRPr="00AB54BB" w:rsidRDefault="00347151">
      <w:pPr>
        <w:pStyle w:val="ListParagraph"/>
        <w:numPr>
          <w:ilvl w:val="0"/>
          <w:numId w:val="36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unt Department Approval.</w:t>
      </w:r>
    </w:p>
    <w:p w14:paraId="7EF5B504" w14:textId="1E78EA7C" w:rsidR="00347151" w:rsidRPr="00AB54BB" w:rsidRDefault="00347151">
      <w:pPr>
        <w:pStyle w:val="ListParagraph"/>
        <w:numPr>
          <w:ilvl w:val="0"/>
          <w:numId w:val="24"/>
        </w:numPr>
        <w:tabs>
          <w:tab w:val="left" w:pos="900"/>
        </w:tabs>
        <w:spacing w:after="44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 complete the approval process above four people must have to approve the property details.</w:t>
      </w:r>
    </w:p>
    <w:p w14:paraId="5C67DAC0" w14:textId="77777777" w:rsidR="00347151" w:rsidRPr="00AB54BB" w:rsidRDefault="00347151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5F63F21" w14:textId="49332C24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473CD9" w14:textId="77777777" w:rsidR="00226CEC" w:rsidRPr="00AB54BB" w:rsidRDefault="00226CE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BA75C25" w14:textId="76046A65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29769" wp14:editId="12756FF9">
                <wp:simplePos x="0" y="0"/>
                <wp:positionH relativeFrom="column">
                  <wp:posOffset>1590675</wp:posOffset>
                </wp:positionH>
                <wp:positionV relativeFrom="paragraph">
                  <wp:posOffset>265811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6B7288C8" w:rsidR="005D18F2" w:rsidRPr="0007547C" w:rsidRDefault="005D18F2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6" w:name="_Toc130239360"/>
                            <w:bookmarkStart w:id="47" w:name="_Toc13024071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approval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3" type="#_x0000_t202" style="position:absolute;left:0;text-align:left;margin-left:125.25pt;margin-top:209.3pt;width:19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" stroked="f">
                <v:textbox style="mso-fit-shape-to-text:t" inset="0,0,0,0">
                  <w:txbxContent>
                    <w:p w14:paraId="1EBA6BCA" w14:textId="6B7288C8" w:rsidR="005D18F2" w:rsidRPr="0007547C" w:rsidRDefault="005D18F2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" w:name="_Toc130239360"/>
                      <w:bookmarkStart w:id="79" w:name="_Toc13024071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Rate approval</w:t>
                      </w:r>
                      <w:bookmarkEnd w:id="78"/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36096" behindDoc="0" locked="0" layoutInCell="1" allowOverlap="1" wp14:anchorId="4B426E35" wp14:editId="3E555AFB">
            <wp:simplePos x="0" y="0"/>
            <wp:positionH relativeFrom="column">
              <wp:posOffset>1590675</wp:posOffset>
            </wp:positionH>
            <wp:positionV relativeFrom="paragraph">
              <wp:posOffset>3048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BAF3" w14:textId="457E7E3F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2AA2A0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418268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AFA16C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871B904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70642372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313FCDD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5224517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20BE1BE4" w14:textId="6EC17552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EF5FEDE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E3F6756" w14:textId="77777777" w:rsidR="00347151" w:rsidRPr="00AB54BB" w:rsidRDefault="00347151">
      <w:pPr>
        <w:pStyle w:val="ListParagraph"/>
        <w:numPr>
          <w:ilvl w:val="0"/>
          <w:numId w:val="7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rding to the approval, system adjust the amount of debit and credit related property number.</w:t>
      </w:r>
    </w:p>
    <w:p w14:paraId="016C1C2C" w14:textId="77777777" w:rsidR="00347151" w:rsidRPr="00AB54BB" w:rsidRDefault="00347151">
      <w:pPr>
        <w:pStyle w:val="ListParagraph"/>
        <w:numPr>
          <w:ilvl w:val="0"/>
          <w:numId w:val="7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user can view the details of approval through the payment history. </w:t>
      </w:r>
    </w:p>
    <w:p w14:paraId="2B8173DD" w14:textId="77777777" w:rsidR="00347151" w:rsidRPr="00AB54BB" w:rsidRDefault="00347151" w:rsidP="00AB54BB">
      <w:pPr>
        <w:tabs>
          <w:tab w:val="left" w:pos="45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46C1C0" w14:textId="77777777" w:rsidR="00347151" w:rsidRPr="00AB54BB" w:rsidRDefault="00347151">
      <w:pPr>
        <w:pStyle w:val="Heading5"/>
        <w:numPr>
          <w:ilvl w:val="0"/>
          <w:numId w:val="41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hecking Office Approval</w:t>
      </w:r>
    </w:p>
    <w:p w14:paraId="5583A745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edits the property details, those details are moved into a pending   approval for  the Checking Office Approval</w:t>
      </w:r>
    </w:p>
    <w:p w14:paraId="36B4F352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Checking Office can view the pending approval list.</w:t>
      </w:r>
    </w:p>
    <w:p w14:paraId="56E76C80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approve or reject the approval request.</w:t>
      </w:r>
    </w:p>
    <w:p w14:paraId="073A50EE" w14:textId="77777777" w:rsidR="00347151" w:rsidRPr="00AB54BB" w:rsidRDefault="00347151">
      <w:pPr>
        <w:pStyle w:val="ListParagraph"/>
        <w:numPr>
          <w:ilvl w:val="0"/>
          <w:numId w:val="7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33F798C" w14:textId="77777777" w:rsidR="00347151" w:rsidRPr="00AB54BB" w:rsidRDefault="00347151">
      <w:pPr>
        <w:pStyle w:val="Heading5"/>
        <w:numPr>
          <w:ilvl w:val="0"/>
          <w:numId w:val="73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C Approval</w:t>
      </w:r>
    </w:p>
    <w:p w14:paraId="1526EDD1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hecking Office Approved the  property details and  that details are moved in   to as pending approval for  the CC Approval </w:t>
      </w:r>
    </w:p>
    <w:p w14:paraId="117E2B5E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CC can view the pending approval list.</w:t>
      </w:r>
    </w:p>
    <w:p w14:paraId="305270B8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an options for approve or reject the approval request.</w:t>
      </w:r>
    </w:p>
    <w:p w14:paraId="65BB05D4" w14:textId="77777777" w:rsidR="00347151" w:rsidRPr="00AB54BB" w:rsidRDefault="00347151">
      <w:pPr>
        <w:pStyle w:val="ListParagraph"/>
        <w:numPr>
          <w:ilvl w:val="0"/>
          <w:numId w:val="7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2DB7EB1" w14:textId="77777777" w:rsidR="00347151" w:rsidRPr="00AB54BB" w:rsidRDefault="00347151">
      <w:pPr>
        <w:pStyle w:val="Heading5"/>
        <w:numPr>
          <w:ilvl w:val="0"/>
          <w:numId w:val="25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AO Approval</w:t>
      </w:r>
    </w:p>
    <w:p w14:paraId="49981CA0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CC approves the property details, details are moved in as pending approval for the AO Approval.</w:t>
      </w:r>
    </w:p>
    <w:p w14:paraId="6B8EF52C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AO can view the pending approval list.</w:t>
      </w:r>
    </w:p>
    <w:p w14:paraId="66608B06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20C250B4" w14:textId="77777777" w:rsidR="00347151" w:rsidRPr="00AB54BB" w:rsidRDefault="00347151">
      <w:pPr>
        <w:pStyle w:val="ListParagraph"/>
        <w:numPr>
          <w:ilvl w:val="0"/>
          <w:numId w:val="7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99ED5F7" w14:textId="77777777" w:rsidR="00347151" w:rsidRPr="00AB54BB" w:rsidRDefault="00347151">
      <w:pPr>
        <w:pStyle w:val="Heading5"/>
        <w:numPr>
          <w:ilvl w:val="0"/>
          <w:numId w:val="25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Account Department Approval.</w:t>
      </w:r>
    </w:p>
    <w:p w14:paraId="3D8356FF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O approves the property details, details are moved in as pending approval for the Account Department Approval</w:t>
      </w:r>
      <w:r w:rsidRPr="00AB54BB">
        <w:rPr>
          <w:rFonts w:asciiTheme="minorHAnsi" w:hAnsiTheme="minorHAnsi" w:cstheme="minorHAnsi"/>
          <w:b/>
          <w:color w:val="000000" w:themeColor="text1"/>
        </w:rPr>
        <w:t>.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72AD4E8C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Then Account Department can view the pending approval list.</w:t>
      </w:r>
    </w:p>
    <w:p w14:paraId="7DAB4FDC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76C1741C" w14:textId="0AD29E20" w:rsidR="00A43973" w:rsidRPr="00AB54BB" w:rsidRDefault="00347151">
      <w:pPr>
        <w:pStyle w:val="ListParagraph"/>
        <w:numPr>
          <w:ilvl w:val="0"/>
          <w:numId w:val="7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2BC4421" w14:textId="77777777" w:rsidR="00347151" w:rsidRPr="00AB54BB" w:rsidRDefault="00347151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Account Department approves the edited property details approval process is completed.</w:t>
      </w:r>
    </w:p>
    <w:p w14:paraId="4D08FB21" w14:textId="77777777" w:rsidR="00A43973" w:rsidRPr="00AB54BB" w:rsidRDefault="00A43973" w:rsidP="00AB54BB">
      <w:pPr>
        <w:pStyle w:val="ListParagraph"/>
        <w:tabs>
          <w:tab w:val="left" w:pos="90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C861E7" w14:textId="6EE1EDF5" w:rsidR="00347151" w:rsidRPr="00AB54BB" w:rsidRDefault="0008555C">
      <w:pPr>
        <w:pStyle w:val="ListParagraph"/>
        <w:numPr>
          <w:ilvl w:val="0"/>
          <w:numId w:val="7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ccording requirement of the council, “A sheet” will generate as follows.</w:t>
      </w:r>
    </w:p>
    <w:p w14:paraId="6C72B42F" w14:textId="6817B34F" w:rsidR="0008555C" w:rsidRPr="00AB54BB" w:rsidRDefault="0008555C">
      <w:pPr>
        <w:pStyle w:val="ListParagraph"/>
        <w:numPr>
          <w:ilvl w:val="0"/>
          <w:numId w:val="74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nd also system will automatically generate the Amount to be paid forward from   configuration date.</w:t>
      </w:r>
    </w:p>
    <w:p w14:paraId="6B8E976D" w14:textId="3B2719F2" w:rsidR="00347151" w:rsidRPr="00AB54BB" w:rsidRDefault="00A43973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1B2916" wp14:editId="6787DEA9">
                <wp:simplePos x="0" y="0"/>
                <wp:positionH relativeFrom="column">
                  <wp:posOffset>590550</wp:posOffset>
                </wp:positionH>
                <wp:positionV relativeFrom="paragraph">
                  <wp:posOffset>6861175</wp:posOffset>
                </wp:positionV>
                <wp:extent cx="472440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AD62C" w14:textId="1D86633A" w:rsidR="005D18F2" w:rsidRPr="004A77B0" w:rsidRDefault="005D18F2" w:rsidP="00A439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" w:name="_Toc130239361"/>
                            <w:bookmarkStart w:id="49" w:name="_Toc13024071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Assessment details report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916" id="Text Box 260" o:spid="_x0000_s1044" type="#_x0000_t202" style="position:absolute;left:0;text-align:left;margin-left:46.5pt;margin-top:540.25pt;width:372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" stroked="f">
                <v:textbox style="mso-fit-shape-to-text:t" inset="0,0,0,0">
                  <w:txbxContent>
                    <w:p w14:paraId="3BEAD62C" w14:textId="1D86633A" w:rsidR="005D18F2" w:rsidRPr="004A77B0" w:rsidRDefault="005D18F2" w:rsidP="00A439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" w:name="_Toc130239361"/>
                      <w:bookmarkStart w:id="83" w:name="_Toc1302407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- Property Assessment details report</w:t>
                      </w:r>
                      <w:bookmarkEnd w:id="82"/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9E0DAD" w:rsidRPr="00AB54BB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E7CFDCF" wp14:editId="6B90198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274486" id="Group 241" o:spid="_x0000_s1026" style="position:absolute;margin-left:46.5pt;margin-top:19pt;width:372pt;height:516.75pt;z-index:252041216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100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101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AB54BB" w:rsidRDefault="00347151" w:rsidP="00AB54BB">
      <w:pPr>
        <w:ind w:firstLine="720"/>
        <w:jc w:val="both"/>
        <w:rPr>
          <w:rFonts w:asciiTheme="minorHAnsi" w:hAnsiTheme="minorHAnsi" w:cstheme="minorHAnsi"/>
        </w:rPr>
      </w:pPr>
    </w:p>
    <w:p w14:paraId="7322C4BA" w14:textId="5CE8CAB6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C2DDC40" w14:textId="2BD51B45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13A772" w14:textId="5D72B3BA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A15901" w14:textId="37D87F31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9E082C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052F0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9341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6E382F" w14:textId="245B67F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B6BB0C" w14:textId="31CB377D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32C05C" w14:textId="6262D43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0A4CC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3079CF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BDDC4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B8871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A22EAB3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92A619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FAFB7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92FA29" w14:textId="257CD265" w:rsidR="0056601B" w:rsidRPr="00AB54BB" w:rsidRDefault="00BD5B09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" w:name="_Toc119657237"/>
      <w:bookmarkStart w:id="51" w:name="_Toc13023927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 new property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for a future quarter</w:t>
      </w:r>
      <w:bookmarkEnd w:id="50"/>
      <w:bookmarkEnd w:id="51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3E6CFF" w14:textId="4BA26C6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885568" behindDoc="0" locked="0" layoutInCell="1" allowOverlap="1" wp14:anchorId="329D3AB4" wp14:editId="122F97A0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7D67FF" w14:textId="265A1A8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5E1D19" w14:textId="36BC9E3C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0CE3D0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08A783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591A99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912D1C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2A0880" w14:textId="4B5BE5AE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783528E" w14:textId="7FD73E91" w:rsidR="008961E8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214CD" wp14:editId="46D8914B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70CFB25D" w:rsidR="005D18F2" w:rsidRPr="00370DF5" w:rsidRDefault="005D18F2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2" w:name="_Toc129613259"/>
                            <w:bookmarkStart w:id="53" w:name="_Toc129613328"/>
                            <w:bookmarkStart w:id="54" w:name="_Toc129683317"/>
                            <w:bookmarkStart w:id="55" w:name="_Toc129702402"/>
                            <w:bookmarkStart w:id="56" w:name="_Toc130239362"/>
                            <w:bookmarkStart w:id="57" w:name="_Toc13024071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future quarter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5" type="#_x0000_t202" style="position:absolute;left:0;text-align:left;margin-left:125.5pt;margin-top:12.75pt;width:324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PIJMHY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70CFB25D" w:rsidR="005D18F2" w:rsidRPr="00370DF5" w:rsidRDefault="005D18F2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92" w:name="_Toc129613259"/>
                      <w:bookmarkStart w:id="93" w:name="_Toc129613328"/>
                      <w:bookmarkStart w:id="94" w:name="_Toc129683317"/>
                      <w:bookmarkStart w:id="95" w:name="_Toc129702402"/>
                      <w:bookmarkStart w:id="96" w:name="_Toc130239362"/>
                      <w:bookmarkStart w:id="97" w:name="_Toc13024071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- New Assessment Registration for future quarter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B658A" w14:textId="01D2FB0E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ind w:right="-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property details for </w:t>
      </w:r>
      <w:r w:rsidR="00486A1F" w:rsidRPr="00AB54BB">
        <w:rPr>
          <w:rFonts w:asciiTheme="minorHAnsi" w:hAnsiTheme="minorHAnsi" w:cstheme="minorHAnsi"/>
          <w:color w:val="000000" w:themeColor="text1"/>
        </w:rPr>
        <w:t>future</w:t>
      </w:r>
      <w:r w:rsidRPr="00AB54BB">
        <w:rPr>
          <w:rFonts w:asciiTheme="minorHAnsi" w:hAnsiTheme="minorHAnsi" w:cstheme="minorHAnsi"/>
          <w:color w:val="000000" w:themeColor="text1"/>
        </w:rPr>
        <w:t xml:space="preserve"> quarter new assessment registration.</w:t>
      </w:r>
    </w:p>
    <w:p w14:paraId="61E356DE" w14:textId="77777777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the “Annual Value”, ”Absolute No”, “Description” and select the “Division”, “Side”, “Street Name”, ”Rate Per Year” and “Proper Type”.</w:t>
      </w:r>
    </w:p>
    <w:p w14:paraId="0BA33B8B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many users owner for the one property user can enter the owner name one by one suing the coma.</w:t>
      </w:r>
    </w:p>
    <w:p w14:paraId="10300A62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Mobile number important for the send notification after the payment and inform the Arrears K form notifications.</w:t>
      </w:r>
    </w:p>
    <w:p w14:paraId="1E0AFEA3" w14:textId="77777777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05E05ED8" w14:textId="04F80F06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not enter the same customer number and cannot be duplicate Division</w:t>
      </w:r>
      <w:r w:rsidR="009E0DAD" w:rsidRPr="00AB54BB">
        <w:rPr>
          <w:rFonts w:asciiTheme="minorHAnsi" w:hAnsiTheme="minorHAnsi" w:cstheme="minorHAnsi"/>
          <w:color w:val="000000" w:themeColor="text1"/>
        </w:rPr>
        <w:t>,</w:t>
      </w:r>
      <w:r w:rsidRPr="00AB54BB">
        <w:rPr>
          <w:rFonts w:asciiTheme="minorHAnsi" w:hAnsiTheme="minorHAnsi" w:cstheme="minorHAnsi"/>
          <w:color w:val="000000" w:themeColor="text1"/>
        </w:rPr>
        <w:t xml:space="preserve"> and Street number. </w:t>
      </w:r>
    </w:p>
    <w:p w14:paraId="698866AD" w14:textId="2BE2F4F0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click the clear button </w:t>
      </w:r>
      <w:r w:rsidR="00D56968" w:rsidRPr="00AB54BB">
        <w:rPr>
          <w:rFonts w:asciiTheme="minorHAnsi" w:hAnsiTheme="minorHAnsi" w:cstheme="minorHAnsi"/>
          <w:color w:val="000000" w:themeColor="text1"/>
        </w:rPr>
        <w:t xml:space="preserve">entered </w:t>
      </w:r>
      <w:r w:rsidRPr="00AB54BB">
        <w:rPr>
          <w:rFonts w:asciiTheme="minorHAnsi" w:hAnsiTheme="minorHAnsi" w:cstheme="minorHAnsi"/>
          <w:color w:val="000000" w:themeColor="text1"/>
        </w:rPr>
        <w:t>whole data will be</w:t>
      </w:r>
      <w:r w:rsidR="00D56968" w:rsidRPr="00AB54BB">
        <w:rPr>
          <w:rFonts w:asciiTheme="minorHAnsi" w:hAnsiTheme="minorHAnsi" w:cstheme="minorHAnsi"/>
          <w:color w:val="000000" w:themeColor="text1"/>
        </w:rPr>
        <w:t xml:space="preserve"> disappear.</w:t>
      </w:r>
    </w:p>
    <w:p w14:paraId="30D7E77F" w14:textId="77777777" w:rsidR="00C548A6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5C4D6FFB" w14:textId="30CCDB35" w:rsidR="00BD5B09" w:rsidRPr="00AB54BB" w:rsidRDefault="00BD5B09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0EB6D218" w14:textId="0983BF21" w:rsidR="0056601B" w:rsidRPr="00AB54BB" w:rsidRDefault="00C548A6">
      <w:pPr>
        <w:pStyle w:val="ListParagraph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D56968" w:rsidRPr="00AB54BB">
        <w:rPr>
          <w:rFonts w:asciiTheme="minorHAnsi" w:hAnsiTheme="minorHAnsi" w:cstheme="minorHAnsi"/>
          <w:color w:val="000000" w:themeColor="text1"/>
        </w:rPr>
        <w:t>“*”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.</w:t>
      </w:r>
    </w:p>
    <w:p w14:paraId="068E341C" w14:textId="069DE8F4" w:rsidR="00211FF3" w:rsidRPr="00AB54BB" w:rsidRDefault="00211FF3">
      <w:pPr>
        <w:pStyle w:val="ListParagraph"/>
        <w:numPr>
          <w:ilvl w:val="0"/>
          <w:numId w:val="82"/>
        </w:numPr>
        <w:tabs>
          <w:tab w:val="left" w:pos="900"/>
          <w:tab w:val="left" w:pos="918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 to add the property details for the future quarter and no billing will be done.</w:t>
      </w:r>
    </w:p>
    <w:p w14:paraId="6037B8BF" w14:textId="2A9DE51B" w:rsidR="004B114D" w:rsidRPr="00AB54BB" w:rsidRDefault="001F5BD3" w:rsidP="00AB54BB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</w:rPr>
        <w:t xml:space="preserve">Add for future quarter function features are the same as the current quarter. </w:t>
      </w:r>
    </w:p>
    <w:p w14:paraId="2F6F7E78" w14:textId="7E777D7C" w:rsidR="002C1D2A" w:rsidRPr="00AB54BB" w:rsidRDefault="00DE097E" w:rsidP="00AB54BB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But not calculate the   </w:t>
      </w:r>
      <w:r w:rsidR="00550445" w:rsidRPr="00AB54BB">
        <w:rPr>
          <w:rFonts w:asciiTheme="minorHAnsi" w:hAnsiTheme="minorHAnsi" w:cstheme="minorHAnsi"/>
          <w:color w:val="000000" w:themeColor="text1"/>
        </w:rPr>
        <w:t>quarter amount.</w:t>
      </w:r>
    </w:p>
    <w:p w14:paraId="37872D96" w14:textId="77777777" w:rsidR="006854E4" w:rsidRPr="00AB54BB" w:rsidRDefault="006854E4" w:rsidP="00AB54BB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Pr="00AB54BB" w:rsidRDefault="00D56968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59C352C4" w:rsidR="00A46F16" w:rsidRPr="00AB54BB" w:rsidRDefault="00A46F16">
      <w:pPr>
        <w:pStyle w:val="Heading1"/>
        <w:numPr>
          <w:ilvl w:val="0"/>
          <w:numId w:val="113"/>
        </w:numPr>
        <w:ind w:left="72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58" w:name="_Toc130239273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PROPERTY SEARCH</w:t>
      </w:r>
      <w:bookmarkEnd w:id="5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3DB4D54C" w:rsidR="00A46F16" w:rsidRPr="00AB54BB" w:rsidRDefault="00006C6A" w:rsidP="00AB54BB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67971B" wp14:editId="58FA7D92">
                <wp:simplePos x="0" y="0"/>
                <wp:positionH relativeFrom="column">
                  <wp:posOffset>279400</wp:posOffset>
                </wp:positionH>
                <wp:positionV relativeFrom="paragraph">
                  <wp:posOffset>3101340</wp:posOffset>
                </wp:positionV>
                <wp:extent cx="571690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84A60" w14:textId="3AF8550A" w:rsidR="005D18F2" w:rsidRPr="00C64CA8" w:rsidRDefault="005D18F2" w:rsidP="00006C6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bidi="ar-SA"/>
                              </w:rPr>
                            </w:pPr>
                            <w:bookmarkStart w:id="59" w:name="_Toc13024072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search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971B" id="Text Box 3" o:spid="_x0000_s1046" type="#_x0000_t202" style="position:absolute;left:0;text-align:left;margin-left:22pt;margin-top:244.2pt;width:450.1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ejMAIAAGUEAAAOAAAAZHJzL2Uyb0RvYy54bWysVMFu2zAMvQ/YPwi6L04aJOu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" stroked="f">
                <v:textbox style="mso-fit-shape-to-text:t" inset="0,0,0,0">
                  <w:txbxContent>
                    <w:p w14:paraId="18E84A60" w14:textId="3AF8550A" w:rsidR="005D18F2" w:rsidRPr="00C64CA8" w:rsidRDefault="005D18F2" w:rsidP="00006C6A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bidi="ar-SA"/>
                        </w:rPr>
                      </w:pPr>
                      <w:bookmarkStart w:id="100" w:name="_Toc13024072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- Property search</w:t>
                      </w:r>
                      <w:bookmarkEnd w:id="100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1F4E79" w:themeColor="accent1" w:themeShade="80"/>
          <w:sz w:val="24"/>
          <w:szCs w:val="24"/>
          <w:lang w:bidi="ar-SA"/>
        </w:rPr>
        <w:drawing>
          <wp:anchor distT="0" distB="0" distL="114300" distR="114300" simplePos="0" relativeHeight="252043264" behindDoc="0" locked="0" layoutInCell="1" allowOverlap="1" wp14:anchorId="55A73AE2" wp14:editId="1F375772">
            <wp:simplePos x="0" y="0"/>
            <wp:positionH relativeFrom="column">
              <wp:posOffset>279400</wp:posOffset>
            </wp:positionH>
            <wp:positionV relativeFrom="paragraph">
              <wp:posOffset>3302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C7BB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63E33AC5" w:rsidR="00A46F16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52851D" w14:textId="77777777" w:rsidR="00006C6A" w:rsidRPr="00AB54BB" w:rsidRDefault="00006C6A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94271F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ADDC14" w14:textId="77777777" w:rsidR="00A46F16" w:rsidRPr="00AB54BB" w:rsidRDefault="00A46F16">
      <w:pPr>
        <w:pStyle w:val="ListParagraph"/>
        <w:numPr>
          <w:ilvl w:val="0"/>
          <w:numId w:val="41"/>
        </w:numPr>
        <w:spacing w:line="276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property search</w:t>
      </w:r>
    </w:p>
    <w:p w14:paraId="7FE0C301" w14:textId="77777777" w:rsidR="00A46F16" w:rsidRPr="00AB54BB" w:rsidRDefault="00A46F16">
      <w:pPr>
        <w:pStyle w:val="ListParagraph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are three ways to the property searching</w:t>
      </w:r>
    </w:p>
    <w:p w14:paraId="6CA5F219" w14:textId="77777777" w:rsidR="00A46F16" w:rsidRPr="00AB54BB" w:rsidRDefault="00A46F16">
      <w:pPr>
        <w:pStyle w:val="ListParagraph"/>
        <w:numPr>
          <w:ilvl w:val="0"/>
          <w:numId w:val="11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common search</w:t>
      </w:r>
    </w:p>
    <w:p w14:paraId="78DAB833" w14:textId="77777777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The user selects the “Division”, “Street Name”, “Side”, “Type of Property” and “State” </w:t>
      </w:r>
    </w:p>
    <w:p w14:paraId="3545A949" w14:textId="761566C2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User can insert the “Assessment No” and “description” on the form and click the “Search button” and user can find the information for each person.</w:t>
      </w:r>
    </w:p>
    <w:p w14:paraId="4C7C2744" w14:textId="77777777" w:rsidR="00A46F16" w:rsidRPr="00AB54BB" w:rsidRDefault="00A46F16">
      <w:pPr>
        <w:pStyle w:val="ListParagraph"/>
        <w:numPr>
          <w:ilvl w:val="2"/>
          <w:numId w:val="106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user don’t need to fill everything, only “Division” and “Street Name” are enough for the finding system</w:t>
      </w:r>
    </w:p>
    <w:p w14:paraId="14D29121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Division, street, property no </w:t>
      </w:r>
    </w:p>
    <w:p w14:paraId="6D1666D8" w14:textId="77777777" w:rsidR="00A46F16" w:rsidRPr="00AB54BB" w:rsidRDefault="00A46F16">
      <w:pPr>
        <w:numPr>
          <w:ilvl w:val="0"/>
          <w:numId w:val="67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property details list using division (a dropdown box within the option of division number), street name, and property Number.   </w:t>
      </w:r>
    </w:p>
    <w:p w14:paraId="448D2B26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Description </w:t>
      </w:r>
    </w:p>
    <w:p w14:paraId="76BD27F1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Description.</w:t>
      </w:r>
    </w:p>
    <w:p w14:paraId="012221DE" w14:textId="48C5F7E6" w:rsidR="00A46F16" w:rsidRPr="00AB54BB" w:rsidRDefault="00A46F16">
      <w:pPr>
        <w:pStyle w:val="ListParagraph"/>
        <w:numPr>
          <w:ilvl w:val="0"/>
          <w:numId w:val="30"/>
        </w:numPr>
        <w:spacing w:line="276" w:lineRule="auto"/>
        <w:ind w:left="810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doesn’t know the full </w:t>
      </w:r>
      <w:r w:rsidR="00096104" w:rsidRPr="00AB54BB">
        <w:rPr>
          <w:rFonts w:asciiTheme="minorHAnsi" w:hAnsiTheme="minorHAnsi" w:cstheme="minorHAnsi"/>
          <w:color w:val="000000" w:themeColor="text1"/>
        </w:rPr>
        <w:t xml:space="preserve">description, </w:t>
      </w:r>
      <w:r w:rsidRPr="00AB54BB">
        <w:rPr>
          <w:rFonts w:asciiTheme="minorHAnsi" w:hAnsiTheme="minorHAnsi" w:cstheme="minorHAnsi"/>
          <w:color w:val="000000" w:themeColor="text1"/>
        </w:rPr>
        <w:t xml:space="preserve">can write between the percentage marks and the knowing </w:t>
      </w:r>
      <w:r w:rsidR="00096104" w:rsidRPr="00AB54BB">
        <w:rPr>
          <w:rFonts w:asciiTheme="minorHAnsi" w:hAnsiTheme="minorHAnsi" w:cstheme="minorHAnsi"/>
          <w:color w:val="000000" w:themeColor="text1"/>
        </w:rPr>
        <w:t>description</w:t>
      </w:r>
      <w:r w:rsidRPr="00AB54BB">
        <w:rPr>
          <w:rFonts w:asciiTheme="minorHAnsi" w:hAnsiTheme="minorHAnsi" w:cstheme="minorHAnsi"/>
          <w:color w:val="000000" w:themeColor="text1"/>
        </w:rPr>
        <w:t xml:space="preserve"> (ex: - %Perera%).</w:t>
      </w:r>
    </w:p>
    <w:p w14:paraId="39FB0CE7" w14:textId="77777777" w:rsidR="00A46F16" w:rsidRPr="00AB54BB" w:rsidRDefault="00A46F16" w:rsidP="00AB54BB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By Property Type </w:t>
      </w:r>
    </w:p>
    <w:p w14:paraId="6F2AD388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Property Type.</w:t>
      </w:r>
    </w:p>
    <w:p w14:paraId="5901EB89" w14:textId="77777777" w:rsidR="00A46F16" w:rsidRPr="00AB54BB" w:rsidRDefault="00A46F16">
      <w:pPr>
        <w:pStyle w:val="ListParagraph"/>
        <w:numPr>
          <w:ilvl w:val="0"/>
          <w:numId w:val="30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Types are included in the drop-down menu.</w:t>
      </w:r>
    </w:p>
    <w:p w14:paraId="51FB3C0F" w14:textId="0676BFDF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E3BFBEB" w14:textId="6097F6FD" w:rsidR="00A46F16" w:rsidRPr="00AB54BB" w:rsidRDefault="00A46F16">
      <w:pPr>
        <w:pStyle w:val="ListParagraph"/>
        <w:numPr>
          <w:ilvl w:val="2"/>
          <w:numId w:val="102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>search by customer number</w:t>
      </w:r>
    </w:p>
    <w:p w14:paraId="4E3C327F" w14:textId="057CECF9" w:rsidR="00A46F16" w:rsidRPr="00AB54BB" w:rsidRDefault="00A46F16">
      <w:pPr>
        <w:pStyle w:val="ListParagraph"/>
        <w:numPr>
          <w:ilvl w:val="1"/>
          <w:numId w:val="108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“Customer Number” is the only inserting option in this field</w:t>
      </w:r>
    </w:p>
    <w:p w14:paraId="766A20F4" w14:textId="345F1389" w:rsidR="00A46F16" w:rsidRPr="00AB54BB" w:rsidRDefault="00A46F16">
      <w:pPr>
        <w:pStyle w:val="ListParagraph"/>
        <w:numPr>
          <w:ilvl w:val="1"/>
          <w:numId w:val="108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After the insert the customer number user can search the details by clicking the “Search” button. </w:t>
      </w:r>
    </w:p>
    <w:p w14:paraId="607F2347" w14:textId="32B46D71" w:rsidR="00A46F16" w:rsidRPr="00AB54BB" w:rsidRDefault="00A46F16" w:rsidP="00AB54BB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87957B4" w14:textId="33C6A0EE" w:rsidR="00A46F16" w:rsidRPr="00AB54BB" w:rsidRDefault="00A46F16">
      <w:pPr>
        <w:pStyle w:val="ListParagraph"/>
        <w:numPr>
          <w:ilvl w:val="2"/>
          <w:numId w:val="102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color w:val="000000" w:themeColor="text1"/>
        </w:rPr>
        <w:t xml:space="preserve">search by  person </w:t>
      </w:r>
    </w:p>
    <w:p w14:paraId="32264000" w14:textId="77777777" w:rsidR="00A46F16" w:rsidRPr="00AB54BB" w:rsidRDefault="00A46F16">
      <w:pPr>
        <w:pStyle w:val="ListParagraph"/>
        <w:numPr>
          <w:ilvl w:val="0"/>
          <w:numId w:val="10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enters the “Customer Name” and “NIC”.</w:t>
      </w:r>
    </w:p>
    <w:p w14:paraId="00720EE7" w14:textId="39A41F73" w:rsidR="00A46F16" w:rsidRPr="00AB54BB" w:rsidRDefault="00A46F16">
      <w:pPr>
        <w:pStyle w:val="ListParagraph"/>
        <w:numPr>
          <w:ilvl w:val="0"/>
          <w:numId w:val="10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doesn’t know the full name he can write between the percentage marks and the knowing name (ex: - %Perera%).</w:t>
      </w:r>
    </w:p>
    <w:p w14:paraId="3FF3AD6B" w14:textId="52D74A4C" w:rsidR="00C836C4" w:rsidRPr="00AB54BB" w:rsidRDefault="00C836C4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50A828" w14:textId="058798E7" w:rsidR="00C836C4" w:rsidRPr="00AB54BB" w:rsidRDefault="00C836C4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60" w:name="_Toc13023927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VIEW PREMISES FEATURE</w:t>
      </w:r>
      <w:bookmarkEnd w:id="6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B4FC88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5312" behindDoc="0" locked="0" layoutInCell="1" allowOverlap="1" wp14:anchorId="41B02559" wp14:editId="377F7B1B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7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CB43E3" wp14:editId="30A28E34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1500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3E3" id="Text Box 299" o:spid="_x0000_s1047" type="#_x0000_t202" style="position:absolute;left:0;text-align:left;margin-left:219pt;margin-top:22pt;width:48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" fillcolor="white [3201]" stroked="f" strokeweight=".5pt">
                <v:textbox>
                  <w:txbxContent>
                    <w:p w14:paraId="0F9F1500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69B684F" w14:textId="7E15989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E8F3A2" wp14:editId="074C92D9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DB1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F3A2" id="Text Box 298" o:spid="_x0000_s1048" type="#_x0000_t202" style="position:absolute;left:0;text-align:left;margin-left:194.25pt;margin-top:3.65pt;width:36.7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" fillcolor="white [3201]" stroked="f" strokeweight=".5pt">
                <v:textbox>
                  <w:txbxContent>
                    <w:p w14:paraId="64F55DB1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F69E1" wp14:editId="276C3E9D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E16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69E1" id="Text Box 297" o:spid="_x0000_s1049" type="#_x0000_t202" style="position:absolute;left:0;text-align:left;margin-left:255.35pt;margin-top:15.55pt;width:39pt;height:9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" fillcolor="white [3201]" stroked="f" strokeweight=".5pt">
                <v:textbox>
                  <w:txbxContent>
                    <w:p w14:paraId="34182E16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1C5178" wp14:editId="7EAAE167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D338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5178" id="Text Box 295" o:spid="_x0000_s1050" type="#_x0000_t202" style="position:absolute;left:0;text-align:left;margin-left:185.25pt;margin-top:17.5pt;width:27.75pt;height:1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" fillcolor="white [3201]" stroked="f" strokeweight=".5pt">
                <v:textbox>
                  <w:txbxContent>
                    <w:p w14:paraId="1EACD338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00D9B" wp14:editId="7C961A7C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EC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D9B" id="Text Box 296" o:spid="_x0000_s1051" type="#_x0000_t202" style="position:absolute;left:0;text-align:left;margin-left:267.75pt;margin-top:21.25pt;width:26.2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" fillcolor="white [3201]" stroked="f" strokeweight=".5pt">
                <v:textbox>
                  <w:txbxContent>
                    <w:p w14:paraId="672FBAEC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9D3061" wp14:editId="258300CF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6B0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3061" id="Text Box 289" o:spid="_x0000_s1052" type="#_x0000_t202" style="position:absolute;left:0;text-align:left;margin-left:193.5pt;margin-top:21.55pt;width:19.5pt;height:1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pLjA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" fillcolor="white [3201]" stroked="f" strokeweight=".5pt">
                <v:textbox>
                  <w:txbxContent>
                    <w:p w14:paraId="2D22D6B0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DDC27C" wp14:editId="2DC2BF1F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C27C" id="Text Box 288" o:spid="_x0000_s1053" type="#_x0000_t202" style="position:absolute;left:0;text-align:left;margin-left:126pt;margin-top:17.8pt;width:16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" fillcolor="white [3201]" stroked="f" strokeweight=".5pt">
                <v:textbox>
                  <w:txbxContent>
                    <w:p w14:paraId="2C92E772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22FD8D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C827" wp14:editId="232ACB66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BB29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827" id="Text Box 291" o:spid="_x0000_s1054" type="#_x0000_t202" style="position:absolute;left:0;text-align:left;margin-left:201.2pt;margin-top:2.4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Ufjw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" fillcolor="white [3201]" stroked="f" strokeweight=".5pt">
                <v:textbox>
                  <w:txbxContent>
                    <w:p w14:paraId="1AC5BB29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4B6281" wp14:editId="3BC9D84E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6281" id="Text Box 290" o:spid="_x0000_s1055" type="#_x0000_t202" style="position:absolute;left:0;text-align:left;margin-left:255pt;margin-top:9.55pt;width:39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" fillcolor="white [3201]" stroked="f" strokeweight=".5pt">
                <v:textbox>
                  <w:txbxContent>
                    <w:p w14:paraId="2EA9D6F5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741F741C" w14:textId="6D6D2E4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B63D0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50DE55" w14:textId="5C00B24F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6E4F2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DF50C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6470FF" wp14:editId="456DE93F">
                <wp:simplePos x="0" y="0"/>
                <wp:positionH relativeFrom="column">
                  <wp:posOffset>901976</wp:posOffset>
                </wp:positionH>
                <wp:positionV relativeFrom="paragraph">
                  <wp:posOffset>228351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83E49" w14:textId="4164A91C" w:rsidR="005D18F2" w:rsidRPr="00EA4B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1" w:name="_Toc129613260"/>
                            <w:bookmarkStart w:id="62" w:name="_Toc129613329"/>
                            <w:bookmarkStart w:id="63" w:name="_Toc129683318"/>
                            <w:bookmarkStart w:id="64" w:name="_Toc129702403"/>
                            <w:bookmarkStart w:id="65" w:name="_Toc130239363"/>
                            <w:bookmarkStart w:id="66" w:name="_Toc13024072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70FF" id="Text Box 195" o:spid="_x0000_s1056" type="#_x0000_t202" style="position:absolute;left:0;text-align:left;margin-left:71pt;margin-top:18pt;width:379.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" stroked="f">
                <v:textbox style="mso-fit-shape-to-text:t" inset="0,0,0,0">
                  <w:txbxContent>
                    <w:p w14:paraId="44A83E49" w14:textId="4164A91C" w:rsidR="005D18F2" w:rsidRPr="00EA4B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8" w:name="_Toc129613260"/>
                      <w:bookmarkStart w:id="109" w:name="_Toc129613329"/>
                      <w:bookmarkStart w:id="110" w:name="_Toc129683318"/>
                      <w:bookmarkStart w:id="111" w:name="_Toc129702403"/>
                      <w:bookmarkStart w:id="112" w:name="_Toc130239363"/>
                      <w:bookmarkStart w:id="113" w:name="_Toc13024072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2AB25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507A6F7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section user can view the property and owner details of the particular owner already exists.</w:t>
      </w:r>
    </w:p>
    <w:p w14:paraId="019D2DE5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premises details by searching the “Premises ID”.</w:t>
      </w:r>
    </w:p>
    <w:p w14:paraId="05F66DB5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provides the following facilities with this section. </w:t>
      </w:r>
    </w:p>
    <w:p w14:paraId="59DB5F1E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payment history</w:t>
      </w:r>
    </w:p>
    <w:p w14:paraId="4FDCE73C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quiry Report</w:t>
      </w:r>
    </w:p>
    <w:p w14:paraId="689FC183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property change history</w:t>
      </w:r>
    </w:p>
    <w:p w14:paraId="53CF9AD3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Edit for future Quarter</w:t>
      </w:r>
    </w:p>
    <w:p w14:paraId="5E73817E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user details</w:t>
      </w:r>
    </w:p>
    <w:p w14:paraId="103BADBF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View billing details</w:t>
      </w:r>
    </w:p>
    <w:p w14:paraId="5C852C3C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certificate of ownership</w:t>
      </w:r>
    </w:p>
    <w:p w14:paraId="7BFEEE4F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certificate of Non vesting</w:t>
      </w:r>
    </w:p>
    <w:p w14:paraId="7E0937D8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to note</w:t>
      </w:r>
    </w:p>
    <w:p w14:paraId="42B05015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int notice of Assessment</w:t>
      </w:r>
    </w:p>
    <w:p w14:paraId="00FCFDCA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Blok Property</w:t>
      </w:r>
    </w:p>
    <w:p w14:paraId="04A0DECA" w14:textId="77777777" w:rsidR="00C836C4" w:rsidRPr="00AB54BB" w:rsidRDefault="00C836C4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 property</w:t>
      </w:r>
    </w:p>
    <w:p w14:paraId="3BF19CCE" w14:textId="1C497B62" w:rsidR="00384ADA" w:rsidRPr="00006C6A" w:rsidRDefault="00006C6A" w:rsidP="00006C6A">
      <w:pPr>
        <w:pStyle w:val="ListParagraph"/>
        <w:numPr>
          <w:ilvl w:val="0"/>
          <w:numId w:val="115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emporary disable</w:t>
      </w:r>
      <w:r w:rsidR="00C836C4" w:rsidRPr="00AB54BB">
        <w:rPr>
          <w:rFonts w:asciiTheme="minorHAnsi" w:hAnsiTheme="minorHAnsi" w:cstheme="minorHAnsi"/>
        </w:rPr>
        <w:t xml:space="preserve"> property </w:t>
      </w:r>
    </w:p>
    <w:p w14:paraId="64C26496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27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7" w:name="_Toc13023927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View Payment history</w:t>
      </w:r>
      <w:bookmarkEnd w:id="6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099BABB" w14:textId="035FCDCB" w:rsidR="00C836C4" w:rsidRPr="00AB54BB" w:rsidRDefault="00384ADA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4E1E55" wp14:editId="43EB8D6C">
                <wp:simplePos x="0" y="0"/>
                <wp:positionH relativeFrom="column">
                  <wp:posOffset>-333375</wp:posOffset>
                </wp:positionH>
                <wp:positionV relativeFrom="paragraph">
                  <wp:posOffset>316865</wp:posOffset>
                </wp:positionV>
                <wp:extent cx="552450" cy="7905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E8CF" w14:textId="37ED25A2" w:rsidR="005D18F2" w:rsidRDefault="005D18F2">
                            <w:r>
                              <w:t>Re 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E55" id="Text Box 252" o:spid="_x0000_s1057" type="#_x0000_t202" style="position:absolute;left:0;text-align:left;margin-left:-26.25pt;margin-top:24.95pt;width:43.5pt;height:62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" fillcolor="white [3201]" strokeweight=".5pt">
                <v:textbox>
                  <w:txbxContent>
                    <w:p w14:paraId="6DA5E8CF" w14:textId="37ED25A2" w:rsidR="005D18F2" w:rsidRDefault="005D18F2">
                      <w:r>
                        <w:t>Re print bill</w:t>
                      </w:r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3200" behindDoc="0" locked="0" layoutInCell="1" allowOverlap="1" wp14:anchorId="37312E89" wp14:editId="49D90EBB">
            <wp:simplePos x="0" y="0"/>
            <wp:positionH relativeFrom="column">
              <wp:posOffset>590550</wp:posOffset>
            </wp:positionH>
            <wp:positionV relativeFrom="paragraph">
              <wp:posOffset>231775</wp:posOffset>
            </wp:positionV>
            <wp:extent cx="4615180" cy="2322830"/>
            <wp:effectExtent l="0" t="0" r="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D46D6" w14:textId="1D272FC1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50B374B4" w14:textId="12939FD9" w:rsidR="00C836C4" w:rsidRPr="00AB54BB" w:rsidRDefault="00384ADA" w:rsidP="00AB54BB">
      <w:pPr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680ECA" wp14:editId="2D87D18A">
                <wp:simplePos x="0" y="0"/>
                <wp:positionH relativeFrom="column">
                  <wp:posOffset>219075</wp:posOffset>
                </wp:positionH>
                <wp:positionV relativeFrom="paragraph">
                  <wp:posOffset>93344</wp:posOffset>
                </wp:positionV>
                <wp:extent cx="428625" cy="50165"/>
                <wp:effectExtent l="0" t="19050" r="47625" b="831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FBA6EC" id="Straight Arrow Connector 249" o:spid="_x0000_s1026" type="#_x0000_t32" style="position:absolute;margin-left:17.25pt;margin-top:7.35pt;width:33.75pt;height:3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</w:p>
    <w:p w14:paraId="0F910C10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4A888027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71A936CD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03A84020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lang w:bidi="ar-SA"/>
        </w:rPr>
        <w:tab/>
      </w:r>
    </w:p>
    <w:p w14:paraId="68B0C398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21C55ED0" w14:textId="77777777" w:rsidR="00384ADA" w:rsidRPr="00AB54BB" w:rsidRDefault="00384ADA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74979BBA" w14:textId="5C835D86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C2227" wp14:editId="118954B5">
                <wp:simplePos x="0" y="0"/>
                <wp:positionH relativeFrom="column">
                  <wp:posOffset>553720</wp:posOffset>
                </wp:positionH>
                <wp:positionV relativeFrom="paragraph">
                  <wp:posOffset>104775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A42BA" w14:textId="528BC2ED" w:rsidR="005D18F2" w:rsidRPr="00C64EE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29613261"/>
                            <w:bookmarkStart w:id="69" w:name="_Toc129613330"/>
                            <w:bookmarkStart w:id="70" w:name="_Toc129683319"/>
                            <w:bookmarkStart w:id="71" w:name="_Toc129702404"/>
                            <w:bookmarkStart w:id="72" w:name="_Toc130239364"/>
                            <w:bookmarkStart w:id="73" w:name="_Toc13024072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history</w:t>
                            </w:r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2227" id="Text Box 199" o:spid="_x0000_s1058" type="#_x0000_t202" style="position:absolute;left:0;text-align:left;margin-left:43.6pt;margin-top:8.25pt;width:422.2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" stroked="f">
                <v:textbox style="mso-fit-shape-to-text:t" inset="0,0,0,0">
                  <w:txbxContent>
                    <w:p w14:paraId="056A42BA" w14:textId="528BC2ED" w:rsidR="005D18F2" w:rsidRPr="00C64EE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1" w:name="_Toc129613261"/>
                      <w:bookmarkStart w:id="122" w:name="_Toc129613330"/>
                      <w:bookmarkStart w:id="123" w:name="_Toc129683319"/>
                      <w:bookmarkStart w:id="124" w:name="_Toc129702404"/>
                      <w:bookmarkStart w:id="125" w:name="_Toc130239364"/>
                      <w:bookmarkStart w:id="126" w:name="_Toc1302407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-View property history</w:t>
                      </w:r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3E1345" w14:textId="77777777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61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ing this frame user can view the payment history.</w:t>
      </w:r>
    </w:p>
    <w:p w14:paraId="23764311" w14:textId="77777777" w:rsidR="00C836C4" w:rsidRPr="00AB54BB" w:rsidRDefault="00C836C4">
      <w:pPr>
        <w:numPr>
          <w:ilvl w:val="1"/>
          <w:numId w:val="62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Following details displays in the each payment history list .(Invoice Id, Payment ,Date Payment  Method, Arrears ,Warrant ,Rate ,Future Payment ,Discount ,Total year rate ,Next year rate ,Paid Amount)</w:t>
      </w:r>
    </w:p>
    <w:p w14:paraId="0AF7A68A" w14:textId="77777777" w:rsidR="00C836C4" w:rsidRPr="00AB54BB" w:rsidRDefault="00C836C4">
      <w:pPr>
        <w:pStyle w:val="ListParagraph"/>
        <w:numPr>
          <w:ilvl w:val="1"/>
          <w:numId w:val="87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“Daily receipt Tax Overview” using the view icon.</w:t>
      </w:r>
    </w:p>
    <w:p w14:paraId="59BCBAEC" w14:textId="77777777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ing the “Print” button and print icon user can print the list of payment history reports. </w:t>
      </w:r>
    </w:p>
    <w:p w14:paraId="266E7E25" w14:textId="77777777" w:rsidR="00826B7E" w:rsidRPr="00AB54BB" w:rsidRDefault="00826B7E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d colors rows used to show canceled bills.</w:t>
      </w:r>
    </w:p>
    <w:p w14:paraId="737C50B6" w14:textId="1DF1B986" w:rsidR="00826B7E" w:rsidRPr="00AB54BB" w:rsidRDefault="00826B7E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When the print the details, not change the details and print same bill number.</w:t>
      </w:r>
    </w:p>
    <w:p w14:paraId="385BD1D1" w14:textId="3233421E" w:rsidR="00C836C4" w:rsidRPr="00AB54BB" w:rsidRDefault="00C836C4">
      <w:pPr>
        <w:numPr>
          <w:ilvl w:val="1"/>
          <w:numId w:val="62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</w:t>
      </w:r>
      <w:r w:rsidR="00826B7E" w:rsidRPr="00AB54BB">
        <w:rPr>
          <w:rFonts w:asciiTheme="minorHAnsi" w:hAnsiTheme="minorHAnsi" w:cstheme="minorHAnsi"/>
        </w:rPr>
        <w:t>export</w:t>
      </w:r>
      <w:r w:rsidRPr="00AB54BB">
        <w:rPr>
          <w:rFonts w:asciiTheme="minorHAnsi" w:hAnsiTheme="minorHAnsi" w:cstheme="minorHAnsi"/>
        </w:rPr>
        <w:t xml:space="preserve"> the document using “Save” button.</w:t>
      </w:r>
    </w:p>
    <w:p w14:paraId="358D0FD9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FA5D843" w14:textId="5FFF0E3F" w:rsidR="00C836C4" w:rsidRPr="00AB54BB" w:rsidRDefault="009F09AB">
      <w:pPr>
        <w:pStyle w:val="Heading2"/>
        <w:numPr>
          <w:ilvl w:val="1"/>
          <w:numId w:val="113"/>
        </w:numPr>
        <w:spacing w:line="276" w:lineRule="auto"/>
        <w:ind w:left="45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4" w:name="_Toc130239276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4310FEF1" wp14:editId="7A3AD679">
            <wp:simplePos x="0" y="0"/>
            <wp:positionH relativeFrom="column">
              <wp:posOffset>923925</wp:posOffset>
            </wp:positionH>
            <wp:positionV relativeFrom="paragraph">
              <wp:posOffset>20002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C4" w:rsidRPr="00AB54BB">
        <w:rPr>
          <w:rFonts w:asciiTheme="minorHAnsi" w:hAnsiTheme="minorHAnsi" w:cstheme="minorHAnsi"/>
          <w:b/>
          <w:sz w:val="24"/>
          <w:szCs w:val="24"/>
        </w:rPr>
        <w:t>View Inquiry Report</w:t>
      </w:r>
      <w:bookmarkEnd w:id="74"/>
      <w:r w:rsidR="00C836C4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6679C7" w14:textId="28E7CF0E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5A8F7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3E05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678C5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81016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81FFE6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E6B9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D21401E" w14:textId="108602F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A57957" w14:textId="002BFFEB" w:rsidR="00C836C4" w:rsidRPr="00AB54BB" w:rsidRDefault="00826B7E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F9FC2C" wp14:editId="2C65FCE2">
                <wp:simplePos x="0" y="0"/>
                <wp:positionH relativeFrom="column">
                  <wp:posOffset>437515</wp:posOffset>
                </wp:positionH>
                <wp:positionV relativeFrom="paragraph">
                  <wp:posOffset>183515</wp:posOffset>
                </wp:positionV>
                <wp:extent cx="48291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E82A1" w14:textId="6E375F07" w:rsidR="005D18F2" w:rsidRPr="005D154B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29613262"/>
                            <w:bookmarkStart w:id="76" w:name="_Toc129613331"/>
                            <w:bookmarkStart w:id="77" w:name="_Toc129683320"/>
                            <w:bookmarkStart w:id="78" w:name="_Toc129702405"/>
                            <w:bookmarkStart w:id="79" w:name="_Toc130239365"/>
                            <w:bookmarkStart w:id="80" w:name="_Toc13024072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inquiry report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FC2C" id="Text Box 200" o:spid="_x0000_s1059" type="#_x0000_t202" style="position:absolute;left:0;text-align:left;margin-left:34.45pt;margin-top:14.45pt;width:380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" stroked="f">
                <v:textbox style="mso-fit-shape-to-text:t" inset="0,0,0,0">
                  <w:txbxContent>
                    <w:p w14:paraId="588E82A1" w14:textId="6E375F07" w:rsidR="005D18F2" w:rsidRPr="005D154B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4" w:name="_Toc129613262"/>
                      <w:bookmarkStart w:id="135" w:name="_Toc129613331"/>
                      <w:bookmarkStart w:id="136" w:name="_Toc129683320"/>
                      <w:bookmarkStart w:id="137" w:name="_Toc129702405"/>
                      <w:bookmarkStart w:id="138" w:name="_Toc130239365"/>
                      <w:bookmarkStart w:id="139" w:name="_Toc1302407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-View property inquiry report</w:t>
                      </w:r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CF285" w14:textId="77777777" w:rsidR="00C836C4" w:rsidRPr="00AB54BB" w:rsidRDefault="00C836C4">
      <w:pPr>
        <w:pStyle w:val="ListParagraph"/>
        <w:numPr>
          <w:ilvl w:val="1"/>
          <w:numId w:val="8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User can view the property inquiry report using this interface.</w:t>
      </w:r>
    </w:p>
    <w:p w14:paraId="19107968" w14:textId="751C7242" w:rsidR="00826B7E" w:rsidRPr="00AB54BB" w:rsidRDefault="00826B7E">
      <w:pPr>
        <w:pStyle w:val="ListParagraph"/>
        <w:numPr>
          <w:ilvl w:val="1"/>
          <w:numId w:val="8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 balance are change, this interface display the details.</w:t>
      </w:r>
    </w:p>
    <w:p w14:paraId="6960B227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59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get a list of details by selecting the particular date (System shows the calendar – From date -, To Date) duration from searching. </w:t>
      </w:r>
    </w:p>
    <w:p w14:paraId="3D9F7A34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inquiry report.</w:t>
      </w:r>
    </w:p>
    <w:p w14:paraId="2A1FF648" w14:textId="77777777" w:rsidR="00C836C4" w:rsidRPr="00AB54BB" w:rsidRDefault="00C836C4">
      <w:pPr>
        <w:numPr>
          <w:ilvl w:val="1"/>
          <w:numId w:val="63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ing the print button and print icon user can print the list of inquiry reports. </w:t>
      </w:r>
    </w:p>
    <w:p w14:paraId="2737F662" w14:textId="77777777" w:rsidR="00C836C4" w:rsidRPr="00AB54BB" w:rsidRDefault="00C836C4">
      <w:pPr>
        <w:numPr>
          <w:ilvl w:val="1"/>
          <w:numId w:val="63"/>
        </w:numPr>
        <w:tabs>
          <w:tab w:val="left" w:pos="27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Following details displays in the inquiry report details list.(Date ,Description ,Arrears Balance ,Warrant Balance ,Rate Balance ,Future Balance ,Total)</w:t>
      </w:r>
    </w:p>
    <w:p w14:paraId="28F3D95B" w14:textId="77777777" w:rsidR="00C836C4" w:rsidRPr="00AB54BB" w:rsidRDefault="00C836C4" w:rsidP="00AB54BB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2DE6440A" w14:textId="77777777" w:rsidR="00C836C4" w:rsidRPr="00AB54BB" w:rsidRDefault="00C836C4" w:rsidP="00AB54BB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5CCEE26" w14:textId="57FBA0A2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1" w:name="_Toc130239277"/>
      <w:r w:rsidRPr="00AB54BB">
        <w:rPr>
          <w:rFonts w:asciiTheme="minorHAnsi" w:hAnsiTheme="minorHAnsi" w:cstheme="minorHAnsi"/>
          <w:b/>
          <w:sz w:val="24"/>
          <w:szCs w:val="24"/>
        </w:rPr>
        <w:t>View</w:t>
      </w:r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826B7E" w:rsidRPr="00AB54BB">
        <w:rPr>
          <w:rFonts w:asciiTheme="minorHAnsi" w:hAnsiTheme="minorHAnsi" w:cstheme="minorHAnsi"/>
          <w:b/>
          <w:sz w:val="24"/>
          <w:szCs w:val="24"/>
        </w:rPr>
        <w:t>property change history</w:t>
      </w:r>
      <w:bookmarkEnd w:id="81"/>
    </w:p>
    <w:p w14:paraId="51D922B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09FEC643" wp14:editId="57AFF3B6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8F9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9D512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E28553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5B0B2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C6E88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D2457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C01E0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4CE20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8857E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A0EA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43D09E" wp14:editId="14255F77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64901" w14:textId="65BD987D" w:rsidR="005D18F2" w:rsidRPr="00346CA7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2" w:name="_Toc129613263"/>
                            <w:bookmarkStart w:id="83" w:name="_Toc129613332"/>
                            <w:bookmarkStart w:id="84" w:name="_Toc129683321"/>
                            <w:bookmarkStart w:id="85" w:name="_Toc129702406"/>
                            <w:bookmarkStart w:id="86" w:name="_Toc130239366"/>
                            <w:bookmarkStart w:id="87" w:name="_Toc13024072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hange property history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D09E" id="Text Box 201" o:spid="_x0000_s1060" type="#_x0000_t202" style="position:absolute;left:0;text-align:left;margin-left:92.75pt;margin-top:13.95pt;width:303.7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" stroked="f">
                <v:textbox style="mso-fit-shape-to-text:t" inset="0,0,0,0">
                  <w:txbxContent>
                    <w:p w14:paraId="6E364901" w14:textId="65BD987D" w:rsidR="005D18F2" w:rsidRPr="00346CA7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7" w:name="_Toc129613263"/>
                      <w:bookmarkStart w:id="148" w:name="_Toc129613332"/>
                      <w:bookmarkStart w:id="149" w:name="_Toc129683321"/>
                      <w:bookmarkStart w:id="150" w:name="_Toc129702406"/>
                      <w:bookmarkStart w:id="151" w:name="_Toc130239366"/>
                      <w:bookmarkStart w:id="152" w:name="_Toc1302407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- Change property history</w:t>
                      </w:r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654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15BA59" w14:textId="24E9B6F8" w:rsidR="00C836C4" w:rsidRPr="00AB54BB" w:rsidRDefault="00C836C4">
      <w:pPr>
        <w:numPr>
          <w:ilvl w:val="1"/>
          <w:numId w:val="64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interface for view of property change </w:t>
      </w:r>
      <w:r w:rsidR="00826B7E" w:rsidRPr="00AB54BB">
        <w:rPr>
          <w:rFonts w:asciiTheme="minorHAnsi" w:hAnsiTheme="minorHAnsi" w:cstheme="minorHAnsi"/>
        </w:rPr>
        <w:t>details from the started date of the system</w:t>
      </w:r>
      <w:r w:rsidRPr="00AB54BB">
        <w:rPr>
          <w:rFonts w:asciiTheme="minorHAnsi" w:hAnsiTheme="minorHAnsi" w:cstheme="minorHAnsi"/>
        </w:rPr>
        <w:t>.</w:t>
      </w:r>
    </w:p>
    <w:p w14:paraId="209AABB2" w14:textId="77777777" w:rsidR="00C836C4" w:rsidRPr="00AB54BB" w:rsidRDefault="00C836C4">
      <w:pPr>
        <w:numPr>
          <w:ilvl w:val="1"/>
          <w:numId w:val="64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Description, Changed Date, and User Name.</w:t>
      </w:r>
    </w:p>
    <w:p w14:paraId="68B98A74" w14:textId="77777777" w:rsidR="00C836C4" w:rsidRPr="00AB54BB" w:rsidRDefault="00C836C4">
      <w:pPr>
        <w:numPr>
          <w:ilvl w:val="1"/>
          <w:numId w:val="64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of property change details. </w:t>
      </w:r>
    </w:p>
    <w:p w14:paraId="31016639" w14:textId="22227989" w:rsidR="00C836C4" w:rsidRPr="00AB54BB" w:rsidRDefault="00C836C4">
      <w:pPr>
        <w:numPr>
          <w:ilvl w:val="1"/>
          <w:numId w:val="64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</w:t>
      </w:r>
      <w:r w:rsidR="00826B7E" w:rsidRPr="00AB54BB">
        <w:rPr>
          <w:rFonts w:asciiTheme="minorHAnsi" w:hAnsiTheme="minorHAnsi" w:cstheme="minorHAnsi"/>
        </w:rPr>
        <w:t>n export</w:t>
      </w:r>
      <w:r w:rsidRPr="00AB54BB">
        <w:rPr>
          <w:rFonts w:asciiTheme="minorHAnsi" w:hAnsiTheme="minorHAnsi" w:cstheme="minorHAnsi"/>
        </w:rPr>
        <w:t xml:space="preserve"> the list of changed property details report.</w:t>
      </w:r>
    </w:p>
    <w:p w14:paraId="1DBB69A2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9D025EC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14B9FD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D3E9034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42F0A15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BA2C236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0171C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875AE5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35AD0B8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8" w:name="_Toc130239278"/>
      <w:r w:rsidRPr="00AB54BB">
        <w:rPr>
          <w:rFonts w:asciiTheme="minorHAnsi" w:hAnsiTheme="minorHAnsi" w:cstheme="minorHAnsi"/>
          <w:b/>
          <w:sz w:val="24"/>
          <w:szCs w:val="24"/>
        </w:rPr>
        <w:t>Disable or Enable Property.</w:t>
      </w:r>
      <w:bookmarkEnd w:id="8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A10DE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16466ADF" wp14:editId="78CC239B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C7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FAA507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24D57D" wp14:editId="4A7EE72C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57D" id="Text Box 303" o:spid="_x0000_s1061" type="#_x0000_t202" style="position:absolute;left:0;text-align:left;margin-left:221.25pt;margin-top:6.3pt;width:52.5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" fillcolor="white [3201]" stroked="f" strokeweight=".5pt">
                <v:textbox>
                  <w:txbxContent>
                    <w:p w14:paraId="339BA87F" w14:textId="77777777" w:rsidR="005D18F2" w:rsidRDefault="005D18F2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AEA8DC" wp14:editId="01775230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D0CC" w14:textId="77777777" w:rsidR="005D18F2" w:rsidRDefault="005D18F2" w:rsidP="00C836C4"/>
                          <w:p w14:paraId="75A618F1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8DC" id="Text Box 300" o:spid="_x0000_s1062" type="#_x0000_t202" style="position:absolute;left:0;text-align:left;margin-left:189pt;margin-top:14.55pt;width:16.5pt;height:14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QZjQIAAJU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" fillcolor="white [3201]" stroked="f" strokeweight=".5pt">
                <v:textbox>
                  <w:txbxContent>
                    <w:p w14:paraId="759BD0CC" w14:textId="77777777" w:rsidR="005D18F2" w:rsidRDefault="005D18F2" w:rsidP="00C836C4"/>
                    <w:p w14:paraId="75A618F1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3DDA3A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DBD6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C278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835CD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8C81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45D2C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7157CE" wp14:editId="5998AEB0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7D90E" w14:textId="6F2FBDE2" w:rsidR="005D18F2" w:rsidRPr="00006CBC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9" w:name="_Toc129613264"/>
                            <w:bookmarkStart w:id="90" w:name="_Toc129613333"/>
                            <w:bookmarkStart w:id="91" w:name="_Toc129683322"/>
                            <w:bookmarkStart w:id="92" w:name="_Toc129702407"/>
                            <w:bookmarkStart w:id="93" w:name="_Toc130239367"/>
                            <w:bookmarkStart w:id="94" w:name="_Toc13024072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onfirm disable</w:t>
                            </w:r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57CE" id="Text Box 202" o:spid="_x0000_s1063" type="#_x0000_t202" style="position:absolute;left:0;text-align:left;margin-left:93.85pt;margin-top:16.8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" stroked="f">
                <v:textbox style="mso-fit-shape-to-text:t" inset="0,0,0,0">
                  <w:txbxContent>
                    <w:p w14:paraId="0017D90E" w14:textId="6F2FBDE2" w:rsidR="005D18F2" w:rsidRPr="00006CBC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60" w:name="_Toc129613264"/>
                      <w:bookmarkStart w:id="161" w:name="_Toc129613333"/>
                      <w:bookmarkStart w:id="162" w:name="_Toc129683322"/>
                      <w:bookmarkStart w:id="163" w:name="_Toc129702407"/>
                      <w:bookmarkStart w:id="164" w:name="_Toc130239367"/>
                      <w:bookmarkStart w:id="165" w:name="_Toc13024072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-Confirm disable</w:t>
                      </w:r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B4E8C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6816" behindDoc="0" locked="0" layoutInCell="1" allowOverlap="1" wp14:anchorId="4A5F02A8" wp14:editId="5172791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1E54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8CFED0" wp14:editId="2F9B7265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ED0" id="Text Box 245" o:spid="_x0000_s1064" type="#_x0000_t202" style="position:absolute;left:0;text-align:left;margin-left:129.45pt;margin-top:18.25pt;width:22.95pt;height:110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" fillcolor="white [3201]" stroked="f" strokeweight=".5pt">
                <v:textbox>
                  <w:txbxContent>
                    <w:p w14:paraId="2DEE992C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42D541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400AD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EC03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460D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8225B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5196CB" wp14:editId="798051C6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6F179" w14:textId="17619AB6" w:rsidR="005D18F2" w:rsidRPr="003C3EE2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5" w:name="_Toc129613265"/>
                            <w:bookmarkStart w:id="96" w:name="_Toc129613334"/>
                            <w:bookmarkStart w:id="97" w:name="_Toc129683323"/>
                            <w:bookmarkStart w:id="98" w:name="_Toc129702408"/>
                            <w:bookmarkStart w:id="99" w:name="_Toc130239368"/>
                            <w:bookmarkStart w:id="100" w:name="_Toc13024072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dit Description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96CB" id="Text Box 203" o:spid="_x0000_s1065" type="#_x0000_t202" style="position:absolute;left:0;text-align:left;margin-left:104.4pt;margin-top:11.05pt;width:299.2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Ai3uYJ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3576F179" w14:textId="17619AB6" w:rsidR="005D18F2" w:rsidRPr="003C3EE2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2" w:name="_Toc129613265"/>
                      <w:bookmarkStart w:id="173" w:name="_Toc129613334"/>
                      <w:bookmarkStart w:id="174" w:name="_Toc129683323"/>
                      <w:bookmarkStart w:id="175" w:name="_Toc129702408"/>
                      <w:bookmarkStart w:id="176" w:name="_Toc130239368"/>
                      <w:bookmarkStart w:id="177" w:name="_Toc13024072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- Edit Description</w:t>
                      </w:r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ED113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B9D5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033FEA9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re is option for the temporary hold billing process of the property by clicking the temporary disable button.</w:t>
      </w:r>
    </w:p>
    <w:p w14:paraId="45AE8198" w14:textId="77777777" w:rsidR="000C79A0" w:rsidRPr="00AB54BB" w:rsidRDefault="000C79A0">
      <w:pPr>
        <w:numPr>
          <w:ilvl w:val="1"/>
          <w:numId w:val="121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Mange the allow users by using the user permission.</w:t>
      </w:r>
    </w:p>
    <w:p w14:paraId="52AE6B54" w14:textId="77777777" w:rsidR="000C79A0" w:rsidRPr="00AB54BB" w:rsidRDefault="000C79A0">
      <w:pPr>
        <w:numPr>
          <w:ilvl w:val="1"/>
          <w:numId w:val="121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case not use the property number, but keep the details by system.</w:t>
      </w:r>
    </w:p>
    <w:p w14:paraId="000E7516" w14:textId="7BB8C937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When disable the property, stop the billing according to the quarter and stop the penalty calculation.</w:t>
      </w:r>
    </w:p>
    <w:p w14:paraId="7B0C2A61" w14:textId="62A1B55D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But can payment and print the “K form”.</w:t>
      </w:r>
    </w:p>
    <w:p w14:paraId="43D878DE" w14:textId="7DC63B9F" w:rsidR="000C79A0" w:rsidRPr="00AB54BB" w:rsidRDefault="000C79A0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has the arrears related to the property, that details can print using the arrears report.</w:t>
      </w:r>
    </w:p>
    <w:p w14:paraId="05BD4EAC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add description for the disable.</w:t>
      </w:r>
    </w:p>
    <w:p w14:paraId="4A7FD594" w14:textId="77777777" w:rsidR="00C836C4" w:rsidRPr="00AB54BB" w:rsidRDefault="00C836C4">
      <w:pPr>
        <w:pStyle w:val="ListParagraph"/>
        <w:numPr>
          <w:ilvl w:val="0"/>
          <w:numId w:val="23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saved the disable, user can view the details in property change history. </w:t>
      </w:r>
    </w:p>
    <w:p w14:paraId="25317857" w14:textId="77777777" w:rsidR="00C836C4" w:rsidRPr="00AB54BB" w:rsidRDefault="00C836C4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   Also there is an option for enable the disabled property (Same as the enable   process).</w:t>
      </w:r>
    </w:p>
    <w:p w14:paraId="75E278D2" w14:textId="77777777" w:rsidR="00C836C4" w:rsidRPr="00AB54BB" w:rsidRDefault="00C836C4" w:rsidP="00AB54BB">
      <w:pPr>
        <w:tabs>
          <w:tab w:val="left" w:pos="810"/>
          <w:tab w:val="left" w:pos="900"/>
        </w:tabs>
        <w:spacing w:after="12" w:line="276" w:lineRule="auto"/>
        <w:ind w:left="270" w:right="313" w:hanging="270"/>
        <w:jc w:val="both"/>
        <w:rPr>
          <w:rFonts w:asciiTheme="minorHAnsi" w:hAnsiTheme="minorHAnsi" w:cstheme="minorHAnsi"/>
        </w:rPr>
      </w:pPr>
    </w:p>
    <w:p w14:paraId="0C41FA9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1" w:name="_Toc130239279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emove Property</w:t>
      </w:r>
      <w:bookmarkEnd w:id="10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38294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0A5BA6D8" wp14:editId="4ACE04E7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D9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EECB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97D200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6042485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DE1A5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A5EC5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9039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BCDD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7DEF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2D9EF" wp14:editId="5C9EE204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A70D2" w14:textId="06BCF469" w:rsidR="005D18F2" w:rsidRPr="00460F0C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2" w:name="_Toc129613266"/>
                            <w:bookmarkStart w:id="103" w:name="_Toc129613335"/>
                            <w:bookmarkStart w:id="104" w:name="_Toc129683324"/>
                            <w:bookmarkStart w:id="105" w:name="_Toc129702409"/>
                            <w:bookmarkStart w:id="106" w:name="_Toc130239369"/>
                            <w:bookmarkStart w:id="107" w:name="_Toc13024072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9EF" id="Text Box 204" o:spid="_x0000_s1066" type="#_x0000_t202" style="position:absolute;left:0;text-align:left;margin-left:80.25pt;margin-top:7.6pt;width:315.7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" stroked="f">
                <v:textbox style="mso-fit-shape-to-text:t" inset="0,0,0,0">
                  <w:txbxContent>
                    <w:p w14:paraId="2F1A70D2" w14:textId="06BCF469" w:rsidR="005D18F2" w:rsidRPr="00460F0C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85" w:name="_Toc129613266"/>
                      <w:bookmarkStart w:id="186" w:name="_Toc129613335"/>
                      <w:bookmarkStart w:id="187" w:name="_Toc129683324"/>
                      <w:bookmarkStart w:id="188" w:name="_Toc129702409"/>
                      <w:bookmarkStart w:id="189" w:name="_Toc130239369"/>
                      <w:bookmarkStart w:id="190" w:name="_Toc13024072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- Remove property</w:t>
                      </w:r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E47E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58CF4B40" wp14:editId="565193F6">
            <wp:simplePos x="0" y="0"/>
            <wp:positionH relativeFrom="column">
              <wp:posOffset>1593215</wp:posOffset>
            </wp:positionH>
            <wp:positionV relativeFrom="paragraph">
              <wp:posOffset>19621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25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DEB77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C8E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B978DF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02D62D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34C6F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8AC114" wp14:editId="12A61C69">
                <wp:simplePos x="0" y="0"/>
                <wp:positionH relativeFrom="column">
                  <wp:posOffset>952500</wp:posOffset>
                </wp:positionH>
                <wp:positionV relativeFrom="paragraph">
                  <wp:posOffset>11366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6F52B" w14:textId="00ECF055" w:rsidR="005D18F2" w:rsidRPr="00CE47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8" w:name="_Toc129613267"/>
                            <w:bookmarkStart w:id="109" w:name="_Toc129613336"/>
                            <w:bookmarkStart w:id="110" w:name="_Toc129683325"/>
                            <w:bookmarkStart w:id="111" w:name="_Toc129702410"/>
                            <w:bookmarkStart w:id="112" w:name="_Toc130239370"/>
                            <w:bookmarkStart w:id="113" w:name="_Toc13024072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emove description</w:t>
                            </w:r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C114" id="Text Box 205" o:spid="_x0000_s1067" type="#_x0000_t202" style="position:absolute;left:0;text-align:left;margin-left:75pt;margin-top:8.95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" stroked="f">
                <v:textbox style="mso-fit-shape-to-text:t" inset="0,0,0,0">
                  <w:txbxContent>
                    <w:p w14:paraId="2466F52B" w14:textId="00ECF055" w:rsidR="005D18F2" w:rsidRPr="00CE47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7" w:name="_Toc129613267"/>
                      <w:bookmarkStart w:id="198" w:name="_Toc129613336"/>
                      <w:bookmarkStart w:id="199" w:name="_Toc129683325"/>
                      <w:bookmarkStart w:id="200" w:name="_Toc129702410"/>
                      <w:bookmarkStart w:id="201" w:name="_Toc130239370"/>
                      <w:bookmarkStart w:id="202" w:name="_Toc13024072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-Remove description</w:t>
                      </w:r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C1BFC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E8262A" w14:textId="04A80920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remove the property details using “Remove” button, and then, before the </w:t>
      </w:r>
      <w:r w:rsidR="007323AE" w:rsidRPr="00AB54BB">
        <w:rPr>
          <w:rFonts w:asciiTheme="minorHAnsi" w:hAnsiTheme="minorHAnsi" w:cstheme="minorHAnsi"/>
        </w:rPr>
        <w:t xml:space="preserve">remove </w:t>
      </w:r>
      <w:r w:rsidRPr="00AB54BB">
        <w:rPr>
          <w:rFonts w:asciiTheme="minorHAnsi" w:hAnsiTheme="minorHAnsi" w:cstheme="minorHAnsi"/>
        </w:rPr>
        <w:t xml:space="preserve">execution, system </w:t>
      </w:r>
      <w:r w:rsidR="00715123" w:rsidRPr="00AB54BB">
        <w:rPr>
          <w:rFonts w:asciiTheme="minorHAnsi" w:hAnsiTheme="minorHAnsi" w:cstheme="minorHAnsi"/>
        </w:rPr>
        <w:t>display</w:t>
      </w:r>
      <w:r w:rsidRPr="00AB54BB">
        <w:rPr>
          <w:rFonts w:asciiTheme="minorHAnsi" w:hAnsiTheme="minorHAnsi" w:cstheme="minorHAnsi"/>
        </w:rPr>
        <w:t xml:space="preserve"> the confirmation box.  </w:t>
      </w:r>
    </w:p>
    <w:p w14:paraId="38EA4B82" w14:textId="3D72BA23" w:rsidR="000C79A0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remove the property, not calculate the quarter</w:t>
      </w:r>
      <w:r w:rsidR="007323AE" w:rsidRPr="00AB54BB">
        <w:rPr>
          <w:rFonts w:asciiTheme="minorHAnsi" w:hAnsiTheme="minorHAnsi" w:cstheme="minorHAnsi"/>
        </w:rPr>
        <w:t xml:space="preserve"> calculation</w:t>
      </w:r>
      <w:r w:rsidRPr="00AB54BB">
        <w:rPr>
          <w:rFonts w:asciiTheme="minorHAnsi" w:hAnsiTheme="minorHAnsi" w:cstheme="minorHAnsi"/>
        </w:rPr>
        <w:t xml:space="preserve"> and not process the bill.</w:t>
      </w:r>
    </w:p>
    <w:p w14:paraId="15A2B802" w14:textId="4396698B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“K form” is not generate.</w:t>
      </w:r>
    </w:p>
    <w:p w14:paraId="031B263B" w14:textId="734095B3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re is Arrears related property, those details can print using the Arrears report.</w:t>
      </w:r>
    </w:p>
    <w:p w14:paraId="4F0CFB6A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ctivate removed property.</w:t>
      </w:r>
    </w:p>
    <w:p w14:paraId="18DD8C61" w14:textId="5DAA1D02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number can use another property.</w:t>
      </w:r>
    </w:p>
    <w:p w14:paraId="5760361E" w14:textId="20C418E0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completely remove from the system.</w:t>
      </w:r>
    </w:p>
    <w:p w14:paraId="5B5681F2" w14:textId="7CD0DAE1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 manage to user permission for the remove.</w:t>
      </w:r>
    </w:p>
    <w:p w14:paraId="23AD8A1C" w14:textId="7FF298D1" w:rsidR="00C836C4" w:rsidRPr="00AB54BB" w:rsidRDefault="00C836C4" w:rsidP="00AB54BB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53981D60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14" w:name="_Toc13023928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int notice of assessment (KFORM)</w:t>
      </w:r>
      <w:bookmarkEnd w:id="11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ABD77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0BC913F1" wp14:editId="099CAC09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108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63ECA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7A503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364BC8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A2544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6EBB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0DF5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D770" wp14:editId="5A80781C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3409" w14:textId="24003C8B" w:rsidR="005D18F2" w:rsidRPr="00DA2735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5" w:name="_Toc129613268"/>
                            <w:bookmarkStart w:id="116" w:name="_Toc129613337"/>
                            <w:bookmarkStart w:id="117" w:name="_Toc129683326"/>
                            <w:bookmarkStart w:id="118" w:name="_Toc129702411"/>
                            <w:bookmarkStart w:id="119" w:name="_Toc130239371"/>
                            <w:bookmarkStart w:id="120" w:name="_Toc13024072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nt notice Assessment Confirmation</w:t>
                            </w:r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D770" id="Text Box 206" o:spid="_x0000_s1068" type="#_x0000_t202" style="position:absolute;left:0;text-align:left;margin-left:76.45pt;margin-top:14.85pt;width:320.2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" stroked="f">
                <v:textbox style="mso-fit-shape-to-text:t" inset="0,0,0,0">
                  <w:txbxContent>
                    <w:p w14:paraId="1CD83409" w14:textId="24003C8B" w:rsidR="005D18F2" w:rsidRPr="00DA2735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0" w:name="_Toc129613268"/>
                      <w:bookmarkStart w:id="211" w:name="_Toc129613337"/>
                      <w:bookmarkStart w:id="212" w:name="_Toc129683326"/>
                      <w:bookmarkStart w:id="213" w:name="_Toc129702411"/>
                      <w:bookmarkStart w:id="214" w:name="_Toc130239371"/>
                      <w:bookmarkStart w:id="215" w:name="_Toc13024072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- Print notice Assessment Confirmation</w:t>
                      </w:r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4429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094681" w14:textId="39A96906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print the Notice of Assessment according to the related year.</w:t>
      </w:r>
    </w:p>
    <w:p w14:paraId="332EDAFB" w14:textId="3149A848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ing property change history option, user can reprint the Note of Assessment.</w:t>
      </w:r>
    </w:p>
    <w:p w14:paraId="04F57E5B" w14:textId="77777777" w:rsidR="00C836C4" w:rsidRPr="00AB54BB" w:rsidRDefault="00C836C4" w:rsidP="00AB54BB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8FD13FE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1" w:name="_Toc130239281"/>
      <w:r w:rsidRPr="00AB54BB">
        <w:rPr>
          <w:rFonts w:asciiTheme="minorHAnsi" w:hAnsiTheme="minorHAnsi" w:cstheme="minorHAnsi"/>
          <w:b/>
          <w:sz w:val="24"/>
          <w:szCs w:val="24"/>
        </w:rPr>
        <w:t>Add Notes</w:t>
      </w:r>
      <w:bookmarkEnd w:id="12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F4D4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14F3DC00" wp14:editId="0D8CB5C6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F1E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A591B3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776B16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817A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3C4A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F3F20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99F3C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29FA5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F5AB37" wp14:editId="6A261A1C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106B3" w14:textId="0D0AAAC4" w:rsidR="005D18F2" w:rsidRPr="002713CB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2" w:name="_Toc129613269"/>
                            <w:bookmarkStart w:id="123" w:name="_Toc129613338"/>
                            <w:bookmarkStart w:id="124" w:name="_Toc129683327"/>
                            <w:bookmarkStart w:id="125" w:name="_Toc129702412"/>
                            <w:bookmarkStart w:id="126" w:name="_Toc130239372"/>
                            <w:bookmarkStart w:id="127" w:name="_Toc13024073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red note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AB37" id="Text Box 207" o:spid="_x0000_s1069" type="#_x0000_t202" style="position:absolute;left:0;text-align:left;margin-left:76.5pt;margin-top:21.2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/ENw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" stroked="f">
                <v:textbox style="mso-fit-shape-to-text:t" inset="0,0,0,0">
                  <w:txbxContent>
                    <w:p w14:paraId="2D5106B3" w14:textId="0D0AAAC4" w:rsidR="005D18F2" w:rsidRPr="002713CB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23" w:name="_Toc129613269"/>
                      <w:bookmarkStart w:id="224" w:name="_Toc129613338"/>
                      <w:bookmarkStart w:id="225" w:name="_Toc129683327"/>
                      <w:bookmarkStart w:id="226" w:name="_Toc129702412"/>
                      <w:bookmarkStart w:id="227" w:name="_Toc130239372"/>
                      <w:bookmarkStart w:id="228" w:name="_Toc13024073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-Add red note</w:t>
                      </w:r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7524A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00D21F1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s can add a note for a selected property using the “Add to note” option. </w:t>
      </w:r>
    </w:p>
    <w:p w14:paraId="22DC089F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clicking the options system displays the Box to add to the red note. </w:t>
      </w:r>
    </w:p>
    <w:p w14:paraId="6E438F14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s can describe red notes and have options of saving and clear the note. </w:t>
      </w:r>
    </w:p>
    <w:p w14:paraId="71C9954A" w14:textId="2E0D9FE1" w:rsidR="003B4A0F" w:rsidRPr="00AB54BB" w:rsidRDefault="003B4A0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Display the red not in the Property over view, Edit property, and property for the payment interfaces.</w:t>
      </w:r>
    </w:p>
    <w:p w14:paraId="3D8632C2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30D4F1DF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44FB85F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8" w:name="_Toc13023928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Notes</w:t>
      </w:r>
      <w:bookmarkEnd w:id="12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045038" w14:textId="62146026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B976A9" wp14:editId="41803EB9">
                <wp:simplePos x="0" y="0"/>
                <wp:positionH relativeFrom="column">
                  <wp:posOffset>838200</wp:posOffset>
                </wp:positionH>
                <wp:positionV relativeFrom="paragraph">
                  <wp:posOffset>2619375</wp:posOffset>
                </wp:positionV>
                <wp:extent cx="4324350" cy="63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5AB95" w14:textId="2B6CAD40" w:rsidR="005D18F2" w:rsidRPr="00842D6F" w:rsidRDefault="005D18F2" w:rsidP="00BA39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9" w:name="_Toc130239373"/>
                            <w:bookmarkStart w:id="130" w:name="_Toc13024073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red note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6A9" id="Text Box 254" o:spid="_x0000_s1070" type="#_x0000_t202" style="position:absolute;left:0;text-align:left;margin-left:66pt;margin-top:206.25pt;width:340.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" stroked="f">
                <v:textbox style="mso-fit-shape-to-text:t" inset="0,0,0,0">
                  <w:txbxContent>
                    <w:p w14:paraId="4B85AB95" w14:textId="2B6CAD40" w:rsidR="005D18F2" w:rsidRPr="00842D6F" w:rsidRDefault="005D18F2" w:rsidP="00BA39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2" w:name="_Toc130239373"/>
                      <w:bookmarkStart w:id="233" w:name="_Toc13024073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- View red note</w:t>
                      </w:r>
                      <w:bookmarkEnd w:id="232"/>
                      <w:bookmarkEnd w:id="233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6272" behindDoc="0" locked="0" layoutInCell="1" allowOverlap="1" wp14:anchorId="6EC138E9" wp14:editId="4BEC8644">
            <wp:simplePos x="0" y="0"/>
            <wp:positionH relativeFrom="column">
              <wp:posOffset>838200</wp:posOffset>
            </wp:positionH>
            <wp:positionV relativeFrom="paragraph">
              <wp:posOffset>107315</wp:posOffset>
            </wp:positionV>
            <wp:extent cx="4324350" cy="2455535"/>
            <wp:effectExtent l="0" t="0" r="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108" r="17789" b="20467"/>
                    <a:stretch/>
                  </pic:blipFill>
                  <pic:spPr bwMode="auto">
                    <a:xfrm>
                      <a:off x="0" y="0"/>
                      <a:ext cx="4324350" cy="2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2214" w14:textId="4B51FF2A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3663ECB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483D04E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FDB2305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4DB32C3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837224D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62BDE68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7C000DF9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92513A0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8BD6686" w14:textId="02C4DD23" w:rsidR="00BA39D6" w:rsidRPr="00AB54BB" w:rsidRDefault="00BA39D6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red note from the Property Overview, Edit property and property for payment interfaces.</w:t>
      </w:r>
    </w:p>
    <w:p w14:paraId="748FA05C" w14:textId="082C27EC" w:rsidR="00C836C4" w:rsidRPr="00AB54BB" w:rsidRDefault="00BA39D6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click on the</w:t>
      </w:r>
      <w:r w:rsidR="00C836C4" w:rsidRPr="00AB54BB">
        <w:rPr>
          <w:rFonts w:asciiTheme="minorHAnsi" w:hAnsiTheme="minorHAnsi" w:cstheme="minorHAnsi"/>
        </w:rPr>
        <w:t>” Attention Red Note,” the user can edit and delete the description of the red note.</w:t>
      </w:r>
    </w:p>
    <w:p w14:paraId="4507DFA9" w14:textId="77777777" w:rsidR="00C836C4" w:rsidRPr="00AB54BB" w:rsidRDefault="00C836C4">
      <w:pPr>
        <w:pStyle w:val="ListParagraph"/>
        <w:numPr>
          <w:ilvl w:val="0"/>
          <w:numId w:val="2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d note description includes details of User name and Date.</w:t>
      </w:r>
    </w:p>
    <w:p w14:paraId="5A1C2225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456D7C9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1" w:name="_Toc130239283"/>
      <w:r w:rsidRPr="00AB54BB">
        <w:rPr>
          <w:rFonts w:asciiTheme="minorHAnsi" w:hAnsiTheme="minorHAnsi" w:cstheme="minorHAnsi"/>
          <w:b/>
          <w:sz w:val="24"/>
          <w:szCs w:val="24"/>
        </w:rPr>
        <w:t>View Created User Details</w:t>
      </w:r>
      <w:bookmarkEnd w:id="13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A0F4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4768" behindDoc="0" locked="0" layoutInCell="1" allowOverlap="1" wp14:anchorId="3D0232C1" wp14:editId="52C49251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26A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DDB21" wp14:editId="5A2E07B7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DB21" id="Text Box 282" o:spid="_x0000_s1071" type="#_x0000_t202" style="position:absolute;left:0;text-align:left;margin-left:127.5pt;margin-top:11pt;width:43.5pt;height:113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" fillcolor="white [3201]" stroked="f" strokeweight=".5pt">
                <v:textbox>
                  <w:txbxContent>
                    <w:p w14:paraId="187ADB2B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7021AA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F723D" wp14:editId="32EACC9A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C7CE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723D" id="Text Box 310" o:spid="_x0000_s1072" type="#_x0000_t202" style="position:absolute;left:0;text-align:left;margin-left:214.5pt;margin-top:22.25pt;width:54.75pt;height:2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" fillcolor="white [3201]" stroked="f" strokeweight=".5pt">
                <v:textbox>
                  <w:txbxContent>
                    <w:p w14:paraId="3C36C7CE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568F8A2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B361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A5688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C8742" wp14:editId="74B7F09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5D18F2" w:rsidRDefault="005D18F2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8742" id="Text Box 308" o:spid="_x0000_s1073" type="#_x0000_t202" style="position:absolute;left:0;text-align:left;margin-left:171pt;margin-top:.5pt;width:26.2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" fillcolor="white [3201]" stroked="f" strokeweight=".5pt">
                <v:textbox>
                  <w:txbxContent>
                    <w:p w14:paraId="1C9BF2BE" w14:textId="77777777" w:rsidR="005D18F2" w:rsidRDefault="005D18F2" w:rsidP="00C836C4"/>
                  </w:txbxContent>
                </v:textbox>
              </v:shape>
            </w:pict>
          </mc:Fallback>
        </mc:AlternateContent>
      </w:r>
    </w:p>
    <w:p w14:paraId="63A7CBF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47F90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2859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096AA" wp14:editId="4F966125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C32C0" w14:textId="227ED885" w:rsidR="005D18F2" w:rsidRPr="00BC60B0" w:rsidRDefault="005D18F2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2" w:name="_Toc129613270"/>
                            <w:bookmarkStart w:id="133" w:name="_Toc129613339"/>
                            <w:bookmarkStart w:id="134" w:name="_Toc129683328"/>
                            <w:bookmarkStart w:id="135" w:name="_Toc129702413"/>
                            <w:bookmarkStart w:id="136" w:name="_Toc130239374"/>
                            <w:bookmarkStart w:id="137" w:name="_Toc13024073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reated user details</w:t>
                            </w:r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96AA" id="Text Box 237" o:spid="_x0000_s1074" type="#_x0000_t202" style="position:absolute;left:0;text-align:left;margin-left:90pt;margin-top:-7.3pt;width:311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" stroked="f">
                <v:textbox style="mso-fit-shape-to-text:t" inset="0,0,0,0">
                  <w:txbxContent>
                    <w:p w14:paraId="25BC32C0" w14:textId="227ED885" w:rsidR="005D18F2" w:rsidRPr="00BC60B0" w:rsidRDefault="005D18F2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41" w:name="_Toc129613270"/>
                      <w:bookmarkStart w:id="242" w:name="_Toc129613339"/>
                      <w:bookmarkStart w:id="243" w:name="_Toc129683328"/>
                      <w:bookmarkStart w:id="244" w:name="_Toc129702413"/>
                      <w:bookmarkStart w:id="245" w:name="_Toc130239374"/>
                      <w:bookmarkStart w:id="246" w:name="_Toc13024073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>- View created user details</w:t>
                      </w:r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EC4E31" w14:textId="77777777" w:rsidR="00C836C4" w:rsidRPr="00AB54BB" w:rsidRDefault="00C836C4">
      <w:pPr>
        <w:pStyle w:val="ListParagraph"/>
        <w:numPr>
          <w:ilvl w:val="3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details of the created user details.</w:t>
      </w:r>
    </w:p>
    <w:p w14:paraId="69806FCF" w14:textId="77777777" w:rsidR="00C836C4" w:rsidRPr="00AB54BB" w:rsidRDefault="00C836C4">
      <w:pPr>
        <w:pStyle w:val="ListParagraph"/>
        <w:numPr>
          <w:ilvl w:val="3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displays add user details as User name and User Time.</w:t>
      </w:r>
    </w:p>
    <w:p w14:paraId="7F4E595F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56437AB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B87E8F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BC79768" w14:textId="77777777" w:rsidR="00C836C4" w:rsidRPr="00AB54BB" w:rsidRDefault="00C836C4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8" w:name="_Toc13023928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evious Approval Details</w:t>
      </w:r>
      <w:bookmarkEnd w:id="138"/>
    </w:p>
    <w:p w14:paraId="33086166" w14:textId="77777777" w:rsidR="00C836C4" w:rsidRPr="00AB54BB" w:rsidRDefault="00C836C4">
      <w:pPr>
        <w:pStyle w:val="ListParagraph"/>
        <w:numPr>
          <w:ilvl w:val="0"/>
          <w:numId w:val="65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638D6031" w14:textId="77777777" w:rsidR="00C836C4" w:rsidRPr="00AB54BB" w:rsidRDefault="00C836C4">
      <w:pPr>
        <w:pStyle w:val="ListParagraph"/>
        <w:numPr>
          <w:ilvl w:val="0"/>
          <w:numId w:val="65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get soft copy and hard copy.</w:t>
      </w:r>
    </w:p>
    <w:p w14:paraId="29CE523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36B5228C" w:rsidR="00A46F16" w:rsidRPr="00AB54BB" w:rsidRDefault="00BA39D6">
      <w:pPr>
        <w:pStyle w:val="Heading2"/>
        <w:numPr>
          <w:ilvl w:val="1"/>
          <w:numId w:val="113"/>
        </w:numPr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9" w:name="_Toc130239285"/>
      <w:r w:rsidRPr="00AB54BB">
        <w:rPr>
          <w:rFonts w:asciiTheme="minorHAnsi" w:hAnsiTheme="minorHAnsi" w:cstheme="minorHAnsi"/>
          <w:b/>
          <w:sz w:val="24"/>
          <w:szCs w:val="24"/>
        </w:rPr>
        <w:t>Block</w:t>
      </w:r>
      <w:bookmarkEnd w:id="139"/>
    </w:p>
    <w:p w14:paraId="7FD7E64D" w14:textId="3DC68296" w:rsidR="00A46F16" w:rsidRPr="00AB54BB" w:rsidRDefault="00756C7C" w:rsidP="00AB54BB">
      <w:pPr>
        <w:pStyle w:val="ListParagraph"/>
        <w:tabs>
          <w:tab w:val="left" w:pos="180"/>
          <w:tab w:val="left" w:pos="270"/>
          <w:tab w:val="left" w:pos="720"/>
          <w:tab w:val="left" w:pos="900"/>
          <w:tab w:val="left" w:pos="1170"/>
        </w:tabs>
        <w:spacing w:after="140" w:line="276" w:lineRule="auto"/>
        <w:ind w:left="900"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8C8592" wp14:editId="78F646EB">
                <wp:simplePos x="0" y="0"/>
                <wp:positionH relativeFrom="column">
                  <wp:posOffset>835025</wp:posOffset>
                </wp:positionH>
                <wp:positionV relativeFrom="paragraph">
                  <wp:posOffset>2475865</wp:posOffset>
                </wp:positionV>
                <wp:extent cx="3810000" cy="6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ADA54" w14:textId="38B13070" w:rsidR="005D18F2" w:rsidRPr="00E6638F" w:rsidRDefault="005D18F2" w:rsidP="00756C7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0" w:name="_Toc130239375"/>
                            <w:bookmarkStart w:id="141" w:name="_Toc13024073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lock property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8592" id="Text Box 259" o:spid="_x0000_s1075" type="#_x0000_t202" style="position:absolute;left:0;text-align:left;margin-left:65.75pt;margin-top:194.95pt;width:300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" stroked="f">
                <v:textbox style="mso-fit-shape-to-text:t" inset="0,0,0,0">
                  <w:txbxContent>
                    <w:p w14:paraId="25EADA54" w14:textId="38B13070" w:rsidR="005D18F2" w:rsidRPr="00E6638F" w:rsidRDefault="005D18F2" w:rsidP="00756C7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51" w:name="_Toc130239375"/>
                      <w:bookmarkStart w:id="252" w:name="_Toc13024073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>- Block property</w:t>
                      </w:r>
                      <w:bookmarkEnd w:id="251"/>
                      <w:bookmarkEnd w:id="252"/>
                    </w:p>
                  </w:txbxContent>
                </v:textbox>
              </v:shape>
            </w:pict>
          </mc:Fallback>
        </mc:AlternateContent>
      </w:r>
      <w:r w:rsidR="00BA39D6"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9344" behindDoc="0" locked="0" layoutInCell="1" allowOverlap="1" wp14:anchorId="219E5CB8" wp14:editId="3C4C12EF">
            <wp:simplePos x="0" y="0"/>
            <wp:positionH relativeFrom="column">
              <wp:posOffset>835025</wp:posOffset>
            </wp:positionH>
            <wp:positionV relativeFrom="paragraph">
              <wp:posOffset>247015</wp:posOffset>
            </wp:positionV>
            <wp:extent cx="3810000" cy="21717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679" r="17789" b="19328"/>
                    <a:stretch/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B20DF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EF89B8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27C482" w14:textId="00FE3A95" w:rsidR="00A46F16" w:rsidRPr="00AB54BB" w:rsidRDefault="00BA39D6">
      <w:pPr>
        <w:pStyle w:val="ListParagraph"/>
        <w:numPr>
          <w:ilvl w:val="0"/>
          <w:numId w:val="122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blocked the property user cannot Edit, Payment, </w:t>
      </w:r>
      <w:r w:rsidR="006C7681" w:rsidRPr="00AB54BB">
        <w:rPr>
          <w:rFonts w:asciiTheme="minorHAnsi" w:hAnsiTheme="minorHAnsi" w:cstheme="minorHAnsi"/>
          <w:color w:val="000000" w:themeColor="text1"/>
        </w:rPr>
        <w:t>R</w:t>
      </w:r>
      <w:r w:rsidRPr="00AB54BB">
        <w:rPr>
          <w:rFonts w:asciiTheme="minorHAnsi" w:hAnsiTheme="minorHAnsi" w:cstheme="minorHAnsi"/>
          <w:color w:val="000000" w:themeColor="text1"/>
        </w:rPr>
        <w:t xml:space="preserve">emove and </w:t>
      </w:r>
      <w:r w:rsidR="006C7681" w:rsidRPr="00AB54BB">
        <w:rPr>
          <w:rFonts w:asciiTheme="minorHAnsi" w:hAnsiTheme="minorHAnsi" w:cstheme="minorHAnsi"/>
          <w:color w:val="000000" w:themeColor="text1"/>
        </w:rPr>
        <w:t>D</w:t>
      </w:r>
      <w:r w:rsidRPr="00AB54BB">
        <w:rPr>
          <w:rFonts w:asciiTheme="minorHAnsi" w:hAnsiTheme="minorHAnsi" w:cstheme="minorHAnsi"/>
          <w:color w:val="000000" w:themeColor="text1"/>
        </w:rPr>
        <w:t>isable the property.</w:t>
      </w:r>
    </w:p>
    <w:p w14:paraId="18B90A97" w14:textId="4D3E75D6" w:rsidR="00BA39D6" w:rsidRPr="00AB54BB" w:rsidRDefault="00BA39D6">
      <w:pPr>
        <w:pStyle w:val="ListParagraph"/>
        <w:numPr>
          <w:ilvl w:val="0"/>
          <w:numId w:val="122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 there is an option for the unblock the property.</w:t>
      </w:r>
    </w:p>
    <w:p w14:paraId="6937B545" w14:textId="6FDCB1D8" w:rsidR="00E5190D" w:rsidRPr="00AB54BB" w:rsidRDefault="00E5190D" w:rsidP="00AB54BB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AB54BB" w:rsidRDefault="0001019A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42" w:name="_Toc119657238"/>
      <w:bookmarkStart w:id="143" w:name="_Toc13023928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EDIT ASSESSMENT FEATURE</w:t>
      </w:r>
      <w:bookmarkEnd w:id="142"/>
      <w:bookmarkEnd w:id="143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4B19806A" w:rsidR="001F5BD3" w:rsidRPr="00AB54BB" w:rsidRDefault="001F5BD3">
      <w:pPr>
        <w:pStyle w:val="Heading2"/>
        <w:numPr>
          <w:ilvl w:val="1"/>
          <w:numId w:val="113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4" w:name="_Toc130239287"/>
      <w:r w:rsidRPr="00AB54BB">
        <w:rPr>
          <w:rFonts w:asciiTheme="minorHAnsi" w:hAnsiTheme="minorHAnsi" w:cstheme="minorHAnsi"/>
          <w:b/>
          <w:sz w:val="24"/>
          <w:szCs w:val="24"/>
        </w:rPr>
        <w:t>Change all property details</w:t>
      </w:r>
      <w:bookmarkEnd w:id="14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B91EC0" w14:textId="2F44FB41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4000" behindDoc="0" locked="0" layoutInCell="1" allowOverlap="1" wp14:anchorId="6521F20A" wp14:editId="5719A594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84776" wp14:editId="0DF1F024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6" type="#_x0000_t202" style="position:absolute;left:0;text-align:left;margin-left:147pt;margin-top:20.8pt;width:122.25pt;height:10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qOkQIAAJc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" fillcolor="white [3201]" stroked="f" strokeweight=".5pt">
                <v:textbox>
                  <w:txbxContent>
                    <w:p w14:paraId="5865AF1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AB54BB" w:rsidRDefault="00A46D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4FC1B8" wp14:editId="15965299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5D18F2" w:rsidRPr="00A46DC9" w:rsidRDefault="005D18F2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7" type="#_x0000_t202" style="position:absolute;left:0;text-align:left;margin-left:277.7pt;margin-top:5.65pt;width:88.25pt;height:26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" fillcolor="white [3201]" stroked="f" strokeweight=".5pt">
                <v:textbox>
                  <w:txbxContent>
                    <w:p w14:paraId="4F8AA292" w14:textId="1F5174D1" w:rsidR="005D18F2" w:rsidRPr="00A46DC9" w:rsidRDefault="005D18F2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EB370" wp14:editId="42EB6FEE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46C0D2E4" w:rsidR="005D18F2" w:rsidRPr="00143A04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45" w:name="_Toc129613271"/>
                            <w:bookmarkStart w:id="146" w:name="_Toc129613340"/>
                            <w:bookmarkStart w:id="147" w:name="_Toc129683329"/>
                            <w:bookmarkStart w:id="148" w:name="_Toc129702414"/>
                            <w:bookmarkStart w:id="149" w:name="_Toc130239376"/>
                            <w:bookmarkStart w:id="150" w:name="_Toc13024073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dit assessment details</w:t>
                            </w:r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78" type="#_x0000_t202" style="position:absolute;left:0;text-align:left;margin-left:30.55pt;margin-top:21.9pt;width:399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" stroked="f">
                <v:textbox style="mso-fit-shape-to-text:t" inset="0,0,0,0">
                  <w:txbxContent>
                    <w:p w14:paraId="7E3EFCFF" w14:textId="46C0D2E4" w:rsidR="005D18F2" w:rsidRPr="00143A04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62" w:name="_Toc129613271"/>
                      <w:bookmarkStart w:id="263" w:name="_Toc129613340"/>
                      <w:bookmarkStart w:id="264" w:name="_Toc129683329"/>
                      <w:bookmarkStart w:id="265" w:name="_Toc129702414"/>
                      <w:bookmarkStart w:id="266" w:name="_Toc130239376"/>
                      <w:bookmarkStart w:id="267" w:name="_Toc13024073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>-Edit assessment details</w:t>
                      </w:r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B2E684" w14:textId="44AD6993" w:rsidR="001F5BD3" w:rsidRPr="00AB54BB" w:rsidRDefault="00036D73">
      <w:pPr>
        <w:pStyle w:val="ListParagraph"/>
        <w:numPr>
          <w:ilvl w:val="0"/>
          <w:numId w:val="10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</w:t>
      </w:r>
      <w:r w:rsidR="001F5BD3" w:rsidRPr="00AB54BB">
        <w:rPr>
          <w:rFonts w:asciiTheme="minorHAnsi" w:hAnsiTheme="minorHAnsi" w:cstheme="minorHAnsi"/>
        </w:rPr>
        <w:t xml:space="preserve"> change the property details </w:t>
      </w:r>
      <w:r w:rsidR="00AD06BD" w:rsidRPr="00AB54BB">
        <w:rPr>
          <w:rFonts w:asciiTheme="minorHAnsi" w:hAnsiTheme="minorHAnsi" w:cstheme="minorHAnsi"/>
        </w:rPr>
        <w:t xml:space="preserve">already added, </w:t>
      </w:r>
      <w:r w:rsidRPr="00AB54BB">
        <w:rPr>
          <w:rFonts w:asciiTheme="minorHAnsi" w:hAnsiTheme="minorHAnsi" w:cstheme="minorHAnsi"/>
        </w:rPr>
        <w:t>using this interface</w:t>
      </w:r>
      <w:r w:rsidR="00AD06BD" w:rsidRPr="00AB54BB">
        <w:rPr>
          <w:rFonts w:asciiTheme="minorHAnsi" w:hAnsiTheme="minorHAnsi" w:cstheme="minorHAnsi"/>
        </w:rPr>
        <w:t>.</w:t>
      </w:r>
    </w:p>
    <w:p w14:paraId="2F72943F" w14:textId="2BBFE953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dd the duplicate property number.</w:t>
      </w:r>
    </w:p>
    <w:p w14:paraId="718552FD" w14:textId="09DF827C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many users owner for the one property user can e</w:t>
      </w:r>
      <w:r w:rsidR="004567A7" w:rsidRPr="00AB54BB">
        <w:rPr>
          <w:rFonts w:asciiTheme="minorHAnsi" w:hAnsiTheme="minorHAnsi" w:cstheme="minorHAnsi"/>
          <w:color w:val="000000" w:themeColor="text1"/>
        </w:rPr>
        <w:t>nter the owner name one by one using the</w:t>
      </w:r>
      <w:r w:rsidRPr="00AB54BB">
        <w:rPr>
          <w:rFonts w:asciiTheme="minorHAnsi" w:hAnsiTheme="minorHAnsi" w:cstheme="minorHAnsi"/>
          <w:color w:val="000000" w:themeColor="text1"/>
        </w:rPr>
        <w:t xml:space="preserve"> coma.</w:t>
      </w:r>
    </w:p>
    <w:p w14:paraId="22CD9F96" w14:textId="77777777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Mobile number important for the send notification after the payment and inform the Arrears K form notifications.</w:t>
      </w:r>
    </w:p>
    <w:p w14:paraId="456FF1B8" w14:textId="77777777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3821534C" w14:textId="5DB27CF4" w:rsidR="009E0DAD" w:rsidRPr="00AB54BB" w:rsidRDefault="009E0DAD" w:rsidP="00AB54BB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Division, and Street number. </w:t>
      </w:r>
    </w:p>
    <w:p w14:paraId="125E59BE" w14:textId="1B6EC4D8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changed property details through property changes history.</w:t>
      </w:r>
    </w:p>
    <w:p w14:paraId="62046836" w14:textId="71A2CB1C" w:rsidR="008C7AFF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automatically gather the information for “A sheet” and generate that sheet.</w:t>
      </w:r>
    </w:p>
    <w:p w14:paraId="72D671F7" w14:textId="2A4AAF42" w:rsidR="001F5BD3" w:rsidRPr="00AB54BB" w:rsidRDefault="008C7AFF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soft copy or hard copy from the system.</w:t>
      </w:r>
    </w:p>
    <w:p w14:paraId="6523C1D3" w14:textId="15FFA150" w:rsidR="001F5BD3" w:rsidRPr="00AB54BB" w:rsidRDefault="008C7AFF">
      <w:pPr>
        <w:pStyle w:val="ListParagraph"/>
        <w:numPr>
          <w:ilvl w:val="0"/>
          <w:numId w:val="66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the edited details</w:t>
      </w:r>
      <w:r w:rsidR="001F5BD3" w:rsidRPr="00AB54BB">
        <w:rPr>
          <w:rFonts w:asciiTheme="minorHAnsi" w:hAnsiTheme="minorHAnsi" w:cstheme="minorHAnsi"/>
        </w:rPr>
        <w:t xml:space="preserve">. </w:t>
      </w:r>
    </w:p>
    <w:p w14:paraId="16841C2A" w14:textId="0AA6789E" w:rsidR="00C836C4" w:rsidRPr="00AB54BB" w:rsidRDefault="00C836C4">
      <w:pPr>
        <w:pStyle w:val="ListParagraph"/>
        <w:numPr>
          <w:ilvl w:val="0"/>
          <w:numId w:val="66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edit the property details through the common search “Edit Property” button.</w:t>
      </w:r>
    </w:p>
    <w:p w14:paraId="3D49C5F3" w14:textId="77777777" w:rsidR="00753A80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</w:p>
    <w:p w14:paraId="0294A627" w14:textId="014D9B86" w:rsidR="00036D73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5F606089" wp14:editId="5D31C7B7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66CC3" wp14:editId="59C7918B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3F459F69" w:rsidR="005D18F2" w:rsidRPr="0025444C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1" w:name="_Toc129613272"/>
                            <w:bookmarkStart w:id="152" w:name="_Toc129613341"/>
                            <w:bookmarkStart w:id="153" w:name="_Toc129683330"/>
                            <w:bookmarkStart w:id="154" w:name="_Toc129702415"/>
                            <w:bookmarkStart w:id="155" w:name="_Toc130239377"/>
                            <w:bookmarkStart w:id="156" w:name="_Toc13024073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edit Assessment description</w:t>
                            </w:r>
                            <w:bookmarkEnd w:id="151"/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79" type="#_x0000_t202" style="position:absolute;left:0;text-align:left;margin-left:88.5pt;margin-top:193.55pt;width:30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HxNgIAAHc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" stroked="f">
                <v:textbox style="mso-fit-shape-to-text:t" inset="0,0,0,0">
                  <w:txbxContent>
                    <w:p w14:paraId="6CC6B4B8" w14:textId="3F459F69" w:rsidR="005D18F2" w:rsidRPr="0025444C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4" w:name="_Toc129613272"/>
                      <w:bookmarkStart w:id="275" w:name="_Toc129613341"/>
                      <w:bookmarkStart w:id="276" w:name="_Toc129683330"/>
                      <w:bookmarkStart w:id="277" w:name="_Toc129702415"/>
                      <w:bookmarkStart w:id="278" w:name="_Toc130239377"/>
                      <w:bookmarkStart w:id="279" w:name="_Toc13024073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>- Add edit Assessment description</w:t>
                      </w:r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AB54BB" w:rsidRDefault="00493F79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Pr="00AB54BB" w:rsidRDefault="0000603E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Pr="00AB54BB" w:rsidRDefault="00253FE8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Pr="00AB54BB" w:rsidRDefault="00263264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Pr="00AB54BB" w:rsidRDefault="00036D73">
      <w:pPr>
        <w:pStyle w:val="ListParagraph"/>
        <w:numPr>
          <w:ilvl w:val="0"/>
          <w:numId w:val="105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add the description about the </w:t>
      </w:r>
      <w:r w:rsidR="00EB629E" w:rsidRPr="00AB54BB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Pr="00AB54BB" w:rsidRDefault="009E0DAD">
      <w:pPr>
        <w:pStyle w:val="ListParagraph"/>
        <w:numPr>
          <w:ilvl w:val="0"/>
          <w:numId w:val="105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Pr="00AB54BB" w:rsidRDefault="009E0DAD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AB54BB" w:rsidRDefault="00263264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AB54BB" w:rsidRDefault="001F5BD3">
      <w:pPr>
        <w:pStyle w:val="Heading2"/>
        <w:numPr>
          <w:ilvl w:val="1"/>
          <w:numId w:val="113"/>
        </w:numPr>
        <w:spacing w:line="276" w:lineRule="auto"/>
        <w:ind w:left="900" w:hanging="540"/>
        <w:jc w:val="both"/>
        <w:rPr>
          <w:rFonts w:asciiTheme="minorHAnsi" w:hAnsiTheme="minorHAnsi" w:cstheme="minorHAnsi"/>
          <w:b/>
          <w:i/>
          <w:color w:val="000000" w:themeColor="text1"/>
        </w:rPr>
      </w:pPr>
      <w:bookmarkStart w:id="157" w:name="_Toc13023928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tup for edit option for the approval status</w:t>
      </w:r>
      <w:bookmarkEnd w:id="157"/>
      <w:r w:rsidRPr="00AB54BB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</w:p>
    <w:p w14:paraId="6680B169" w14:textId="13AA9803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9712" behindDoc="0" locked="0" layoutInCell="1" allowOverlap="1" wp14:anchorId="26B6B352" wp14:editId="58276812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402B468E" w14:textId="295EC93B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99C1E02" w14:textId="44DCB504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ED1CBFC" w14:textId="0DEDF04A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18B70B1" w14:textId="24030B46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6D6F10BD" w14:textId="45B922F0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8E205B7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73E877B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14E067FB" w14:textId="2213D61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0001CA0D" w14:textId="6E09397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63BA42" wp14:editId="7AD06DED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A993B5C" w:rsidR="005D18F2" w:rsidRPr="003F4074" w:rsidRDefault="005D18F2" w:rsidP="003F4074">
                            <w:pPr>
                              <w:pStyle w:val="Caption"/>
                              <w:jc w:val="center"/>
                            </w:pPr>
                            <w:bookmarkStart w:id="158" w:name="_Toc129702416"/>
                            <w:bookmarkStart w:id="159" w:name="_Toc130239378"/>
                            <w:bookmarkStart w:id="160" w:name="_Toc13024073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etup for edit option for the approval</w:t>
                            </w:r>
                            <w:bookmarkEnd w:id="158"/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80" type="#_x0000_t202" style="position:absolute;left:0;text-align:left;margin-left:73.95pt;margin-top:4.25pt;width:355.3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" stroked="f">
                <v:textbox style="mso-fit-shape-to-text:t" inset="0,0,0,0">
                  <w:txbxContent>
                    <w:p w14:paraId="27A0D173" w14:textId="5A993B5C" w:rsidR="005D18F2" w:rsidRPr="003F4074" w:rsidRDefault="005D18F2" w:rsidP="003F4074">
                      <w:pPr>
                        <w:pStyle w:val="Caption"/>
                        <w:jc w:val="center"/>
                      </w:pPr>
                      <w:bookmarkStart w:id="284" w:name="_Toc129702416"/>
                      <w:bookmarkStart w:id="285" w:name="_Toc130239378"/>
                      <w:bookmarkStart w:id="286" w:name="_Toc13024073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>-Setup for edit option for the approval</w:t>
                      </w:r>
                      <w:bookmarkEnd w:id="284"/>
                      <w:bookmarkEnd w:id="285"/>
                      <w:bookmarkEnd w:id="28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723ED" w14:textId="77777777" w:rsidR="00714FC9" w:rsidRPr="00AB54BB" w:rsidRDefault="00714FC9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1BCD250" w14:textId="5B45E479" w:rsidR="001F5BD3" w:rsidRPr="00AB54BB" w:rsidRDefault="00A466A1">
      <w:pPr>
        <w:pStyle w:val="Heading1"/>
        <w:numPr>
          <w:ilvl w:val="0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61" w:name="_Toc13023928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QUARTER CALCULATION FEATURE</w:t>
      </w:r>
      <w:bookmarkEnd w:id="161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4DC9BEFF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B12490" w14:textId="69733560" w:rsidR="00781CA7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0484" wp14:editId="7AC75E8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4143375" cy="2657475"/>
                <wp:effectExtent l="0" t="0" r="28575" b="28575"/>
                <wp:wrapThrough wrapText="bothSides">
                  <wp:wrapPolygon edited="0">
                    <wp:start x="0" y="0"/>
                    <wp:lineTo x="0" y="21677"/>
                    <wp:lineTo x="21650" y="21677"/>
                    <wp:lineTo x="2165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81" type="#_x0000_t202" style="position:absolute;left:0;text-align:left;margin-left:69pt;margin-top:.85pt;width:326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" strokeweight=".5pt">
                <v:fill r:id="rId120" o:title="" recolor="t" rotate="t" type="frame"/>
                <v:textbox>
                  <w:txbxContent>
                    <w:p w14:paraId="22DD5E89" w14:textId="77777777" w:rsidR="005D18F2" w:rsidRDefault="005D18F2"/>
                  </w:txbxContent>
                </v:textbox>
                <w10:wrap type="through"/>
              </v:shape>
            </w:pict>
          </mc:Fallback>
        </mc:AlternateContent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85C7" wp14:editId="4D81839B">
                <wp:simplePos x="0" y="0"/>
                <wp:positionH relativeFrom="column">
                  <wp:posOffset>800100</wp:posOffset>
                </wp:positionH>
                <wp:positionV relativeFrom="paragraph">
                  <wp:posOffset>27260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2A5DB301" w:rsidR="005D18F2" w:rsidRPr="00D105D6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62" w:name="_Toc129613274"/>
                            <w:bookmarkStart w:id="163" w:name="_Toc129613343"/>
                            <w:bookmarkStart w:id="164" w:name="_Toc129683332"/>
                            <w:bookmarkStart w:id="165" w:name="_Toc129702419"/>
                            <w:bookmarkStart w:id="166" w:name="_Toc130239379"/>
                            <w:bookmarkStart w:id="167" w:name="_Toc13024073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Quarter Update Process</w:t>
                            </w:r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82" type="#_x0000_t202" style="position:absolute;left:0;text-align:left;margin-left:63pt;margin-top:214.65pt;width:332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" stroked="f">
                <v:textbox style="mso-fit-shape-to-text:t" inset="0,0,0,0">
                  <w:txbxContent>
                    <w:p w14:paraId="1794CF2C" w14:textId="2A5DB301" w:rsidR="005D18F2" w:rsidRPr="00D105D6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94" w:name="_Toc129613274"/>
                      <w:bookmarkStart w:id="295" w:name="_Toc129613343"/>
                      <w:bookmarkStart w:id="296" w:name="_Toc129683332"/>
                      <w:bookmarkStart w:id="297" w:name="_Toc129702419"/>
                      <w:bookmarkStart w:id="298" w:name="_Toc130239379"/>
                      <w:bookmarkStart w:id="299" w:name="_Toc13024073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-Quarter Update Process</w:t>
                      </w:r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D47FA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27CDF74B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22C363C" w14:textId="176BFAA6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964D8A" w14:textId="6C9124BA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D72B71" w14:textId="66529821" w:rsidR="00781CA7" w:rsidRPr="00AB54BB" w:rsidRDefault="00FB5409">
      <w:pPr>
        <w:pStyle w:val="ListParagraph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quarter calculation feature</w:t>
      </w:r>
      <w:r w:rsidR="006C7681" w:rsidRPr="00AB54BB">
        <w:rPr>
          <w:rFonts w:asciiTheme="minorHAnsi" w:hAnsiTheme="minorHAnsi" w:cstheme="minorHAnsi"/>
          <w:color w:val="000000" w:themeColor="text1"/>
        </w:rPr>
        <w:t>.</w:t>
      </w:r>
    </w:p>
    <w:p w14:paraId="09A317A6" w14:textId="698F06E3" w:rsidR="006C7681" w:rsidRPr="00AB54BB" w:rsidRDefault="006C7681">
      <w:pPr>
        <w:pStyle w:val="ListParagraph"/>
        <w:numPr>
          <w:ilvl w:val="0"/>
          <w:numId w:val="99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quarter calculation is done only one for the entire system.</w:t>
      </w:r>
    </w:p>
    <w:p w14:paraId="03DD130B" w14:textId="49DFE7F1" w:rsidR="001F5BD3" w:rsidRPr="00AB54BB" w:rsidRDefault="006C7681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Quarter calculation allow for the January 1 , April 1, July 1 ,October 1.</w:t>
      </w:r>
    </w:p>
    <w:p w14:paraId="63625748" w14:textId="6F4F2074" w:rsidR="006C7681" w:rsidRPr="00AB54BB" w:rsidRDefault="006C7681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not done quarter calculation for the related quarter system not allow </w:t>
      </w:r>
      <w:r w:rsidR="00450B17">
        <w:rPr>
          <w:rFonts w:asciiTheme="minorHAnsi" w:hAnsiTheme="minorHAnsi" w:cstheme="minorHAnsi"/>
          <w:color w:val="000000" w:themeColor="text1"/>
        </w:rPr>
        <w:t>billing</w:t>
      </w:r>
      <w:r w:rsidRPr="00AB54BB">
        <w:rPr>
          <w:rFonts w:asciiTheme="minorHAnsi" w:hAnsiTheme="minorHAnsi" w:cstheme="minorHAnsi"/>
          <w:color w:val="000000" w:themeColor="text1"/>
        </w:rPr>
        <w:t xml:space="preserve"> process.</w:t>
      </w:r>
    </w:p>
    <w:p w14:paraId="111A9573" w14:textId="77777777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24ABB9F" w14:textId="43E42562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lastRenderedPageBreak/>
        <w:t>Process of the quarter calculation</w:t>
      </w:r>
    </w:p>
    <w:p w14:paraId="227AFAD1" w14:textId="0F74D516" w:rsidR="006C7681" w:rsidRPr="00AB54BB" w:rsidRDefault="006C7681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</w:t>
      </w:r>
      <w:r w:rsidR="000900C9" w:rsidRPr="00AB54BB">
        <w:rPr>
          <w:rFonts w:asciiTheme="minorHAnsi" w:hAnsiTheme="minorHAnsi" w:cstheme="minorHAnsi"/>
          <w:color w:val="000000" w:themeColor="text1"/>
        </w:rPr>
        <w:t>checks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0900C9" w:rsidRPr="00AB54BB">
        <w:rPr>
          <w:rFonts w:asciiTheme="minorHAnsi" w:hAnsiTheme="minorHAnsi" w:cstheme="minorHAnsi"/>
          <w:color w:val="000000" w:themeColor="text1"/>
        </w:rPr>
        <w:t>whether the</w:t>
      </w:r>
      <w:r w:rsidRPr="00AB54BB">
        <w:rPr>
          <w:rFonts w:asciiTheme="minorHAnsi" w:hAnsiTheme="minorHAnsi" w:cstheme="minorHAnsi"/>
          <w:color w:val="000000" w:themeColor="text1"/>
        </w:rPr>
        <w:t xml:space="preserve"> last quarter balance </w:t>
      </w:r>
      <w:r w:rsidR="00450B17">
        <w:rPr>
          <w:rFonts w:asciiTheme="minorHAnsi" w:hAnsiTheme="minorHAnsi" w:cstheme="minorHAnsi"/>
          <w:color w:val="000000" w:themeColor="text1"/>
        </w:rPr>
        <w:t>remains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0900C9" w:rsidRPr="00AB54BB">
        <w:rPr>
          <w:rFonts w:asciiTheme="minorHAnsi" w:hAnsiTheme="minorHAnsi" w:cstheme="minorHAnsi"/>
          <w:color w:val="000000" w:themeColor="text1"/>
        </w:rPr>
        <w:t>for the related property.</w:t>
      </w:r>
    </w:p>
    <w:p w14:paraId="723D930A" w14:textId="4E869997" w:rsidR="000900C9" w:rsidRPr="00AB54BB" w:rsidRDefault="000900C9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balance </w:t>
      </w:r>
      <w:r w:rsidR="00450B17">
        <w:rPr>
          <w:rFonts w:asciiTheme="minorHAnsi" w:hAnsiTheme="minorHAnsi" w:cstheme="minorHAnsi"/>
          <w:color w:val="000000" w:themeColor="text1"/>
        </w:rPr>
        <w:t>remains</w:t>
      </w:r>
      <w:r w:rsidRPr="00AB54BB">
        <w:rPr>
          <w:rFonts w:asciiTheme="minorHAnsi" w:hAnsiTheme="minorHAnsi" w:cstheme="minorHAnsi"/>
          <w:color w:val="000000" w:themeColor="text1"/>
        </w:rPr>
        <w:t xml:space="preserve">,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Pr="00AB54BB">
        <w:rPr>
          <w:rFonts w:asciiTheme="minorHAnsi" w:hAnsiTheme="minorHAnsi" w:cstheme="minorHAnsi"/>
          <w:color w:val="000000" w:themeColor="text1"/>
        </w:rPr>
        <w:t xml:space="preserve">penalty fee </w:t>
      </w:r>
      <w:r w:rsidR="00450B17">
        <w:rPr>
          <w:rFonts w:asciiTheme="minorHAnsi" w:hAnsiTheme="minorHAnsi" w:cstheme="minorHAnsi"/>
          <w:color w:val="000000" w:themeColor="text1"/>
        </w:rPr>
        <w:t>is calculated</w:t>
      </w:r>
      <w:r w:rsidRPr="00AB54BB">
        <w:rPr>
          <w:rFonts w:asciiTheme="minorHAnsi" w:hAnsiTheme="minorHAnsi" w:cstheme="minorHAnsi"/>
          <w:color w:val="000000" w:themeColor="text1"/>
        </w:rPr>
        <w:t xml:space="preserve"> according to property type.</w:t>
      </w:r>
    </w:p>
    <w:p w14:paraId="10DA6B3B" w14:textId="01F319F5" w:rsidR="00226FC0" w:rsidRPr="00AB54BB" w:rsidRDefault="00226FC0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t xml:space="preserve">Penalty fee = </w:t>
      </w:r>
      <w:r w:rsidR="00FF6412" w:rsidRPr="00AB54BB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AB54BB">
        <w:rPr>
          <w:rFonts w:asciiTheme="minorHAnsi" w:hAnsiTheme="minorHAnsi" w:cstheme="minorHAnsi"/>
          <w:b/>
          <w:bCs/>
          <w:color w:val="000000" w:themeColor="text1"/>
        </w:rPr>
        <w:t xml:space="preserve">Quarterly Arrears * </w:t>
      </w:r>
      <w:r w:rsidR="00D71ADC" w:rsidRPr="00AB54BB">
        <w:rPr>
          <w:rFonts w:asciiTheme="minorHAnsi" w:hAnsiTheme="minorHAnsi" w:cstheme="minorHAnsi"/>
          <w:b/>
          <w:bCs/>
          <w:color w:val="000000" w:themeColor="text1"/>
        </w:rPr>
        <w:t>penalty)</w:t>
      </w:r>
      <w:r w:rsidRPr="00AB54BB">
        <w:rPr>
          <w:rFonts w:asciiTheme="minorHAnsi" w:hAnsiTheme="minorHAnsi" w:cstheme="minorHAnsi"/>
          <w:b/>
          <w:bCs/>
          <w:color w:val="000000" w:themeColor="text1"/>
        </w:rPr>
        <w:t>/100</w:t>
      </w:r>
    </w:p>
    <w:p w14:paraId="578CCBB5" w14:textId="562D94E6" w:rsidR="000900C9" w:rsidRPr="00AB54BB" w:rsidRDefault="00226FC0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>corresponding</w:t>
      </w:r>
      <w:r w:rsidRPr="00AB54BB">
        <w:rPr>
          <w:rFonts w:asciiTheme="minorHAnsi" w:hAnsiTheme="minorHAnsi" w:cstheme="minorHAnsi"/>
          <w:color w:val="000000" w:themeColor="text1"/>
        </w:rPr>
        <w:t xml:space="preserve"> quarter is </w:t>
      </w:r>
      <w:r w:rsidR="005D37AB" w:rsidRPr="00AB54BB">
        <w:rPr>
          <w:rFonts w:asciiTheme="minorHAnsi" w:hAnsiTheme="minorHAnsi" w:cstheme="minorHAnsi"/>
          <w:color w:val="000000" w:themeColor="text1"/>
        </w:rPr>
        <w:t>active, calculate</w:t>
      </w:r>
      <w:r w:rsidRPr="00AB54BB">
        <w:rPr>
          <w:rFonts w:asciiTheme="minorHAnsi" w:hAnsiTheme="minorHAnsi" w:cstheme="minorHAnsi"/>
          <w:color w:val="000000" w:themeColor="text1"/>
        </w:rPr>
        <w:t xml:space="preserve"> the quarter amount and add </w:t>
      </w:r>
      <w:r w:rsidR="00450B17">
        <w:rPr>
          <w:rFonts w:asciiTheme="minorHAnsi" w:hAnsiTheme="minorHAnsi" w:cstheme="minorHAnsi"/>
          <w:color w:val="000000" w:themeColor="text1"/>
        </w:rPr>
        <w:t xml:space="preserve">it </w:t>
      </w:r>
      <w:r w:rsidRPr="00AB54BB">
        <w:rPr>
          <w:rFonts w:asciiTheme="minorHAnsi" w:hAnsiTheme="minorHAnsi" w:cstheme="minorHAnsi"/>
          <w:color w:val="000000" w:themeColor="text1"/>
        </w:rPr>
        <w:t xml:space="preserve">to the </w:t>
      </w:r>
      <w:r w:rsidR="005D37AB" w:rsidRPr="00AB54BB">
        <w:rPr>
          <w:rFonts w:asciiTheme="minorHAnsi" w:hAnsiTheme="minorHAnsi" w:cstheme="minorHAnsi"/>
          <w:color w:val="000000" w:themeColor="text1"/>
        </w:rPr>
        <w:t>current year.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58527E2A" w14:textId="61BE6317" w:rsidR="005D37AB" w:rsidRPr="00AB54BB" w:rsidRDefault="005D37AB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Else quarter is Inactive or Remove quarter amount is 0.</w:t>
      </w:r>
    </w:p>
    <w:p w14:paraId="5FEC631D" w14:textId="47F80A10" w:rsidR="005D37AB" w:rsidRPr="00AB54BB" w:rsidRDefault="005D37AB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On January 1, the amount to be paid in the last year of the process will be collected as arrears.</w:t>
      </w:r>
    </w:p>
    <w:p w14:paraId="12C51FD8" w14:textId="3D9632E8" w:rsidR="006C7681" w:rsidRPr="00AB54BB" w:rsidRDefault="00FF6412">
      <w:pPr>
        <w:pStyle w:val="ListParagraph"/>
        <w:numPr>
          <w:ilvl w:val="0"/>
          <w:numId w:val="127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</w:t>
      </w:r>
      <w:r w:rsidR="00450B17">
        <w:rPr>
          <w:rFonts w:asciiTheme="minorHAnsi" w:hAnsiTheme="minorHAnsi" w:cstheme="minorHAnsi"/>
          <w:color w:val="000000" w:themeColor="text1"/>
        </w:rPr>
        <w:t xml:space="preserve">a </w:t>
      </w:r>
      <w:r w:rsidRPr="00AB54BB">
        <w:rPr>
          <w:rFonts w:asciiTheme="minorHAnsi" w:hAnsiTheme="minorHAnsi" w:cstheme="minorHAnsi"/>
          <w:color w:val="000000" w:themeColor="text1"/>
        </w:rPr>
        <w:t>discount has been received for the relevant property numbers, it will be reduced as payment.</w:t>
      </w:r>
    </w:p>
    <w:p w14:paraId="2F721B79" w14:textId="5000720B" w:rsidR="00FC0970" w:rsidRPr="00AB54BB" w:rsidRDefault="00366C29">
      <w:pPr>
        <w:numPr>
          <w:ilvl w:val="0"/>
          <w:numId w:val="98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not reverse after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that process and all other account reports of </w:t>
      </w:r>
      <w:r w:rsidR="00450B17">
        <w:rPr>
          <w:rFonts w:asciiTheme="minorHAnsi" w:hAnsiTheme="minorHAnsi" w:cstheme="minorHAnsi"/>
          <w:color w:val="000000" w:themeColor="text1"/>
        </w:rPr>
        <w:t xml:space="preserve">the </w:t>
      </w:r>
      <w:r w:rsidR="00FC0970" w:rsidRPr="00AB54BB">
        <w:rPr>
          <w:rFonts w:asciiTheme="minorHAnsi" w:hAnsiTheme="minorHAnsi" w:cstheme="minorHAnsi"/>
          <w:color w:val="000000" w:themeColor="text1"/>
        </w:rPr>
        <w:t>quarter</w:t>
      </w:r>
      <w:r w:rsidR="00FF6412" w:rsidRPr="00AB54BB">
        <w:rPr>
          <w:rFonts w:asciiTheme="minorHAnsi" w:hAnsiTheme="minorHAnsi" w:cstheme="minorHAnsi"/>
          <w:color w:val="000000" w:themeColor="text1"/>
        </w:rPr>
        <w:t>,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update</w:t>
      </w:r>
      <w:r w:rsidR="00263264" w:rsidRPr="00AB54BB">
        <w:rPr>
          <w:rFonts w:asciiTheme="minorHAnsi" w:hAnsiTheme="minorHAnsi" w:cstheme="minorHAnsi"/>
          <w:color w:val="000000" w:themeColor="text1"/>
        </w:rPr>
        <w:t>d</w:t>
      </w:r>
      <w:r w:rsidR="00FC0970" w:rsidRPr="00AB54BB">
        <w:rPr>
          <w:rFonts w:asciiTheme="minorHAnsi" w:hAnsiTheme="minorHAnsi" w:cstheme="minorHAnsi"/>
          <w:color w:val="000000" w:themeColor="text1"/>
        </w:rPr>
        <w:t xml:space="preserve"> when quarter calculation.</w:t>
      </w:r>
    </w:p>
    <w:p w14:paraId="0537B31D" w14:textId="3C23EF3B" w:rsidR="0000733E" w:rsidRPr="00AB54BB" w:rsidRDefault="004D2503">
      <w:pPr>
        <w:pStyle w:val="ListParagraph"/>
        <w:numPr>
          <w:ilvl w:val="0"/>
          <w:numId w:val="98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</w:t>
      </w:r>
      <w:r w:rsidR="00EB629E" w:rsidRPr="00AB54BB">
        <w:rPr>
          <w:rFonts w:asciiTheme="minorHAnsi" w:hAnsiTheme="minorHAnsi" w:cstheme="minorHAnsi"/>
          <w:color w:val="000000" w:themeColor="text1"/>
        </w:rPr>
        <w:t>click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“Update” </w:t>
      </w:r>
      <w:r w:rsidR="00263264" w:rsidRPr="00AB54BB">
        <w:rPr>
          <w:rFonts w:asciiTheme="minorHAnsi" w:hAnsiTheme="minorHAnsi" w:cstheme="minorHAnsi"/>
          <w:color w:val="000000" w:themeColor="text1"/>
        </w:rPr>
        <w:t>button user can update the calculated quarter.</w:t>
      </w:r>
    </w:p>
    <w:p w14:paraId="42C0C832" w14:textId="77777777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CCF2D0" w14:textId="77777777" w:rsidR="00B52565" w:rsidRPr="00AB54BB" w:rsidRDefault="00B52565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68" w:name="_Toc13023929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PAYMENT FEATURE</w:t>
      </w:r>
      <w:bookmarkEnd w:id="16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98C0EC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6D404E" wp14:editId="0848E454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357D" w14:textId="77777777" w:rsidR="005D18F2" w:rsidRDefault="005D18F2" w:rsidP="00B5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04E" id="Text Box 21" o:spid="_x0000_s1083" type="#_x0000_t202" style="position:absolute;left:0;text-align:left;margin-left:78.75pt;margin-top:13.3pt;width:324pt;height:20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" strokeweight=".5pt">
                <v:fill r:id="rId122" o:title="" recolor="t" rotate="t" type="frame"/>
                <v:textbox>
                  <w:txbxContent>
                    <w:p w14:paraId="7E69357D" w14:textId="77777777" w:rsidR="005D18F2" w:rsidRDefault="005D18F2" w:rsidP="00B52565"/>
                  </w:txbxContent>
                </v:textbox>
              </v:shape>
            </w:pict>
          </mc:Fallback>
        </mc:AlternateContent>
      </w:r>
    </w:p>
    <w:p w14:paraId="3D207E0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909FA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4A795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11E52C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5B6BE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471FD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49D20F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05B357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4BDD8C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6C24E2" wp14:editId="22CFDF0D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5FF3D" w14:textId="200D9637" w:rsidR="005D18F2" w:rsidRPr="00892846" w:rsidRDefault="005D18F2" w:rsidP="00B5256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69" w:name="_Toc129613285"/>
                            <w:bookmarkStart w:id="170" w:name="_Toc129613354"/>
                            <w:bookmarkStart w:id="171" w:name="_Toc129683343"/>
                            <w:bookmarkStart w:id="172" w:name="_Toc129702431"/>
                            <w:bookmarkStart w:id="173" w:name="_Toc130239380"/>
                            <w:bookmarkStart w:id="174" w:name="_Toc13024073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s</w:t>
                            </w:r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24E2" id="Text Box 223" o:spid="_x0000_s1084" type="#_x0000_t202" style="position:absolute;left:0;text-align:left;margin-left:7.5pt;margin-top:20.35pt;width:458.25pt;height: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LQsbuE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2535FF3D" w14:textId="200D9637" w:rsidR="005D18F2" w:rsidRPr="00892846" w:rsidRDefault="005D18F2" w:rsidP="00B5256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07" w:name="_Toc129613285"/>
                      <w:bookmarkStart w:id="308" w:name="_Toc129613354"/>
                      <w:bookmarkStart w:id="309" w:name="_Toc129683343"/>
                      <w:bookmarkStart w:id="310" w:name="_Toc129702431"/>
                      <w:bookmarkStart w:id="311" w:name="_Toc130239380"/>
                      <w:bookmarkStart w:id="312" w:name="_Toc13024073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>- Rates Payments</w:t>
                      </w:r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</w:p>
                  </w:txbxContent>
                </v:textbox>
              </v:shape>
            </w:pict>
          </mc:Fallback>
        </mc:AlternateContent>
      </w:r>
    </w:p>
    <w:p w14:paraId="3231879C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2C2C56" w14:textId="5F1363ED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payment window by using the</w:t>
      </w:r>
      <w:r w:rsidR="00450B17">
        <w:rPr>
          <w:rFonts w:asciiTheme="minorHAnsi" w:hAnsiTheme="minorHAnsi" w:cstheme="minorHAnsi"/>
          <w:color w:val="000000" w:themeColor="text1"/>
        </w:rPr>
        <w:t xml:space="preserve"> Common</w:t>
      </w:r>
      <w:r w:rsidRPr="00AB54BB">
        <w:rPr>
          <w:rFonts w:asciiTheme="minorHAnsi" w:hAnsiTheme="minorHAnsi" w:cstheme="minorHAnsi"/>
          <w:color w:val="000000" w:themeColor="text1"/>
        </w:rPr>
        <w:t xml:space="preserve"> search option.</w:t>
      </w:r>
    </w:p>
    <w:p w14:paraId="06ADAFB8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view the </w:t>
      </w:r>
      <w:r w:rsidRPr="00AB54BB">
        <w:rPr>
          <w:rFonts w:asciiTheme="minorHAnsi" w:hAnsiTheme="minorHAnsi" w:cstheme="minorHAnsi"/>
          <w:b/>
          <w:color w:val="000000" w:themeColor="text1"/>
        </w:rPr>
        <w:t>basic details, balance details and regarding the amount paid</w:t>
      </w:r>
      <w:r w:rsidRPr="00AB54BB">
        <w:rPr>
          <w:rFonts w:asciiTheme="minorHAnsi" w:hAnsiTheme="minorHAnsi" w:cstheme="minorHAnsi"/>
          <w:color w:val="000000" w:themeColor="text1"/>
        </w:rPr>
        <w:t xml:space="preserve"> for the related property.</w:t>
      </w:r>
    </w:p>
    <w:p w14:paraId="503ADC77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 in the as basic details.</w:t>
      </w:r>
    </w:p>
    <w:p w14:paraId="7D28AB07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 Number</w:t>
      </w:r>
    </w:p>
    <w:p w14:paraId="1C3617AB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ull Name</w:t>
      </w:r>
    </w:p>
    <w:p w14:paraId="6236B2CB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Division</w:t>
      </w:r>
    </w:p>
    <w:p w14:paraId="6775EE02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treet name</w:t>
      </w:r>
    </w:p>
    <w:p w14:paraId="3238C1E2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Number</w:t>
      </w:r>
    </w:p>
    <w:p w14:paraId="4672B7F1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ddress</w:t>
      </w:r>
    </w:p>
    <w:p w14:paraId="3A078546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NIC No</w:t>
      </w:r>
    </w:p>
    <w:p w14:paraId="4D909769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Annual value</w:t>
      </w:r>
    </w:p>
    <w:p w14:paraId="3F0D6DD6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nnual Rate- System automatically calculate (</w:t>
      </w:r>
      <w:r w:rsidRPr="00AB54BB">
        <w:rPr>
          <w:rFonts w:asciiTheme="minorHAnsi" w:hAnsiTheme="minorHAnsi" w:cstheme="minorHAnsi"/>
          <w:b/>
          <w:color w:val="000000" w:themeColor="text1"/>
        </w:rPr>
        <w:t>Annual value *Year discount /100)</w:t>
      </w:r>
    </w:p>
    <w:p w14:paraId="013B8AA8" w14:textId="77777777" w:rsidR="00B52565" w:rsidRPr="00AB54BB" w:rsidRDefault="00B52565">
      <w:pPr>
        <w:pStyle w:val="ListParagraph"/>
        <w:numPr>
          <w:ilvl w:val="0"/>
          <w:numId w:val="123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Quarter Rate – </w:t>
      </w:r>
      <w:r w:rsidRPr="00AB54BB">
        <w:rPr>
          <w:rFonts w:asciiTheme="minorHAnsi" w:hAnsiTheme="minorHAnsi" w:cstheme="minorHAnsi"/>
          <w:b/>
          <w:color w:val="000000" w:themeColor="text1"/>
        </w:rPr>
        <w:t>(Annual rate /4)</w:t>
      </w:r>
    </w:p>
    <w:p w14:paraId="6442EF53" w14:textId="77777777" w:rsidR="00B52565" w:rsidRPr="00AB54BB" w:rsidRDefault="00B52565">
      <w:pPr>
        <w:pStyle w:val="ListParagraph"/>
        <w:numPr>
          <w:ilvl w:val="0"/>
          <w:numId w:val="124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 as the balance details.</w:t>
      </w:r>
    </w:p>
    <w:p w14:paraId="76E42801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rrears Payable – Until previous  year 12/31</w:t>
      </w:r>
    </w:p>
    <w:p w14:paraId="29DFA666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arrant Costs – Total warrant billing of the current year.</w:t>
      </w:r>
    </w:p>
    <w:p w14:paraId="03FF7099" w14:textId="77777777" w:rsidR="00B52565" w:rsidRPr="00AB54BB" w:rsidRDefault="00B52565">
      <w:pPr>
        <w:pStyle w:val="ListParagraph"/>
        <w:numPr>
          <w:ilvl w:val="0"/>
          <w:numId w:val="125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Year Rate – Total quarter amount for the current year (only Display the billing quarter amount for the current date.</w:t>
      </w:r>
    </w:p>
    <w:p w14:paraId="798F5361" w14:textId="77777777" w:rsidR="00B52565" w:rsidRPr="00AB54BB" w:rsidRDefault="00B52565" w:rsidP="00AB54BB">
      <w:pPr>
        <w:tabs>
          <w:tab w:val="left" w:pos="900"/>
        </w:tabs>
        <w:spacing w:after="171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EX: - If we are in 2 </w:t>
      </w:r>
      <w:r w:rsidRPr="00AB54BB">
        <w:rPr>
          <w:rFonts w:asciiTheme="minorHAnsi" w:hAnsiTheme="minorHAnsi" w:cstheme="minorHAnsi"/>
          <w:color w:val="000000" w:themeColor="text1"/>
          <w:vertAlign w:val="superscript"/>
        </w:rPr>
        <w:t xml:space="preserve">nd </w:t>
      </w:r>
      <w:r w:rsidRPr="00AB54BB">
        <w:rPr>
          <w:rFonts w:asciiTheme="minorHAnsi" w:hAnsiTheme="minorHAnsi" w:cstheme="minorHAnsi"/>
          <w:color w:val="000000" w:themeColor="text1"/>
        </w:rPr>
        <w:t xml:space="preserve">quarter total rate show as tow quarter </w:t>
      </w:r>
    </w:p>
    <w:p w14:paraId="0A7E9A1E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Due amount – Total summation of Arrears Payable, Warrant Costs, Year Rate</w:t>
      </w:r>
    </w:p>
    <w:p w14:paraId="35EB1756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Over Payment – Amount paid for future quarter or future year</w:t>
      </w:r>
    </w:p>
    <w:p w14:paraId="16EB1F0D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Received Discount – Discount received of current quarter</w:t>
      </w:r>
    </w:p>
    <w:p w14:paraId="55130346" w14:textId="77777777" w:rsidR="00B52565" w:rsidRPr="00AB54BB" w:rsidRDefault="00B52565" w:rsidP="00AB54BB">
      <w:pPr>
        <w:pStyle w:val="ListParagraph"/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5716E31" w14:textId="77777777" w:rsidR="00B52565" w:rsidRPr="00AB54BB" w:rsidRDefault="00B52565">
      <w:pPr>
        <w:pStyle w:val="ListParagraph"/>
        <w:numPr>
          <w:ilvl w:val="0"/>
          <w:numId w:val="126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alculate Discount Amount as follows</w:t>
      </w:r>
    </w:p>
    <w:p w14:paraId="7B9D3EDD" w14:textId="77777777" w:rsidR="00B52565" w:rsidRPr="00AB54BB" w:rsidRDefault="00B52565" w:rsidP="00AB54BB">
      <w:pPr>
        <w:pStyle w:val="ListParagraph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5A81A828" w14:textId="7777777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1 - Amount for first quarter, if on January 31 or before the January 31, 5% </w:t>
      </w:r>
    </w:p>
    <w:p w14:paraId="3B1CFABF" w14:textId="77777777" w:rsidR="00B52565" w:rsidRPr="00AB54BB" w:rsidRDefault="00B52565" w:rsidP="00AB54BB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1CC40A9" w14:textId="7777777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p to Quarter 2- Amount for the second quarter, if on April 30 or before the Aprile 30, 5%</w:t>
      </w:r>
    </w:p>
    <w:p w14:paraId="73D973F9" w14:textId="77777777" w:rsidR="00B52565" w:rsidRPr="00AB54BB" w:rsidRDefault="00B52565" w:rsidP="00AB54BB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8431CD4" w14:textId="4745EE57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0" w:line="24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3- Amount for the third </w:t>
      </w:r>
      <w:r w:rsidR="00AB54BB" w:rsidRPr="00AB54BB">
        <w:rPr>
          <w:rFonts w:asciiTheme="minorHAnsi" w:hAnsiTheme="minorHAnsi" w:cstheme="minorHAnsi"/>
          <w:color w:val="000000" w:themeColor="text1"/>
        </w:rPr>
        <w:t>quarter,</w:t>
      </w:r>
      <w:r w:rsidRPr="00AB54BB">
        <w:rPr>
          <w:rFonts w:asciiTheme="minorHAnsi" w:hAnsiTheme="minorHAnsi" w:cstheme="minorHAnsi"/>
          <w:color w:val="000000" w:themeColor="text1"/>
        </w:rPr>
        <w:t xml:space="preserve"> if on July 31 or before the July 31 , 5%</w:t>
      </w:r>
    </w:p>
    <w:p w14:paraId="41B5D725" w14:textId="746D953B" w:rsidR="00B52565" w:rsidRPr="00AB54BB" w:rsidRDefault="00B52565">
      <w:pPr>
        <w:pStyle w:val="ListParagraph"/>
        <w:numPr>
          <w:ilvl w:val="0"/>
          <w:numId w:val="12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p to quarter 4 – Amount for the entire </w:t>
      </w:r>
      <w:r w:rsidR="00AB54BB" w:rsidRPr="00AB54BB">
        <w:rPr>
          <w:rFonts w:asciiTheme="minorHAnsi" w:hAnsiTheme="minorHAnsi" w:cstheme="minorHAnsi"/>
          <w:color w:val="000000" w:themeColor="text1"/>
        </w:rPr>
        <w:t>year,</w:t>
      </w:r>
      <w:r w:rsidRPr="00AB54BB">
        <w:rPr>
          <w:rFonts w:asciiTheme="minorHAnsi" w:hAnsiTheme="minorHAnsi" w:cstheme="minorHAnsi"/>
          <w:color w:val="000000" w:themeColor="text1"/>
        </w:rPr>
        <w:t xml:space="preserve"> if between January 1 – 31 and if paid Total  amount 10% discount.</w:t>
      </w:r>
    </w:p>
    <w:p w14:paraId="780B7018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last payment information.</w:t>
      </w:r>
    </w:p>
    <w:p w14:paraId="69D837C3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re is an option for the view payment history details.</w:t>
      </w:r>
    </w:p>
    <w:p w14:paraId="26E0152C" w14:textId="77777777" w:rsidR="00B52565" w:rsidRPr="00AB54BB" w:rsidRDefault="00B52565">
      <w:pPr>
        <w:pStyle w:val="ListParagraph"/>
        <w:numPr>
          <w:ilvl w:val="0"/>
          <w:numId w:val="6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s well as system calculate the discount amount automatically considering the current rate.</w:t>
      </w:r>
    </w:p>
    <w:p w14:paraId="7D9910F2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following payment types for the payment.</w:t>
      </w:r>
    </w:p>
    <w:p w14:paraId="742C1D8E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71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ash </w:t>
      </w:r>
    </w:p>
    <w:p w14:paraId="5B76C459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9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heque </w:t>
      </w:r>
    </w:p>
    <w:p w14:paraId="76577C98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ment by credit card </w:t>
      </w:r>
    </w:p>
    <w:p w14:paraId="1553D380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Do</w:t>
      </w:r>
    </w:p>
    <w:p w14:paraId="4BE587C7" w14:textId="77777777" w:rsidR="00B52565" w:rsidRPr="00AB54BB" w:rsidRDefault="00B52565">
      <w:pPr>
        <w:pStyle w:val="ListParagraph"/>
        <w:numPr>
          <w:ilvl w:val="2"/>
          <w:numId w:val="70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ayment by online</w:t>
      </w:r>
    </w:p>
    <w:p w14:paraId="3F96B290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has to enter the payment amount to the system.</w:t>
      </w:r>
    </w:p>
    <w:p w14:paraId="134D0CEA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save, payment is successful system generate the invoice and send SMS to the customer.</w:t>
      </w:r>
    </w:p>
    <w:p w14:paraId="0DF5353E" w14:textId="77777777" w:rsidR="00B52565" w:rsidRPr="00AB54BB" w:rsidRDefault="00B52565">
      <w:pPr>
        <w:pStyle w:val="ListParagraph"/>
        <w:numPr>
          <w:ilvl w:val="0"/>
          <w:numId w:val="69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ing the payment history user can view the details of payment by cash, Cheque, or card.</w:t>
      </w:r>
    </w:p>
    <w:p w14:paraId="130842E6" w14:textId="77777777" w:rsidR="00B52565" w:rsidRPr="00AB54BB" w:rsidRDefault="00B52565" w:rsidP="00AB54BB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EFB2DF3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75" w:name="_Toc130239291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to discount calculation.</w:t>
      </w:r>
      <w:bookmarkEnd w:id="17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51E8630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76" w:name="_Toc13023929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ility to pay any amount</w:t>
      </w:r>
      <w:bookmarkEnd w:id="176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F0EC125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In the rate payment section, the user can search customer details by searching Customer ID. </w:t>
      </w:r>
    </w:p>
    <w:p w14:paraId="34147CE3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 displays the customer details and Balance details.</w:t>
      </w:r>
    </w:p>
    <w:p w14:paraId="1107DF25" w14:textId="77777777" w:rsidR="00B52565" w:rsidRPr="00AB54BB" w:rsidRDefault="00B52565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Also, the system facilitates paying payment amounts by cash, cheque, or credit card.</w:t>
      </w:r>
    </w:p>
    <w:p w14:paraId="76083746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77" w:name="_Toc13023929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ayment between Branches</w:t>
      </w:r>
      <w:bookmarkEnd w:id="17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D7869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ACAD66" wp14:editId="4A84D3F5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D8055" w14:textId="5474EAEA" w:rsidR="005D18F2" w:rsidRPr="00C0572D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8" w:name="_Toc129683344"/>
                            <w:bookmarkStart w:id="179" w:name="_Toc129702432"/>
                            <w:bookmarkStart w:id="180" w:name="_Toc130239381"/>
                            <w:bookmarkStart w:id="181" w:name="_Toc13024073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Payement between Branches</w:t>
                            </w:r>
                            <w:bookmarkEnd w:id="178"/>
                            <w:bookmarkEnd w:id="179"/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AD66" id="Text Box 369" o:spid="_x0000_s1085" type="#_x0000_t202" style="position:absolute;left:0;text-align:left;margin-left:72.75pt;margin-top:98.45pt;width:336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" stroked="f">
                <v:textbox style="mso-fit-shape-to-text:t" inset="0,0,0,0">
                  <w:txbxContent>
                    <w:p w14:paraId="238D8055" w14:textId="5474EAEA" w:rsidR="005D18F2" w:rsidRPr="00C0572D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20" w:name="_Toc129683344"/>
                      <w:bookmarkStart w:id="321" w:name="_Toc129702432"/>
                      <w:bookmarkStart w:id="322" w:name="_Toc130239381"/>
                      <w:bookmarkStart w:id="323" w:name="_Toc13024073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>-Payement between Branches</w:t>
                      </w:r>
                      <w:bookmarkEnd w:id="320"/>
                      <w:bookmarkEnd w:id="321"/>
                      <w:bookmarkEnd w:id="322"/>
                      <w:bookmarkEnd w:id="323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97536" behindDoc="0" locked="0" layoutInCell="1" allowOverlap="1" wp14:anchorId="64C436CB" wp14:editId="5676ECF3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4110E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C32A0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5D40362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36A72D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25C4D24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AC32F9B" w14:textId="77777777" w:rsidR="00B52565" w:rsidRPr="00AB54BB" w:rsidRDefault="00B52565">
      <w:pPr>
        <w:pStyle w:val="ListParagraph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user to payment between two branches.</w:t>
      </w:r>
    </w:p>
    <w:p w14:paraId="7D0609EC" w14:textId="77777777" w:rsidR="00B52565" w:rsidRPr="00AB54BB" w:rsidRDefault="00B5256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Location – Drop-down menu</w:t>
      </w:r>
    </w:p>
    <w:p w14:paraId="6BB7A0E9" w14:textId="77777777" w:rsidR="00B52565" w:rsidRPr="00AB54BB" w:rsidRDefault="00B52565">
      <w:pPr>
        <w:pStyle w:val="ListParagraph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update report daily in related branches.</w:t>
      </w:r>
    </w:p>
    <w:p w14:paraId="7EA50659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82" w:name="_Toc130239294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>Check Online Receive Payment</w:t>
      </w:r>
      <w:bookmarkEnd w:id="182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BF18057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B6D1300" wp14:editId="127EAFFC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54C3" w14:textId="74F656DC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183" w:name="_Toc129702433"/>
      <w:bookmarkStart w:id="184" w:name="_Toc130239382"/>
      <w:bookmarkStart w:id="185" w:name="_Toc130240740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30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View online receive payment</w:t>
      </w:r>
      <w:bookmarkEnd w:id="183"/>
      <w:bookmarkEnd w:id="184"/>
      <w:bookmarkEnd w:id="185"/>
    </w:p>
    <w:p w14:paraId="05217770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the user to check the details of online received payment. </w:t>
      </w:r>
    </w:p>
    <w:p w14:paraId="6FEFB8CF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displays the not reconciling online received payment.  </w:t>
      </w:r>
    </w:p>
    <w:p w14:paraId="5A91D515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ing search icon user can view the overview.</w:t>
      </w:r>
    </w:p>
    <w:p w14:paraId="27A87872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 there is and Accept and Reject option for the payment.</w:t>
      </w:r>
    </w:p>
    <w:p w14:paraId="052183E3" w14:textId="77777777" w:rsidR="00B52565" w:rsidRPr="00AB54BB" w:rsidRDefault="00B52565" w:rsidP="00AB54BB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1CD401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86" w:name="_Toc13023929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Multiple Property Payment </w: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3206E1" wp14:editId="173E9F49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10710" w14:textId="5329C105" w:rsidR="005D18F2" w:rsidRPr="004176C6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87" w:name="_Toc129702434"/>
                            <w:bookmarkStart w:id="188" w:name="_Toc130239383"/>
                            <w:bookmarkStart w:id="189" w:name="_Toc13024074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ultiple property payment</w:t>
                            </w:r>
                            <w:bookmarkEnd w:id="187"/>
                            <w:bookmarkEnd w:id="188"/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6E1" id="Text Box 272" o:spid="_x0000_s1086" type="#_x0000_t202" style="position:absolute;left:0;text-align:left;margin-left:0;margin-top:249.4pt;width:467.9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" stroked="f">
                <v:textbox style="mso-fit-shape-to-text:t" inset="0,0,0,0">
                  <w:txbxContent>
                    <w:p w14:paraId="06810710" w14:textId="5329C105" w:rsidR="005D18F2" w:rsidRPr="004176C6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2" w:name="_Toc129702434"/>
                      <w:bookmarkStart w:id="333" w:name="_Toc130239383"/>
                      <w:bookmarkStart w:id="334" w:name="_Toc13024074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>- Multiple property payment</w:t>
                      </w:r>
                      <w:bookmarkEnd w:id="332"/>
                      <w:bookmarkEnd w:id="333"/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2656" behindDoc="0" locked="0" layoutInCell="1" allowOverlap="1" wp14:anchorId="58717A2D" wp14:editId="1468F534">
            <wp:simplePos x="914400" y="4790661"/>
            <wp:positionH relativeFrom="column">
              <wp:align>left</wp:align>
            </wp:positionH>
            <wp:positionV relativeFrom="paragraph">
              <wp:align>top</wp:align>
            </wp:positionV>
            <wp:extent cx="5943188" cy="3110727"/>
            <wp:effectExtent l="0" t="0" r="635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4516"/>
                    <a:stretch/>
                  </pic:blipFill>
                  <pic:spPr bwMode="auto">
                    <a:xfrm>
                      <a:off x="0" y="0"/>
                      <a:ext cx="5943188" cy="31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86"/>
    </w:p>
    <w:p w14:paraId="6A211ED4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arches property details of the customer.</w:t>
      </w:r>
    </w:p>
    <w:p w14:paraId="13A88EC0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displays the multiple payments overview.</w:t>
      </w:r>
    </w:p>
    <w:p w14:paraId="44790629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lects the Payment Type.</w:t>
      </w:r>
    </w:p>
    <w:p w14:paraId="71EE2563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‘Go to multiple payments “.</w:t>
      </w:r>
    </w:p>
    <w:p w14:paraId="581D46A4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s in the multiple payment list view.</w:t>
      </w:r>
    </w:p>
    <w:p w14:paraId="762BEF32" w14:textId="77777777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emises ID </w:t>
      </w:r>
    </w:p>
    <w:p w14:paraId="0E844767" w14:textId="4471C9D9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ayable Amount for end </w:t>
      </w:r>
      <w:r w:rsidR="00AB54BB" w:rsidRPr="00AB54BB">
        <w:rPr>
          <w:rFonts w:asciiTheme="minorHAnsi" w:hAnsiTheme="minorHAnsi" w:cstheme="minorHAnsi"/>
          <w:color w:val="000000" w:themeColor="text1"/>
        </w:rPr>
        <w:t>of quarter 4</w:t>
      </w:r>
    </w:p>
    <w:p w14:paraId="03B4062D" w14:textId="67A137FA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scount for end of </w:t>
      </w:r>
      <w:r w:rsidR="00AB54BB" w:rsidRPr="00AB54BB">
        <w:rPr>
          <w:rFonts w:asciiTheme="minorHAnsi" w:hAnsiTheme="minorHAnsi" w:cstheme="minorHAnsi"/>
          <w:color w:val="000000" w:themeColor="text1"/>
        </w:rPr>
        <w:t>quarter 4</w:t>
      </w:r>
    </w:p>
    <w:p w14:paraId="2C5D91F7" w14:textId="77777777" w:rsidR="00B52565" w:rsidRPr="00AB54BB" w:rsidRDefault="00B52565">
      <w:pPr>
        <w:pStyle w:val="ListParagraph"/>
        <w:numPr>
          <w:ilvl w:val="0"/>
          <w:numId w:val="9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ay amount</w:t>
      </w:r>
    </w:p>
    <w:p w14:paraId="1CB56B40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displays the following details.</w:t>
      </w:r>
    </w:p>
    <w:p w14:paraId="76E04AC4" w14:textId="77777777" w:rsidR="00B52565" w:rsidRPr="00AB54BB" w:rsidRDefault="00B52565">
      <w:pPr>
        <w:pStyle w:val="ListParagraph"/>
        <w:numPr>
          <w:ilvl w:val="0"/>
          <w:numId w:val="9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due amount</w:t>
      </w:r>
    </w:p>
    <w:p w14:paraId="15A13D36" w14:textId="77777777" w:rsidR="00B52565" w:rsidRPr="00AB54BB" w:rsidRDefault="00B52565">
      <w:pPr>
        <w:pStyle w:val="ListParagraph"/>
        <w:numPr>
          <w:ilvl w:val="0"/>
          <w:numId w:val="9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otal Pay amount</w:t>
      </w:r>
    </w:p>
    <w:p w14:paraId="65B60BC5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method using the drop-down menu.</w:t>
      </w:r>
    </w:p>
    <w:p w14:paraId="13EE6587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system displays the following details</w:t>
      </w:r>
    </w:p>
    <w:p w14:paraId="3BB9A12B" w14:textId="77777777" w:rsidR="00B52565" w:rsidRPr="00AB54BB" w:rsidRDefault="00B52565">
      <w:pPr>
        <w:pStyle w:val="ListParagraph"/>
        <w:numPr>
          <w:ilvl w:val="0"/>
          <w:numId w:val="9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Receipt Number</w:t>
      </w:r>
    </w:p>
    <w:p w14:paraId="5B68C024" w14:textId="77777777" w:rsidR="00B52565" w:rsidRPr="00AB54BB" w:rsidRDefault="00B52565">
      <w:pPr>
        <w:pStyle w:val="ListParagraph"/>
        <w:numPr>
          <w:ilvl w:val="0"/>
          <w:numId w:val="9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mount</w:t>
      </w:r>
    </w:p>
    <w:p w14:paraId="5CA016E5" w14:textId="77777777" w:rsidR="00B52565" w:rsidRPr="00AB54BB" w:rsidRDefault="00B52565">
      <w:pPr>
        <w:pStyle w:val="ListParagraph"/>
        <w:numPr>
          <w:ilvl w:val="0"/>
          <w:numId w:val="31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to display the all receipt. </w:t>
      </w:r>
    </w:p>
    <w:p w14:paraId="049B25A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90" w:name="_Toc130239296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yment for Upcoming year tax</w:t>
      </w:r>
      <w:bookmarkEnd w:id="190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F008F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93921A" wp14:editId="4D58AA7D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89D8C" w14:textId="5CB655C4" w:rsidR="005D18F2" w:rsidRPr="00980E47" w:rsidRDefault="005D18F2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91" w:name="_Toc129702435"/>
                            <w:bookmarkStart w:id="192" w:name="_Toc130239384"/>
                            <w:bookmarkStart w:id="193" w:name="_Toc13024074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 for next year</w:t>
                            </w:r>
                            <w:bookmarkEnd w:id="191"/>
                            <w:bookmarkEnd w:id="192"/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921A" id="Text Box 271" o:spid="_x0000_s1087" type="#_x0000_t202" style="position:absolute;left:0;text-align:left;margin-left:41.45pt;margin-top:205.65pt;width:353.6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" stroked="f">
                <v:textbox style="mso-fit-shape-to-text:t" inset="0,0,0,0">
                  <w:txbxContent>
                    <w:p w14:paraId="1EF89D8C" w14:textId="5CB655C4" w:rsidR="005D18F2" w:rsidRPr="00980E47" w:rsidRDefault="005D18F2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9" w:name="_Toc129702435"/>
                      <w:bookmarkStart w:id="340" w:name="_Toc130239384"/>
                      <w:bookmarkStart w:id="341" w:name="_Toc13024074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>- Rates payment for next year</w:t>
                      </w:r>
                      <w:bookmarkEnd w:id="339"/>
                      <w:bookmarkEnd w:id="340"/>
                      <w:bookmarkEnd w:id="341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0608" behindDoc="0" locked="0" layoutInCell="1" allowOverlap="1" wp14:anchorId="5D915C58" wp14:editId="2C907B21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A0F13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2712FA2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B3D2AA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4990E9F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ED2C31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6929D8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1B1ED8E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1F32C3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8F311D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60004E3A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facilitates users to pay for the upcoming years. </w:t>
      </w:r>
    </w:p>
    <w:p w14:paraId="06C60135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must payment  for the current year , if do next year payment.</w:t>
      </w:r>
    </w:p>
    <w:p w14:paraId="75290493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ystem displays the following details </w:t>
      </w:r>
    </w:p>
    <w:p w14:paraId="41A16FB1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 Details</w:t>
      </w:r>
    </w:p>
    <w:p w14:paraId="6946AF8B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alance Details</w:t>
      </w:r>
    </w:p>
    <w:p w14:paraId="57C943F5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scount </w:t>
      </w:r>
    </w:p>
    <w:p w14:paraId="5F40ED63" w14:textId="77777777" w:rsidR="00B52565" w:rsidRPr="00AB54BB" w:rsidRDefault="00B52565">
      <w:pPr>
        <w:pStyle w:val="ListParagraph"/>
        <w:numPr>
          <w:ilvl w:val="0"/>
          <w:numId w:val="9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mount for each quarter.</w:t>
      </w:r>
    </w:p>
    <w:p w14:paraId="58DFD192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view the payment history and Past Balance.</w:t>
      </w:r>
    </w:p>
    <w:p w14:paraId="1D77A961" w14:textId="77777777" w:rsidR="00B52565" w:rsidRPr="00AB54BB" w:rsidRDefault="00B52565">
      <w:pPr>
        <w:pStyle w:val="ListParagraph"/>
        <w:numPr>
          <w:ilvl w:val="0"/>
          <w:numId w:val="4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has to select the Payment Type, Description, and Payment amount for the pay.</w:t>
      </w:r>
    </w:p>
    <w:p w14:paraId="12A9B1D4" w14:textId="77777777" w:rsidR="00B52565" w:rsidRPr="00AB54BB" w:rsidRDefault="00B52565" w:rsidP="00AB54BB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317BF5A" w14:textId="77777777" w:rsidR="00B52565" w:rsidRPr="00AB54BB" w:rsidRDefault="00B5256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94" w:name="_Toc13023929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-copy function</w:t>
      </w:r>
      <w:bookmarkEnd w:id="19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1148F0E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D06EB0" wp14:editId="00333DA4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C67625" id="Rectangle 270" o:spid="_x0000_s1026" style="position:absolute;margin-left:.05pt;margin-top:31.6pt;width:21.9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" filled="f" strokecolor="red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8D07F0A" wp14:editId="01A680E6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B7C5" w14:textId="3497FFF4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195" w:name="_Toc129702436"/>
      <w:bookmarkStart w:id="196" w:name="_Toc130239385"/>
      <w:bookmarkStart w:id="197" w:name="_Toc130240743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33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 copy function</w:t>
      </w:r>
      <w:bookmarkEnd w:id="195"/>
      <w:bookmarkEnd w:id="196"/>
      <w:bookmarkEnd w:id="197"/>
    </w:p>
    <w:p w14:paraId="6856D66F" w14:textId="77777777" w:rsidR="00B52565" w:rsidRPr="00AB54BB" w:rsidRDefault="00B52565">
      <w:pPr>
        <w:pStyle w:val="ListParagraph"/>
        <w:numPr>
          <w:ilvl w:val="0"/>
          <w:numId w:val="8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If user cannot to do bill some reason, user can print again that bill without change the details using print icon.</w:t>
      </w:r>
    </w:p>
    <w:p w14:paraId="6F90DEA9" w14:textId="77777777" w:rsidR="00B52565" w:rsidRPr="00AB54BB" w:rsidRDefault="00B52565" w:rsidP="00AB54BB">
      <w:pPr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CED0F40" w14:textId="7F375BCB" w:rsidR="00253FE8" w:rsidRPr="00AB54BB" w:rsidRDefault="00253FE8" w:rsidP="00AB54BB">
      <w:pPr>
        <w:pStyle w:val="ListParagraph"/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3B7293F" w14:textId="64139334" w:rsidR="00781CA7" w:rsidRPr="00AB54BB" w:rsidRDefault="00A466A1">
      <w:pPr>
        <w:pStyle w:val="Heading1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98" w:name="_Toc119657240"/>
      <w:bookmarkStart w:id="199" w:name="_Toc130239298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THER SPECIAL FEATURE</w:t>
      </w:r>
      <w:bookmarkEnd w:id="198"/>
      <w:bookmarkEnd w:id="19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B54BB" w:rsidRDefault="009D4370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00" w:name="_Toc119657241"/>
      <w:bookmarkStart w:id="201" w:name="_Toc130239299"/>
      <w:r w:rsidRPr="00AB54BB">
        <w:rPr>
          <w:rFonts w:asciiTheme="minorHAnsi" w:hAnsiTheme="minorHAnsi" w:cstheme="minorHAnsi"/>
          <w:b/>
          <w:sz w:val="24"/>
          <w:szCs w:val="24"/>
        </w:rPr>
        <w:t>Mang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ields officers</w:t>
      </w:r>
      <w:bookmarkEnd w:id="200"/>
      <w:bookmarkEnd w:id="201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D6D6E" w14:textId="6147758E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F8AD" wp14:editId="7CA2BE2D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88" type="#_x0000_t202" style="position:absolute;left:0;text-align:left;margin-left:69.75pt;margin-top:5.2pt;width:328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" strokeweight=".5pt">
                <v:fill r:id="rId129" o:title="" recolor="t" rotate="t" type="frame"/>
                <v:textbox>
                  <w:txbxContent>
                    <w:p w14:paraId="24F54F36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41D6935E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FAF03A7" w14:textId="2B578E9D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850752" behindDoc="0" locked="0" layoutInCell="1" allowOverlap="1" wp14:anchorId="33D29771" wp14:editId="0A66C1A2">
            <wp:simplePos x="0" y="0"/>
            <wp:positionH relativeFrom="column">
              <wp:posOffset>1009650</wp:posOffset>
            </wp:positionH>
            <wp:positionV relativeFrom="paragraph">
              <wp:posOffset>208915</wp:posOffset>
            </wp:positionV>
            <wp:extent cx="39243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5" y="21360"/>
                <wp:lineTo x="21495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EA3F" w14:textId="449BE2C6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3A54C" w14:textId="7FD15F83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C92D41" w14:textId="7B9FD232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22AEB73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1ED43C" w14:textId="77777777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13C2FC" w14:textId="5BCC46FF" w:rsidR="00FB540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C03" wp14:editId="231F0BF1">
                <wp:simplePos x="0" y="0"/>
                <wp:positionH relativeFrom="column">
                  <wp:posOffset>219075</wp:posOffset>
                </wp:positionH>
                <wp:positionV relativeFrom="paragraph">
                  <wp:posOffset>1276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478D1BDE" w:rsidR="005D18F2" w:rsidRPr="001A7519" w:rsidRDefault="005D18F2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02" w:name="_Toc129613275"/>
                            <w:bookmarkStart w:id="203" w:name="_Toc129613344"/>
                            <w:bookmarkStart w:id="204" w:name="_Toc129683333"/>
                            <w:bookmarkStart w:id="205" w:name="_Toc129702420"/>
                            <w:bookmarkStart w:id="206" w:name="_Toc130239386"/>
                            <w:bookmarkStart w:id="207" w:name="_Toc13024074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field Officer Details</w:t>
                            </w:r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89" type="#_x0000_t202" style="position:absolute;left:0;text-align:left;margin-left:17.25pt;margin-top:10.05pt;width:4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" stroked="f">
                <v:textbox style="mso-fit-shape-to-text:t" inset="0,0,0,0">
                  <w:txbxContent>
                    <w:p w14:paraId="53735283" w14:textId="478D1BDE" w:rsidR="005D18F2" w:rsidRPr="001A7519" w:rsidRDefault="005D18F2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56" w:name="_Toc129613275"/>
                      <w:bookmarkStart w:id="357" w:name="_Toc129613344"/>
                      <w:bookmarkStart w:id="358" w:name="_Toc129683333"/>
                      <w:bookmarkStart w:id="359" w:name="_Toc129702420"/>
                      <w:bookmarkStart w:id="360" w:name="_Toc130239386"/>
                      <w:bookmarkStart w:id="361" w:name="_Toc13024074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t>-Add field Officer Details</w:t>
                      </w:r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</w:p>
                  </w:txbxContent>
                </v:textbox>
              </v:shape>
            </w:pict>
          </mc:Fallback>
        </mc:AlternateContent>
      </w:r>
    </w:p>
    <w:p w14:paraId="46CC93E8" w14:textId="777777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AB54BB" w:rsidRDefault="00FB5409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AB54BB" w:rsidRDefault="00FB5409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AB54BB" w:rsidRDefault="00E35FD0">
      <w:pPr>
        <w:pStyle w:val="ListParagraph"/>
        <w:numPr>
          <w:ilvl w:val="0"/>
          <w:numId w:val="10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 w:rsidRPr="00AB54BB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 w:rsidRPr="00AB54BB">
        <w:rPr>
          <w:rFonts w:asciiTheme="minorHAnsi" w:hAnsiTheme="minorHAnsi" w:cstheme="minorHAnsi"/>
          <w:color w:val="000000" w:themeColor="text1"/>
        </w:rPr>
        <w:t>save.</w:t>
      </w:r>
    </w:p>
    <w:p w14:paraId="6F3B0800" w14:textId="77777777" w:rsidR="00FB5409" w:rsidRPr="00AB54BB" w:rsidRDefault="00FB540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58A24E" w14:textId="77777777" w:rsidR="00FB5409" w:rsidRPr="00AB54BB" w:rsidRDefault="00FB540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79A82D" w14:textId="77777777" w:rsidR="000D7407" w:rsidRPr="00AB54BB" w:rsidRDefault="000D7407" w:rsidP="00AB54BB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08" w:name="_Toc13023930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Bill issue for the Field officers</w:t>
      </w:r>
      <w:bookmarkEnd w:id="20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16141C" w14:textId="7150F25D" w:rsidR="00753A80" w:rsidRPr="00AB54BB" w:rsidRDefault="00753A80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19565075" wp14:editId="7919D6D8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E075D79" w14:textId="0B1E46ED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B99A39A" w14:textId="0E478CFB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7BCE393" w14:textId="39FE1543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2D5DB7" w14:textId="2266F4AF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5E50A3" w14:textId="53D8E68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936B0F" w14:textId="336CCE7D" w:rsidR="00750EDF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9FAF6A" wp14:editId="6F540272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489173A6" w:rsidR="005D18F2" w:rsidRPr="003035F8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09" w:name="_Toc129613276"/>
                            <w:bookmarkStart w:id="210" w:name="_Toc129613345"/>
                            <w:bookmarkStart w:id="211" w:name="_Toc129683334"/>
                            <w:bookmarkStart w:id="212" w:name="_Toc129702421"/>
                            <w:bookmarkStart w:id="213" w:name="_Toc130239387"/>
                            <w:bookmarkStart w:id="214" w:name="_Toc13024074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yment Field Officer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90" type="#_x0000_t202" style="position:absolute;left:0;text-align:left;margin-left:81pt;margin-top:19.9pt;width:302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S+OAIAAHc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" stroked="f">
                <v:textbox style="mso-fit-shape-to-text:t" inset="0,0,0,0">
                  <w:txbxContent>
                    <w:p w14:paraId="4608E426" w14:textId="489173A6" w:rsidR="005D18F2" w:rsidRPr="003035F8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9" w:name="_Toc129613276"/>
                      <w:bookmarkStart w:id="370" w:name="_Toc129613345"/>
                      <w:bookmarkStart w:id="371" w:name="_Toc129683334"/>
                      <w:bookmarkStart w:id="372" w:name="_Toc129702421"/>
                      <w:bookmarkStart w:id="373" w:name="_Toc130239387"/>
                      <w:bookmarkStart w:id="374" w:name="_Toc13024074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>- Payment Field Officer</w:t>
                      </w:r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6FD8AB" w14:textId="2393A07B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facilitates the user to issue a bill for the field officer</w:t>
      </w:r>
      <w:r w:rsidR="00263264" w:rsidRPr="00AB54BB">
        <w:rPr>
          <w:rFonts w:asciiTheme="minorHAnsi" w:hAnsiTheme="minorHAnsi" w:cstheme="minorHAnsi"/>
          <w:color w:val="000000" w:themeColor="text1"/>
        </w:rPr>
        <w:t xml:space="preserve"> using this interface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4DD7F52F" w14:textId="77777777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searches field office details by searching the field Officer ID.</w:t>
      </w:r>
    </w:p>
    <w:p w14:paraId="70E5ED7A" w14:textId="7835142F" w:rsidR="001F5BD3" w:rsidRPr="00AB54BB" w:rsidRDefault="001F5BD3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b/>
          <w:color w:val="C00000"/>
        </w:rPr>
      </w:pPr>
      <w:r w:rsidRPr="00AB54BB">
        <w:rPr>
          <w:rFonts w:asciiTheme="minorHAnsi" w:hAnsiTheme="minorHAnsi" w:cstheme="minorHAnsi"/>
          <w:color w:val="000000" w:themeColor="text1"/>
        </w:rPr>
        <w:t>Then the system displays the Field officer details, and the user has to select the Payment Type, Payment amount, and Description of the payment.</w:t>
      </w:r>
    </w:p>
    <w:p w14:paraId="5B3785A2" w14:textId="718052DE" w:rsidR="009D4370" w:rsidRPr="00AB54BB" w:rsidRDefault="009D4370">
      <w:pPr>
        <w:pStyle w:val="ListParagraph"/>
        <w:numPr>
          <w:ilvl w:val="0"/>
          <w:numId w:val="29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ave</w:t>
      </w:r>
      <w:r w:rsidR="00263264" w:rsidRPr="00AB54BB">
        <w:rPr>
          <w:rFonts w:asciiTheme="minorHAnsi" w:hAnsiTheme="minorHAnsi" w:cstheme="minorHAnsi"/>
          <w:color w:val="000000" w:themeColor="text1"/>
        </w:rPr>
        <w:t xml:space="preserve"> and clear</w:t>
      </w:r>
      <w:r w:rsidRPr="00AB54BB">
        <w:rPr>
          <w:rFonts w:asciiTheme="minorHAnsi" w:hAnsiTheme="minorHAnsi" w:cstheme="minorHAnsi"/>
          <w:color w:val="000000" w:themeColor="text1"/>
        </w:rPr>
        <w:t xml:space="preserve"> the details.</w:t>
      </w:r>
    </w:p>
    <w:p w14:paraId="696DD017" w14:textId="29D36079" w:rsidR="009D4370" w:rsidRPr="00AB54BB" w:rsidRDefault="009D4370" w:rsidP="00AB54BB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15" w:name="_Toc130239301"/>
      <w:r w:rsidRPr="00AB54BB">
        <w:rPr>
          <w:rFonts w:asciiTheme="minorHAnsi" w:hAnsiTheme="minorHAnsi" w:cstheme="minorHAnsi"/>
          <w:b/>
          <w:sz w:val="24"/>
          <w:szCs w:val="24"/>
        </w:rPr>
        <w:t>Update Credits for property</w:t>
      </w:r>
      <w:bookmarkEnd w:id="21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A9EAFF" w14:textId="224A8B86" w:rsidR="00C167C9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5FA8FA7F" wp14:editId="04EEB180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73A6A1" w14:textId="0C804741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4A838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A45D47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9B7670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1B741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4E01C2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01C0810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41622F" w14:textId="2E73F763" w:rsidR="00C167C9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17169" wp14:editId="541C2622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069FD6BF" w:rsidR="005D18F2" w:rsidRPr="00B93CD2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6" w:name="_Toc129613277"/>
                            <w:bookmarkStart w:id="217" w:name="_Toc129613346"/>
                            <w:bookmarkStart w:id="218" w:name="_Toc129683335"/>
                            <w:bookmarkStart w:id="219" w:name="_Toc129702422"/>
                            <w:bookmarkStart w:id="220" w:name="_Toc130239388"/>
                            <w:bookmarkStart w:id="221" w:name="_Toc13024074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credit for property</w:t>
                            </w:r>
                            <w:bookmarkEnd w:id="216"/>
                            <w:bookmarkEnd w:id="217"/>
                            <w:bookmarkEnd w:id="218"/>
                            <w:bookmarkEnd w:id="219"/>
                            <w:bookmarkEnd w:id="220"/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91" type="#_x0000_t202" style="position:absolute;left:0;text-align:left;margin-left:61.5pt;margin-top:21.15pt;width:351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" stroked="f">
                <v:textbox style="mso-fit-shape-to-text:t" inset="0,0,0,0">
                  <w:txbxContent>
                    <w:p w14:paraId="2479FA70" w14:textId="069FD6BF" w:rsidR="005D18F2" w:rsidRPr="00B93CD2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82" w:name="_Toc129613277"/>
                      <w:bookmarkStart w:id="383" w:name="_Toc129613346"/>
                      <w:bookmarkStart w:id="384" w:name="_Toc129683335"/>
                      <w:bookmarkStart w:id="385" w:name="_Toc129702422"/>
                      <w:bookmarkStart w:id="386" w:name="_Toc130239388"/>
                      <w:bookmarkStart w:id="387" w:name="_Toc13024074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>- Update credit for property</w:t>
                      </w:r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2B7A40" w14:textId="5ECE6134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818AE5" w14:textId="1ED3F598" w:rsidR="001F5BD3" w:rsidRPr="00AB54BB" w:rsidRDefault="00C167C9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Credit using this interface.</w:t>
      </w:r>
    </w:p>
    <w:p w14:paraId="79BA5C76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7D7A2302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19E0594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credits.</w:t>
      </w:r>
    </w:p>
    <w:p w14:paraId="3648D05D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Also can add the Description and Payment amount.</w:t>
      </w:r>
    </w:p>
    <w:p w14:paraId="217FCF51" w14:textId="1224774C" w:rsidR="00714FC9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clicks the “Pay button.”</w:t>
      </w:r>
    </w:p>
    <w:p w14:paraId="164D5089" w14:textId="0BCA9274" w:rsidR="001F5BD3" w:rsidRPr="00AB54BB" w:rsidRDefault="00A35BB2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22" w:name="_Toc13023930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6B18C6D8" wp14:editId="56EFCDC0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Update Debit </w:t>
      </w:r>
      <w:r w:rsidR="00734530" w:rsidRPr="00AB54BB">
        <w:rPr>
          <w:rFonts w:asciiTheme="minorHAnsi" w:hAnsiTheme="minorHAnsi" w:cstheme="minorHAnsi"/>
          <w:b/>
          <w:sz w:val="24"/>
          <w:szCs w:val="24"/>
        </w:rPr>
        <w:t>for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bookmarkEnd w:id="222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F8D2C7" w14:textId="77777777" w:rsidR="008873F4" w:rsidRPr="00AB54BB" w:rsidRDefault="008873F4" w:rsidP="00AB54BB">
      <w:pPr>
        <w:jc w:val="both"/>
        <w:rPr>
          <w:rFonts w:asciiTheme="minorHAnsi" w:hAnsiTheme="minorHAnsi" w:cstheme="minorHAnsi"/>
        </w:rPr>
      </w:pPr>
    </w:p>
    <w:p w14:paraId="5CFDBB98" w14:textId="668EF470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12A7F7" w14:textId="10122CA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C257DE" w14:textId="5DFF693D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25E6ED" w14:textId="6C509EDF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DB1AEC5" w14:textId="05288D78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79A0BB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8F702B" w14:textId="2185C14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CECDD4" w14:textId="3C8B584F" w:rsidR="00C167C9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0CAFA" wp14:editId="48B53210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3D327F4B" w:rsidR="005D18F2" w:rsidRPr="001D6B6B" w:rsidRDefault="005D18F2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3" w:name="_Toc129613278"/>
                            <w:bookmarkStart w:id="224" w:name="_Toc129613347"/>
                            <w:bookmarkStart w:id="225" w:name="_Toc129683336"/>
                            <w:bookmarkStart w:id="226" w:name="_Toc129702423"/>
                            <w:bookmarkStart w:id="227" w:name="_Toc130239389"/>
                            <w:bookmarkStart w:id="228" w:name="_Toc13024074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debit for property</w:t>
                            </w:r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92" type="#_x0000_t202" style="position:absolute;left:0;text-align:left;margin-left:69.25pt;margin-top:12.35pt;width:353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" stroked="f">
                <v:textbox style="mso-fit-shape-to-text:t" inset="0,0,0,0">
                  <w:txbxContent>
                    <w:p w14:paraId="0F452508" w14:textId="3D327F4B" w:rsidR="005D18F2" w:rsidRPr="001D6B6B" w:rsidRDefault="005D18F2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5" w:name="_Toc129613278"/>
                      <w:bookmarkStart w:id="396" w:name="_Toc129613347"/>
                      <w:bookmarkStart w:id="397" w:name="_Toc129683336"/>
                      <w:bookmarkStart w:id="398" w:name="_Toc129702423"/>
                      <w:bookmarkStart w:id="399" w:name="_Toc130239389"/>
                      <w:bookmarkStart w:id="400" w:name="_Toc130240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>- Update debit for property</w:t>
                      </w:r>
                      <w:bookmarkEnd w:id="395"/>
                      <w:bookmarkEnd w:id="396"/>
                      <w:bookmarkEnd w:id="397"/>
                      <w:bookmarkEnd w:id="398"/>
                      <w:bookmarkEnd w:id="399"/>
                      <w:bookmarkEnd w:id="40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Pr="00AB54BB" w:rsidRDefault="00253F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818A75" w14:textId="385C7B0E" w:rsidR="00C167C9" w:rsidRPr="00AB54BB" w:rsidRDefault="00C167C9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AB54BB" w:rsidRDefault="001F5BD3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AB54BB" w:rsidRDefault="00536822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AB54BB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6181209D" w:rsidR="00C167C9" w:rsidRPr="00AB54BB" w:rsidRDefault="00536822">
      <w:pPr>
        <w:pStyle w:val="ListParagraph"/>
        <w:numPr>
          <w:ilvl w:val="0"/>
          <w:numId w:val="28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A35BB2" w:rsidRPr="00AB54BB">
        <w:rPr>
          <w:rFonts w:asciiTheme="minorHAnsi" w:hAnsiTheme="minorHAnsi" w:cstheme="minorHAnsi"/>
          <w:color w:val="000000" w:themeColor="text1"/>
        </w:rPr>
        <w:t>Then clicks the “Pay</w:t>
      </w:r>
      <w:r w:rsidR="00D71ADC" w:rsidRPr="00AB54BB">
        <w:rPr>
          <w:rFonts w:asciiTheme="minorHAnsi" w:hAnsiTheme="minorHAnsi" w:cstheme="minorHAnsi"/>
          <w:color w:val="000000" w:themeColor="text1"/>
        </w:rPr>
        <w:t>”</w:t>
      </w:r>
      <w:r w:rsidR="00A35BB2" w:rsidRPr="00AB54BB">
        <w:rPr>
          <w:rFonts w:asciiTheme="minorHAnsi" w:hAnsiTheme="minorHAnsi" w:cstheme="minorHAnsi"/>
          <w:color w:val="000000" w:themeColor="text1"/>
        </w:rPr>
        <w:t xml:space="preserve"> button.</w:t>
      </w:r>
    </w:p>
    <w:p w14:paraId="1D3C2484" w14:textId="77777777" w:rsidR="00720822" w:rsidRPr="00AB54BB" w:rsidRDefault="00720822" w:rsidP="00AB54BB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29" w:name="_Toc130239303"/>
      <w:r w:rsidRPr="00AB54BB">
        <w:rPr>
          <w:rFonts w:asciiTheme="minorHAnsi" w:hAnsiTheme="minorHAnsi" w:cstheme="minorHAnsi"/>
          <w:b/>
          <w:sz w:val="24"/>
          <w:szCs w:val="24"/>
        </w:rPr>
        <w:t>Cancel receipt</w:t>
      </w:r>
      <w:bookmarkEnd w:id="22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BAA89C" w14:textId="6D296521" w:rsidR="005E55ED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BBBB" wp14:editId="6A4E7E8E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93" type="#_x0000_t202" style="position:absolute;left:0;text-align:left;margin-left:55.5pt;margin-top:10.85pt;width:352.95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" strokeweight=".5pt">
                <v:fill r:id="rId135" o:title="" recolor="t" rotate="t" type="frame"/>
                <v:textbox>
                  <w:txbxContent>
                    <w:p w14:paraId="15C1E016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A1394" wp14:editId="6059F942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A50EB23" w:rsidR="005D18F2" w:rsidRPr="00BA31BB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30" w:name="_Toc129613279"/>
                            <w:bookmarkStart w:id="231" w:name="_Toc129613348"/>
                            <w:bookmarkStart w:id="232" w:name="_Toc129683337"/>
                            <w:bookmarkStart w:id="233" w:name="_Toc129702424"/>
                            <w:bookmarkStart w:id="234" w:name="_Toc130239390"/>
                            <w:bookmarkStart w:id="235" w:name="_Toc13024074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94" type="#_x0000_t202" style="position:absolute;left:0;text-align:left;margin-left:30pt;margin-top:22.5pt;width:403.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" stroked="f">
                <v:textbox style="mso-fit-shape-to-text:t" inset="0,0,0,0">
                  <w:txbxContent>
                    <w:p w14:paraId="23245A47" w14:textId="2A50EB23" w:rsidR="005D18F2" w:rsidRPr="00BA31BB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08" w:name="_Toc129613279"/>
                      <w:bookmarkStart w:id="409" w:name="_Toc129613348"/>
                      <w:bookmarkStart w:id="410" w:name="_Toc129683337"/>
                      <w:bookmarkStart w:id="411" w:name="_Toc129702424"/>
                      <w:bookmarkStart w:id="412" w:name="_Toc130239390"/>
                      <w:bookmarkStart w:id="413" w:name="_Toc13024074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>-Daily Receipt Summery</w:t>
                      </w:r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</w:p>
                  </w:txbxContent>
                </v:textbox>
              </v:shape>
            </w:pict>
          </mc:Fallback>
        </mc:AlternateContent>
      </w:r>
    </w:p>
    <w:p w14:paraId="19B08AA8" w14:textId="31930997" w:rsidR="004E6915" w:rsidRPr="00AB54BB" w:rsidRDefault="004E6915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9D02C7" w14:textId="1C739890" w:rsidR="00BC2AB7" w:rsidRPr="00AB54BB" w:rsidRDefault="009D1461">
      <w:pPr>
        <w:pStyle w:val="ListParagraph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daily receipt summery for canceled receipt</w:t>
      </w:r>
      <w:r w:rsidR="004E6915" w:rsidRPr="00AB54BB">
        <w:rPr>
          <w:rFonts w:asciiTheme="minorHAnsi" w:hAnsiTheme="minorHAnsi" w:cstheme="minorHAnsi"/>
          <w:color w:val="000000" w:themeColor="text1"/>
        </w:rPr>
        <w:t>.</w:t>
      </w:r>
    </w:p>
    <w:p w14:paraId="0FDAE3EB" w14:textId="08760230" w:rsidR="001F5BD3" w:rsidRPr="00AB54BB" w:rsidRDefault="004E6915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U</w:t>
      </w:r>
      <w:r w:rsidR="001F5BD3" w:rsidRPr="00AB54BB">
        <w:rPr>
          <w:rFonts w:asciiTheme="minorHAnsi" w:hAnsiTheme="minorHAnsi" w:cstheme="minorHAnsi"/>
          <w:color w:val="000000" w:themeColor="text1"/>
        </w:rPr>
        <w:t>ser</w:t>
      </w:r>
      <w:r w:rsidRPr="00AB54BB">
        <w:rPr>
          <w:rFonts w:asciiTheme="minorHAnsi" w:hAnsiTheme="minorHAnsi" w:cstheme="minorHAnsi"/>
          <w:color w:val="000000" w:themeColor="text1"/>
        </w:rPr>
        <w:t xml:space="preserve"> can get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the cancel receipt summary report.</w:t>
      </w:r>
    </w:p>
    <w:p w14:paraId="5B66588E" w14:textId="58102A41" w:rsidR="001F5BD3" w:rsidRPr="00AB54BB" w:rsidRDefault="001F5BD3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cancel recipe by selecting the Location, Date Duration, Account Year, user, Receipt Order (Ascending, Descending), and category.</w:t>
      </w:r>
    </w:p>
    <w:p w14:paraId="17FFCB05" w14:textId="40F87F65" w:rsidR="006E3DAF" w:rsidRPr="00AB54BB" w:rsidRDefault="001F5BD3">
      <w:pPr>
        <w:pStyle w:val="ListParagraph"/>
        <w:numPr>
          <w:ilvl w:val="1"/>
          <w:numId w:val="32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ave, Print, and view the Cancel Receipt report.</w:t>
      </w:r>
    </w:p>
    <w:p w14:paraId="3B660D69" w14:textId="7019AD24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36" w:name="_Toc130239304"/>
      <w:r w:rsidRPr="00AB54BB">
        <w:rPr>
          <w:rFonts w:asciiTheme="minorHAnsi" w:hAnsiTheme="minorHAnsi" w:cstheme="minorHAnsi"/>
          <w:b/>
          <w:sz w:val="24"/>
          <w:szCs w:val="24"/>
        </w:rPr>
        <w:t>Ad</w:t>
      </w:r>
      <w:r w:rsidR="002C08E7" w:rsidRPr="00AB54BB">
        <w:rPr>
          <w:rFonts w:asciiTheme="minorHAnsi" w:hAnsiTheme="minorHAnsi" w:cstheme="minorHAnsi"/>
          <w:b/>
          <w:sz w:val="24"/>
          <w:szCs w:val="24"/>
        </w:rPr>
        <w:t>d Manual Warrant for Properties</w:t>
      </w:r>
      <w:bookmarkEnd w:id="236"/>
    </w:p>
    <w:p w14:paraId="5FCFB76A" w14:textId="61B6A877" w:rsidR="00401DC6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8992" behindDoc="0" locked="0" layoutInCell="1" allowOverlap="1" wp14:anchorId="3910212E" wp14:editId="76BC337D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B54BB" w:rsidRDefault="00401DC6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10D379" wp14:editId="2D102C6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39980F62" w:rsidR="005D18F2" w:rsidRPr="00873051" w:rsidRDefault="005D18F2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37" w:name="_Toc129683339"/>
                            <w:bookmarkStart w:id="238" w:name="_Toc129702426"/>
                            <w:bookmarkStart w:id="239" w:name="_Toc130239391"/>
                            <w:bookmarkStart w:id="240" w:name="_Toc13024074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95" type="#_x0000_t202" style="position:absolute;left:0;text-align:left;margin-left:35.9pt;margin-top:4.85pt;width:424.9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" stroked="f">
                <v:textbox style="mso-fit-shape-to-text:t" inset="0,0,0,0">
                  <w:txbxContent>
                    <w:p w14:paraId="63EFAC28" w14:textId="39980F62" w:rsidR="005D18F2" w:rsidRPr="00873051" w:rsidRDefault="005D18F2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9" w:name="_Toc129683339"/>
                      <w:bookmarkStart w:id="420" w:name="_Toc129702426"/>
                      <w:bookmarkStart w:id="421" w:name="_Toc130239391"/>
                      <w:bookmarkStart w:id="422" w:name="_Toc13024074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419"/>
                      <w:bookmarkEnd w:id="420"/>
                      <w:bookmarkEnd w:id="421"/>
                      <w:bookmarkEnd w:id="4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E28279" w14:textId="14AD40BD" w:rsidR="00A35BB2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B9BF4F" w14:textId="3854BFE2" w:rsidR="008C0318" w:rsidRPr="00AB54BB" w:rsidRDefault="00104675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add manual warrant for properties</w:t>
      </w:r>
    </w:p>
    <w:p w14:paraId="547E03AE" w14:textId="7E47EC5D" w:rsidR="00104675" w:rsidRPr="00AB54BB" w:rsidRDefault="00104675">
      <w:pPr>
        <w:pStyle w:val="ListParagraph"/>
        <w:numPr>
          <w:ilvl w:val="0"/>
          <w:numId w:val="103"/>
        </w:numPr>
        <w:tabs>
          <w:tab w:val="left" w:pos="483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insert the “Division” and “Street Name</w:t>
      </w:r>
      <w:r w:rsidR="00B03F1D" w:rsidRPr="00AB54BB">
        <w:rPr>
          <w:rFonts w:asciiTheme="minorHAnsi" w:hAnsiTheme="minorHAnsi" w:cstheme="minorHAnsi"/>
          <w:color w:val="000000" w:themeColor="text1"/>
        </w:rPr>
        <w:tab/>
      </w:r>
    </w:p>
    <w:p w14:paraId="26520C1B" w14:textId="6141A305" w:rsidR="00104675" w:rsidRPr="00AB54BB" w:rsidRDefault="00104675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</w:t>
      </w:r>
      <w:r w:rsidR="00B03F1D" w:rsidRPr="00AB54BB">
        <w:rPr>
          <w:rFonts w:asciiTheme="minorHAnsi" w:hAnsiTheme="minorHAnsi" w:cstheme="minorHAnsi"/>
          <w:color w:val="000000" w:themeColor="text1"/>
        </w:rPr>
        <w:t xml:space="preserve"> click </w:t>
      </w:r>
      <w:r w:rsidRPr="00AB54BB">
        <w:rPr>
          <w:rFonts w:asciiTheme="minorHAnsi" w:hAnsiTheme="minorHAnsi" w:cstheme="minorHAnsi"/>
          <w:color w:val="000000" w:themeColor="text1"/>
        </w:rPr>
        <w:t xml:space="preserve">on a “Search button” user can find the property information </w:t>
      </w:r>
      <w:r w:rsidR="00B03F1D" w:rsidRPr="00AB54BB">
        <w:rPr>
          <w:rFonts w:asciiTheme="minorHAnsi" w:hAnsiTheme="minorHAnsi" w:cstheme="minorHAnsi"/>
          <w:color w:val="000000" w:themeColor="text1"/>
        </w:rPr>
        <w:t>by using the chart.</w:t>
      </w:r>
    </w:p>
    <w:p w14:paraId="22045739" w14:textId="6D499C4C" w:rsidR="00263CED" w:rsidRPr="00AB54BB" w:rsidRDefault="00263CED">
      <w:pPr>
        <w:pStyle w:val="ListParagraph"/>
        <w:numPr>
          <w:ilvl w:val="0"/>
          <w:numId w:val="103"/>
        </w:num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n the system displays the list of property details (Premises ID, Property No, Property description, Full Name, Annual value. </w:t>
      </w:r>
    </w:p>
    <w:p w14:paraId="5B725A80" w14:textId="33F107A0" w:rsidR="00AA36A2" w:rsidRPr="00AB54BB" w:rsidRDefault="00263CED">
      <w:pPr>
        <w:pStyle w:val="ListParagraph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</w:t>
      </w:r>
      <w:r w:rsidR="00AA36A2" w:rsidRPr="00AB54BB">
        <w:rPr>
          <w:rFonts w:asciiTheme="minorHAnsi" w:hAnsiTheme="minorHAnsi" w:cstheme="minorHAnsi"/>
          <w:color w:val="000000" w:themeColor="text1"/>
        </w:rPr>
        <w:t xml:space="preserve"> user clicking the “Add Warrant” he can add the warrant for the form.</w:t>
      </w:r>
    </w:p>
    <w:p w14:paraId="7E6D5351" w14:textId="6BA6CA28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41" w:name="_Toc130239305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age Bill Printer Settings</w:t>
      </w:r>
      <w:bookmarkEnd w:id="24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0BADAC" w14:textId="56BF7814" w:rsidR="00264DD7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B789671" wp14:editId="60857910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73380" wp14:editId="7B823360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45842CE" w:rsidR="005D18F2" w:rsidRPr="00500953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42" w:name="_Toc129613282"/>
                            <w:bookmarkStart w:id="243" w:name="_Toc129613351"/>
                            <w:bookmarkStart w:id="244" w:name="_Toc129683340"/>
                            <w:bookmarkStart w:id="245" w:name="_Toc129702427"/>
                            <w:bookmarkStart w:id="246" w:name="_Toc130239392"/>
                            <w:bookmarkStart w:id="247" w:name="_Toc13024075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 setting Management</w:t>
                            </w:r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96" type="#_x0000_t202" style="position:absolute;left:0;text-align:left;margin-left:42pt;margin-top:2.85pt;width:40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" stroked="f">
                <v:textbox style="mso-fit-shape-to-text:t" inset="0,0,0,0">
                  <w:txbxContent>
                    <w:p w14:paraId="5C5EA241" w14:textId="145842CE" w:rsidR="005D18F2" w:rsidRPr="00500953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30" w:name="_Toc129613282"/>
                      <w:bookmarkStart w:id="431" w:name="_Toc129613351"/>
                      <w:bookmarkStart w:id="432" w:name="_Toc129683340"/>
                      <w:bookmarkStart w:id="433" w:name="_Toc129702427"/>
                      <w:bookmarkStart w:id="434" w:name="_Toc130239392"/>
                      <w:bookmarkStart w:id="435" w:name="_Toc13024075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>- Bill setting Management</w:t>
                      </w:r>
                      <w:bookmarkEnd w:id="430"/>
                      <w:bookmarkEnd w:id="431"/>
                      <w:bookmarkEnd w:id="432"/>
                      <w:bookmarkEnd w:id="433"/>
                      <w:bookmarkEnd w:id="434"/>
                      <w:bookmarkEnd w:id="435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AB54BB" w:rsidRDefault="00AA36A2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224FB9" w14:textId="060DFF49" w:rsidR="001F5BD3" w:rsidRPr="00AB54BB" w:rsidRDefault="001F5BD3">
      <w:pPr>
        <w:pStyle w:val="ListParagraph"/>
        <w:numPr>
          <w:ilvl w:val="0"/>
          <w:numId w:val="4"/>
        </w:numPr>
        <w:tabs>
          <w:tab w:val="left" w:pos="900"/>
        </w:tabs>
        <w:spacing w:after="38" w:line="276" w:lineRule="auto"/>
        <w:ind w:left="720"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</w:t>
      </w:r>
      <w:r w:rsidR="00AB54BB" w:rsidRPr="00AB54BB">
        <w:rPr>
          <w:rFonts w:asciiTheme="minorHAnsi" w:hAnsiTheme="minorHAnsi" w:cstheme="minorHAnsi"/>
        </w:rPr>
        <w:t>allows</w:t>
      </w:r>
      <w:r w:rsidRPr="00AB54BB">
        <w:rPr>
          <w:rFonts w:asciiTheme="minorHAnsi" w:hAnsiTheme="minorHAnsi" w:cstheme="minorHAnsi"/>
        </w:rPr>
        <w:t xml:space="preserve"> the user to manage the bill printer settings. There are options to print bills. </w:t>
      </w:r>
    </w:p>
    <w:p w14:paraId="16594B72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Rates bill printing </w:t>
      </w:r>
    </w:p>
    <w:p w14:paraId="7AB002B7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Do Bill printing </w:t>
      </w:r>
    </w:p>
    <w:p w14:paraId="4D65306C" w14:textId="77777777" w:rsidR="001F5BD3" w:rsidRPr="00AB54BB" w:rsidRDefault="001F5BD3">
      <w:pPr>
        <w:numPr>
          <w:ilvl w:val="4"/>
          <w:numId w:val="58"/>
        </w:numPr>
        <w:tabs>
          <w:tab w:val="left" w:pos="900"/>
        </w:tabs>
        <w:spacing w:after="126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Other income bill printing </w:t>
      </w:r>
    </w:p>
    <w:p w14:paraId="3DFF8882" w14:textId="77777777" w:rsidR="001F5BD3" w:rsidRPr="00AB54BB" w:rsidRDefault="001F5BD3">
      <w:pPr>
        <w:pStyle w:val="ListParagraph"/>
        <w:numPr>
          <w:ilvl w:val="4"/>
          <w:numId w:val="59"/>
        </w:numPr>
        <w:tabs>
          <w:tab w:val="left" w:pos="900"/>
        </w:tabs>
        <w:spacing w:after="9" w:line="276" w:lineRule="auto"/>
        <w:ind w:left="270" w:right="176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fter setting the bill printing option user has to save settings using the “Save” button.  </w:t>
      </w:r>
    </w:p>
    <w:p w14:paraId="34D0993D" w14:textId="77777777" w:rsidR="008C0318" w:rsidRPr="00AB54BB" w:rsidRDefault="008C0318" w:rsidP="00AB54BB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AB54BB" w:rsidRDefault="001F5BD3">
      <w:pPr>
        <w:pStyle w:val="Heading2"/>
        <w:numPr>
          <w:ilvl w:val="1"/>
          <w:numId w:val="89"/>
        </w:num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bookmarkStart w:id="248" w:name="_Toc130239306"/>
      <w:r w:rsidRPr="00AB54BB">
        <w:rPr>
          <w:rFonts w:asciiTheme="minorHAnsi" w:hAnsiTheme="minorHAnsi" w:cstheme="minorHAnsi"/>
          <w:b/>
          <w:sz w:val="22"/>
        </w:rPr>
        <w:t>Manage K Form Printer Settings</w:t>
      </w:r>
      <w:bookmarkEnd w:id="248"/>
      <w:r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1EE3580E" w14:textId="64AB633B" w:rsidR="008C0318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84F44" wp14:editId="4CF9DE8A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DDDC55D" w:rsidR="005D18F2" w:rsidRPr="00DB25AD" w:rsidRDefault="005D18F2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49" w:name="_Toc129613283"/>
                            <w:bookmarkStart w:id="250" w:name="_Toc129613352"/>
                            <w:bookmarkStart w:id="251" w:name="_Toc129683341"/>
                            <w:bookmarkStart w:id="252" w:name="_Toc129702428"/>
                            <w:bookmarkStart w:id="253" w:name="_Toc130239393"/>
                            <w:bookmarkStart w:id="254" w:name="_Toc13024075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K form settings</w:t>
                            </w:r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97" type="#_x0000_t202" style="position:absolute;left:0;text-align:left;margin-left:14.9pt;margin-top:253.95pt;width:44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" stroked="f">
                <v:textbox style="mso-fit-shape-to-text:t" inset="0,0,0,0">
                  <w:txbxContent>
                    <w:p w14:paraId="468D9D19" w14:textId="6DDDC55D" w:rsidR="005D18F2" w:rsidRPr="00DB25AD" w:rsidRDefault="005D18F2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43" w:name="_Toc129613283"/>
                      <w:bookmarkStart w:id="444" w:name="_Toc129613352"/>
                      <w:bookmarkStart w:id="445" w:name="_Toc129683341"/>
                      <w:bookmarkStart w:id="446" w:name="_Toc129702428"/>
                      <w:bookmarkStart w:id="447" w:name="_Toc130239393"/>
                      <w:bookmarkStart w:id="448" w:name="_Toc13024075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- K form settings</w:t>
                      </w:r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06A5F552" wp14:editId="28DB26EE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AB54BB" w:rsidRDefault="008810C6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This form</w:t>
      </w:r>
      <w:r w:rsidR="00BD69A2" w:rsidRPr="00AB54BB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AB54BB" w:rsidRDefault="008810C6">
      <w:pPr>
        <w:pStyle w:val="ListParagraph"/>
        <w:numPr>
          <w:ilvl w:val="0"/>
          <w:numId w:val="60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</w:t>
      </w:r>
      <w:r w:rsidR="001F5BD3" w:rsidRPr="00AB54BB">
        <w:rPr>
          <w:rFonts w:asciiTheme="minorHAnsi" w:hAnsiTheme="minorHAnsi" w:cstheme="minorHAnsi"/>
        </w:rPr>
        <w:t xml:space="preserve"> </w:t>
      </w:r>
      <w:r w:rsidR="00F34520" w:rsidRPr="00AB54BB">
        <w:rPr>
          <w:rFonts w:asciiTheme="minorHAnsi" w:hAnsiTheme="minorHAnsi" w:cstheme="minorHAnsi"/>
        </w:rPr>
        <w:t>facilitates</w:t>
      </w:r>
      <w:r w:rsidR="001F5BD3" w:rsidRPr="00AB54BB">
        <w:rPr>
          <w:rFonts w:asciiTheme="minorHAnsi" w:hAnsiTheme="minorHAnsi" w:cstheme="minorHAnsi"/>
        </w:rPr>
        <w:t xml:space="preserve"> </w:t>
      </w:r>
      <w:r w:rsidRPr="00AB54BB">
        <w:rPr>
          <w:rFonts w:asciiTheme="minorHAnsi" w:hAnsiTheme="minorHAnsi" w:cstheme="minorHAnsi"/>
        </w:rPr>
        <w:t>managing</w:t>
      </w:r>
      <w:r w:rsidR="001F5BD3" w:rsidRPr="00AB54BB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AB54BB" w:rsidRDefault="008810C6">
      <w:pPr>
        <w:pStyle w:val="ListParagraph"/>
        <w:numPr>
          <w:ilvl w:val="0"/>
          <w:numId w:val="60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user</w:t>
      </w:r>
      <w:r w:rsidR="001F5BD3" w:rsidRPr="00AB54BB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AB54BB" w:rsidRDefault="005550DB">
      <w:pPr>
        <w:pStyle w:val="ListParagraph"/>
        <w:numPr>
          <w:ilvl w:val="0"/>
          <w:numId w:val="60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55" w:name="_Toc130239307"/>
      <w:r w:rsidRPr="00AB54BB">
        <w:rPr>
          <w:rFonts w:asciiTheme="minorHAnsi" w:hAnsiTheme="minorHAnsi" w:cstheme="minorHAnsi"/>
          <w:b/>
          <w:sz w:val="24"/>
          <w:szCs w:val="24"/>
        </w:rPr>
        <w:t>Manage Red Notice Printer Settings</w:t>
      </w:r>
      <w:bookmarkEnd w:id="255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5DAA510" w14:textId="77777777" w:rsidR="005550DB" w:rsidRPr="00AB54BB" w:rsidRDefault="005550DB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713E32" wp14:editId="7A714748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0D7DEAF8" w:rsidR="00700637" w:rsidRPr="00AB54BB" w:rsidRDefault="005550DB" w:rsidP="00006C6A">
      <w:pPr>
        <w:pStyle w:val="Caption"/>
        <w:jc w:val="center"/>
        <w:rPr>
          <w:rFonts w:asciiTheme="minorHAnsi" w:hAnsiTheme="minorHAnsi" w:cstheme="minorHAnsi"/>
        </w:rPr>
      </w:pPr>
      <w:bookmarkStart w:id="256" w:name="_Toc129683342"/>
      <w:bookmarkStart w:id="257" w:name="_Toc129702429"/>
      <w:bookmarkStart w:id="258" w:name="_Toc130239394"/>
      <w:bookmarkStart w:id="259" w:name="_Toc130240752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42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d notice printer settings</w:t>
      </w:r>
      <w:bookmarkEnd w:id="256"/>
      <w:bookmarkEnd w:id="257"/>
      <w:bookmarkEnd w:id="258"/>
      <w:bookmarkEnd w:id="259"/>
    </w:p>
    <w:p w14:paraId="2FA58904" w14:textId="77777777" w:rsidR="001F5BD3" w:rsidRPr="00AB54BB" w:rsidRDefault="001F5BD3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manage the Red notice printer settings; in this functionality, the user has to mark each related detail as available. </w:t>
      </w:r>
    </w:p>
    <w:p w14:paraId="7C862BED" w14:textId="2A3576D6" w:rsidR="001F5BD3" w:rsidRPr="00AB54BB" w:rsidRDefault="00AB54BB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,</w:t>
      </w:r>
      <w:r w:rsidR="001F5BD3" w:rsidRPr="00AB54BB">
        <w:rPr>
          <w:rFonts w:asciiTheme="minorHAnsi" w:hAnsiTheme="minorHAnsi" w:cstheme="minorHAnsi"/>
        </w:rPr>
        <w:t xml:space="preserve"> user has to settings each property. (Left, Top, Width, Alignment (Dropdown box), and Description). </w:t>
      </w:r>
    </w:p>
    <w:p w14:paraId="1658DEE1" w14:textId="28BA0739" w:rsidR="001F5BD3" w:rsidRPr="00AB54BB" w:rsidRDefault="001F5BD3">
      <w:pPr>
        <w:pStyle w:val="ListParagraph"/>
        <w:numPr>
          <w:ilvl w:val="0"/>
          <w:numId w:val="6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en, the user can save or clear the setting data using the </w:t>
      </w:r>
      <w:r w:rsidR="005550DB" w:rsidRPr="00AB54BB">
        <w:rPr>
          <w:rFonts w:asciiTheme="minorHAnsi" w:hAnsiTheme="minorHAnsi" w:cstheme="minorHAnsi"/>
        </w:rPr>
        <w:t>“</w:t>
      </w:r>
      <w:r w:rsidRPr="00AB54BB">
        <w:rPr>
          <w:rFonts w:asciiTheme="minorHAnsi" w:hAnsiTheme="minorHAnsi" w:cstheme="minorHAnsi"/>
        </w:rPr>
        <w:t>Clear</w:t>
      </w:r>
      <w:r w:rsidR="005550DB" w:rsidRPr="00AB54BB">
        <w:rPr>
          <w:rFonts w:asciiTheme="minorHAnsi" w:hAnsiTheme="minorHAnsi" w:cstheme="minorHAnsi"/>
        </w:rPr>
        <w:t>”</w:t>
      </w:r>
      <w:r w:rsidRPr="00AB54BB">
        <w:rPr>
          <w:rFonts w:asciiTheme="minorHAnsi" w:hAnsiTheme="minorHAnsi" w:cstheme="minorHAnsi"/>
        </w:rPr>
        <w:t xml:space="preserve"> and </w:t>
      </w:r>
      <w:r w:rsidR="005550DB" w:rsidRPr="00AB54BB">
        <w:rPr>
          <w:rFonts w:asciiTheme="minorHAnsi" w:hAnsiTheme="minorHAnsi" w:cstheme="minorHAnsi"/>
        </w:rPr>
        <w:t>“</w:t>
      </w:r>
      <w:r w:rsidR="004E6915" w:rsidRPr="00AB54BB">
        <w:rPr>
          <w:rFonts w:asciiTheme="minorHAnsi" w:hAnsiTheme="minorHAnsi" w:cstheme="minorHAnsi"/>
        </w:rPr>
        <w:t>Save</w:t>
      </w:r>
      <w:r w:rsidR="005550DB" w:rsidRPr="00AB54BB">
        <w:rPr>
          <w:rFonts w:asciiTheme="minorHAnsi" w:hAnsiTheme="minorHAnsi" w:cstheme="minorHAnsi"/>
        </w:rPr>
        <w:t>”</w:t>
      </w:r>
      <w:r w:rsidRPr="00AB54BB">
        <w:rPr>
          <w:rFonts w:asciiTheme="minorHAnsi" w:hAnsiTheme="minorHAnsi" w:cstheme="minorHAnsi"/>
        </w:rPr>
        <w:t xml:space="preserve"> buttons. 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169C726F" w14:textId="4C307F12" w:rsidR="00714FC9" w:rsidRPr="00AB54BB" w:rsidRDefault="00714FC9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60" w:name="_Toc13023930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Rate validation</w:t>
      </w:r>
      <w:bookmarkEnd w:id="260"/>
    </w:p>
    <w:p w14:paraId="755CF5E0" w14:textId="45AB2E00" w:rsidR="00D8233E" w:rsidRPr="00AB54BB" w:rsidRDefault="009B790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109C6D" wp14:editId="66C898A7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7BFFCD23" w:rsidR="005D18F2" w:rsidRPr="005C4ADA" w:rsidRDefault="005D18F2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1" w:name="_Toc129702430"/>
                            <w:bookmarkStart w:id="262" w:name="_Toc130239395"/>
                            <w:bookmarkStart w:id="263" w:name="_Toc13024075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alidation Rate process</w:t>
                            </w:r>
                            <w:bookmarkEnd w:id="261"/>
                            <w:bookmarkEnd w:id="262"/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098" type="#_x0000_t202" style="position:absolute;left:0;text-align:left;margin-left:44.55pt;margin-top:218.15pt;width:400.65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" stroked="f">
                <v:textbox style="mso-fit-shape-to-text:t" inset="0,0,0,0">
                  <w:txbxContent>
                    <w:p w14:paraId="4798A2D2" w14:textId="7BFFCD23" w:rsidR="005D18F2" w:rsidRPr="005C4ADA" w:rsidRDefault="005D18F2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58" w:name="_Toc129702430"/>
                      <w:bookmarkStart w:id="459" w:name="_Toc130239395"/>
                      <w:bookmarkStart w:id="460" w:name="_Toc13024075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t>- validation Rate process</w:t>
                      </w:r>
                      <w:bookmarkEnd w:id="458"/>
                      <w:bookmarkEnd w:id="459"/>
                      <w:bookmarkEnd w:id="46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6640" behindDoc="0" locked="0" layoutInCell="1" allowOverlap="1" wp14:anchorId="7749D24F" wp14:editId="3895367B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27029C1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7AE03D3A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3BF281B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0C276801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14C0448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11C8AF6" w14:textId="2F10F6B6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8D56289" w14:textId="77777777" w:rsidR="00D8233E" w:rsidRPr="00AB54BB" w:rsidRDefault="00D8233E" w:rsidP="00AB54BB">
      <w:pPr>
        <w:jc w:val="both"/>
        <w:rPr>
          <w:rFonts w:asciiTheme="minorHAnsi" w:hAnsiTheme="minorHAnsi" w:cstheme="minorHAnsi"/>
        </w:rPr>
      </w:pPr>
    </w:p>
    <w:p w14:paraId="6D31E10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2946F3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296DD28" w14:textId="77777777" w:rsidR="00943D98" w:rsidRPr="00AB54BB" w:rsidRDefault="001F5BD3">
      <w:pPr>
        <w:pStyle w:val="ListParagraph"/>
        <w:numPr>
          <w:ilvl w:val="0"/>
          <w:numId w:val="35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get the rate validation</w:t>
      </w:r>
      <w:r w:rsidR="00943D98" w:rsidRPr="00AB54BB">
        <w:rPr>
          <w:rFonts w:asciiTheme="minorHAnsi" w:hAnsiTheme="minorHAnsi" w:cstheme="minorHAnsi"/>
          <w:color w:val="000000" w:themeColor="text1"/>
        </w:rPr>
        <w:t xml:space="preserve"> details by</w:t>
      </w: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43D98" w:rsidRPr="00AB54BB">
        <w:rPr>
          <w:rFonts w:asciiTheme="minorHAnsi" w:hAnsiTheme="minorHAnsi" w:cstheme="minorHAnsi"/>
          <w:color w:val="000000" w:themeColor="text1"/>
        </w:rPr>
        <w:t>using the following details.</w:t>
      </w:r>
    </w:p>
    <w:p w14:paraId="6A3B4433" w14:textId="0644F38F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 – Drop -down  </w:t>
      </w:r>
    </w:p>
    <w:p w14:paraId="7118C40F" w14:textId="193B9820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- Drop -down  </w:t>
      </w:r>
    </w:p>
    <w:p w14:paraId="4A4B93EA" w14:textId="40900EE2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Year- Drop -down  </w:t>
      </w:r>
    </w:p>
    <w:p w14:paraId="3C3810FE" w14:textId="3981493A" w:rsidR="00943D98" w:rsidRPr="00AB54BB" w:rsidRDefault="00943D98">
      <w:pPr>
        <w:pStyle w:val="ListParagraph"/>
        <w:numPr>
          <w:ilvl w:val="0"/>
          <w:numId w:val="8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Quarter- Drop -down  </w:t>
      </w:r>
    </w:p>
    <w:p w14:paraId="63110567" w14:textId="77777777" w:rsidR="00943D98" w:rsidRPr="00AB54BB" w:rsidRDefault="00943D98" w:rsidP="00AB54BB">
      <w:pPr>
        <w:pStyle w:val="ListParagraph"/>
        <w:tabs>
          <w:tab w:val="left" w:pos="900"/>
        </w:tabs>
        <w:spacing w:after="144" w:line="276" w:lineRule="auto"/>
        <w:ind w:left="27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17E37575" w14:textId="190A31D0" w:rsidR="00725CD6" w:rsidRPr="00AB54BB" w:rsidRDefault="001F5BD3">
      <w:pPr>
        <w:pStyle w:val="ListParagraph"/>
        <w:numPr>
          <w:ilvl w:val="0"/>
          <w:numId w:val="35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Following details are displayed in the details of the Rate validation process.</w:t>
      </w:r>
    </w:p>
    <w:p w14:paraId="0C1DBF28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 Number</w:t>
      </w:r>
    </w:p>
    <w:p w14:paraId="6C3B171A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Customer</w:t>
      </w:r>
    </w:p>
    <w:p w14:paraId="31F23BC7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</w:t>
      </w:r>
    </w:p>
    <w:p w14:paraId="34EC1A89" w14:textId="77777777" w:rsidR="001F5BD3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alance</w:t>
      </w:r>
    </w:p>
    <w:p w14:paraId="0CA88A01" w14:textId="1E47286F" w:rsidR="00C0676C" w:rsidRPr="00AB54BB" w:rsidRDefault="001F5BD3">
      <w:pPr>
        <w:pStyle w:val="ListParagraph"/>
        <w:numPr>
          <w:ilvl w:val="0"/>
          <w:numId w:val="110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arranties</w:t>
      </w:r>
    </w:p>
    <w:p w14:paraId="1206135E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F5C7316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5170BAA" w14:textId="77777777" w:rsidR="003F4074" w:rsidRPr="00AB54BB" w:rsidRDefault="003F4074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A47221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7BB6302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4AD229DA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B9C8023" w14:textId="77777777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AC778C3" w14:textId="163E30DC" w:rsidR="00A43973" w:rsidRPr="00AB54BB" w:rsidRDefault="00A43973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AE51C85" w14:textId="789C0794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D1C2A57" w14:textId="138C7617" w:rsidR="001F5BD3" w:rsidRPr="00AB54BB" w:rsidRDefault="005E331F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64" w:name="_Toc13023930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SMS FOR RATE</w:t>
      </w:r>
      <w:bookmarkEnd w:id="264"/>
    </w:p>
    <w:p w14:paraId="0B27AC1E" w14:textId="5ECA940C" w:rsidR="001F5BD3" w:rsidRPr="00AB54BB" w:rsidRDefault="000A2041">
      <w:pPr>
        <w:pStyle w:val="ListParagraph"/>
        <w:numPr>
          <w:ilvl w:val="0"/>
          <w:numId w:val="111"/>
        </w:numPr>
        <w:tabs>
          <w:tab w:val="left" w:pos="540"/>
          <w:tab w:val="left" w:pos="81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</w:t>
      </w:r>
      <w:r w:rsidR="001F5BD3" w:rsidRPr="00AB54BB">
        <w:rPr>
          <w:rFonts w:asciiTheme="minorHAnsi" w:eastAsia="Times New Roman" w:hAnsiTheme="minorHAnsi" w:cstheme="minorHAnsi"/>
        </w:rPr>
        <w:t>end</w:t>
      </w:r>
      <w:r w:rsidRPr="00AB54BB">
        <w:rPr>
          <w:rFonts w:asciiTheme="minorHAnsi" w:eastAsia="Times New Roman" w:hAnsiTheme="minorHAnsi" w:cstheme="minorHAnsi"/>
        </w:rPr>
        <w:t>s</w:t>
      </w:r>
      <w:r w:rsidR="001F5BD3" w:rsidRPr="00AB54BB">
        <w:rPr>
          <w:rFonts w:asciiTheme="minorHAnsi" w:eastAsia="Times New Roman" w:hAnsiTheme="minorHAnsi" w:cstheme="minorHAnsi"/>
        </w:rPr>
        <w:t xml:space="preserve"> Discount details to the Owner </w:t>
      </w:r>
    </w:p>
    <w:p w14:paraId="0C02C036" w14:textId="5D65DDA5" w:rsidR="001F5BD3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</w:t>
      </w:r>
      <w:r w:rsidR="001F5BD3" w:rsidRPr="00AB54BB">
        <w:rPr>
          <w:rFonts w:asciiTheme="minorHAnsi" w:eastAsia="Times New Roman" w:hAnsiTheme="minorHAnsi" w:cstheme="minorHAnsi"/>
        </w:rPr>
        <w:t>end</w:t>
      </w:r>
      <w:r w:rsidRPr="00AB54BB">
        <w:rPr>
          <w:rFonts w:asciiTheme="minorHAnsi" w:eastAsia="Times New Roman" w:hAnsiTheme="minorHAnsi" w:cstheme="minorHAnsi"/>
        </w:rPr>
        <w:t>s</w:t>
      </w:r>
      <w:r w:rsidR="001F5BD3" w:rsidRPr="00AB54BB">
        <w:rPr>
          <w:rFonts w:asciiTheme="minorHAnsi" w:eastAsia="Times New Roman" w:hAnsiTheme="minorHAnsi" w:cstheme="minorHAnsi"/>
        </w:rPr>
        <w:t xml:space="preserve"> Arrears details to the Owner </w:t>
      </w:r>
    </w:p>
    <w:p w14:paraId="699E973B" w14:textId="3849338F" w:rsidR="000A2041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sends SMS API based.</w:t>
      </w:r>
    </w:p>
    <w:p w14:paraId="149393A9" w14:textId="6AED1EB0" w:rsidR="00264DD7" w:rsidRPr="00AB54BB" w:rsidRDefault="000A2041">
      <w:pPr>
        <w:numPr>
          <w:ilvl w:val="3"/>
          <w:numId w:val="111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view sent SMS using SMS portal. </w:t>
      </w:r>
    </w:p>
    <w:p w14:paraId="718E9D20" w14:textId="77777777" w:rsidR="00264DD7" w:rsidRPr="00AB54BB" w:rsidRDefault="00264DD7" w:rsidP="00AB54BB">
      <w:pPr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AB54BB" w:rsidRDefault="00F90984">
      <w:pPr>
        <w:pStyle w:val="Heading1"/>
        <w:numPr>
          <w:ilvl w:val="0"/>
          <w:numId w:val="89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65" w:name="_Toc13023931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REPORT</w:t>
      </w:r>
      <w:bookmarkEnd w:id="265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Pr="00AB54BB" w:rsidRDefault="006069EF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66" w:name="_Toc130239311"/>
      <w:r w:rsidRPr="00AB54BB">
        <w:rPr>
          <w:rFonts w:asciiTheme="minorHAnsi" w:hAnsiTheme="minorHAnsi" w:cstheme="minorHAnsi"/>
          <w:b/>
          <w:sz w:val="24"/>
          <w:szCs w:val="24"/>
        </w:rPr>
        <w:t>Daily Receipts</w:t>
      </w:r>
      <w:bookmarkEnd w:id="26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AB252" w14:textId="5B04D8E5" w:rsidR="001F5BD3" w:rsidRPr="00AB54BB" w:rsidRDefault="00943D98">
      <w:pPr>
        <w:pStyle w:val="Heading3"/>
        <w:numPr>
          <w:ilvl w:val="0"/>
          <w:numId w:val="119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267" w:name="_Toc130239313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Cancel Receipts</w:t>
      </w:r>
      <w:bookmarkEnd w:id="267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7CBC68AC" w14:textId="302369FA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EE2A" wp14:editId="432905DB">
                <wp:simplePos x="0" y="0"/>
                <wp:positionH relativeFrom="column">
                  <wp:posOffset>876300</wp:posOffset>
                </wp:positionH>
                <wp:positionV relativeFrom="paragraph">
                  <wp:posOffset>182880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099" type="#_x0000_t202" style="position:absolute;left:0;text-align:left;margin-left:69pt;margin-top:14.4pt;width:327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" strokeweight=".5pt">
                <v:fill r:id="rId142" o:title="" recolor="t" rotate="t" type="frame"/>
                <v:textbox>
                  <w:txbxContent>
                    <w:p w14:paraId="626F2C6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051FA" wp14:editId="17D27B47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48E06164" w:rsidR="005D18F2" w:rsidRPr="00A606B6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68" w:name="_Toc129613287"/>
                            <w:bookmarkStart w:id="269" w:name="_Toc129613356"/>
                            <w:bookmarkStart w:id="270" w:name="_Toc129683346"/>
                            <w:bookmarkStart w:id="271" w:name="_Toc129702438"/>
                            <w:bookmarkStart w:id="272" w:name="_Toc130239397"/>
                            <w:bookmarkStart w:id="273" w:name="_Toc13024075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cancel Receipt summery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100" type="#_x0000_t202" style="position:absolute;left:0;text-align:left;margin-left:32.25pt;margin-top:13.65pt;width:449.2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x+OQ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" stroked="f">
                <v:textbox style="mso-fit-shape-to-text:t" inset="0,0,0,0">
                  <w:txbxContent>
                    <w:p w14:paraId="5B31E5BF" w14:textId="48E06164" w:rsidR="005D18F2" w:rsidRPr="00A606B6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71" w:name="_Toc129613287"/>
                      <w:bookmarkStart w:id="472" w:name="_Toc129613356"/>
                      <w:bookmarkStart w:id="473" w:name="_Toc129683346"/>
                      <w:bookmarkStart w:id="474" w:name="_Toc129702438"/>
                      <w:bookmarkStart w:id="475" w:name="_Toc130239397"/>
                      <w:bookmarkStart w:id="476" w:name="_Toc13024075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t>-Daily cancel Receipt summery</w:t>
                      </w:r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47D4AB" w14:textId="77777777" w:rsidR="001F5BD3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lect the receipt date and search the details of the canceled receipt on the particular date. </w:t>
      </w:r>
    </w:p>
    <w:p w14:paraId="0EB69F02" w14:textId="77777777" w:rsidR="001F5BD3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There is a facility to get receipt details in ascending or descending order. </w:t>
      </w:r>
    </w:p>
    <w:p w14:paraId="0E5CADC6" w14:textId="1DC0C492" w:rsidR="007675BC" w:rsidRPr="00AB54BB" w:rsidRDefault="001F5BD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print the cancel report, export the cancel report, and view the cancel report.</w:t>
      </w:r>
    </w:p>
    <w:p w14:paraId="7CA51CD3" w14:textId="0E1AF372" w:rsidR="00D15EDE" w:rsidRPr="00AB54BB" w:rsidRDefault="00943D98">
      <w:pPr>
        <w:pStyle w:val="Heading3"/>
        <w:numPr>
          <w:ilvl w:val="0"/>
          <w:numId w:val="11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274" w:name="_Toc130239314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Receipt Summary Report</w:t>
      </w:r>
      <w:bookmarkEnd w:id="274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654FD3EB" w14:textId="37A04B7D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2C2C8" wp14:editId="00D008AC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1" type="#_x0000_t202" style="position:absolute;left:0;text-align:left;margin-left:69pt;margin-top:8.85pt;width:332.2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" strokeweight=".5pt">
                <v:fill r:id="rId144" o:title="" recolor="t" rotate="t" type="frame"/>
                <v:textbox>
                  <w:txbxContent>
                    <w:p w14:paraId="05A5D695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628A0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9D3AFFE" w:rsidR="00D15EDE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B8778" wp14:editId="47E9529A">
                <wp:simplePos x="0" y="0"/>
                <wp:positionH relativeFrom="column">
                  <wp:posOffset>504825</wp:posOffset>
                </wp:positionH>
                <wp:positionV relativeFrom="paragraph">
                  <wp:posOffset>23495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152A7B92" w:rsidR="005D18F2" w:rsidRPr="008B420A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75" w:name="_Toc129613288"/>
                            <w:bookmarkStart w:id="276" w:name="_Toc129613357"/>
                            <w:bookmarkStart w:id="277" w:name="_Toc129683347"/>
                            <w:bookmarkStart w:id="278" w:name="_Toc129702439"/>
                            <w:bookmarkStart w:id="279" w:name="_Toc130239398"/>
                            <w:bookmarkStart w:id="280" w:name="_Toc13024075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ery report</w:t>
                            </w:r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2" type="#_x0000_t202" style="position:absolute;left:0;text-align:left;margin-left:39.75pt;margin-top:1.85pt;width:365.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" stroked="f">
                <v:textbox style="mso-fit-shape-to-text:t" inset="0,0,0,0">
                  <w:txbxContent>
                    <w:p w14:paraId="3253589D" w14:textId="152A7B92" w:rsidR="005D18F2" w:rsidRPr="008B420A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84" w:name="_Toc129613288"/>
                      <w:bookmarkStart w:id="485" w:name="_Toc129613357"/>
                      <w:bookmarkStart w:id="486" w:name="_Toc129683347"/>
                      <w:bookmarkStart w:id="487" w:name="_Toc129702439"/>
                      <w:bookmarkStart w:id="488" w:name="_Toc130239398"/>
                      <w:bookmarkStart w:id="489" w:name="_Toc1302407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t>- daily Receipt summery report</w:t>
                      </w:r>
                      <w:bookmarkEnd w:id="484"/>
                      <w:bookmarkEnd w:id="485"/>
                      <w:bookmarkEnd w:id="486"/>
                      <w:bookmarkEnd w:id="487"/>
                      <w:bookmarkEnd w:id="488"/>
                      <w:bookmarkEnd w:id="489"/>
                    </w:p>
                  </w:txbxContent>
                </v:textbox>
              </v:shape>
            </w:pict>
          </mc:Fallback>
        </mc:AlternateContent>
      </w:r>
    </w:p>
    <w:p w14:paraId="3A5E0AD3" w14:textId="050BA77B" w:rsidR="001F5BD3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In this section, the user </w:t>
      </w:r>
      <w:r w:rsidR="00DA44DF" w:rsidRPr="00AB54BB">
        <w:rPr>
          <w:rFonts w:asciiTheme="minorHAnsi" w:eastAsia="Times New Roman" w:hAnsiTheme="minorHAnsi" w:cstheme="minorHAnsi"/>
        </w:rPr>
        <w:t xml:space="preserve">can </w:t>
      </w:r>
      <w:r w:rsidR="00AB54BB" w:rsidRPr="00AB54BB">
        <w:rPr>
          <w:rFonts w:asciiTheme="minorHAnsi" w:eastAsia="Times New Roman" w:hAnsiTheme="minorHAnsi" w:cstheme="minorHAnsi"/>
        </w:rPr>
        <w:t>get</w:t>
      </w:r>
      <w:r w:rsidRPr="00AB54BB">
        <w:rPr>
          <w:rFonts w:asciiTheme="minorHAnsi" w:eastAsia="Times New Roman" w:hAnsiTheme="minorHAnsi" w:cstheme="minorHAnsi"/>
        </w:rPr>
        <w:t xml:space="preserve"> a summary of all types of payment summary details on a particular date. </w:t>
      </w:r>
    </w:p>
    <w:p w14:paraId="07976247" w14:textId="7F099B57" w:rsidR="00F068F4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DA44DF" w:rsidRPr="00AB54BB">
        <w:rPr>
          <w:rFonts w:asciiTheme="minorHAnsi" w:eastAsia="Times New Roman" w:hAnsiTheme="minorHAnsi" w:cstheme="minorHAnsi"/>
        </w:rPr>
        <w:t xml:space="preserve">facilitates </w:t>
      </w:r>
      <w:r w:rsidR="008753AB" w:rsidRPr="00AB54BB">
        <w:rPr>
          <w:rFonts w:asciiTheme="minorHAnsi" w:eastAsia="Times New Roman" w:hAnsiTheme="minorHAnsi" w:cstheme="minorHAnsi"/>
        </w:rPr>
        <w:t>print, search, export, and view</w:t>
      </w:r>
      <w:r w:rsidRPr="00AB54BB">
        <w:rPr>
          <w:rFonts w:asciiTheme="minorHAnsi" w:eastAsia="Times New Roman" w:hAnsiTheme="minorHAnsi" w:cstheme="minorHAnsi"/>
        </w:rPr>
        <w:t xml:space="preserve"> the summary report. </w:t>
      </w:r>
    </w:p>
    <w:bookmarkStart w:id="281" w:name="_Toc130239315"/>
    <w:p w14:paraId="092B33FF" w14:textId="55A1E162" w:rsidR="00B55C2E" w:rsidRPr="00AB54BB" w:rsidRDefault="00B55C2E">
      <w:pPr>
        <w:pStyle w:val="Heading3"/>
        <w:numPr>
          <w:ilvl w:val="0"/>
          <w:numId w:val="117"/>
        </w:numPr>
        <w:jc w:val="both"/>
        <w:rPr>
          <w:rStyle w:val="Heading3Char"/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6A116" wp14:editId="5D12A68D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70E66C8" w:rsidR="005D18F2" w:rsidRPr="00527ADB" w:rsidRDefault="005D18F2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282" w:name="_Toc129613289"/>
                            <w:bookmarkStart w:id="283" w:name="_Toc129613358"/>
                            <w:bookmarkStart w:id="284" w:name="_Toc129683348"/>
                            <w:bookmarkStart w:id="285" w:name="_Toc129702440"/>
                            <w:bookmarkStart w:id="286" w:name="_Toc130239399"/>
                            <w:bookmarkStart w:id="287" w:name="_Toc13024075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Report</w:t>
                            </w:r>
                            <w:bookmarkEnd w:id="282"/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3" type="#_x0000_t202" style="position:absolute;left:0;text-align:left;margin-left:36pt;margin-top:247.65pt;width:42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" stroked="f">
                <v:textbox style="mso-fit-shape-to-text:t" inset="0,0,0,0">
                  <w:txbxContent>
                    <w:p w14:paraId="5E5117FF" w14:textId="670E66C8" w:rsidR="005D18F2" w:rsidRPr="00527ADB" w:rsidRDefault="005D18F2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97" w:name="_Toc129613289"/>
                      <w:bookmarkStart w:id="498" w:name="_Toc129613358"/>
                      <w:bookmarkStart w:id="499" w:name="_Toc129683348"/>
                      <w:bookmarkStart w:id="500" w:name="_Toc129702440"/>
                      <w:bookmarkStart w:id="501" w:name="_Toc130239399"/>
                      <w:bookmarkStart w:id="502" w:name="_Toc13024075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7</w:t>
                        </w:r>
                      </w:fldSimple>
                      <w:r>
                        <w:t>- Rate Tax current Report</w:t>
                      </w:r>
                      <w:bookmarkEnd w:id="497"/>
                      <w:bookmarkEnd w:id="498"/>
                      <w:bookmarkEnd w:id="499"/>
                      <w:bookmarkEnd w:id="500"/>
                      <w:bookmarkEnd w:id="501"/>
                      <w:bookmarkEnd w:id="50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w:drawing>
          <wp:anchor distT="0" distB="0" distL="114300" distR="114300" simplePos="0" relativeHeight="251981824" behindDoc="0" locked="0" layoutInCell="1" allowOverlap="1" wp14:anchorId="306B10DF" wp14:editId="2F8C54E7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AB54BB">
        <w:rPr>
          <w:rFonts w:asciiTheme="minorHAnsi" w:hAnsiTheme="minorHAnsi" w:cstheme="minorHAnsi"/>
          <w:b/>
          <w:color w:val="000000" w:themeColor="text1"/>
        </w:rPr>
        <w:t>Vi</w:t>
      </w:r>
      <w:r w:rsidR="00F068F4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 xml:space="preserve">ew </w:t>
      </w:r>
      <w:r w:rsidR="006069EF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>Rate Tax Daily Credit Report</w:t>
      </w:r>
      <w:bookmarkEnd w:id="281"/>
    </w:p>
    <w:p w14:paraId="02B29B86" w14:textId="41A00B8B" w:rsidR="006069EF" w:rsidRPr="00AB54BB" w:rsidRDefault="006069EF" w:rsidP="00AB54BB">
      <w:pPr>
        <w:pStyle w:val="Heading2"/>
        <w:ind w:left="27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3FAB7" w14:textId="462507B0" w:rsidR="00D65A03" w:rsidRPr="00AB54BB" w:rsidRDefault="00D65A0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AB54BB">
        <w:rPr>
          <w:rFonts w:asciiTheme="minorHAnsi" w:eastAsia="Times New Roman" w:hAnsiTheme="minorHAnsi" w:cstheme="minorHAnsi"/>
        </w:rPr>
        <w:t>type (Multiple select) using</w:t>
      </w:r>
      <w:r w:rsidRPr="00AB54BB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AB54BB" w:rsidRDefault="001F5BD3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AB54BB" w:rsidRDefault="008753AB">
      <w:pPr>
        <w:pStyle w:val="ListParagraph"/>
        <w:numPr>
          <w:ilvl w:val="0"/>
          <w:numId w:val="5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search, view, and print, export, save the Rate Tax Daily credit report. </w:t>
      </w:r>
    </w:p>
    <w:p w14:paraId="7668D6FD" w14:textId="38D05DF6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88" w:name="_Toc130239316"/>
      <w:r w:rsidRPr="00AB54BB">
        <w:rPr>
          <w:rFonts w:asciiTheme="minorHAnsi" w:hAnsiTheme="minorHAnsi" w:cstheme="minorHAnsi"/>
          <w:b/>
          <w:sz w:val="24"/>
          <w:szCs w:val="24"/>
        </w:rPr>
        <w:t>Credit Summary Report</w:t>
      </w:r>
      <w:bookmarkEnd w:id="28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5123F" w14:textId="7B434554" w:rsidR="00DD6A46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E33A" wp14:editId="35A1E80D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4105275" cy="27432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5D18F2" w:rsidRDefault="005D18F2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4" type="#_x0000_t202" style="position:absolute;left:0;text-align:left;margin-left:73.5pt;margin-top:9.6pt;width:323.25pt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" strokeweight=".5pt">
                <v:fill r:id="rId147" o:title="" recolor="t" rotate="t" type="frame"/>
                <v:textbox>
                  <w:txbxContent>
                    <w:p w14:paraId="6952BCBA" w14:textId="77777777" w:rsidR="005D18F2" w:rsidRDefault="005D18F2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3CD8C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48902B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995284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FC6858" w14:textId="7962B315" w:rsidR="00DD6A46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81376B" wp14:editId="1F50152A">
                <wp:simplePos x="0" y="0"/>
                <wp:positionH relativeFrom="column">
                  <wp:posOffset>189257</wp:posOffset>
                </wp:positionH>
                <wp:positionV relativeFrom="paragraph">
                  <wp:posOffset>367444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7F54A651" w:rsidR="005D18F2" w:rsidRPr="00C055CD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89" w:name="_Toc129613290"/>
                            <w:bookmarkStart w:id="290" w:name="_Toc129613359"/>
                            <w:bookmarkStart w:id="291" w:name="_Toc129683349"/>
                            <w:bookmarkStart w:id="292" w:name="_Toc129702441"/>
                            <w:bookmarkStart w:id="293" w:name="_Toc130239400"/>
                            <w:bookmarkStart w:id="294" w:name="_Toc13024075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redit Summery report</w:t>
                            </w:r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5" type="#_x0000_t202" style="position:absolute;left:0;text-align:left;margin-left:14.9pt;margin-top:28.95pt;width:473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" stroked="f">
                <v:textbox style="mso-fit-shape-to-text:t" inset="0,0,0,0">
                  <w:txbxContent>
                    <w:p w14:paraId="2B030E51" w14:textId="7F54A651" w:rsidR="005D18F2" w:rsidRPr="00C055CD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10" w:name="_Toc129613290"/>
                      <w:bookmarkStart w:id="511" w:name="_Toc129613359"/>
                      <w:bookmarkStart w:id="512" w:name="_Toc129683349"/>
                      <w:bookmarkStart w:id="513" w:name="_Toc129702441"/>
                      <w:bookmarkStart w:id="514" w:name="_Toc130239400"/>
                      <w:bookmarkStart w:id="515" w:name="_Toc1302407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t>-credit Summery report</w:t>
                      </w:r>
                      <w:bookmarkEnd w:id="510"/>
                      <w:bookmarkEnd w:id="511"/>
                      <w:bookmarkEnd w:id="512"/>
                      <w:bookmarkEnd w:id="513"/>
                      <w:bookmarkEnd w:id="514"/>
                      <w:bookmarkEnd w:id="515"/>
                    </w:p>
                  </w:txbxContent>
                </v:textbox>
              </v:shape>
            </w:pict>
          </mc:Fallback>
        </mc:AlternateContent>
      </w:r>
    </w:p>
    <w:p w14:paraId="2F0C9F33" w14:textId="77777777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view all credit summary report details.</w:t>
      </w:r>
    </w:p>
    <w:p w14:paraId="031D1A3D" w14:textId="77777777" w:rsidR="00FC0970" w:rsidRPr="00AB54BB" w:rsidRDefault="00FC0970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get the details by searching the following options.</w:t>
      </w:r>
    </w:p>
    <w:p w14:paraId="5AC9BBA7" w14:textId="0E843DF4" w:rsidR="001F5BD3" w:rsidRPr="00AB54BB" w:rsidRDefault="00FC0970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ime duration</w:t>
      </w:r>
    </w:p>
    <w:p w14:paraId="0830E40B" w14:textId="77777777" w:rsidR="001F5BD3" w:rsidRPr="00AB54BB" w:rsidRDefault="001F5BD3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Change Property Type</w:t>
      </w:r>
    </w:p>
    <w:p w14:paraId="56A91C76" w14:textId="77777777" w:rsidR="001F5BD3" w:rsidRPr="00AB54BB" w:rsidRDefault="001F5BD3">
      <w:pPr>
        <w:pStyle w:val="ListParagraph"/>
        <w:numPr>
          <w:ilvl w:val="0"/>
          <w:numId w:val="71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Receipt issue category</w:t>
      </w:r>
    </w:p>
    <w:p w14:paraId="30B5C9FD" w14:textId="77777777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he Following section is included in the Credit summary report.</w:t>
      </w:r>
    </w:p>
    <w:p w14:paraId="4912B0B2" w14:textId="77777777" w:rsidR="001F5BD3" w:rsidRPr="00AB54BB" w:rsidRDefault="001F5BD3">
      <w:pPr>
        <w:pStyle w:val="ListParagraph"/>
        <w:numPr>
          <w:ilvl w:val="0"/>
          <w:numId w:val="37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>Credit Details</w:t>
      </w:r>
    </w:p>
    <w:p w14:paraId="5F21D004" w14:textId="10076E79" w:rsidR="007B3EA9" w:rsidRPr="00AB54BB" w:rsidRDefault="007B3EA9" w:rsidP="00AB54BB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ollowing details are include in the credit details report</w:t>
      </w:r>
    </w:p>
    <w:p w14:paraId="2C7B046F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Date</w:t>
      </w:r>
    </w:p>
    <w:p w14:paraId="57133AAB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Arrears Payment</w:t>
      </w:r>
    </w:p>
    <w:p w14:paraId="59F8D020" w14:textId="77777777" w:rsidR="007B3EA9" w:rsidRPr="00AB54BB" w:rsidRDefault="001F5BD3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Warrant Payment</w:t>
      </w:r>
    </w:p>
    <w:p w14:paraId="71047ABB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Rate payment</w:t>
      </w:r>
    </w:p>
    <w:p w14:paraId="7EC60C45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Overpayment</w:t>
      </w:r>
    </w:p>
    <w:p w14:paraId="42424B31" w14:textId="77777777" w:rsidR="007B3EA9" w:rsidRPr="00AB54BB" w:rsidRDefault="001F5BD3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Bank F</w:t>
      </w:r>
      <w:r w:rsidR="007B3EA9" w:rsidRPr="00AB54BB">
        <w:rPr>
          <w:rFonts w:asciiTheme="minorHAnsi" w:eastAsia="Times New Roman" w:hAnsiTheme="minorHAnsi" w:cstheme="minorHAnsi"/>
          <w:color w:val="000000" w:themeColor="text1"/>
        </w:rPr>
        <w:t>ee</w:t>
      </w:r>
    </w:p>
    <w:p w14:paraId="30FE6A06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Discount</w:t>
      </w:r>
    </w:p>
    <w:p w14:paraId="07AC20A1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Paid Amount</w:t>
      </w:r>
    </w:p>
    <w:p w14:paraId="5BECDFE5" w14:textId="77777777" w:rsidR="007B3EA9" w:rsidRPr="00AB54BB" w:rsidRDefault="007B3EA9">
      <w:pPr>
        <w:pStyle w:val="ListParagraph"/>
        <w:numPr>
          <w:ilvl w:val="0"/>
          <w:numId w:val="8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Credit</w:t>
      </w:r>
    </w:p>
    <w:p w14:paraId="05AEA396" w14:textId="1A312AE6" w:rsidR="007B3EA9" w:rsidRPr="00AB54BB" w:rsidRDefault="007B3EA9">
      <w:pPr>
        <w:pStyle w:val="ListParagraph"/>
        <w:numPr>
          <w:ilvl w:val="0"/>
          <w:numId w:val="37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>Summery details report</w:t>
      </w:r>
    </w:p>
    <w:p w14:paraId="33317363" w14:textId="4720E1AF" w:rsidR="007B3EA9" w:rsidRPr="00AB54BB" w:rsidRDefault="007B3EA9" w:rsidP="00AB54BB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ollowing details are include in the summary details report.</w:t>
      </w:r>
    </w:p>
    <w:p w14:paraId="7A45BFD3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Arrears</w:t>
      </w:r>
    </w:p>
    <w:p w14:paraId="0FFCD996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warrant</w:t>
      </w:r>
    </w:p>
    <w:p w14:paraId="07403863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Yearly Rate</w:t>
      </w:r>
    </w:p>
    <w:p w14:paraId="23BF8873" w14:textId="127FFC01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Future Payment</w:t>
      </w:r>
    </w:p>
    <w:p w14:paraId="5D6048BE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Bank fee</w:t>
      </w:r>
    </w:p>
    <w:p w14:paraId="49891860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Discount</w:t>
      </w:r>
    </w:p>
    <w:p w14:paraId="7437ED58" w14:textId="77777777" w:rsidR="007B3EA9" w:rsidRPr="00AB54BB" w:rsidRDefault="007B3EA9">
      <w:pPr>
        <w:pStyle w:val="ListParagraph"/>
        <w:numPr>
          <w:ilvl w:val="0"/>
          <w:numId w:val="8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Credit</w:t>
      </w:r>
    </w:p>
    <w:p w14:paraId="7FC165FF" w14:textId="6689072E" w:rsidR="001F5BD3" w:rsidRPr="00AB54BB" w:rsidRDefault="001F5BD3">
      <w:pPr>
        <w:pStyle w:val="ListParagraph"/>
        <w:numPr>
          <w:ilvl w:val="0"/>
          <w:numId w:val="26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Total Debit System facilitates the user to Export, Print, and View the Credit details and Summary details report.</w:t>
      </w:r>
    </w:p>
    <w:p w14:paraId="087FB17E" w14:textId="4ADBFAC1" w:rsidR="001F5BD3" w:rsidRPr="00AB54BB" w:rsidRDefault="001F5BD3" w:rsidP="00AB54BB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AB54BB" w:rsidRDefault="00F20EB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5" w:name="_Toc130239317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Credit Summary Report Division wise</w:t>
      </w:r>
      <w:bookmarkEnd w:id="295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22AB22" w14:textId="5FD14D31" w:rsidR="00DD6A46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493" wp14:editId="5E48A8F3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4400550" cy="28098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09875"/>
                        </a:xfrm>
                        <a:prstGeom prst="rect">
                          <a:avLst/>
                        </a:prstGeom>
                        <a:blipFill dpi="0"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06" type="#_x0000_t202" style="position:absolute;left:0;text-align:left;margin-left:58.5pt;margin-top:2.2pt;width:346.5pt;height:2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" strokeweight=".5pt">
                <v:fill r:id="rId149" o:title="" recolor="t" rotate="t" type="frame"/>
                <v:textbox>
                  <w:txbxContent>
                    <w:p w14:paraId="4B9A165E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D39B" wp14:editId="24865110">
                <wp:simplePos x="0" y="0"/>
                <wp:positionH relativeFrom="column">
                  <wp:posOffset>-87795</wp:posOffset>
                </wp:positionH>
                <wp:positionV relativeFrom="paragraph">
                  <wp:posOffset>762193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4952E340" w:rsidR="005D18F2" w:rsidRPr="00910C0C" w:rsidRDefault="005D18F2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296" w:name="_Toc129613291"/>
                            <w:bookmarkStart w:id="297" w:name="_Toc129613360"/>
                            <w:bookmarkStart w:id="298" w:name="_Toc129683350"/>
                            <w:bookmarkStart w:id="299" w:name="_Toc129702442"/>
                            <w:bookmarkStart w:id="300" w:name="_Toc130239401"/>
                            <w:bookmarkStart w:id="301" w:name="_Toc13024075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Get credit summery division wise</w:t>
                            </w:r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07" type="#_x0000_t202" style="position:absolute;left:0;text-align:left;margin-left:-6.9pt;margin-top:60pt;width:481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" stroked="f">
                <v:textbox style="mso-fit-shape-to-text:t" inset="0,0,0,0">
                  <w:txbxContent>
                    <w:p w14:paraId="55FD859C" w14:textId="4952E340" w:rsidR="005D18F2" w:rsidRPr="00910C0C" w:rsidRDefault="005D18F2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523" w:name="_Toc129613291"/>
                      <w:bookmarkStart w:id="524" w:name="_Toc129613360"/>
                      <w:bookmarkStart w:id="525" w:name="_Toc129683350"/>
                      <w:bookmarkStart w:id="526" w:name="_Toc129702442"/>
                      <w:bookmarkStart w:id="527" w:name="_Toc130239401"/>
                      <w:bookmarkStart w:id="528" w:name="_Toc13024075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t>-Get credit summery division wise</w:t>
                      </w:r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</w:p>
                  </w:txbxContent>
                </v:textbox>
              </v:shape>
            </w:pict>
          </mc:Fallback>
        </mc:AlternateContent>
      </w:r>
    </w:p>
    <w:p w14:paraId="28C749F7" w14:textId="3921B167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credit summary report Division wise. </w:t>
      </w:r>
    </w:p>
    <w:p w14:paraId="006D4607" w14:textId="2343C11D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 the details in a particular</w:t>
      </w:r>
      <w:r w:rsidR="00DA44DF" w:rsidRPr="00AB54BB">
        <w:rPr>
          <w:rFonts w:asciiTheme="minorHAnsi" w:eastAsia="Times New Roman" w:hAnsiTheme="minorHAnsi" w:cstheme="minorHAnsi"/>
        </w:rPr>
        <w:t xml:space="preserve"> time </w:t>
      </w:r>
      <w:r w:rsidRPr="00AB54BB">
        <w:rPr>
          <w:rFonts w:asciiTheme="minorHAnsi" w:eastAsia="Times New Roman" w:hAnsiTheme="minorHAnsi" w:cstheme="minorHAnsi"/>
        </w:rPr>
        <w:t xml:space="preserve">period and division.  </w:t>
      </w:r>
    </w:p>
    <w:p w14:paraId="7B241DFB" w14:textId="77777777" w:rsidR="001F5BD3" w:rsidRPr="00AB54BB" w:rsidRDefault="001F5BD3">
      <w:pPr>
        <w:pStyle w:val="ListParagraph"/>
        <w:numPr>
          <w:ilvl w:val="0"/>
          <w:numId w:val="53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There is an option for export, print, and view the search summary report. </w:t>
      </w:r>
    </w:p>
    <w:p w14:paraId="7C196DF2" w14:textId="03BFCCB4" w:rsidR="00DD6A46" w:rsidRPr="00AB54BB" w:rsidRDefault="00DD6A46" w:rsidP="00AB54BB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59743DA2" w14:textId="77777777" w:rsidR="00985B02" w:rsidRPr="00AB54BB" w:rsidRDefault="00985B02" w:rsidP="00985B02">
      <w:pPr>
        <w:pStyle w:val="Heading3"/>
        <w:numPr>
          <w:ilvl w:val="0"/>
          <w:numId w:val="1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302" w:name="_Toc130239312"/>
      <w:bookmarkStart w:id="303" w:name="_Toc130239318"/>
      <w:r w:rsidRPr="00AB54BB">
        <w:rPr>
          <w:rFonts w:asciiTheme="minorHAnsi" w:hAnsiTheme="minorHAnsi" w:cstheme="minorHAnsi"/>
          <w:b/>
          <w:color w:val="000000" w:themeColor="text1"/>
        </w:rPr>
        <w:t>View Daily Paid Receipts</w:t>
      </w:r>
      <w:bookmarkEnd w:id="302"/>
      <w:r w:rsidRPr="00AB54B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B6D42F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CF55E3" wp14:editId="751ECF69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4EB7" w14:textId="77777777" w:rsidR="00985B02" w:rsidRDefault="00985B02" w:rsidP="0098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55E3" id="Text Box 8" o:spid="_x0000_s1108" type="#_x0000_t202" style="position:absolute;left:0;text-align:left;margin-left:70.5pt;margin-top:2.95pt;width:329.25pt;height:209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" strokeweight=".5pt">
                <v:fill r:id="rId151" o:title="" recolor="t" rotate="t" type="frame"/>
                <v:textbox>
                  <w:txbxContent>
                    <w:p w14:paraId="60684EB7" w14:textId="77777777" w:rsidR="00985B02" w:rsidRDefault="00985B02" w:rsidP="00985B02"/>
                  </w:txbxContent>
                </v:textbox>
              </v:shape>
            </w:pict>
          </mc:Fallback>
        </mc:AlternateContent>
      </w:r>
    </w:p>
    <w:p w14:paraId="09AE289E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7958DBAF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60F0C1CE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0F47F825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57076407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51955069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683AAD40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2E1559AD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041E0B2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07E934" wp14:editId="5C8A45AF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A204" w14:textId="77777777" w:rsidR="00985B02" w:rsidRPr="00003657" w:rsidRDefault="00985B02" w:rsidP="00985B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4" w:name="_Toc129613286"/>
                            <w:bookmarkStart w:id="305" w:name="_Toc129613355"/>
                            <w:bookmarkStart w:id="306" w:name="_Toc129683345"/>
                            <w:bookmarkStart w:id="307" w:name="_Toc129702437"/>
                            <w:bookmarkStart w:id="308" w:name="_Toc130239396"/>
                            <w:bookmarkStart w:id="309" w:name="_Toc1302407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-Daily Receipt Summery</w:t>
                            </w:r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E934" id="Text Box 224" o:spid="_x0000_s1109" type="#_x0000_t202" style="position:absolute;left:0;text-align:left;margin-left:24pt;margin-top:11.3pt;width:441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" stroked="f">
                <v:textbox style="mso-fit-shape-to-text:t" inset="0,0,0,0">
                  <w:txbxContent>
                    <w:p w14:paraId="1CA0A204" w14:textId="77777777" w:rsidR="00985B02" w:rsidRPr="00003657" w:rsidRDefault="00985B02" w:rsidP="00985B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7" w:name="_Toc129613286"/>
                      <w:bookmarkStart w:id="538" w:name="_Toc129613355"/>
                      <w:bookmarkStart w:id="539" w:name="_Toc129683345"/>
                      <w:bookmarkStart w:id="540" w:name="_Toc129702437"/>
                      <w:bookmarkStart w:id="541" w:name="_Toc130239396"/>
                      <w:bookmarkStart w:id="542" w:name="_Toc1302407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aily Receipt Summery</w:t>
                      </w:r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</w:p>
                  </w:txbxContent>
                </v:textbox>
              </v:shape>
            </w:pict>
          </mc:Fallback>
        </mc:AlternateContent>
      </w:r>
    </w:p>
    <w:p w14:paraId="0F9DBD32" w14:textId="77777777" w:rsidR="00985B02" w:rsidRPr="00AB54BB" w:rsidRDefault="00985B02" w:rsidP="00985B02">
      <w:pPr>
        <w:spacing w:line="276" w:lineRule="auto"/>
        <w:jc w:val="both"/>
        <w:rPr>
          <w:rFonts w:asciiTheme="minorHAnsi" w:hAnsiTheme="minorHAnsi" w:cstheme="minorHAnsi"/>
        </w:rPr>
      </w:pPr>
    </w:p>
    <w:p w14:paraId="316FD03A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view daily paid receipt</w:t>
      </w:r>
    </w:p>
    <w:p w14:paraId="2994093A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When the user selects the “Receipt date”, “User Name” and “Receipt Oder” </w:t>
      </w:r>
    </w:p>
    <w:p w14:paraId="2F32CCD7" w14:textId="77777777" w:rsidR="00985B02" w:rsidRPr="00AB54BB" w:rsidRDefault="00985B02" w:rsidP="00985B02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fter doing this step user can click the “search report” button user can get the data according to this.</w:t>
      </w:r>
    </w:p>
    <w:p w14:paraId="4AE9149E" w14:textId="77777777" w:rsidR="00985B02" w:rsidRPr="00AB54BB" w:rsidRDefault="00985B02" w:rsidP="00985B02">
      <w:pPr>
        <w:pStyle w:val="ListParagraph"/>
        <w:numPr>
          <w:ilvl w:val="0"/>
          <w:numId w:val="107"/>
        </w:num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Also, users can search, view, print, and export reports.</w:t>
      </w:r>
    </w:p>
    <w:p w14:paraId="6AC8DA4C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66B7AD7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54544CDE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115B46B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78B7498E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A8DC0E0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B2D279F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E55B4DD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9083B4F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BD801F1" w14:textId="77777777" w:rsidR="00985B02" w:rsidRPr="00AB54BB" w:rsidRDefault="00985B02" w:rsidP="00985B02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7B14E6BC" w14:textId="5B19C13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B54BB">
        <w:rPr>
          <w:rFonts w:asciiTheme="minorHAnsi" w:hAnsiTheme="minorHAnsi" w:cstheme="minorHAnsi"/>
          <w:b/>
          <w:sz w:val="24"/>
          <w:szCs w:val="24"/>
        </w:rPr>
        <w:t>View Current Arrears Report</w:t>
      </w:r>
      <w:bookmarkEnd w:id="30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E0553F" w14:textId="69731DC7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0EC74" wp14:editId="4FE0A409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10" type="#_x0000_t202" style="position:absolute;left:0;text-align:left;margin-left:68.25pt;margin-top:14.05pt;width:340.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" strokeweight=".5pt">
                <v:fill r:id="rId153" o:title="" recolor="t" rotate="t" type="frame"/>
                <v:textbox>
                  <w:txbxContent>
                    <w:p w14:paraId="603E8C7D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C1714" wp14:editId="7801C33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6A081A91" w:rsidR="005D18F2" w:rsidRPr="006739E7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10" w:name="_Toc129613292"/>
                            <w:bookmarkStart w:id="311" w:name="_Toc129613361"/>
                            <w:bookmarkStart w:id="312" w:name="_Toc129683351"/>
                            <w:bookmarkStart w:id="313" w:name="_Toc129702443"/>
                            <w:bookmarkStart w:id="314" w:name="_Toc130239402"/>
                            <w:bookmarkStart w:id="315" w:name="_Toc13024076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urrent Arrears report</w:t>
                            </w:r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11" type="#_x0000_t202" style="position:absolute;left:0;text-align:left;margin-left:6.75pt;margin-top:11.6pt;width:472.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" stroked="f">
                <v:textbox style="mso-fit-shape-to-text:t" inset="0,0,0,0">
                  <w:txbxContent>
                    <w:p w14:paraId="47FD3373" w14:textId="6A081A91" w:rsidR="005D18F2" w:rsidRPr="006739E7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49" w:name="_Toc129613292"/>
                      <w:bookmarkStart w:id="550" w:name="_Toc129613361"/>
                      <w:bookmarkStart w:id="551" w:name="_Toc129683351"/>
                      <w:bookmarkStart w:id="552" w:name="_Toc129702443"/>
                      <w:bookmarkStart w:id="553" w:name="_Toc130239402"/>
                      <w:bookmarkStart w:id="554" w:name="_Toc1302407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t>- View current Arrears report</w:t>
                      </w:r>
                      <w:bookmarkEnd w:id="549"/>
                      <w:bookmarkEnd w:id="550"/>
                      <w:bookmarkEnd w:id="551"/>
                      <w:bookmarkEnd w:id="552"/>
                      <w:bookmarkEnd w:id="553"/>
                      <w:bookmarkEnd w:id="554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E4AA63" w14:textId="43668B68" w:rsidR="001F5BD3" w:rsidRPr="00AB54BB" w:rsidRDefault="001F5BD3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search using division, street, side, owner name, and property type. </w:t>
      </w:r>
    </w:p>
    <w:p w14:paraId="47B81B03" w14:textId="24D694F7" w:rsidR="00DA44DF" w:rsidRPr="00AB54BB" w:rsidRDefault="00DA44DF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details </w:t>
      </w:r>
      <w:r w:rsidR="001F5BD3" w:rsidRPr="00AB54BB">
        <w:rPr>
          <w:rFonts w:asciiTheme="minorHAnsi" w:eastAsia="Times New Roman" w:hAnsiTheme="minorHAnsi" w:cstheme="minorHAnsi"/>
        </w:rPr>
        <w:t xml:space="preserve">less than, more than, or between </w:t>
      </w:r>
      <w:r w:rsidRPr="00AB54BB">
        <w:rPr>
          <w:rFonts w:asciiTheme="minorHAnsi" w:eastAsia="Times New Roman" w:hAnsiTheme="minorHAnsi" w:cstheme="minorHAnsi"/>
        </w:rPr>
        <w:t xml:space="preserve">wise </w:t>
      </w:r>
      <w:r w:rsidR="001F5BD3" w:rsidRPr="00AB54BB">
        <w:rPr>
          <w:rFonts w:asciiTheme="minorHAnsi" w:eastAsia="Times New Roman" w:hAnsiTheme="minorHAnsi" w:cstheme="minorHAnsi"/>
        </w:rPr>
        <w:t>arrears</w:t>
      </w:r>
      <w:r w:rsidRPr="00AB54BB">
        <w:rPr>
          <w:rFonts w:asciiTheme="minorHAnsi" w:eastAsia="Times New Roman" w:hAnsiTheme="minorHAnsi" w:cstheme="minorHAnsi"/>
        </w:rPr>
        <w:t xml:space="preserve"> details.</w:t>
      </w:r>
    </w:p>
    <w:p w14:paraId="637A80D8" w14:textId="3BC61E39" w:rsidR="00A7291B" w:rsidRPr="00AB54BB" w:rsidRDefault="001F5BD3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users can Save, Print, and view the report. </w:t>
      </w:r>
    </w:p>
    <w:p w14:paraId="4BBF6148" w14:textId="7B0F8D2D" w:rsidR="00DD6A46" w:rsidRPr="00AB54BB" w:rsidRDefault="00DD6A46" w:rsidP="00AB54BB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16" w:name="_Toc130239319"/>
      <w:r w:rsidRPr="00AB54BB">
        <w:rPr>
          <w:rFonts w:asciiTheme="minorHAnsi" w:hAnsiTheme="minorHAnsi" w:cstheme="minorHAnsi"/>
          <w:b/>
          <w:sz w:val="24"/>
          <w:szCs w:val="24"/>
        </w:rPr>
        <w:t>Current Arrears Summary Report</w:t>
      </w:r>
      <w:bookmarkEnd w:id="31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792F34" w14:textId="5F87836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AB54BB" w:rsidRDefault="004B688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0256" behindDoc="0" locked="0" layoutInCell="1" allowOverlap="1" wp14:anchorId="48BB2866" wp14:editId="76AAD59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645A51" wp14:editId="12D00BB2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15431B13" w:rsidR="005D18F2" w:rsidRPr="00D35C20" w:rsidRDefault="005D18F2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17" w:name="_Toc129683352"/>
                            <w:bookmarkStart w:id="318" w:name="_Toc129702444"/>
                            <w:bookmarkStart w:id="319" w:name="_Toc130239403"/>
                            <w:bookmarkStart w:id="320" w:name="_Toc13024076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317"/>
                            <w:bookmarkEnd w:id="318"/>
                            <w:bookmarkEnd w:id="319"/>
                            <w:bookmarkEnd w:id="3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12" type="#_x0000_t202" style="position:absolute;left:0;text-align:left;margin-left:94.85pt;margin-top:1.95pt;width:308.2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" stroked="f">
                <v:textbox style="mso-fit-shape-to-text:t" inset="0,0,0,0">
                  <w:txbxContent>
                    <w:p w14:paraId="2DD72165" w14:textId="15431B13" w:rsidR="005D18F2" w:rsidRPr="00D35C20" w:rsidRDefault="005D18F2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60" w:name="_Toc129683352"/>
                      <w:bookmarkStart w:id="561" w:name="_Toc129702444"/>
                      <w:bookmarkStart w:id="562" w:name="_Toc130239403"/>
                      <w:bookmarkStart w:id="563" w:name="_Toc1302407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560"/>
                      <w:bookmarkEnd w:id="561"/>
                      <w:bookmarkEnd w:id="562"/>
                      <w:bookmarkEnd w:id="5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AB54BB" w:rsidRDefault="0002461A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AB54BB" w:rsidRDefault="00673B20">
      <w:pPr>
        <w:pStyle w:val="ListParagraph"/>
        <w:numPr>
          <w:ilvl w:val="3"/>
          <w:numId w:val="8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</w:t>
      </w:r>
      <w:r w:rsidR="001F5BD3" w:rsidRPr="00AB54BB">
        <w:rPr>
          <w:rFonts w:asciiTheme="minorHAnsi" w:eastAsia="Times New Roman" w:hAnsiTheme="minorHAnsi" w:cstheme="minorHAnsi"/>
        </w:rPr>
        <w:t xml:space="preserve"> search </w:t>
      </w:r>
      <w:r w:rsidRPr="00AB54BB"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AB54BB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AB54BB" w:rsidRDefault="001F5BD3">
      <w:pPr>
        <w:pStyle w:val="ListParagraph"/>
        <w:numPr>
          <w:ilvl w:val="2"/>
          <w:numId w:val="8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</w:t>
      </w:r>
      <w:r w:rsidR="00673B20" w:rsidRPr="00AB54BB">
        <w:rPr>
          <w:rFonts w:asciiTheme="minorHAnsi" w:eastAsia="Times New Roman" w:hAnsiTheme="minorHAnsi" w:cstheme="minorHAnsi"/>
        </w:rPr>
        <w:t>Save and print the</w:t>
      </w:r>
      <w:r w:rsidRPr="00AB54BB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AB54BB" w:rsidRDefault="001F5BD3" w:rsidP="00AB54BB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Pr="00AB54BB" w:rsidRDefault="00D571CD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21" w:name="_Toc130239320"/>
      <w:r w:rsidRPr="00AB54BB">
        <w:rPr>
          <w:rFonts w:asciiTheme="minorHAnsi" w:hAnsiTheme="minorHAnsi" w:cstheme="minorHAnsi"/>
          <w:b/>
          <w:sz w:val="24"/>
          <w:szCs w:val="24"/>
        </w:rPr>
        <w:t>P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ast Arrears Report </w:t>
      </w:r>
      <w:r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321"/>
    </w:p>
    <w:p w14:paraId="4D022563" w14:textId="60436A2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3328" behindDoc="0" locked="0" layoutInCell="1" allowOverlap="1" wp14:anchorId="39FFF024" wp14:editId="525D746B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FAD318" w14:textId="18307823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4F811ECD" w14:textId="79F7BE9C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27878B92" w14:textId="30C0E4F4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56FCD0" w14:textId="597A19A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28AD0CC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64139591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5E5DB85C" w14:textId="781FCE71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70EEF57B" w14:textId="773FC477" w:rsidR="00673B20" w:rsidRPr="00AB54BB" w:rsidRDefault="00EC0B11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F1EF34" wp14:editId="66481505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6D4B923E" w:rsidR="005D18F2" w:rsidRPr="002E6644" w:rsidRDefault="005D18F2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22" w:name="_Toc129683353"/>
                            <w:bookmarkStart w:id="323" w:name="_Toc129702445"/>
                            <w:bookmarkStart w:id="324" w:name="_Toc130239404"/>
                            <w:bookmarkStart w:id="325" w:name="_Toc13024076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st arrears report</w:t>
                            </w:r>
                            <w:bookmarkEnd w:id="322"/>
                            <w:bookmarkEnd w:id="323"/>
                            <w:bookmarkEnd w:id="324"/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3" type="#_x0000_t202" style="position:absolute;left:0;text-align:left;margin-left:43.65pt;margin-top:.25pt;width:359.2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" stroked="f">
                <v:textbox style="mso-fit-shape-to-text:t" inset="0,0,0,0">
                  <w:txbxContent>
                    <w:p w14:paraId="63840A04" w14:textId="6D4B923E" w:rsidR="005D18F2" w:rsidRPr="002E6644" w:rsidRDefault="005D18F2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9" w:name="_Toc129683353"/>
                      <w:bookmarkStart w:id="570" w:name="_Toc129702445"/>
                      <w:bookmarkStart w:id="571" w:name="_Toc130239404"/>
                      <w:bookmarkStart w:id="572" w:name="_Toc1302407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t>- Past arrears report</w:t>
                      </w:r>
                      <w:bookmarkEnd w:id="569"/>
                      <w:bookmarkEnd w:id="570"/>
                      <w:bookmarkEnd w:id="571"/>
                      <w:bookmarkEnd w:id="57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AB54BB" w:rsidRDefault="001F5BD3">
      <w:pPr>
        <w:numPr>
          <w:ilvl w:val="1"/>
          <w:numId w:val="52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</w:t>
      </w:r>
      <w:r w:rsidR="00673B20" w:rsidRPr="00AB54BB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AB54BB" w:rsidRDefault="00673B20">
      <w:pPr>
        <w:numPr>
          <w:ilvl w:val="1"/>
          <w:numId w:val="52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AB54BB" w:rsidRDefault="00673B20" w:rsidP="00AB54BB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26" w:name="_Toc130239321"/>
      <w:r w:rsidRPr="00AB54B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ate Tax Current Balance Report</w:t>
      </w:r>
      <w:r w:rsidRPr="00AB54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71CD" w:rsidRPr="00AB54BB">
        <w:rPr>
          <w:rFonts w:asciiTheme="minorHAnsi" w:hAnsiTheme="minorHAnsi" w:cstheme="minorHAnsi"/>
          <w:b/>
          <w:color w:val="auto"/>
          <w:sz w:val="24"/>
          <w:szCs w:val="24"/>
        </w:rPr>
        <w:t>Management</w:t>
      </w:r>
      <w:bookmarkEnd w:id="326"/>
    </w:p>
    <w:p w14:paraId="66302754" w14:textId="28712B2C" w:rsidR="005834FD" w:rsidRPr="00AB54BB" w:rsidRDefault="005834FD" w:rsidP="00AB54BB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C4072" wp14:editId="765B4D16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4" type="#_x0000_t202" style="position:absolute;left:0;text-align:left;margin-left:71.25pt;margin-top:1.25pt;width:327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" strokeweight=".5pt">
                <v:fill r:id="rId157" o:title="" recolor="t" rotate="t" type="frame"/>
                <v:textbox>
                  <w:txbxContent>
                    <w:p w14:paraId="41B12080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1C273D02" w14:textId="1C28D40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EB9C8" wp14:editId="27A930E4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45B62CD" w:rsidR="005D18F2" w:rsidRPr="008D105A" w:rsidRDefault="005D18F2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27" w:name="_Toc129613294"/>
                            <w:bookmarkStart w:id="328" w:name="_Toc129613363"/>
                            <w:bookmarkStart w:id="329" w:name="_Toc129683354"/>
                            <w:bookmarkStart w:id="330" w:name="_Toc129702446"/>
                            <w:bookmarkStart w:id="331" w:name="_Toc130239405"/>
                            <w:bookmarkStart w:id="332" w:name="_Toc13024076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Quarter Balance report</w:t>
                            </w:r>
                            <w:bookmarkEnd w:id="327"/>
                            <w:bookmarkEnd w:id="328"/>
                            <w:bookmarkEnd w:id="329"/>
                            <w:bookmarkEnd w:id="330"/>
                            <w:bookmarkEnd w:id="331"/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5" type="#_x0000_t202" style="position:absolute;left:0;text-align:left;margin-left:10.3pt;margin-top:6.1pt;width:480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" stroked="f">
                <v:textbox style="mso-fit-shape-to-text:t" inset="0,0,0,0">
                  <w:txbxContent>
                    <w:p w14:paraId="1B1B456A" w14:textId="445B62CD" w:rsidR="005D18F2" w:rsidRPr="008D105A" w:rsidRDefault="005D18F2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80" w:name="_Toc129613294"/>
                      <w:bookmarkStart w:id="581" w:name="_Toc129613363"/>
                      <w:bookmarkStart w:id="582" w:name="_Toc129683354"/>
                      <w:bookmarkStart w:id="583" w:name="_Toc129702446"/>
                      <w:bookmarkStart w:id="584" w:name="_Toc130239405"/>
                      <w:bookmarkStart w:id="585" w:name="_Toc1302407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>-Rate tax Quarter Balance report</w:t>
                      </w:r>
                      <w:bookmarkEnd w:id="580"/>
                      <w:bookmarkEnd w:id="581"/>
                      <w:bookmarkEnd w:id="582"/>
                      <w:bookmarkEnd w:id="583"/>
                      <w:bookmarkEnd w:id="584"/>
                      <w:bookmarkEnd w:id="585"/>
                    </w:p>
                  </w:txbxContent>
                </v:textbox>
              </v:shape>
            </w:pict>
          </mc:Fallback>
        </mc:AlternateContent>
      </w:r>
    </w:p>
    <w:p w14:paraId="75749832" w14:textId="7E52068C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88AF128" w14:textId="03209EA6" w:rsidR="00994221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0061D3B" w14:textId="77777777" w:rsidR="005D6F12" w:rsidRPr="00AB54BB" w:rsidRDefault="005D6F12">
      <w:pPr>
        <w:numPr>
          <w:ilvl w:val="1"/>
          <w:numId w:val="55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get the Rate Tax Current Balance Report by searching the division, Street Name, and Side. </w:t>
      </w:r>
    </w:p>
    <w:p w14:paraId="459C3674" w14:textId="77777777" w:rsidR="005D6F12" w:rsidRPr="00AB54BB" w:rsidRDefault="005D6F12">
      <w:pPr>
        <w:numPr>
          <w:ilvl w:val="1"/>
          <w:numId w:val="55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the system has facilitated the printing, saving, and viewing of the report using each icon. </w:t>
      </w:r>
    </w:p>
    <w:p w14:paraId="14FFBB64" w14:textId="51CFED06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33" w:name="_Toc130239322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ate Tax Current Balance Division Summary Report</w:t>
      </w:r>
      <w:bookmarkEnd w:id="33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C5322" w14:textId="5E78F2CB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07374D" wp14:editId="20C563E3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0D563C2B" w:rsidR="005D18F2" w:rsidRPr="00371446" w:rsidRDefault="005D18F2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4" w:name="_Toc129683355"/>
                            <w:bookmarkStart w:id="335" w:name="_Toc129702447"/>
                            <w:bookmarkStart w:id="336" w:name="_Toc130239406"/>
                            <w:bookmarkStart w:id="337" w:name="_Toc13024076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division-wise</w:t>
                            </w:r>
                            <w:bookmarkEnd w:id="334"/>
                            <w:bookmarkEnd w:id="335"/>
                            <w:bookmarkEnd w:id="336"/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6" type="#_x0000_t202" style="position:absolute;left:0;text-align:left;margin-left:44.6pt;margin-top:227.4pt;width:405.2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" stroked="f">
                <v:textbox style="mso-fit-shape-to-text:t" inset="0,0,0,0">
                  <w:txbxContent>
                    <w:p w14:paraId="012E0B6D" w14:textId="0D563C2B" w:rsidR="005D18F2" w:rsidRPr="00371446" w:rsidRDefault="005D18F2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91" w:name="_Toc129683355"/>
                      <w:bookmarkStart w:id="592" w:name="_Toc129702447"/>
                      <w:bookmarkStart w:id="593" w:name="_Toc130239406"/>
                      <w:bookmarkStart w:id="594" w:name="_Toc13024076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t>- Rate tax current balance division-wise</w:t>
                      </w:r>
                      <w:bookmarkEnd w:id="591"/>
                      <w:bookmarkEnd w:id="592"/>
                      <w:bookmarkEnd w:id="593"/>
                      <w:bookmarkEnd w:id="594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6400" behindDoc="0" locked="0" layoutInCell="1" allowOverlap="1" wp14:anchorId="7A7E89AC" wp14:editId="4F95B2C3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0A516E03" w14:textId="07C7317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0152F7" w14:textId="5C7666D4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27B217E4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4C9239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7BEC17F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553BD90" w14:textId="7C12041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5A3305B2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726E71E0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42217D3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048988F" w14:textId="6250FFBC" w:rsidR="001F5BD3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giving current balance summary</w:t>
      </w:r>
      <w:r w:rsidR="00DF7989" w:rsidRPr="00AB54BB">
        <w:rPr>
          <w:rFonts w:asciiTheme="minorHAnsi" w:hAnsiTheme="minorHAnsi" w:cstheme="minorHAnsi"/>
        </w:rPr>
        <w:t xml:space="preserve"> report</w:t>
      </w:r>
      <w:r w:rsidRPr="00AB54BB">
        <w:rPr>
          <w:rFonts w:asciiTheme="minorHAnsi" w:hAnsiTheme="minorHAnsi" w:cstheme="minorHAnsi"/>
        </w:rPr>
        <w:t xml:space="preserve"> division-wise. </w:t>
      </w:r>
    </w:p>
    <w:p w14:paraId="6C11815C" w14:textId="77777777" w:rsidR="001F5BD3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System displays the total Arrears, Warrant, Rate, Future amount, and Total.  </w:t>
      </w:r>
    </w:p>
    <w:p w14:paraId="6B5D95B7" w14:textId="23464E5E" w:rsidR="00714FC9" w:rsidRPr="00AB54BB" w:rsidRDefault="001F5BD3">
      <w:pPr>
        <w:numPr>
          <w:ilvl w:val="1"/>
          <w:numId w:val="56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Print, Export</w:t>
      </w:r>
      <w:r w:rsidR="00F279C7" w:rsidRPr="00AB54BB">
        <w:rPr>
          <w:rFonts w:asciiTheme="minorHAnsi" w:hAnsiTheme="minorHAnsi" w:cstheme="minorHAnsi"/>
        </w:rPr>
        <w:t>, and View the balance summary.</w:t>
      </w:r>
    </w:p>
    <w:p w14:paraId="2DAAFDFF" w14:textId="0D1C5E2B" w:rsidR="005834FD" w:rsidRPr="00AB54BB" w:rsidRDefault="005834FD" w:rsidP="00AB54BB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1C751E6A" w:rsidR="00712EC4" w:rsidRPr="00AB54BB" w:rsidRDefault="00360745">
      <w:pPr>
        <w:pStyle w:val="Heading2"/>
        <w:numPr>
          <w:ilvl w:val="1"/>
          <w:numId w:val="89"/>
        </w:numPr>
        <w:jc w:val="both"/>
        <w:rPr>
          <w:rStyle w:val="Heading2Char"/>
          <w:rFonts w:asciiTheme="minorHAnsi" w:hAnsiTheme="minorHAnsi" w:cstheme="minorHAnsi"/>
          <w:b/>
          <w:i/>
          <w:sz w:val="24"/>
          <w:szCs w:val="24"/>
        </w:rPr>
      </w:pPr>
      <w:bookmarkStart w:id="338" w:name="_Toc130239323"/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906048" behindDoc="0" locked="0" layoutInCell="1" allowOverlap="1" wp14:anchorId="3B97496C" wp14:editId="3CF7BEA1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AB54BB">
        <w:rPr>
          <w:rFonts w:asciiTheme="minorHAnsi" w:eastAsia="Times New Roman" w:hAnsiTheme="minorHAnsi" w:cstheme="minorHAnsi"/>
          <w:color w:val="auto"/>
        </w:rPr>
        <w:t>R</w:t>
      </w:r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>ate Tax Current Balance Summary Report</w:t>
      </w:r>
      <w:bookmarkEnd w:id="338"/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6ACF32" w14:textId="0A882C4F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Pr="00AB54BB" w:rsidRDefault="009026CA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319DA40E" w:rsidR="00360745" w:rsidRPr="00AB54BB" w:rsidRDefault="00685513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5E41D3" wp14:editId="0758ED8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228E9B05" w:rsidR="005D18F2" w:rsidRDefault="005D18F2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9" w:name="_Toc129613295"/>
                            <w:bookmarkStart w:id="340" w:name="_Toc129613364"/>
                            <w:bookmarkStart w:id="341" w:name="_Toc129683356"/>
                            <w:bookmarkStart w:id="342" w:name="_Toc129702448"/>
                            <w:bookmarkStart w:id="343" w:name="_Toc130239407"/>
                            <w:bookmarkStart w:id="344" w:name="_Toc13024076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summary report</w:t>
                            </w:r>
                            <w:bookmarkEnd w:id="339"/>
                            <w:bookmarkEnd w:id="340"/>
                            <w:bookmarkEnd w:id="341"/>
                            <w:bookmarkEnd w:id="342"/>
                            <w:bookmarkEnd w:id="343"/>
                            <w:bookmarkEnd w:id="3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7" type="#_x0000_t202" style="position:absolute;left:0;text-align:left;margin-left:.1pt;margin-top:24.85pt;width:468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" stroked="f">
                <v:textbox style="mso-fit-shape-to-text:t" inset="0,0,0,0">
                  <w:txbxContent>
                    <w:p w14:paraId="5BDA2D66" w14:textId="228E9B05" w:rsidR="005D18F2" w:rsidRDefault="005D18F2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2" w:name="_Toc129613295"/>
                      <w:bookmarkStart w:id="603" w:name="_Toc129613364"/>
                      <w:bookmarkStart w:id="604" w:name="_Toc129683356"/>
                      <w:bookmarkStart w:id="605" w:name="_Toc129702448"/>
                      <w:bookmarkStart w:id="606" w:name="_Toc130239407"/>
                      <w:bookmarkStart w:id="607" w:name="_Toc13024076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>- Rate tax current Balance summary report</w:t>
                      </w:r>
                      <w:bookmarkEnd w:id="602"/>
                      <w:bookmarkEnd w:id="603"/>
                      <w:bookmarkEnd w:id="604"/>
                      <w:bookmarkEnd w:id="605"/>
                      <w:bookmarkEnd w:id="606"/>
                      <w:bookmarkEnd w:id="60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ACB203" w14:textId="2A7322BB" w:rsidR="001F5BD3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276A4B7F" w14:textId="4133B93E" w:rsidR="00D6628D" w:rsidRPr="00AB54BB" w:rsidRDefault="001F5BD3">
      <w:pPr>
        <w:pStyle w:val="ListParagraph"/>
        <w:numPr>
          <w:ilvl w:val="0"/>
          <w:numId w:val="34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system </w:t>
      </w:r>
      <w:r w:rsidR="009027FE" w:rsidRPr="00AB54BB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AB54BB">
        <w:rPr>
          <w:rFonts w:asciiTheme="minorHAnsi" w:hAnsiTheme="minorHAnsi" w:cstheme="minorHAnsi"/>
          <w:color w:val="000000" w:themeColor="text1"/>
        </w:rPr>
        <w:t>print</w:t>
      </w:r>
      <w:r w:rsidR="008753AB" w:rsidRPr="00AB54BB">
        <w:rPr>
          <w:rFonts w:asciiTheme="minorHAnsi" w:hAnsiTheme="minorHAnsi" w:cstheme="minorHAnsi"/>
          <w:color w:val="000000" w:themeColor="text1"/>
        </w:rPr>
        <w:t>, save</w:t>
      </w:r>
      <w:r w:rsidRPr="00AB54BB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4E6AF468" w14:textId="765652A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45" w:name="_Toc13023932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urrent Arrears Summary 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>Report (</w:t>
      </w:r>
      <w:r w:rsidRPr="00AB54BB">
        <w:rPr>
          <w:rFonts w:asciiTheme="minorHAnsi" w:hAnsiTheme="minorHAnsi" w:cstheme="minorHAnsi"/>
          <w:b/>
          <w:sz w:val="24"/>
          <w:szCs w:val="24"/>
        </w:rPr>
        <w:t xml:space="preserve">Streetwise) </w:t>
      </w:r>
      <w:r w:rsidR="00D571CD"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345"/>
    </w:p>
    <w:p w14:paraId="3DDD2428" w14:textId="1CB69BB8" w:rsidR="00D6628D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D549" wp14:editId="799CE8A5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5D18F2" w:rsidRDefault="005D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18" type="#_x0000_t202" style="position:absolute;left:0;text-align:left;margin-left:32.85pt;margin-top:15.4pt;width:362.85pt;height:2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" strokeweight=".5pt">
                <v:fill r:id="rId161" o:title="" recolor="t" rotate="t" type="frame"/>
                <v:textbox>
                  <w:txbxContent>
                    <w:p w14:paraId="79B6F3CC" w14:textId="77777777" w:rsidR="005D18F2" w:rsidRDefault="005D18F2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AB54BB" w:rsidRDefault="00716CC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F4C07" wp14:editId="13960046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5D18F2" w:rsidRPr="00722F17" w:rsidRDefault="005D18F2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19" type="#_x0000_t202" style="position:absolute;left:0;text-align:left;margin-left:-23.45pt;margin-top:20.25pt;width:471.7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" stroked="f">
                <v:textbox style="mso-fit-shape-to-text:t" inset="0,0,0,0">
                  <w:txbxContent>
                    <w:p w14:paraId="482BF0FA" w14:textId="48EEECBC" w:rsidR="005D18F2" w:rsidRPr="00722F17" w:rsidRDefault="005D18F2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AB54BB" w:rsidRDefault="00A729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AB54BB" w:rsidRDefault="001F5BD3">
      <w:pPr>
        <w:numPr>
          <w:ilvl w:val="1"/>
          <w:numId w:val="9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AB54BB" w:rsidRDefault="001F5BD3">
      <w:pPr>
        <w:numPr>
          <w:ilvl w:val="1"/>
          <w:numId w:val="9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print, export, and view the streetwise current balance report using Print, Export, and View icons. </w:t>
      </w:r>
    </w:p>
    <w:p w14:paraId="5E07CA4C" w14:textId="0F822FC2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46" w:name="_Toc130239325"/>
      <w:r w:rsidRPr="00AB54BB">
        <w:rPr>
          <w:rFonts w:asciiTheme="minorHAnsi" w:hAnsiTheme="minorHAnsi" w:cstheme="minorHAnsi"/>
          <w:b/>
          <w:sz w:val="24"/>
          <w:szCs w:val="24"/>
        </w:rPr>
        <w:t>Get Past Arrears Street-wise Summary Report</w:t>
      </w:r>
      <w:bookmarkEnd w:id="34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2D050" w14:textId="106EED7C" w:rsidR="00712EC4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9120" behindDoc="0" locked="0" layoutInCell="1" allowOverlap="1" wp14:anchorId="6727B3A7" wp14:editId="7C953A7E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212364E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218C2E2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AF941FA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5764E08C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2E82E67B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6ED0B939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FA6D157" w14:textId="166D16D9" w:rsidR="00E50FF8" w:rsidRPr="00AB54BB" w:rsidRDefault="00E50FF8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3A1A9723" w14:textId="406C439F" w:rsidR="00712EC4" w:rsidRPr="00AB54BB" w:rsidRDefault="00E50FF8" w:rsidP="00006C6A">
      <w:pPr>
        <w:pStyle w:val="Caption"/>
        <w:spacing w:line="276" w:lineRule="auto"/>
        <w:jc w:val="center"/>
        <w:rPr>
          <w:rFonts w:asciiTheme="minorHAnsi" w:hAnsiTheme="minorHAnsi" w:cstheme="minorHAnsi"/>
        </w:rPr>
      </w:pPr>
      <w:bookmarkStart w:id="347" w:name="_Toc129613365"/>
      <w:bookmarkStart w:id="348" w:name="_Toc129683357"/>
      <w:bookmarkStart w:id="349" w:name="_Toc129702449"/>
      <w:bookmarkStart w:id="350" w:name="_Toc130239408"/>
      <w:bookmarkStart w:id="351" w:name="_Toc130240766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56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Past Arrears summary report</w:t>
      </w:r>
      <w:bookmarkEnd w:id="347"/>
      <w:bookmarkEnd w:id="348"/>
      <w:bookmarkEnd w:id="349"/>
      <w:bookmarkEnd w:id="350"/>
      <w:bookmarkEnd w:id="351"/>
    </w:p>
    <w:p w14:paraId="559E976F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AB54BB" w:rsidRDefault="001F5BD3">
      <w:pPr>
        <w:pStyle w:val="ListParagraph"/>
        <w:numPr>
          <w:ilvl w:val="0"/>
          <w:numId w:val="42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Both plus and Minus Balance. </w:t>
      </w:r>
    </w:p>
    <w:p w14:paraId="6667E985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AB54BB" w:rsidRDefault="001F5BD3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User can change the property type. </w:t>
      </w:r>
    </w:p>
    <w:p w14:paraId="0AEE5C1B" w14:textId="1D9C9816" w:rsidR="008753AB" w:rsidRPr="00AB54BB" w:rsidRDefault="008753AB">
      <w:pPr>
        <w:numPr>
          <w:ilvl w:val="0"/>
          <w:numId w:val="42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1F0481A5" w14:textId="77777777" w:rsidR="008753AB" w:rsidRPr="00AB54BB" w:rsidRDefault="008753AB" w:rsidP="00AB54BB">
      <w:pPr>
        <w:tabs>
          <w:tab w:val="left" w:pos="1080"/>
          <w:tab w:val="left" w:pos="243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C6B44FE" w14:textId="77777777" w:rsidR="001F5BD3" w:rsidRPr="00AB54BB" w:rsidRDefault="001F5BD3" w:rsidP="00AB54BB">
      <w:pPr>
        <w:tabs>
          <w:tab w:val="left" w:pos="1080"/>
          <w:tab w:val="left" w:pos="2430"/>
        </w:tabs>
        <w:spacing w:after="0" w:line="276" w:lineRule="auto"/>
        <w:ind w:left="540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 </w:t>
      </w:r>
    </w:p>
    <w:p w14:paraId="78345627" w14:textId="73082F3E" w:rsidR="001F5BD3" w:rsidRPr="00AB54BB" w:rsidRDefault="00493F79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2"/>
        </w:rPr>
      </w:pPr>
      <w:bookmarkStart w:id="352" w:name="_Toc130239326"/>
      <w:r w:rsidRPr="00AB54BB">
        <w:rPr>
          <w:rFonts w:asciiTheme="minorHAnsi" w:hAnsiTheme="minorHAnsi" w:cstheme="minorHAnsi"/>
          <w:b/>
          <w:sz w:val="22"/>
        </w:rPr>
        <w:t xml:space="preserve">Manage </w:t>
      </w:r>
      <w:r w:rsidR="001F5BD3" w:rsidRPr="00AB54BB">
        <w:rPr>
          <w:rFonts w:asciiTheme="minorHAnsi" w:hAnsiTheme="minorHAnsi" w:cstheme="minorHAnsi"/>
          <w:b/>
          <w:sz w:val="22"/>
        </w:rPr>
        <w:t>Rate forecast report</w:t>
      </w:r>
      <w:bookmarkEnd w:id="352"/>
      <w:r w:rsidR="009026CA"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30F646D5" w14:textId="698E01A6" w:rsidR="009026CA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8752" behindDoc="0" locked="0" layoutInCell="1" allowOverlap="1" wp14:anchorId="0317E44A" wp14:editId="03F1F567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FF0D94" wp14:editId="74602D2F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0BA31DBF" w:rsidR="005D18F2" w:rsidRPr="00F7152F" w:rsidRDefault="005D18F2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3" w:name="_Toc129613366"/>
                            <w:bookmarkStart w:id="354" w:name="_Toc129683358"/>
                            <w:bookmarkStart w:id="355" w:name="_Toc129702450"/>
                            <w:bookmarkStart w:id="356" w:name="_Toc130239409"/>
                            <w:bookmarkStart w:id="357" w:name="_Toc13024076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forecast Report</w:t>
                            </w:r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20" type="#_x0000_t202" style="position:absolute;left:0;text-align:left;margin-left:70.5pt;margin-top:207.85pt;width:327.75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" stroked="f">
                <v:textbox style="mso-fit-shape-to-text:t" inset="0,0,0,0">
                  <w:txbxContent>
                    <w:p w14:paraId="339143F4" w14:textId="0BA31DBF" w:rsidR="005D18F2" w:rsidRPr="00F7152F" w:rsidRDefault="005D18F2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21" w:name="_Toc129613366"/>
                      <w:bookmarkStart w:id="622" w:name="_Toc129683358"/>
                      <w:bookmarkStart w:id="623" w:name="_Toc129702450"/>
                      <w:bookmarkStart w:id="624" w:name="_Toc130239409"/>
                      <w:bookmarkStart w:id="625" w:name="_Toc13024076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7</w:t>
                        </w:r>
                      </w:fldSimple>
                      <w:r>
                        <w:t>- Rate forecast Report</w:t>
                      </w:r>
                      <w:bookmarkEnd w:id="621"/>
                      <w:bookmarkEnd w:id="622"/>
                      <w:bookmarkEnd w:id="623"/>
                      <w:bookmarkEnd w:id="624"/>
                      <w:bookmarkEnd w:id="62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F492FB7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5B840D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89B7AC1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6FC0F60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8AA97E5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3921F0F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37BE476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15D1707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F6ACA9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0ADA13AD" w14:textId="77777777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</w:t>
      </w:r>
      <w:r w:rsidR="00842119" w:rsidRPr="00AB54BB">
        <w:rPr>
          <w:rFonts w:asciiTheme="minorHAnsi" w:hAnsiTheme="minorHAnsi" w:cstheme="minorHAnsi"/>
        </w:rPr>
        <w:t>after</w:t>
      </w:r>
      <w:r w:rsidRPr="00AB54BB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AB54BB" w:rsidRDefault="001F5BD3">
      <w:pPr>
        <w:numPr>
          <w:ilvl w:val="0"/>
          <w:numId w:val="43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AB54BB" w:rsidRDefault="00714FC9" w:rsidP="00AB54BB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58" w:name="_Toc130239327"/>
      <w:r w:rsidRPr="00AB54BB">
        <w:rPr>
          <w:rFonts w:asciiTheme="minorHAnsi" w:hAnsiTheme="minorHAnsi" w:cstheme="minorHAnsi"/>
          <w:b/>
          <w:sz w:val="24"/>
          <w:szCs w:val="24"/>
        </w:rPr>
        <w:t>Manage Arrears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358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0D71A4" w14:textId="79DD820E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D339E3" wp14:editId="28B249D4">
                <wp:simplePos x="0" y="0"/>
                <wp:positionH relativeFrom="column">
                  <wp:posOffset>895350</wp:posOffset>
                </wp:positionH>
                <wp:positionV relativeFrom="paragraph">
                  <wp:posOffset>256857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7AAADDE2" w:rsidR="005D18F2" w:rsidRPr="003F46B8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9" w:name="_Toc129613367"/>
                            <w:bookmarkStart w:id="360" w:name="_Toc129683359"/>
                            <w:bookmarkStart w:id="361" w:name="_Toc129702451"/>
                            <w:bookmarkStart w:id="362" w:name="_Toc130239410"/>
                            <w:bookmarkStart w:id="363" w:name="_Toc13024076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rrears Summary report- Division wise</w:t>
                            </w:r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21" type="#_x0000_t202" style="position:absolute;left:0;text-align:left;margin-left:70.5pt;margin-top:202.25pt;width:327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" stroked="f">
                <v:textbox style="mso-fit-shape-to-text:t" inset="0,0,0,0">
                  <w:txbxContent>
                    <w:p w14:paraId="327B8A3C" w14:textId="7AAADDE2" w:rsidR="005D18F2" w:rsidRPr="003F46B8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32" w:name="_Toc129613367"/>
                      <w:bookmarkStart w:id="633" w:name="_Toc129683359"/>
                      <w:bookmarkStart w:id="634" w:name="_Toc129702451"/>
                      <w:bookmarkStart w:id="635" w:name="_Toc130239410"/>
                      <w:bookmarkStart w:id="636" w:name="_Toc13024076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8</w:t>
                        </w:r>
                      </w:fldSimple>
                      <w:r>
                        <w:t>-Arrears Summary report- Division wise</w:t>
                      </w:r>
                      <w:bookmarkEnd w:id="632"/>
                      <w:bookmarkEnd w:id="633"/>
                      <w:bookmarkEnd w:id="634"/>
                      <w:bookmarkEnd w:id="635"/>
                      <w:bookmarkEnd w:id="6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5680" behindDoc="0" locked="0" layoutInCell="1" allowOverlap="1" wp14:anchorId="65065B91" wp14:editId="5AC71744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1623B1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081812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343831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007DFD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924266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E3419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B594DBF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A0EB17A" w14:textId="77777777" w:rsidR="001F5BD3" w:rsidRPr="00AB54BB" w:rsidRDefault="001F5BD3">
      <w:pPr>
        <w:numPr>
          <w:ilvl w:val="0"/>
          <w:numId w:val="44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System displays the Total arrears according to each Division ID. </w:t>
      </w:r>
    </w:p>
    <w:p w14:paraId="6B5D71DB" w14:textId="6B599B43" w:rsidR="001F5BD3" w:rsidRPr="00AB54BB" w:rsidRDefault="001F5BD3">
      <w:pPr>
        <w:numPr>
          <w:ilvl w:val="0"/>
          <w:numId w:val="44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1E2C3D8F" w14:textId="77777777" w:rsidR="00714FC9" w:rsidRPr="00AB54BB" w:rsidRDefault="00714FC9" w:rsidP="00AB54BB">
      <w:pPr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7AE5E02E" w14:textId="038DA2D3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64" w:name="_Toc130239328"/>
      <w:r w:rsidRPr="00AB54BB">
        <w:rPr>
          <w:rFonts w:asciiTheme="minorHAnsi" w:hAnsiTheme="minorHAnsi" w:cstheme="minorHAnsi"/>
          <w:b/>
          <w:sz w:val="24"/>
          <w:szCs w:val="24"/>
        </w:rPr>
        <w:t>Mange Warra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364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5DEDF8" w14:textId="0DA4D4DC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2608" behindDoc="0" locked="0" layoutInCell="1" allowOverlap="1" wp14:anchorId="1858C501" wp14:editId="22D46FF6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E76C11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CDAE72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E27B7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FA6615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CF0FE6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045D81C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6290D40" w14:textId="0786AB35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41709B" wp14:editId="4AD7E531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7C9515E2" w:rsidR="005D18F2" w:rsidRPr="00890E8A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65" w:name="_Toc129613368"/>
                            <w:bookmarkStart w:id="366" w:name="_Toc129683360"/>
                            <w:bookmarkStart w:id="367" w:name="_Toc129702452"/>
                            <w:bookmarkStart w:id="368" w:name="_Toc130239411"/>
                            <w:bookmarkStart w:id="369" w:name="_Toc13024076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arrant Report</w:t>
                            </w:r>
                            <w:bookmarkEnd w:id="365"/>
                            <w:bookmarkEnd w:id="366"/>
                            <w:bookmarkEnd w:id="367"/>
                            <w:bookmarkEnd w:id="368"/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22" type="#_x0000_t202" style="position:absolute;left:0;text-align:left;margin-left:51.9pt;margin-top:13.35pt;width:33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" stroked="f">
                <v:textbox style="mso-fit-shape-to-text:t" inset="0,0,0,0">
                  <w:txbxContent>
                    <w:p w14:paraId="7839E6CB" w14:textId="7C9515E2" w:rsidR="005D18F2" w:rsidRPr="00890E8A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43" w:name="_Toc129613368"/>
                      <w:bookmarkStart w:id="644" w:name="_Toc129683360"/>
                      <w:bookmarkStart w:id="645" w:name="_Toc129702452"/>
                      <w:bookmarkStart w:id="646" w:name="_Toc130239411"/>
                      <w:bookmarkStart w:id="647" w:name="_Toc13024076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9</w:t>
                        </w:r>
                      </w:fldSimple>
                      <w:r>
                        <w:t>- Warrant Report</w:t>
                      </w:r>
                      <w:bookmarkEnd w:id="643"/>
                      <w:bookmarkEnd w:id="644"/>
                      <w:bookmarkEnd w:id="645"/>
                      <w:bookmarkEnd w:id="646"/>
                      <w:bookmarkEnd w:id="64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AB54BB" w:rsidRDefault="001F5BD3">
      <w:pPr>
        <w:numPr>
          <w:ilvl w:val="1"/>
          <w:numId w:val="45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AB54BB" w:rsidRDefault="00714FC9" w:rsidP="00AB54BB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70" w:name="_Toc130239329"/>
      <w:r w:rsidRPr="00AB54BB">
        <w:rPr>
          <w:rFonts w:asciiTheme="minorHAnsi" w:hAnsiTheme="minorHAnsi" w:cstheme="minorHAnsi"/>
          <w:b/>
          <w:sz w:val="24"/>
          <w:szCs w:val="24"/>
        </w:rPr>
        <w:t>Manage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illing Rate division-wise Report</w:t>
      </w:r>
      <w:bookmarkEnd w:id="370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1531E9" w14:textId="49C8419A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9536" behindDoc="0" locked="0" layoutInCell="1" allowOverlap="1" wp14:anchorId="68D519E6" wp14:editId="578064D0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0CD2933" w14:textId="1A95D742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E286786" w14:textId="491347F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528BB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496426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37F050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F07E49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7299ED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08C93A8" w14:textId="22899547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EC635A" wp14:editId="73A85B7F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D66DCD6" w:rsidR="005D18F2" w:rsidRPr="009A3874" w:rsidRDefault="005D18F2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1" w:name="_Toc129613369"/>
                            <w:bookmarkStart w:id="372" w:name="_Toc129683361"/>
                            <w:bookmarkStart w:id="373" w:name="_Toc129702453"/>
                            <w:bookmarkStart w:id="374" w:name="_Toc130239412"/>
                            <w:bookmarkStart w:id="375" w:name="_Toc13024077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ing rate</w:t>
                            </w:r>
                            <w:bookmarkEnd w:id="371"/>
                            <w:bookmarkEnd w:id="372"/>
                            <w:bookmarkEnd w:id="373"/>
                            <w:bookmarkEnd w:id="374"/>
                            <w:bookmarkEnd w:id="3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3" type="#_x0000_t202" style="position:absolute;left:0;text-align:left;margin-left:59.85pt;margin-top:12.55pt;width:333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6PNgIAAHcEAAAOAAAAZHJzL2Uyb0RvYy54bWysVFFv2jAQfp+0/2D5fQToita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" stroked="f">
                <v:textbox style="mso-fit-shape-to-text:t" inset="0,0,0,0">
                  <w:txbxContent>
                    <w:p w14:paraId="77B762A8" w14:textId="3D66DCD6" w:rsidR="005D18F2" w:rsidRPr="009A3874" w:rsidRDefault="005D18F2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54" w:name="_Toc129613369"/>
                      <w:bookmarkStart w:id="655" w:name="_Toc129683361"/>
                      <w:bookmarkStart w:id="656" w:name="_Toc129702453"/>
                      <w:bookmarkStart w:id="657" w:name="_Toc130239412"/>
                      <w:bookmarkStart w:id="658" w:name="_Toc13024077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>- Billing rate</w:t>
                      </w:r>
                      <w:bookmarkEnd w:id="654"/>
                      <w:bookmarkEnd w:id="655"/>
                      <w:bookmarkEnd w:id="656"/>
                      <w:bookmarkEnd w:id="657"/>
                      <w:bookmarkEnd w:id="6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A8AD968" w14:textId="3ABDD7CA" w:rsidR="001F5BD3" w:rsidRPr="00AB54BB" w:rsidRDefault="001F5BD3">
      <w:pPr>
        <w:pStyle w:val="ListParagraph"/>
        <w:numPr>
          <w:ilvl w:val="0"/>
          <w:numId w:val="46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AB54BB">
        <w:rPr>
          <w:rFonts w:asciiTheme="minorHAnsi" w:eastAsia="Times New Roman" w:hAnsiTheme="minorHAnsi" w:cstheme="minorHAnsi"/>
        </w:rPr>
        <w:t xml:space="preserve"> report details</w:t>
      </w:r>
      <w:r w:rsidRPr="00AB54BB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AB54BB" w:rsidRDefault="001F5BD3">
      <w:pPr>
        <w:pStyle w:val="ListParagraph"/>
        <w:numPr>
          <w:ilvl w:val="0"/>
          <w:numId w:val="46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AB54BB" w:rsidRDefault="001F5BD3">
      <w:pPr>
        <w:pStyle w:val="ListParagraph"/>
        <w:numPr>
          <w:ilvl w:val="0"/>
          <w:numId w:val="47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AB54BB" w:rsidRDefault="00714FC9" w:rsidP="00AB54BB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Pr="00AB54BB" w:rsidRDefault="009865E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76" w:name="_Toc130239330"/>
      <w:r w:rsidRPr="00AB54BB">
        <w:rPr>
          <w:rFonts w:asciiTheme="minorHAnsi" w:hAnsiTheme="minorHAnsi" w:cstheme="minorHAnsi"/>
          <w:b/>
          <w:sz w:val="24"/>
          <w:szCs w:val="24"/>
        </w:rPr>
        <w:t>Get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uture payment report</w:t>
      </w:r>
      <w:bookmarkEnd w:id="376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0254B6" w14:textId="4631B04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4D734" wp14:editId="1CCB1279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18ED9189" w:rsidR="005D18F2" w:rsidRPr="0088172B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7" w:name="_Toc129613370"/>
                            <w:bookmarkStart w:id="378" w:name="_Toc129683362"/>
                            <w:bookmarkStart w:id="379" w:name="_Toc129702454"/>
                            <w:bookmarkStart w:id="380" w:name="_Toc130239413"/>
                            <w:bookmarkStart w:id="381" w:name="_Toc13024077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urrant Future Payment report</w:t>
                            </w:r>
                            <w:bookmarkEnd w:id="377"/>
                            <w:bookmarkEnd w:id="378"/>
                            <w:bookmarkEnd w:id="379"/>
                            <w:bookmarkEnd w:id="380"/>
                            <w:bookmarkEnd w:id="3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4" type="#_x0000_t202" style="position:absolute;left:0;text-align:left;margin-left:66.75pt;margin-top:189.35pt;width:335.2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" stroked="f">
                <v:textbox style="mso-fit-shape-to-text:t" inset="0,0,0,0">
                  <w:txbxContent>
                    <w:p w14:paraId="7F28FD19" w14:textId="18ED9189" w:rsidR="005D18F2" w:rsidRPr="0088172B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65" w:name="_Toc129613370"/>
                      <w:bookmarkStart w:id="666" w:name="_Toc129683362"/>
                      <w:bookmarkStart w:id="667" w:name="_Toc129702454"/>
                      <w:bookmarkStart w:id="668" w:name="_Toc130239413"/>
                      <w:bookmarkStart w:id="669" w:name="_Toc13024077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1</w:t>
                        </w:r>
                      </w:fldSimple>
                      <w:r>
                        <w:t>-currant Future Payment report</w:t>
                      </w:r>
                      <w:bookmarkEnd w:id="665"/>
                      <w:bookmarkEnd w:id="666"/>
                      <w:bookmarkEnd w:id="667"/>
                      <w:bookmarkEnd w:id="668"/>
                      <w:bookmarkEnd w:id="669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6464" behindDoc="0" locked="0" layoutInCell="1" allowOverlap="1" wp14:anchorId="4ADF734B" wp14:editId="35905ED6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D2E7715" w14:textId="08F9F34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A9B4B1A" w14:textId="0F3851C1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29D028F" w14:textId="5FBD835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C77E0D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DF8ACF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810169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0D3E04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57B4385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AB54BB" w:rsidRDefault="001F5BD3">
      <w:pPr>
        <w:numPr>
          <w:ilvl w:val="1"/>
          <w:numId w:val="48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AB54BB" w:rsidRDefault="00714FC9" w:rsidP="00AB54BB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82" w:name="_Toc130239331"/>
      <w:r w:rsidRPr="00AB54BB">
        <w:rPr>
          <w:rFonts w:asciiTheme="minorHAnsi" w:hAnsiTheme="minorHAnsi" w:cstheme="minorHAnsi"/>
          <w:b/>
          <w:sz w:val="24"/>
          <w:szCs w:val="24"/>
        </w:rPr>
        <w:t>Manage Rat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Accounting Listing Report</w:t>
      </w:r>
      <w:bookmarkEnd w:id="382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F18278" w14:textId="5C72037D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FCB970" wp14:editId="7E92F807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251E0464" w:rsidR="005D18F2" w:rsidRPr="00F7742A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3" w:name="_Toc129613371"/>
                            <w:bookmarkStart w:id="384" w:name="_Toc129683363"/>
                            <w:bookmarkStart w:id="385" w:name="_Toc129702455"/>
                            <w:bookmarkStart w:id="386" w:name="_Toc130239414"/>
                            <w:bookmarkStart w:id="387" w:name="_Toc13024077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Accounting Listing</w:t>
                            </w:r>
                            <w:bookmarkEnd w:id="383"/>
                            <w:bookmarkEnd w:id="384"/>
                            <w:bookmarkEnd w:id="385"/>
                            <w:bookmarkEnd w:id="386"/>
                            <w:bookmarkEnd w:id="3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5" type="#_x0000_t202" style="position:absolute;left:0;text-align:left;margin-left:67.5pt;margin-top:180.35pt;width:329.2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NI2mbw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251E0464" w:rsidR="005D18F2" w:rsidRPr="00F7742A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76" w:name="_Toc129613371"/>
                      <w:bookmarkStart w:id="677" w:name="_Toc129683363"/>
                      <w:bookmarkStart w:id="678" w:name="_Toc129702455"/>
                      <w:bookmarkStart w:id="679" w:name="_Toc130239414"/>
                      <w:bookmarkStart w:id="680" w:name="_Toc13024077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2</w:t>
                        </w:r>
                      </w:fldSimple>
                      <w:r>
                        <w:t>-Rate Accounting Listing</w:t>
                      </w:r>
                      <w:bookmarkEnd w:id="676"/>
                      <w:bookmarkEnd w:id="677"/>
                      <w:bookmarkEnd w:id="678"/>
                      <w:bookmarkEnd w:id="679"/>
                      <w:bookmarkEnd w:id="68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3D9EC1AA" wp14:editId="67421EE6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397C2C1" w14:textId="03425C6C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0174785" w14:textId="3E4C75F4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22709D1" w14:textId="23C3F1C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9B5945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C8FA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437C9F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4B1E8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CA3C1CA" w14:textId="77777777" w:rsidR="001F5BD3" w:rsidRPr="00AB54BB" w:rsidRDefault="001F5BD3">
      <w:pPr>
        <w:pStyle w:val="ListParagraph"/>
        <w:numPr>
          <w:ilvl w:val="3"/>
          <w:numId w:val="49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AB54BB" w:rsidRDefault="001F5BD3">
      <w:pPr>
        <w:pStyle w:val="ListParagraph"/>
        <w:numPr>
          <w:ilvl w:val="3"/>
          <w:numId w:val="49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total amount</w:t>
      </w:r>
      <w:r w:rsidR="00F34520" w:rsidRPr="00AB54BB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 Billing</w:t>
      </w:r>
    </w:p>
    <w:p w14:paraId="78A29BB8" w14:textId="11DA55E0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ebit</w:t>
      </w:r>
    </w:p>
    <w:p w14:paraId="113CD78F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Future payment </w:t>
      </w:r>
    </w:p>
    <w:p w14:paraId="66264A36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ayments</w:t>
      </w:r>
    </w:p>
    <w:p w14:paraId="65F9DB79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AB54BB" w:rsidRDefault="001F5BD3">
      <w:pPr>
        <w:pStyle w:val="ListParagraph"/>
        <w:numPr>
          <w:ilvl w:val="0"/>
          <w:numId w:val="8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Credit </w:t>
      </w:r>
    </w:p>
    <w:p w14:paraId="7CD23709" w14:textId="05ED5624" w:rsidR="001F5BD3" w:rsidRPr="00AB54BB" w:rsidRDefault="008753AB" w:rsidP="00AB54BB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, export, and print the rate</w:t>
      </w:r>
      <w:r w:rsidR="00450B17">
        <w:rPr>
          <w:rFonts w:asciiTheme="minorHAnsi" w:eastAsia="Times New Roman" w:hAnsiTheme="minorHAnsi" w:cstheme="minorHAnsi"/>
        </w:rPr>
        <w:t>,</w:t>
      </w:r>
      <w:r w:rsidRPr="00AB54BB">
        <w:rPr>
          <w:rFonts w:asciiTheme="minorHAnsi" w:eastAsia="Times New Roman" w:hAnsiTheme="minorHAnsi" w:cstheme="minorHAnsi"/>
        </w:rPr>
        <w:t xml:space="preserve"> Account List.</w:t>
      </w:r>
    </w:p>
    <w:p w14:paraId="27964A95" w14:textId="717842F3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88" w:name="_Toc130239332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iscount Summary Report</w:t>
      </w:r>
      <w:bookmarkEnd w:id="388"/>
    </w:p>
    <w:p w14:paraId="0F737778" w14:textId="483DF60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7248" behindDoc="0" locked="0" layoutInCell="1" allowOverlap="1" wp14:anchorId="754D5C87" wp14:editId="6EA84F38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B79344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3D888EC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FFAE30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6E594C9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089B0CD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D504A6A" w14:textId="2DAD6395" w:rsidR="009865E7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826B76" wp14:editId="49F4063D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57163CA2" w:rsidR="005D18F2" w:rsidRPr="00BC392C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389" w:name="_Toc129613372"/>
                            <w:bookmarkStart w:id="390" w:name="_Toc129683364"/>
                            <w:bookmarkStart w:id="391" w:name="_Toc129702456"/>
                            <w:bookmarkStart w:id="392" w:name="_Toc130239415"/>
                            <w:bookmarkStart w:id="393" w:name="_Toc13024077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scount Summary report</w:t>
                            </w:r>
                            <w:bookmarkEnd w:id="389"/>
                            <w:bookmarkEnd w:id="390"/>
                            <w:bookmarkEnd w:id="391"/>
                            <w:bookmarkEnd w:id="392"/>
                            <w:bookmarkEnd w:id="3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6" type="#_x0000_t202" style="position:absolute;left:0;text-align:left;margin-left:53.25pt;margin-top:21.25pt;width:327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" stroked="f">
                <v:textbox style="mso-fit-shape-to-text:t" inset="0,0,0,0">
                  <w:txbxContent>
                    <w:p w14:paraId="08F78B5E" w14:textId="57163CA2" w:rsidR="005D18F2" w:rsidRPr="00BC392C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687" w:name="_Toc129613372"/>
                      <w:bookmarkStart w:id="688" w:name="_Toc129683364"/>
                      <w:bookmarkStart w:id="689" w:name="_Toc129702456"/>
                      <w:bookmarkStart w:id="690" w:name="_Toc130239415"/>
                      <w:bookmarkStart w:id="691" w:name="_Toc13024077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3</w:t>
                        </w:r>
                      </w:fldSimple>
                      <w:r>
                        <w:t>- Discount Summary report</w:t>
                      </w:r>
                      <w:bookmarkEnd w:id="687"/>
                      <w:bookmarkEnd w:id="688"/>
                      <w:bookmarkEnd w:id="689"/>
                      <w:bookmarkEnd w:id="690"/>
                      <w:bookmarkEnd w:id="69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08C6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AB54BB" w:rsidRDefault="001F5BD3">
      <w:pPr>
        <w:pStyle w:val="ListParagraph"/>
        <w:numPr>
          <w:ilvl w:val="0"/>
          <w:numId w:val="50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AB54BB" w:rsidRDefault="001F5BD3" w:rsidP="00AB54BB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94" w:name="_Toc130239333"/>
      <w:r w:rsidRPr="00AB54BB">
        <w:rPr>
          <w:rFonts w:asciiTheme="minorHAnsi" w:hAnsiTheme="minorHAnsi" w:cstheme="minorHAnsi"/>
          <w:b/>
          <w:sz w:val="24"/>
          <w:szCs w:val="24"/>
        </w:rPr>
        <w:t>View the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ook Report</w:t>
      </w:r>
      <w:bookmarkEnd w:id="394"/>
    </w:p>
    <w:p w14:paraId="0104F114" w14:textId="0C947C8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794737" wp14:editId="31A02568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77C6A7EC" w:rsidR="005D18F2" w:rsidRPr="003E4302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95" w:name="_Toc129613373"/>
                            <w:bookmarkStart w:id="396" w:name="_Toc129683365"/>
                            <w:bookmarkStart w:id="397" w:name="_Toc129702457"/>
                            <w:bookmarkStart w:id="398" w:name="_Toc130239416"/>
                            <w:bookmarkStart w:id="399" w:name="_Toc13024077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</w:t>
                            </w:r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7" type="#_x0000_t202" style="position:absolute;left:0;text-align:left;margin-left:71.25pt;margin-top:190.3pt;width:327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" stroked="f">
                <v:textbox style="mso-fit-shape-to-text:t" inset="0,0,0,0">
                  <w:txbxContent>
                    <w:p w14:paraId="7C329DD0" w14:textId="77C6A7EC" w:rsidR="005D18F2" w:rsidRPr="003E4302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98" w:name="_Toc129613373"/>
                      <w:bookmarkStart w:id="699" w:name="_Toc129683365"/>
                      <w:bookmarkStart w:id="700" w:name="_Toc129702457"/>
                      <w:bookmarkStart w:id="701" w:name="_Toc130239416"/>
                      <w:bookmarkStart w:id="702" w:name="_Toc13024077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4</w:t>
                        </w:r>
                      </w:fldSimple>
                      <w:r>
                        <w:t>- Property Book</w:t>
                      </w:r>
                      <w:bookmarkEnd w:id="698"/>
                      <w:bookmarkEnd w:id="699"/>
                      <w:bookmarkEnd w:id="700"/>
                      <w:bookmarkEnd w:id="701"/>
                      <w:bookmarkEnd w:id="70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4176" behindDoc="0" locked="0" layoutInCell="1" allowOverlap="1" wp14:anchorId="772A2193" wp14:editId="67C7D90D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EF468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717F83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358F9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FD28D3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15E6BD" w14:textId="1985DFBE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3FE52E9A" w14:textId="77777777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18A33B9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F1A5FA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CFA3079" w14:textId="77777777" w:rsidR="001F5BD3" w:rsidRPr="00AB54BB" w:rsidRDefault="001F5BD3">
      <w:pPr>
        <w:pStyle w:val="ListParagraph"/>
        <w:numPr>
          <w:ilvl w:val="0"/>
          <w:numId w:val="51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761041D5" w14:textId="17C6611F" w:rsidR="00714FC9" w:rsidRPr="00AB54BB" w:rsidRDefault="001F5BD3">
      <w:pPr>
        <w:pStyle w:val="ListParagraph"/>
        <w:numPr>
          <w:ilvl w:val="0"/>
          <w:numId w:val="51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View the report.</w:t>
      </w:r>
    </w:p>
    <w:p w14:paraId="5AC97349" w14:textId="6B537506" w:rsidR="001F5BD3" w:rsidRPr="00AB54BB" w:rsidRDefault="009865E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00" w:name="_Toc130239334"/>
      <w:r w:rsidRPr="00AB54BB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963392" behindDoc="0" locked="0" layoutInCell="1" allowOverlap="1" wp14:anchorId="5321CB34" wp14:editId="1D11B550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View Property Summary Report division wise</w:t>
      </w:r>
      <w:bookmarkEnd w:id="400"/>
    </w:p>
    <w:p w14:paraId="7EF46951" w14:textId="160E8BF0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17957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1780E4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62B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BB04BE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55BD1D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E8E6D3E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9019D38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DF941F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0172F46" w14:textId="7BBD55EC" w:rsidR="009865E7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A8370" wp14:editId="56A8BC53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15ECD720" w:rsidR="005D18F2" w:rsidRPr="00402E54" w:rsidRDefault="005D18F2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01" w:name="_Toc129613374"/>
                            <w:bookmarkStart w:id="402" w:name="_Toc129683366"/>
                            <w:bookmarkStart w:id="403" w:name="_Toc129702458"/>
                            <w:bookmarkStart w:id="404" w:name="_Toc130239417"/>
                            <w:bookmarkStart w:id="405" w:name="_Toc13024077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summary report - Division wise</w:t>
                            </w:r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28" type="#_x0000_t202" style="position:absolute;left:0;text-align:left;margin-left:67.5pt;margin-top:10.45pt;width:332.2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" stroked="f">
                <v:textbox style="mso-fit-shape-to-text:t" inset="0,0,0,0">
                  <w:txbxContent>
                    <w:p w14:paraId="6DA44CF1" w14:textId="15ECD720" w:rsidR="005D18F2" w:rsidRPr="00402E54" w:rsidRDefault="005D18F2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709" w:name="_Toc129613374"/>
                      <w:bookmarkStart w:id="710" w:name="_Toc129683366"/>
                      <w:bookmarkStart w:id="711" w:name="_Toc129702458"/>
                      <w:bookmarkStart w:id="712" w:name="_Toc130239417"/>
                      <w:bookmarkStart w:id="713" w:name="_Toc13024077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5</w:t>
                        </w:r>
                      </w:fldSimple>
                      <w:r>
                        <w:t>- Property summary report - Division wise</w:t>
                      </w:r>
                      <w:bookmarkEnd w:id="709"/>
                      <w:bookmarkEnd w:id="710"/>
                      <w:bookmarkEnd w:id="711"/>
                      <w:bookmarkEnd w:id="712"/>
                      <w:bookmarkEnd w:id="7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AB70E7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7D588BE3" w14:textId="77777777" w:rsidR="001F5BD3" w:rsidRPr="00AB54BB" w:rsidRDefault="001F5BD3">
      <w:pPr>
        <w:pStyle w:val="ListParagraph"/>
        <w:numPr>
          <w:ilvl w:val="3"/>
          <w:numId w:val="8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AB54BB" w:rsidRDefault="004B688F">
      <w:pPr>
        <w:pStyle w:val="ListParagraph"/>
        <w:numPr>
          <w:ilvl w:val="3"/>
          <w:numId w:val="8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 </w:t>
      </w:r>
      <w:r w:rsidR="001F5BD3" w:rsidRPr="00AB54BB">
        <w:rPr>
          <w:rFonts w:asciiTheme="minorHAnsi" w:eastAsia="Times New Roman" w:hAnsiTheme="minorHAnsi" w:cstheme="minorHAnsi"/>
        </w:rPr>
        <w:t>System facilitates the user to Export, Print, and View the report.</w:t>
      </w:r>
    </w:p>
    <w:bookmarkStart w:id="406" w:name="_Toc130239335"/>
    <w:p w14:paraId="3848B6B5" w14:textId="4382583B" w:rsidR="001F5BD3" w:rsidRPr="00AB54BB" w:rsidRDefault="00D73A8B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B54BB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4D971" wp14:editId="12E7C7C8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54312A71" w:rsidR="005D18F2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07" w:name="_Toc129613375"/>
                            <w:bookmarkStart w:id="408" w:name="_Toc129683367"/>
                            <w:bookmarkStart w:id="409" w:name="_Toc129702459"/>
                            <w:bookmarkStart w:id="410" w:name="_Toc130239418"/>
                            <w:bookmarkStart w:id="411" w:name="_Toc13024077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Annual Value report</w:t>
                            </w:r>
                            <w:bookmarkEnd w:id="407"/>
                            <w:bookmarkEnd w:id="408"/>
                            <w:bookmarkEnd w:id="409"/>
                            <w:bookmarkEnd w:id="410"/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29" type="#_x0000_t202" style="position:absolute;left:0;text-align:left;margin-left:66pt;margin-top:219.75pt;width:330.7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" stroked="f">
                <v:textbox style="mso-fit-shape-to-text:t" inset="0,0,0,0">
                  <w:txbxContent>
                    <w:p w14:paraId="042A6651" w14:textId="54312A71" w:rsidR="005D18F2" w:rsidRDefault="005D18F2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0" w:name="_Toc129613375"/>
                      <w:bookmarkStart w:id="721" w:name="_Toc129683367"/>
                      <w:bookmarkStart w:id="722" w:name="_Toc129702459"/>
                      <w:bookmarkStart w:id="723" w:name="_Toc130239418"/>
                      <w:bookmarkStart w:id="724" w:name="_Toc13024077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6</w:t>
                        </w:r>
                      </w:fldSimple>
                      <w:r>
                        <w:t>- Property Annual Value report</w:t>
                      </w:r>
                      <w:bookmarkEnd w:id="720"/>
                      <w:bookmarkEnd w:id="721"/>
                      <w:bookmarkEnd w:id="722"/>
                      <w:bookmarkEnd w:id="723"/>
                      <w:bookmarkEnd w:id="724"/>
                    </w:p>
                  </w:txbxContent>
                </v:textbox>
                <w10:wrap type="through"/>
              </v:shape>
            </w:pict>
          </mc:Fallback>
        </mc:AlternateContent>
      </w:r>
      <w:r w:rsidR="001F5BD3" w:rsidRPr="00AB54BB">
        <w:rPr>
          <w:rFonts w:asciiTheme="minorHAnsi" w:hAnsiTheme="minorHAnsi" w:cstheme="minorHAnsi"/>
          <w:b/>
          <w:bCs/>
          <w:sz w:val="24"/>
          <w:szCs w:val="24"/>
        </w:rPr>
        <w:t>View Property Annual Value Report</w:t>
      </w:r>
      <w:bookmarkEnd w:id="406"/>
    </w:p>
    <w:p w14:paraId="22E2966E" w14:textId="2E1F852B" w:rsidR="00D73A8B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1104" behindDoc="0" locked="0" layoutInCell="1" allowOverlap="1" wp14:anchorId="285432D2" wp14:editId="70D95355">
            <wp:simplePos x="0" y="0"/>
            <wp:positionH relativeFrom="column">
              <wp:posOffset>838200</wp:posOffset>
            </wp:positionH>
            <wp:positionV relativeFrom="paragraph">
              <wp:posOffset>211455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B4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168871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212B56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2C6E20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2DAE33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24AB0C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66DBF27" w14:textId="79E9AD38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4A74258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1B4B1FB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75501A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896121F" w14:textId="08E01196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AB54BB" w:rsidRDefault="00CA3221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2" w:name="_Toc130239336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Temporarily Disabled Property Value Report</w:t>
      </w:r>
      <w:bookmarkEnd w:id="412"/>
    </w:p>
    <w:p w14:paraId="688E4B23" w14:textId="3367FC82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8032" behindDoc="0" locked="0" layoutInCell="1" allowOverlap="1" wp14:anchorId="282C56A7" wp14:editId="351546A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D33F38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12C7B5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DDE829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C44C0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4A96D6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2D702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89B7E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761339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48424AD" w14:textId="643E733D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95220E" wp14:editId="0C445840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11878040" w:rsidR="005D18F2" w:rsidRPr="00C5342D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3" w:name="_Toc129613376"/>
                            <w:bookmarkStart w:id="414" w:name="_Toc129683368"/>
                            <w:bookmarkStart w:id="415" w:name="_Toc129702460"/>
                            <w:bookmarkStart w:id="416" w:name="_Toc130239419"/>
                            <w:bookmarkStart w:id="417" w:name="_Toc13024077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Temporary disable property report</w:t>
                            </w:r>
                            <w:bookmarkEnd w:id="413"/>
                            <w:bookmarkEnd w:id="414"/>
                            <w:bookmarkEnd w:id="415"/>
                            <w:bookmarkEnd w:id="416"/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30" type="#_x0000_t202" style="position:absolute;left:0;text-align:left;margin-left:72.75pt;margin-top:15.85pt;width:326.2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BCdhCzOAIAAHg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11878040" w:rsidR="005D18F2" w:rsidRPr="00C5342D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31" w:name="_Toc129613376"/>
                      <w:bookmarkStart w:id="732" w:name="_Toc129683368"/>
                      <w:bookmarkStart w:id="733" w:name="_Toc129702460"/>
                      <w:bookmarkStart w:id="734" w:name="_Toc130239419"/>
                      <w:bookmarkStart w:id="735" w:name="_Toc13024077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7</w:t>
                        </w:r>
                      </w:fldSimple>
                      <w:r>
                        <w:t>- Temporary disable property report</w:t>
                      </w:r>
                      <w:bookmarkEnd w:id="731"/>
                      <w:bookmarkEnd w:id="732"/>
                      <w:bookmarkEnd w:id="733"/>
                      <w:bookmarkEnd w:id="734"/>
                      <w:bookmarkEnd w:id="7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1457E5B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8" w:name="_Toc130239337"/>
      <w:r w:rsidRPr="00AB54BB">
        <w:rPr>
          <w:rFonts w:asciiTheme="minorHAnsi" w:hAnsiTheme="minorHAnsi" w:cstheme="minorHAnsi"/>
          <w:b/>
          <w:sz w:val="24"/>
          <w:szCs w:val="24"/>
        </w:rPr>
        <w:t>View Remove Property in duration Report</w:t>
      </w:r>
      <w:bookmarkEnd w:id="418"/>
    </w:p>
    <w:p w14:paraId="41D44B6E" w14:textId="4C111E81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4960" behindDoc="0" locked="0" layoutInCell="1" allowOverlap="1" wp14:anchorId="74DD5CE4" wp14:editId="34FA5216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01D67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3067AD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AA286C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90AD12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F06668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39782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85FDE2" w14:textId="2719394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C30BF" w14:textId="24C6CC51" w:rsidR="005D6F12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DD024D" wp14:editId="4F982287">
                <wp:simplePos x="0" y="0"/>
                <wp:positionH relativeFrom="column">
                  <wp:posOffset>886460</wp:posOffset>
                </wp:positionH>
                <wp:positionV relativeFrom="paragraph">
                  <wp:posOffset>26733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4904B6BA" w:rsidR="005D18F2" w:rsidRPr="00A81DBC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9" w:name="_Toc129613377"/>
                            <w:bookmarkStart w:id="420" w:name="_Toc129683369"/>
                            <w:bookmarkStart w:id="421" w:name="_Toc129702461"/>
                            <w:bookmarkStart w:id="422" w:name="_Toc130239420"/>
                            <w:bookmarkStart w:id="423" w:name="_Toc13024077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 in duration</w:t>
                            </w:r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31" type="#_x0000_t202" style="position:absolute;left:0;text-align:left;margin-left:69.8pt;margin-top:21.05pt;width:329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" stroked="f">
                <v:textbox style="mso-fit-shape-to-text:t" inset="0,0,0,0">
                  <w:txbxContent>
                    <w:p w14:paraId="12ABB525" w14:textId="4904B6BA" w:rsidR="005D18F2" w:rsidRPr="00A81DBC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2" w:name="_Toc129613377"/>
                      <w:bookmarkStart w:id="743" w:name="_Toc129683369"/>
                      <w:bookmarkStart w:id="744" w:name="_Toc129702461"/>
                      <w:bookmarkStart w:id="745" w:name="_Toc130239420"/>
                      <w:bookmarkStart w:id="746" w:name="_Toc13024077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8</w:t>
                        </w:r>
                      </w:fldSimple>
                      <w:r>
                        <w:t>- Remove property in duration</w:t>
                      </w:r>
                      <w:bookmarkEnd w:id="742"/>
                      <w:bookmarkEnd w:id="743"/>
                      <w:bookmarkEnd w:id="744"/>
                      <w:bookmarkEnd w:id="745"/>
                      <w:bookmarkEnd w:id="7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188A6F" w14:textId="2DB5714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7270CDD" w14:textId="519EFB8C" w:rsidR="001F5BD3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the report of Remove property in </w:t>
      </w:r>
      <w:r w:rsidR="00D571CD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7D0E4AC9" w:rsidR="007F6C38" w:rsidRPr="00AB54BB" w:rsidRDefault="001F5BD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If no result system displays the message “No records were found.”</w:t>
      </w:r>
    </w:p>
    <w:p w14:paraId="7AE41921" w14:textId="0279C977" w:rsidR="008753AB" w:rsidRPr="00AB54BB" w:rsidRDefault="008753AB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Also user can save or print the Remove Property in the duration Report.</w:t>
      </w:r>
    </w:p>
    <w:p w14:paraId="281B4EEA" w14:textId="44A5AC58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24" w:name="_Toc13023933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t Disable Property in duration Report</w:t>
      </w:r>
      <w:bookmarkEnd w:id="424"/>
    </w:p>
    <w:p w14:paraId="3C12B926" w14:textId="7E1546FA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63504A2A" wp14:editId="6ABF0E7F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4E655F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7C882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B80D69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F36784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16021A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FF7C20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EDAA55C" w14:textId="0AD433C3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C0712" wp14:editId="3E9C12C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0988CE84" w:rsidR="005D18F2" w:rsidRPr="00081A08" w:rsidRDefault="005D18F2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5" w:name="_Toc129613378"/>
                            <w:bookmarkStart w:id="426" w:name="_Toc129683370"/>
                            <w:bookmarkStart w:id="427" w:name="_Toc129702462"/>
                            <w:bookmarkStart w:id="428" w:name="_Toc130239421"/>
                            <w:bookmarkStart w:id="429" w:name="_Toc13024077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nable Disable property in duration</w:t>
                            </w:r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32" type="#_x0000_t202" style="position:absolute;left:0;text-align:left;margin-left:67.5pt;margin-top:17.15pt;width:329.2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" stroked="f">
                <v:textbox style="mso-fit-shape-to-text:t" inset="0,0,0,0">
                  <w:txbxContent>
                    <w:p w14:paraId="27DDBF43" w14:textId="0988CE84" w:rsidR="005D18F2" w:rsidRPr="00081A08" w:rsidRDefault="005D18F2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3" w:name="_Toc129613378"/>
                      <w:bookmarkStart w:id="754" w:name="_Toc129683370"/>
                      <w:bookmarkStart w:id="755" w:name="_Toc129702462"/>
                      <w:bookmarkStart w:id="756" w:name="_Toc130239421"/>
                      <w:bookmarkStart w:id="757" w:name="_Toc13024077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9</w:t>
                        </w:r>
                      </w:fldSimple>
                      <w:r>
                        <w:t>- Enable Disable property in duration</w:t>
                      </w:r>
                      <w:bookmarkEnd w:id="753"/>
                      <w:bookmarkEnd w:id="754"/>
                      <w:bookmarkEnd w:id="755"/>
                      <w:bookmarkEnd w:id="756"/>
                      <w:bookmarkEnd w:id="75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AAF2D11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AB54BB" w:rsidRDefault="001F5BD3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AB54BB" w:rsidRDefault="007F6C38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430" w:name="_Toc130239339"/>
      <w:r w:rsidRPr="00AB54BB">
        <w:rPr>
          <w:rFonts w:asciiTheme="minorHAnsi" w:hAnsiTheme="minorHAnsi" w:cstheme="minorHAnsi"/>
          <w:b/>
          <w:sz w:val="24"/>
          <w:szCs w:val="24"/>
        </w:rPr>
        <w:t>View Property</w:t>
      </w:r>
      <w:r w:rsidRPr="00AB54BB">
        <w:rPr>
          <w:rFonts w:asciiTheme="minorHAnsi" w:eastAsia="Times New Roman" w:hAnsiTheme="minorHAnsi" w:cstheme="minorHAnsi"/>
          <w:b/>
          <w:sz w:val="24"/>
          <w:szCs w:val="24"/>
        </w:rPr>
        <w:t xml:space="preserve"> Book Report</w:t>
      </w:r>
      <w:bookmarkEnd w:id="430"/>
    </w:p>
    <w:p w14:paraId="50851B0D" w14:textId="34701D5D" w:rsidR="00665CCC" w:rsidRPr="00AB54BB" w:rsidRDefault="00665CC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7792" behindDoc="0" locked="0" layoutInCell="1" allowOverlap="1" wp14:anchorId="1D6B963F" wp14:editId="048A2C33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041488CA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2D06116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F294935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5DEA4347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F23F080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0CE6C6B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E12A9A5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6FAD871A" w14:textId="4C2335DB" w:rsidR="00665CC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E2A45D" wp14:editId="43CE5F51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2D7579F1" w:rsidR="005D18F2" w:rsidRPr="00583F66" w:rsidRDefault="005D18F2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1" w:name="_Toc129613379"/>
                            <w:bookmarkStart w:id="432" w:name="_Toc129683371"/>
                            <w:bookmarkStart w:id="433" w:name="_Toc129702463"/>
                            <w:bookmarkStart w:id="434" w:name="_Toc130239422"/>
                            <w:bookmarkStart w:id="435" w:name="_Toc13024078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 Report</w:t>
                            </w:r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3" type="#_x0000_t202" style="position:absolute;left:0;text-align:left;margin-left:61.65pt;margin-top:14.55pt;width:327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" stroked="f">
                <v:textbox style="mso-fit-shape-to-text:t" inset="0,0,0,0">
                  <w:txbxContent>
                    <w:p w14:paraId="6EC1E116" w14:textId="2D7579F1" w:rsidR="005D18F2" w:rsidRPr="00583F66" w:rsidRDefault="005D18F2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4" w:name="_Toc129613379"/>
                      <w:bookmarkStart w:id="765" w:name="_Toc129683371"/>
                      <w:bookmarkStart w:id="766" w:name="_Toc129702463"/>
                      <w:bookmarkStart w:id="767" w:name="_Toc130239422"/>
                      <w:bookmarkStart w:id="768" w:name="_Toc13024078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0</w:t>
                        </w:r>
                      </w:fldSimple>
                      <w:r>
                        <w:t>- Property Book Report</w:t>
                      </w:r>
                      <w:bookmarkEnd w:id="764"/>
                      <w:bookmarkEnd w:id="765"/>
                      <w:bookmarkEnd w:id="766"/>
                      <w:bookmarkEnd w:id="767"/>
                      <w:bookmarkEnd w:id="7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16445551" w14:textId="77777777" w:rsidR="001F5BD3" w:rsidRPr="00AB54BB" w:rsidRDefault="001F5BD3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36" w:name="_Toc13023934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Property Registration Report</w:t>
      </w:r>
      <w:bookmarkEnd w:id="436"/>
    </w:p>
    <w:p w14:paraId="1B9CEB62" w14:textId="78CB0FFB" w:rsidR="00D061F1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0864" behindDoc="0" locked="0" layoutInCell="1" allowOverlap="1" wp14:anchorId="30511627" wp14:editId="5F2B8881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6DFEC30D" w14:textId="34509C6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8DA94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2A3133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525988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E5826B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B0F84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BC6FE7A" w14:textId="6163360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057D1D" w14:textId="03A82B68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5647F" wp14:editId="2420B427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6D26A608" w:rsidR="005D18F2" w:rsidRPr="00577011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7" w:name="_Toc129613380"/>
                            <w:bookmarkStart w:id="438" w:name="_Toc129683372"/>
                            <w:bookmarkStart w:id="439" w:name="_Toc129702464"/>
                            <w:bookmarkStart w:id="440" w:name="_Toc130239423"/>
                            <w:bookmarkStart w:id="441" w:name="_Toc130240781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Registration Report</w:t>
                            </w:r>
                            <w:bookmarkEnd w:id="437"/>
                            <w:bookmarkEnd w:id="438"/>
                            <w:bookmarkEnd w:id="439"/>
                            <w:bookmarkEnd w:id="440"/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4" type="#_x0000_t202" style="position:absolute;left:0;text-align:left;margin-left:59.4pt;margin-top:11.85pt;width:329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" stroked="f">
                <v:textbox style="mso-fit-shape-to-text:t" inset="0,0,0,0">
                  <w:txbxContent>
                    <w:p w14:paraId="3B824DE7" w14:textId="6D26A608" w:rsidR="005D18F2" w:rsidRPr="00577011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5" w:name="_Toc129613380"/>
                      <w:bookmarkStart w:id="776" w:name="_Toc129683372"/>
                      <w:bookmarkStart w:id="777" w:name="_Toc129702464"/>
                      <w:bookmarkStart w:id="778" w:name="_Toc130239423"/>
                      <w:bookmarkStart w:id="779" w:name="_Toc13024078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1</w:t>
                        </w:r>
                      </w:fldSimple>
                      <w:r>
                        <w:t>- property Registration Report</w:t>
                      </w:r>
                      <w:bookmarkEnd w:id="775"/>
                      <w:bookmarkEnd w:id="776"/>
                      <w:bookmarkEnd w:id="777"/>
                      <w:bookmarkEnd w:id="778"/>
                      <w:bookmarkEnd w:id="7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07D6D" w14:textId="15B93EF0" w:rsidR="001F5BD3" w:rsidRPr="00AB54BB" w:rsidRDefault="001F5BD3">
      <w:pPr>
        <w:pStyle w:val="ListParagraph"/>
        <w:numPr>
          <w:ilvl w:val="0"/>
          <w:numId w:val="13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AB54BB" w:rsidRDefault="001F5BD3">
      <w:pPr>
        <w:pStyle w:val="ListParagraph"/>
        <w:numPr>
          <w:ilvl w:val="0"/>
          <w:numId w:val="13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AB54BB" w:rsidRDefault="00D061F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2" w:name="_Toc130239341"/>
      <w:r w:rsidRPr="00AB54BB">
        <w:rPr>
          <w:rFonts w:asciiTheme="minorHAnsi" w:hAnsiTheme="minorHAnsi" w:cstheme="minorHAnsi"/>
          <w:b/>
          <w:sz w:val="24"/>
          <w:szCs w:val="24"/>
        </w:rPr>
        <w:t>View Register of rate Tax</w:t>
      </w:r>
      <w:bookmarkEnd w:id="442"/>
    </w:p>
    <w:p w14:paraId="0F448458" w14:textId="28F36CF3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8576" behindDoc="0" locked="0" layoutInCell="1" allowOverlap="1" wp14:anchorId="06A5DEB5" wp14:editId="15ABF63E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CB2DCD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4CEFFE4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43BBB3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8A5B0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0D3669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913DED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A59919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933F8E4" w14:textId="77A906E1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700C94" wp14:editId="0112533D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667131DE" w:rsidR="005D18F2" w:rsidRPr="001073D8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3" w:name="_Toc129613381"/>
                            <w:bookmarkStart w:id="444" w:name="_Toc129683373"/>
                            <w:bookmarkStart w:id="445" w:name="_Toc129702465"/>
                            <w:bookmarkStart w:id="446" w:name="_Toc130239424"/>
                            <w:bookmarkStart w:id="447" w:name="_Toc13024078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gister of Rate Tax</w:t>
                            </w:r>
                            <w:bookmarkEnd w:id="443"/>
                            <w:bookmarkEnd w:id="444"/>
                            <w:bookmarkEnd w:id="445"/>
                            <w:bookmarkEnd w:id="446"/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5" type="#_x0000_t202" style="position:absolute;left:0;text-align:left;margin-left:59.55pt;margin-top:20.95pt;width:324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" stroked="f">
                <v:textbox style="mso-fit-shape-to-text:t" inset="0,0,0,0">
                  <w:txbxContent>
                    <w:p w14:paraId="04BB42E3" w14:textId="667131DE" w:rsidR="005D18F2" w:rsidRPr="001073D8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6" w:name="_Toc129613381"/>
                      <w:bookmarkStart w:id="787" w:name="_Toc129683373"/>
                      <w:bookmarkStart w:id="788" w:name="_Toc129702465"/>
                      <w:bookmarkStart w:id="789" w:name="_Toc130239424"/>
                      <w:bookmarkStart w:id="790" w:name="_Toc13024078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2</w:t>
                        </w:r>
                      </w:fldSimple>
                      <w:r>
                        <w:t>- Register of Rate Tax</w:t>
                      </w:r>
                      <w:bookmarkEnd w:id="786"/>
                      <w:bookmarkEnd w:id="787"/>
                      <w:bookmarkEnd w:id="788"/>
                      <w:bookmarkEnd w:id="789"/>
                      <w:bookmarkEnd w:id="7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8F8B24B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AB54BB" w:rsidRDefault="001F5BD3">
      <w:pPr>
        <w:pStyle w:val="ListParagraph"/>
        <w:numPr>
          <w:ilvl w:val="1"/>
          <w:numId w:val="1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Year</w:t>
      </w:r>
    </w:p>
    <w:p w14:paraId="5825CAED" w14:textId="77777777" w:rsidR="001F5BD3" w:rsidRPr="00AB54BB" w:rsidRDefault="001F5BD3">
      <w:pPr>
        <w:pStyle w:val="ListParagraph"/>
        <w:numPr>
          <w:ilvl w:val="1"/>
          <w:numId w:val="38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AB54BB" w:rsidRDefault="001F5BD3">
      <w:pPr>
        <w:pStyle w:val="ListParagraph"/>
        <w:numPr>
          <w:ilvl w:val="1"/>
          <w:numId w:val="38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AB54BB" w:rsidRDefault="001F5BD3">
      <w:pPr>
        <w:pStyle w:val="ListParagraph"/>
        <w:numPr>
          <w:ilvl w:val="1"/>
          <w:numId w:val="72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R</w:t>
      </w:r>
      <w:r w:rsidR="00667EA7" w:rsidRPr="00AB54BB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AB54BB" w:rsidRDefault="001F5BD3">
      <w:pPr>
        <w:pStyle w:val="ListParagraph"/>
        <w:numPr>
          <w:ilvl w:val="1"/>
          <w:numId w:val="14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AB54BB" w:rsidRDefault="001F5BD3">
      <w:pPr>
        <w:pStyle w:val="ListParagraph"/>
        <w:numPr>
          <w:ilvl w:val="1"/>
          <w:numId w:val="14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Pr="00AB54BB" w:rsidRDefault="009733CA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8" w:name="_Toc13023934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43A8400" wp14:editId="370FECCE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gister of rate Tax Street summary</w:t>
      </w:r>
      <w:bookmarkEnd w:id="448"/>
    </w:p>
    <w:p w14:paraId="391BA29F" w14:textId="77E9456B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714A0FDD" w14:textId="07E5324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14F7E0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A1DBC9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979655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30B03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3E4F503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98556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9354DD" w14:textId="77777777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092B5457" w14:textId="53DDE481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5E4F4DF8" w14:textId="1CF46205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236EFE0F" w14:textId="72A7AE06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08C3EA" wp14:editId="78FC63A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47C2E65E" w:rsidR="005D18F2" w:rsidRPr="004148E7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9" w:name="_Toc129613382"/>
                            <w:bookmarkStart w:id="450" w:name="_Toc129683374"/>
                            <w:bookmarkStart w:id="451" w:name="_Toc129702466"/>
                            <w:bookmarkStart w:id="452" w:name="_Toc130239425"/>
                            <w:bookmarkStart w:id="453" w:name="_Toc13024078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street summary</w:t>
                            </w:r>
                            <w:bookmarkEnd w:id="449"/>
                            <w:bookmarkEnd w:id="450"/>
                            <w:bookmarkEnd w:id="451"/>
                            <w:bookmarkEnd w:id="452"/>
                            <w:bookmarkEnd w:id="4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6" type="#_x0000_t202" style="position:absolute;left:0;text-align:left;margin-left:51.2pt;margin-top:16.25pt;width:335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" stroked="f">
                <v:textbox style="mso-fit-shape-to-text:t" inset="0,0,0,0">
                  <w:txbxContent>
                    <w:p w14:paraId="77D35794" w14:textId="47C2E65E" w:rsidR="005D18F2" w:rsidRPr="004148E7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97" w:name="_Toc129613382"/>
                      <w:bookmarkStart w:id="798" w:name="_Toc129683374"/>
                      <w:bookmarkStart w:id="799" w:name="_Toc129702466"/>
                      <w:bookmarkStart w:id="800" w:name="_Toc130239425"/>
                      <w:bookmarkStart w:id="801" w:name="_Toc13024078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3</w:t>
                        </w:r>
                      </w:fldSimple>
                      <w:r>
                        <w:t>-Rate Tax street summary</w:t>
                      </w:r>
                      <w:bookmarkEnd w:id="797"/>
                      <w:bookmarkEnd w:id="798"/>
                      <w:bookmarkEnd w:id="799"/>
                      <w:bookmarkEnd w:id="800"/>
                      <w:bookmarkEnd w:id="80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9A903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A26C285" w14:textId="443E6F96" w:rsidR="001F5BD3" w:rsidRPr="00AB54BB" w:rsidRDefault="00DA44DF">
      <w:pPr>
        <w:pStyle w:val="ListParagraph"/>
        <w:numPr>
          <w:ilvl w:val="0"/>
          <w:numId w:val="15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>user to get details of Rate Tax Street summary report</w:t>
      </w:r>
      <w:r w:rsidR="001F5BD3" w:rsidRPr="00AB54BB">
        <w:rPr>
          <w:rFonts w:asciiTheme="minorHAnsi" w:eastAsia="Times New Roman" w:hAnsiTheme="minorHAnsi" w:cstheme="minorHAnsi"/>
        </w:rPr>
        <w:t xml:space="preserve"> by </w:t>
      </w:r>
      <w:r w:rsidRPr="00AB54BB">
        <w:rPr>
          <w:rFonts w:asciiTheme="minorHAnsi" w:eastAsia="Times New Roman" w:hAnsiTheme="minorHAnsi" w:cstheme="minorHAnsi"/>
        </w:rPr>
        <w:t xml:space="preserve">searching </w:t>
      </w:r>
      <w:r w:rsidR="001F5BD3" w:rsidRPr="00AB54BB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AB54BB" w:rsidRDefault="001F5BD3">
      <w:pPr>
        <w:pStyle w:val="ListParagraph"/>
        <w:numPr>
          <w:ilvl w:val="0"/>
          <w:numId w:val="15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Pr="00AB54BB" w:rsidRDefault="00F279C7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54" w:name="_Toc130239343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Property Change Report</w:t>
      </w:r>
      <w:bookmarkEnd w:id="454"/>
    </w:p>
    <w:p w14:paraId="10F82C7C" w14:textId="790AC417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1BDC8390" wp14:editId="05886B58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D77ACBF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32B1598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6E84BF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8B67A2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B77F71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44F028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621A2EE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09C3E5B7" w14:textId="0F0189F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CC4913D" w14:textId="49177BC9" w:rsidR="00D061F1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1263" wp14:editId="0B568AEE">
                <wp:simplePos x="0" y="0"/>
                <wp:positionH relativeFrom="column">
                  <wp:posOffset>748030</wp:posOffset>
                </wp:positionH>
                <wp:positionV relativeFrom="paragraph">
                  <wp:posOffset>-4508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07FA2420" w:rsidR="005D18F2" w:rsidRPr="00B04895" w:rsidRDefault="005D18F2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55" w:name="_Toc129613383"/>
                            <w:bookmarkStart w:id="456" w:name="_Toc129683375"/>
                            <w:bookmarkStart w:id="457" w:name="_Toc129702467"/>
                            <w:bookmarkStart w:id="458" w:name="_Toc130239426"/>
                            <w:bookmarkStart w:id="459" w:name="_Toc13024078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change report</w:t>
                            </w:r>
                            <w:bookmarkEnd w:id="455"/>
                            <w:bookmarkEnd w:id="456"/>
                            <w:bookmarkEnd w:id="457"/>
                            <w:bookmarkEnd w:id="458"/>
                            <w:bookmarkEnd w:id="4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7" type="#_x0000_t202" style="position:absolute;left:0;text-align:left;margin-left:58.9pt;margin-top:-3.55pt;width:332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" stroked="f">
                <v:textbox style="mso-fit-shape-to-text:t" inset="0,0,0,0">
                  <w:txbxContent>
                    <w:p w14:paraId="1F38B42B" w14:textId="07FA2420" w:rsidR="005D18F2" w:rsidRPr="00B04895" w:rsidRDefault="005D18F2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08" w:name="_Toc129613383"/>
                      <w:bookmarkStart w:id="809" w:name="_Toc129683375"/>
                      <w:bookmarkStart w:id="810" w:name="_Toc129702467"/>
                      <w:bookmarkStart w:id="811" w:name="_Toc130239426"/>
                      <w:bookmarkStart w:id="812" w:name="_Toc13024078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4</w:t>
                        </w:r>
                      </w:fldSimple>
                      <w:r>
                        <w:t>- Property change report</w:t>
                      </w:r>
                      <w:bookmarkEnd w:id="808"/>
                      <w:bookmarkEnd w:id="809"/>
                      <w:bookmarkEnd w:id="810"/>
                      <w:bookmarkEnd w:id="811"/>
                      <w:bookmarkEnd w:id="81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39644C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search the Property change report by searching the date duration and Division; also, the user can select the change types.</w:t>
      </w:r>
    </w:p>
    <w:p w14:paraId="42C99D36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AB54BB" w:rsidRDefault="00311850">
      <w:pPr>
        <w:pStyle w:val="ListParagraph"/>
        <w:numPr>
          <w:ilvl w:val="0"/>
          <w:numId w:val="16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Pr="00AB54BB" w:rsidRDefault="001F5BD3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AB54BB" w:rsidRDefault="005D6F12" w:rsidP="00AB54BB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60" w:name="_Toc130239344"/>
      <w:r w:rsidRPr="00AB54BB">
        <w:rPr>
          <w:rFonts w:asciiTheme="minorHAnsi" w:hAnsiTheme="minorHAnsi" w:cstheme="minorHAnsi"/>
          <w:b/>
          <w:sz w:val="24"/>
          <w:szCs w:val="24"/>
        </w:rPr>
        <w:t>Make payment</w:t>
      </w:r>
      <w:bookmarkEnd w:id="460"/>
    </w:p>
    <w:p w14:paraId="707A24A0" w14:textId="01838B95" w:rsidR="001F5BD3" w:rsidRPr="00AB54BB" w:rsidRDefault="001F5BD3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2432" behindDoc="0" locked="0" layoutInCell="1" allowOverlap="1" wp14:anchorId="6D94D36B" wp14:editId="3043D639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Pr="00AB54BB" w:rsidRDefault="00640D0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Pr="00AB54BB" w:rsidRDefault="00DC5C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Pr="00AB54BB" w:rsidRDefault="00542B67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8E3BA1" wp14:editId="357E2133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03337004" w:rsidR="005D18F2" w:rsidRPr="00AE1E46" w:rsidRDefault="005D18F2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461" w:name="_Toc129613384"/>
                            <w:bookmarkStart w:id="462" w:name="_Toc129683376"/>
                            <w:bookmarkStart w:id="463" w:name="_Toc129702468"/>
                            <w:bookmarkStart w:id="464" w:name="_Toc130239427"/>
                            <w:bookmarkStart w:id="465" w:name="_Toc130240785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5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Pavement</w:t>
                            </w:r>
                            <w:bookmarkEnd w:id="461"/>
                            <w:bookmarkEnd w:id="462"/>
                            <w:bookmarkEnd w:id="463"/>
                            <w:bookmarkEnd w:id="464"/>
                            <w:bookmarkEnd w:id="4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38" type="#_x0000_t202" style="position:absolute;left:0;text-align:left;margin-left:183.75pt;margin-top:-7.05pt;width:157.3pt;height:39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" stroked="f">
                <v:textbox style="mso-fit-shape-to-text:t" inset="0,0,0,0">
                  <w:txbxContent>
                    <w:p w14:paraId="4FD9AED5" w14:textId="03337004" w:rsidR="005D18F2" w:rsidRPr="00AE1E46" w:rsidRDefault="005D18F2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819" w:name="_Toc129613384"/>
                      <w:bookmarkStart w:id="820" w:name="_Toc129683376"/>
                      <w:bookmarkStart w:id="821" w:name="_Toc129702468"/>
                      <w:bookmarkStart w:id="822" w:name="_Toc130239427"/>
                      <w:bookmarkStart w:id="823" w:name="_Toc13024078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5</w:t>
                        </w:r>
                      </w:fldSimple>
                      <w:r>
                        <w:t>-Do Pavement</w:t>
                      </w:r>
                      <w:bookmarkEnd w:id="819"/>
                      <w:bookmarkEnd w:id="820"/>
                      <w:bookmarkEnd w:id="821"/>
                      <w:bookmarkEnd w:id="822"/>
                      <w:bookmarkEnd w:id="82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F6C611" w14:textId="31C0BA4B" w:rsidR="00DA44DF" w:rsidRPr="00AB54BB" w:rsidRDefault="00DA44DF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AB54BB" w:rsidRDefault="00DC5C5C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66" w:name="_Toc13023934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ke payments for the </w:t>
      </w:r>
      <w:r w:rsidR="001F5BD3"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ion</w:t>
      </w:r>
      <w:bookmarkEnd w:id="466"/>
    </w:p>
    <w:p w14:paraId="3CD1BD73" w14:textId="710E8CAE" w:rsidR="002C045C" w:rsidRPr="00AB54BB" w:rsidRDefault="00DC5C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9360" behindDoc="0" locked="0" layoutInCell="1" allowOverlap="1" wp14:anchorId="555DA717" wp14:editId="42CC68DC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61A07B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565FC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A45D7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C6B83BD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3A9ED0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68F64F9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C5893AC" w14:textId="2F122C53" w:rsidR="002C045C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1272BE" wp14:editId="36DF96C4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2D794D3F" w:rsidR="005D18F2" w:rsidRPr="004F2B26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67" w:name="_Toc129613385"/>
                            <w:bookmarkStart w:id="468" w:name="_Toc129683377"/>
                            <w:bookmarkStart w:id="469" w:name="_Toc129702469"/>
                            <w:bookmarkStart w:id="470" w:name="_Toc130239428"/>
                            <w:bookmarkStart w:id="471" w:name="_Toc130240786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6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report</w:t>
                            </w:r>
                            <w:bookmarkEnd w:id="467"/>
                            <w:bookmarkEnd w:id="468"/>
                            <w:bookmarkEnd w:id="469"/>
                            <w:bookmarkEnd w:id="470"/>
                            <w:bookmarkEnd w:id="4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39" type="#_x0000_t202" style="position:absolute;left:0;text-align:left;margin-left:79pt;margin-top:21.6pt;width:303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VGOAIAAHg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" stroked="f">
                <v:textbox style="mso-fit-shape-to-text:t" inset="0,0,0,0">
                  <w:txbxContent>
                    <w:p w14:paraId="14C65BF7" w14:textId="2D794D3F" w:rsidR="005D18F2" w:rsidRPr="004F2B26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30" w:name="_Toc129613385"/>
                      <w:bookmarkStart w:id="831" w:name="_Toc129683377"/>
                      <w:bookmarkStart w:id="832" w:name="_Toc129702469"/>
                      <w:bookmarkStart w:id="833" w:name="_Toc130239428"/>
                      <w:bookmarkStart w:id="834" w:name="_Toc13024078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6</w:t>
                        </w:r>
                      </w:fldSimple>
                      <w:r>
                        <w:t>- Do payment report</w:t>
                      </w:r>
                      <w:bookmarkEnd w:id="830"/>
                      <w:bookmarkEnd w:id="831"/>
                      <w:bookmarkEnd w:id="832"/>
                      <w:bookmarkEnd w:id="833"/>
                      <w:bookmarkEnd w:id="83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DE84DA0" w14:textId="26463695" w:rsidR="00DA44DF" w:rsidRPr="00AB54BB" w:rsidRDefault="001F5BD3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get the Do payments report by searching the Field office ID and selecting the time duration.</w:t>
      </w:r>
    </w:p>
    <w:p w14:paraId="2076FD48" w14:textId="2D45ABBF" w:rsidR="002C045C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72" w:name="_Toc130239346"/>
      <w:r w:rsidRPr="00AB54BB">
        <w:rPr>
          <w:rFonts w:asciiTheme="minorHAnsi" w:hAnsiTheme="minorHAnsi" w:cstheme="minorHAnsi"/>
          <w:b/>
          <w:sz w:val="24"/>
          <w:szCs w:val="24"/>
        </w:rPr>
        <w:t>Do Summary report</w:t>
      </w:r>
      <w:bookmarkEnd w:id="472"/>
    </w:p>
    <w:p w14:paraId="0FDF849B" w14:textId="7E149513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3216" behindDoc="0" locked="0" layoutInCell="1" allowOverlap="1" wp14:anchorId="2D18A83B" wp14:editId="3AA7A4AF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5E5305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47C1DE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92CA8E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2717B8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69DEBD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36DC7F0" w14:textId="3F6C506D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69D90DF" w14:textId="30EBE81F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656FD" wp14:editId="4C65B25A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63589A40" w:rsidR="005D18F2" w:rsidRPr="00FF1618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3" w:name="_Toc129613386"/>
                            <w:bookmarkStart w:id="474" w:name="_Toc129683378"/>
                            <w:bookmarkStart w:id="475" w:name="_Toc129702470"/>
                            <w:bookmarkStart w:id="476" w:name="_Toc130239429"/>
                            <w:bookmarkStart w:id="477" w:name="_Toc130240787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7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summary report</w:t>
                            </w:r>
                            <w:bookmarkEnd w:id="473"/>
                            <w:bookmarkEnd w:id="474"/>
                            <w:bookmarkEnd w:id="475"/>
                            <w:bookmarkEnd w:id="476"/>
                            <w:bookmarkEnd w:id="4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40" type="#_x0000_t202" style="position:absolute;left:0;text-align:left;margin-left:71.6pt;margin-top:21.5pt;width:330.7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xXNwIAAHgEAAAOAAAAZHJzL2Uyb0RvYy54bWysVMFu2zAMvQ/YPwi6L07SpRi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" stroked="f">
                <v:textbox style="mso-fit-shape-to-text:t" inset="0,0,0,0">
                  <w:txbxContent>
                    <w:p w14:paraId="23965858" w14:textId="63589A40" w:rsidR="005D18F2" w:rsidRPr="00FF1618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41" w:name="_Toc129613386"/>
                      <w:bookmarkStart w:id="842" w:name="_Toc129683378"/>
                      <w:bookmarkStart w:id="843" w:name="_Toc129702470"/>
                      <w:bookmarkStart w:id="844" w:name="_Toc130239429"/>
                      <w:bookmarkStart w:id="845" w:name="_Toc13024078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7</w:t>
                        </w:r>
                      </w:fldSimple>
                      <w:r>
                        <w:t>- Do payment summary report</w:t>
                      </w:r>
                      <w:bookmarkEnd w:id="841"/>
                      <w:bookmarkEnd w:id="842"/>
                      <w:bookmarkEnd w:id="843"/>
                      <w:bookmarkEnd w:id="844"/>
                      <w:bookmarkEnd w:id="845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1F4EC0" w14:textId="31AAD2B8" w:rsidR="00AE5B92" w:rsidRPr="00AB54BB" w:rsidRDefault="001F5BD3">
      <w:pPr>
        <w:pStyle w:val="ListParagraph"/>
        <w:numPr>
          <w:ilvl w:val="0"/>
          <w:numId w:val="17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450B17" w:rsidRPr="00450B17">
        <w:rPr>
          <w:rFonts w:asciiTheme="minorHAnsi" w:eastAsia="Times New Roman" w:hAnsiTheme="minorHAnsi" w:cstheme="minorHAnsi"/>
        </w:rPr>
        <w:t>allows the user to get a summary report of payment details by searching the Field office ID and selecting the</w:t>
      </w:r>
      <w:r w:rsidR="00450B17">
        <w:rPr>
          <w:rFonts w:asciiTheme="minorHAnsi" w:eastAsia="Times New Roman" w:hAnsiTheme="minorHAnsi" w:cstheme="minorHAnsi"/>
        </w:rPr>
        <w:t xml:space="preserve"> time</w:t>
      </w:r>
      <w:r w:rsidR="00450B17" w:rsidRPr="00450B17">
        <w:rPr>
          <w:rFonts w:asciiTheme="minorHAnsi" w:eastAsia="Times New Roman" w:hAnsiTheme="minorHAnsi" w:cstheme="minorHAnsi"/>
        </w:rPr>
        <w:t xml:space="preserve">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736C543B" w14:textId="77777777" w:rsidR="00DA44DF" w:rsidRPr="00AB54BB" w:rsidRDefault="00DA44DF" w:rsidP="00AB54BB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78" w:name="_Toc130239347"/>
      <w:r w:rsidRPr="00AB54BB">
        <w:rPr>
          <w:rFonts w:asciiTheme="minorHAnsi" w:hAnsiTheme="minorHAnsi" w:cstheme="minorHAnsi"/>
          <w:b/>
          <w:sz w:val="24"/>
          <w:szCs w:val="24"/>
        </w:rPr>
        <w:t>Do analyze the report</w:t>
      </w:r>
      <w:bookmarkEnd w:id="478"/>
    </w:p>
    <w:p w14:paraId="097CA3AC" w14:textId="07E02762" w:rsidR="002C045C" w:rsidRPr="00AB54BB" w:rsidRDefault="00685513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6288" behindDoc="0" locked="0" layoutInCell="1" allowOverlap="1" wp14:anchorId="7FEB596A" wp14:editId="74780C4C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E58948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7462DE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A5B8EF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3A990B0A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91227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AEF128A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7BE330C0" w14:textId="1E25F07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5D21E93" w14:textId="30874127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CD9D1" wp14:editId="3C7CA523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7EC8C6C5" w:rsidR="005D18F2" w:rsidRPr="00063EB7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9" w:name="_Toc129613387"/>
                            <w:bookmarkStart w:id="480" w:name="_Toc129683379"/>
                            <w:bookmarkStart w:id="481" w:name="_Toc129702471"/>
                            <w:bookmarkStart w:id="482" w:name="_Toc130239430"/>
                            <w:bookmarkStart w:id="483" w:name="_Toc130240788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8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analyze the report</w:t>
                            </w:r>
                            <w:bookmarkEnd w:id="479"/>
                            <w:bookmarkEnd w:id="480"/>
                            <w:bookmarkEnd w:id="481"/>
                            <w:bookmarkEnd w:id="482"/>
                            <w:bookmarkEnd w:id="4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41" type="#_x0000_t202" style="position:absolute;left:0;text-align:left;margin-left:62.95pt;margin-top:7.3pt;width:339.7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" stroked="f">
                <v:textbox style="mso-fit-shape-to-text:t" inset="0,0,0,0">
                  <w:txbxContent>
                    <w:p w14:paraId="6EE73CBB" w14:textId="7EC8C6C5" w:rsidR="005D18F2" w:rsidRPr="00063EB7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52" w:name="_Toc129613387"/>
                      <w:bookmarkStart w:id="853" w:name="_Toc129683379"/>
                      <w:bookmarkStart w:id="854" w:name="_Toc129702471"/>
                      <w:bookmarkStart w:id="855" w:name="_Toc130239430"/>
                      <w:bookmarkStart w:id="856" w:name="_Toc13024078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8</w:t>
                        </w:r>
                      </w:fldSimple>
                      <w:r>
                        <w:t>-Do analyze the report</w:t>
                      </w:r>
                      <w:bookmarkEnd w:id="852"/>
                      <w:bookmarkEnd w:id="853"/>
                      <w:bookmarkEnd w:id="854"/>
                      <w:bookmarkEnd w:id="855"/>
                      <w:bookmarkEnd w:id="85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442750" w14:textId="028DBCE2" w:rsidR="00543B06" w:rsidRPr="00AB54BB" w:rsidRDefault="001F5BD3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bookmarkStart w:id="484" w:name="_Toc130239348"/>
      <w:r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Notice of assessment</w:t>
      </w:r>
      <w:bookmarkEnd w:id="484"/>
    </w:p>
    <w:p w14:paraId="7CEC654C" w14:textId="2557F0B7" w:rsidR="002C045C" w:rsidRPr="00AB54BB" w:rsidRDefault="002C04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22E5785F" wp14:editId="14D80E5A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D526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35F4E0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0374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C94AFF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F2FCAD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78626D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DE7959E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1863B846" w14:textId="3221FF52" w:rsidR="00685513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E1A1A" wp14:editId="3FAB55FB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42BEDC6" w:rsidR="005D18F2" w:rsidRPr="006949D1" w:rsidRDefault="005D18F2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5" w:name="_Toc129613388"/>
                            <w:bookmarkStart w:id="486" w:name="_Toc129683380"/>
                            <w:bookmarkStart w:id="487" w:name="_Toc129702472"/>
                            <w:bookmarkStart w:id="488" w:name="_Toc130239431"/>
                            <w:bookmarkStart w:id="489" w:name="_Toc130240789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9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tice of Assessment manager</w:t>
                            </w:r>
                            <w:bookmarkEnd w:id="485"/>
                            <w:bookmarkEnd w:id="486"/>
                            <w:bookmarkEnd w:id="487"/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42" type="#_x0000_t202" style="position:absolute;left:0;text-align:left;margin-left:72.55pt;margin-top:17.65pt;width:330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" stroked="f">
                <v:textbox style="mso-fit-shape-to-text:t" inset="0,0,0,0">
                  <w:txbxContent>
                    <w:p w14:paraId="57CF93BA" w14:textId="642BEDC6" w:rsidR="005D18F2" w:rsidRPr="006949D1" w:rsidRDefault="005D18F2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3" w:name="_Toc129613388"/>
                      <w:bookmarkStart w:id="864" w:name="_Toc129683380"/>
                      <w:bookmarkStart w:id="865" w:name="_Toc129702472"/>
                      <w:bookmarkStart w:id="866" w:name="_Toc130239431"/>
                      <w:bookmarkStart w:id="867" w:name="_Toc13024078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9</w:t>
                        </w:r>
                      </w:fldSimple>
                      <w:r>
                        <w:t>-Notice of Assessment manager</w:t>
                      </w:r>
                      <w:bookmarkEnd w:id="863"/>
                      <w:bookmarkEnd w:id="864"/>
                      <w:bookmarkEnd w:id="865"/>
                      <w:bookmarkEnd w:id="866"/>
                      <w:bookmarkEnd w:id="8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FFA55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82D580" w14:textId="77777777" w:rsidR="001F5BD3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AB54BB" w:rsidRDefault="001F5BD3" w:rsidP="00AB54BB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6A448AD2" w:rsidR="001F5BD3" w:rsidRPr="00AB54BB" w:rsidRDefault="008753AB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90" w:name="_Toc130239349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450B17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Summary report</w:t>
      </w:r>
      <w:bookmarkEnd w:id="490"/>
    </w:p>
    <w:p w14:paraId="52F9CE5B" w14:textId="0875E9C3" w:rsidR="00B96C2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46E4E07" wp14:editId="2B0E5C5F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F1A4461" w14:textId="46EE2295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E0073" w14:textId="24FA2ED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2412FF" w14:textId="1B594722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7A5CEA" w14:textId="3E0B44B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86FDC6" w14:textId="00CEC41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4341F" w14:textId="7777777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714238" w14:textId="38BDBF64" w:rsidR="00F55360" w:rsidRPr="00AB54BB" w:rsidRDefault="00F55360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8285BE" wp14:editId="60FA6859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5B485F8C" w:rsidR="005D18F2" w:rsidRPr="00335F5C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1" w:name="_Toc129613389"/>
                            <w:bookmarkStart w:id="492" w:name="_Toc129683381"/>
                            <w:bookmarkStart w:id="493" w:name="_Toc129702473"/>
                            <w:bookmarkStart w:id="494" w:name="_Toc130239432"/>
                            <w:bookmarkStart w:id="495" w:name="_Toc130240790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0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ary</w:t>
                            </w:r>
                            <w:bookmarkEnd w:id="491"/>
                            <w:bookmarkEnd w:id="492"/>
                            <w:bookmarkEnd w:id="493"/>
                            <w:bookmarkEnd w:id="494"/>
                            <w:bookmarkEnd w:id="4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3" type="#_x0000_t202" style="position:absolute;left:0;text-align:left;margin-left:33.35pt;margin-top:20.6pt;width:382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" stroked="f">
                <v:textbox style="mso-fit-shape-to-text:t" inset="0,0,0,0">
                  <w:txbxContent>
                    <w:p w14:paraId="4ADC8FDB" w14:textId="5B485F8C" w:rsidR="005D18F2" w:rsidRPr="00335F5C" w:rsidRDefault="005D18F2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74" w:name="_Toc129613389"/>
                      <w:bookmarkStart w:id="875" w:name="_Toc129683381"/>
                      <w:bookmarkStart w:id="876" w:name="_Toc129702473"/>
                      <w:bookmarkStart w:id="877" w:name="_Toc130239432"/>
                      <w:bookmarkStart w:id="878" w:name="_Toc13024079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0</w:t>
                        </w:r>
                      </w:fldSimple>
                      <w:r>
                        <w:t>- Daily receipt summary</w:t>
                      </w:r>
                      <w:bookmarkEnd w:id="874"/>
                      <w:bookmarkEnd w:id="875"/>
                      <w:bookmarkEnd w:id="876"/>
                      <w:bookmarkEnd w:id="877"/>
                      <w:bookmarkEnd w:id="87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5AA43F" w14:textId="640CD2F2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AB54BB" w:rsidRDefault="001F5BD3">
      <w:pPr>
        <w:pStyle w:val="ListParagraph"/>
        <w:numPr>
          <w:ilvl w:val="0"/>
          <w:numId w:val="33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AB54BB" w:rsidRDefault="00DC5C5C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96" w:name="_Toc13023935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ceipt details overview</w:t>
      </w:r>
      <w:bookmarkEnd w:id="496"/>
    </w:p>
    <w:p w14:paraId="1140852F" w14:textId="53F5E349" w:rsidR="00661673" w:rsidRPr="00AB54BB" w:rsidRDefault="0066167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4896" behindDoc="0" locked="0" layoutInCell="1" allowOverlap="1" wp14:anchorId="5B8C7705" wp14:editId="0182153F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Pr="00AB54BB" w:rsidRDefault="00661673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2CAED062" w14:textId="2D21165F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5C70A3E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508A977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0859FC65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7F347113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9E2E38F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040AFF4" w14:textId="77777777" w:rsidR="00661673" w:rsidRPr="00AB54BB" w:rsidRDefault="00661673" w:rsidP="00006C6A">
      <w:pPr>
        <w:keepNext/>
        <w:jc w:val="center"/>
        <w:rPr>
          <w:rFonts w:asciiTheme="minorHAnsi" w:hAnsiTheme="minorHAnsi" w:cstheme="minorHAnsi"/>
        </w:rPr>
      </w:pPr>
    </w:p>
    <w:p w14:paraId="27E8BD91" w14:textId="2DC34A81" w:rsidR="00661673" w:rsidRPr="00AB54BB" w:rsidRDefault="00661673" w:rsidP="00006C6A">
      <w:pPr>
        <w:pStyle w:val="Caption"/>
        <w:jc w:val="center"/>
        <w:rPr>
          <w:rFonts w:asciiTheme="minorHAnsi" w:hAnsiTheme="minorHAnsi" w:cstheme="minorHAnsi"/>
        </w:rPr>
      </w:pPr>
      <w:bookmarkStart w:id="497" w:name="_Toc129683382"/>
      <w:bookmarkStart w:id="498" w:name="_Toc129702474"/>
      <w:bookmarkStart w:id="499" w:name="_Toc130239433"/>
      <w:bookmarkStart w:id="500" w:name="_Toc130240791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006C6A">
        <w:rPr>
          <w:rFonts w:asciiTheme="minorHAnsi" w:hAnsiTheme="minorHAnsi" w:cstheme="minorHAnsi"/>
          <w:noProof/>
        </w:rPr>
        <w:t>81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Daily Receipt Summary</w:t>
      </w:r>
      <w:r w:rsidR="007212F0" w:rsidRPr="00AB54BB">
        <w:rPr>
          <w:rFonts w:asciiTheme="minorHAnsi" w:hAnsiTheme="minorHAnsi" w:cstheme="minorHAnsi"/>
        </w:rPr>
        <w:t xml:space="preserve"> overview</w:t>
      </w:r>
      <w:bookmarkEnd w:id="497"/>
      <w:bookmarkEnd w:id="498"/>
      <w:bookmarkEnd w:id="499"/>
      <w:bookmarkEnd w:id="500"/>
    </w:p>
    <w:p w14:paraId="64616545" w14:textId="77777777" w:rsidR="001F5BD3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System facilitates users to get paid Receipts, Cancel Receipts, and Receipt summary reports.</w:t>
      </w:r>
    </w:p>
    <w:p w14:paraId="0776E6DB" w14:textId="77777777" w:rsidR="001F5BD3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has to select the time duration, Account Year, User, and Recipe Order (Ascending, Descending).</w:t>
      </w:r>
    </w:p>
    <w:p w14:paraId="75E56436" w14:textId="678BE541" w:rsidR="00DA44DF" w:rsidRPr="00AB54BB" w:rsidRDefault="001F5BD3">
      <w:pPr>
        <w:pStyle w:val="ListParagraph"/>
        <w:numPr>
          <w:ilvl w:val="0"/>
          <w:numId w:val="2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B54BB">
        <w:rPr>
          <w:rFonts w:asciiTheme="minorHAnsi" w:eastAsia="Times New Roman" w:hAnsiTheme="minorHAnsi" w:cstheme="minorHAnsi"/>
          <w:color w:val="000000" w:themeColor="text1"/>
        </w:rPr>
        <w:t>User can Save, Print, and View the Summary Report.</w:t>
      </w:r>
    </w:p>
    <w:p w14:paraId="3AB7EB0A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Pr="00AB54BB" w:rsidRDefault="00B61335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1" w:name="_Toc130239351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overview summary</w:t>
      </w:r>
      <w:bookmarkEnd w:id="501"/>
    </w:p>
    <w:p w14:paraId="4E378D82" w14:textId="625983EB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3BA25173" wp14:editId="7675CF7A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CF2888" wp14:editId="20A56100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1F926889" w:rsidR="005D18F2" w:rsidRPr="007108EB" w:rsidRDefault="005D18F2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2" w:name="_Toc129683383"/>
                            <w:bookmarkStart w:id="503" w:name="_Toc129702475"/>
                            <w:bookmarkStart w:id="504" w:name="_Toc130239434"/>
                            <w:bookmarkStart w:id="505" w:name="_Toc130240792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2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over view summary</w:t>
                            </w:r>
                            <w:bookmarkEnd w:id="502"/>
                            <w:bookmarkEnd w:id="503"/>
                            <w:bookmarkEnd w:id="504"/>
                            <w:bookmarkEnd w:id="5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4" type="#_x0000_t202" style="position:absolute;left:0;text-align:left;margin-left:32.05pt;margin-top:261.45pt;width:435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ArOQIAAHgEAAAOAAAAZHJzL2Uyb0RvYy54bWysVE2P2jAQvVfqf7B8L+Gjo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" stroked="f">
                <v:textbox style="mso-fit-shape-to-text:t" inset="0,0,0,0">
                  <w:txbxContent>
                    <w:p w14:paraId="52007D91" w14:textId="1F926889" w:rsidR="005D18F2" w:rsidRPr="007108EB" w:rsidRDefault="005D18F2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89" w:name="_Toc129683383"/>
                      <w:bookmarkStart w:id="890" w:name="_Toc129702475"/>
                      <w:bookmarkStart w:id="891" w:name="_Toc130239434"/>
                      <w:bookmarkStart w:id="892" w:name="_Toc13024079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2</w:t>
                        </w:r>
                      </w:fldSimple>
                      <w:r>
                        <w:t>- Daily receipt over view summary</w:t>
                      </w:r>
                      <w:bookmarkEnd w:id="889"/>
                      <w:bookmarkEnd w:id="890"/>
                      <w:bookmarkEnd w:id="891"/>
                      <w:bookmarkEnd w:id="8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13AA504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64C239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442EF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023041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2D051B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7153CF45" w14:textId="380BFBAE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EC313BC" w14:textId="5CD8DEC0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6E64239" w14:textId="77777777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</w:p>
    <w:p w14:paraId="4A872959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7E19297" w14:textId="417A54D7" w:rsidR="007212F0" w:rsidRPr="00AB54BB" w:rsidRDefault="007212F0">
      <w:pPr>
        <w:pStyle w:val="ListParagraph"/>
        <w:numPr>
          <w:ilvl w:val="0"/>
          <w:numId w:val="20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view</w:t>
      </w:r>
      <w:r w:rsidR="001F5BD3" w:rsidRPr="00AB54BB">
        <w:rPr>
          <w:rFonts w:asciiTheme="minorHAnsi" w:eastAsia="Times New Roman" w:hAnsiTheme="minorHAnsi" w:cstheme="minorHAnsi"/>
        </w:rPr>
        <w:t xml:space="preserve"> the daily Receipt summary </w:t>
      </w:r>
      <w:r w:rsidRPr="00AB54BB">
        <w:rPr>
          <w:rFonts w:asciiTheme="minorHAnsi" w:eastAsia="Times New Roman" w:hAnsiTheme="minorHAnsi" w:cstheme="minorHAnsi"/>
        </w:rPr>
        <w:t>overview by clicking the “Summary” tab using this interface.</w:t>
      </w:r>
    </w:p>
    <w:p w14:paraId="2BA1B68F" w14:textId="1184510F" w:rsidR="00DA44DF" w:rsidRPr="00AB54BB" w:rsidRDefault="00DA44DF" w:rsidP="00AB54BB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AB54BB" w:rsidRDefault="007A00D2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6" w:name="_Toc130239352"/>
      <w:r w:rsidRPr="00AB54BB">
        <w:rPr>
          <w:rFonts w:asciiTheme="minorHAnsi" w:hAnsiTheme="minorHAnsi" w:cstheme="minorHAnsi"/>
          <w:b/>
          <w:sz w:val="24"/>
          <w:szCs w:val="24"/>
        </w:rPr>
        <w:t>View Red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note</w:t>
      </w:r>
      <w:bookmarkEnd w:id="506"/>
    </w:p>
    <w:p w14:paraId="68AB2A11" w14:textId="39FDCC18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7D6FAD1B" wp14:editId="03870EC0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Pr="00AB54BB" w:rsidRDefault="00640D0C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992D3" wp14:editId="6F4D95BE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4519AA02" w:rsidR="005D18F2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7" w:name="_Toc129613390"/>
                            <w:bookmarkStart w:id="508" w:name="_Toc129683384"/>
                            <w:bookmarkStart w:id="509" w:name="_Toc129702476"/>
                            <w:bookmarkStart w:id="510" w:name="_Toc130239435"/>
                            <w:bookmarkStart w:id="511" w:name="_Toc130240793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3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red note</w:t>
                            </w:r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5" type="#_x0000_t202" style="position:absolute;left:0;text-align:left;margin-left:-13.1pt;margin-top:14.8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2ox00z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4519AA02" w:rsidR="005D18F2" w:rsidRDefault="005D18F2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99" w:name="_Toc129613390"/>
                      <w:bookmarkStart w:id="900" w:name="_Toc129683384"/>
                      <w:bookmarkStart w:id="901" w:name="_Toc129702476"/>
                      <w:bookmarkStart w:id="902" w:name="_Toc130239435"/>
                      <w:bookmarkStart w:id="903" w:name="_Toc13024079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3</w:t>
                        </w:r>
                      </w:fldSimple>
                      <w:r>
                        <w:t>- View red note</w:t>
                      </w:r>
                      <w:bookmarkEnd w:id="899"/>
                      <w:bookmarkEnd w:id="900"/>
                      <w:bookmarkEnd w:id="901"/>
                      <w:bookmarkEnd w:id="902"/>
                      <w:bookmarkEnd w:id="90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Pr="00AB54BB" w:rsidRDefault="00640D0C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AB54BB" w:rsidRDefault="001F5BD3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AB54BB" w:rsidRDefault="001F5B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46D1148A" w:rsidR="001F5BD3" w:rsidRPr="00AB54BB" w:rsidRDefault="00006C6A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</w:t>
      </w:r>
      <w:r w:rsidR="001F5BD3" w:rsidRPr="00AB54BB">
        <w:rPr>
          <w:rFonts w:asciiTheme="minorHAnsi" w:eastAsia="Times New Roman" w:hAnsiTheme="minorHAnsi" w:cstheme="minorHAnsi"/>
        </w:rPr>
        <w:t xml:space="preserve"> user can change the property type.</w:t>
      </w:r>
    </w:p>
    <w:p w14:paraId="5E89DA19" w14:textId="3629554C" w:rsidR="001F5BD3" w:rsidRPr="00AB54BB" w:rsidRDefault="001F5B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direct in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 xml:space="preserve">print </w:t>
      </w:r>
      <w:r w:rsidR="001D26E4" w:rsidRPr="00AB54BB">
        <w:rPr>
          <w:rFonts w:asciiTheme="minorHAnsi" w:eastAsia="Times New Roman" w:hAnsiTheme="minorHAnsi" w:cstheme="minorHAnsi"/>
        </w:rPr>
        <w:t>setting by</w:t>
      </w:r>
      <w:r w:rsidRPr="00AB54BB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AB54BB" w:rsidRDefault="001F5BD3">
      <w:pPr>
        <w:pStyle w:val="Heading2"/>
        <w:numPr>
          <w:ilvl w:val="1"/>
          <w:numId w:val="8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12" w:name="_Toc13023935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  Credit/Debit details</w:t>
      </w:r>
      <w:bookmarkEnd w:id="51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F360D6" w14:textId="2C51913C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13C2CE06" wp14:editId="0E768A7F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6788565" w14:textId="050F120D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28A2296B" w14:textId="0E5C5D48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1BAA69" w14:textId="4C1AEE1A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65755A" w14:textId="386BA5B9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F53FD98" w14:textId="2EFAA2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434B2D1" w14:textId="28F7BB50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3425A8E" w14:textId="60AB8EDD" w:rsidR="00E50FF8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80347D" wp14:editId="74ABCFF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334BF6E5" w:rsidR="005D18F2" w:rsidRPr="002210F3" w:rsidRDefault="005D18F2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13" w:name="_Toc129613391"/>
                            <w:bookmarkStart w:id="514" w:name="_Toc129683385"/>
                            <w:bookmarkStart w:id="515" w:name="_Toc129702477"/>
                            <w:bookmarkStart w:id="516" w:name="_Toc130239436"/>
                            <w:bookmarkStart w:id="517" w:name="_Toc130240794"/>
                            <w:r>
                              <w:t xml:space="preserve">Figure </w:t>
                            </w:r>
                            <w:r w:rsidR="00A537E3">
                              <w:fldChar w:fldCharType="begin"/>
                            </w:r>
                            <w:r w:rsidR="00A537E3">
                              <w:instrText xml:space="preserve"> SEQ Figure \* ARABIC </w:instrText>
                            </w:r>
                            <w:r w:rsidR="00A537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4</w:t>
                            </w:r>
                            <w:r w:rsidR="00A5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redit/ Debit Details</w:t>
                            </w:r>
                            <w:bookmarkEnd w:id="513"/>
                            <w:bookmarkEnd w:id="514"/>
                            <w:bookmarkEnd w:id="515"/>
                            <w:bookmarkEnd w:id="516"/>
                            <w:bookmarkEnd w:id="5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6" type="#_x0000_t202" style="position:absolute;left:0;text-align:left;margin-left:17.25pt;margin-top:19.1pt;width:468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" stroked="f">
                <v:textbox style="mso-fit-shape-to-text:t" inset="0,0,0,0">
                  <w:txbxContent>
                    <w:p w14:paraId="0B38C6F9" w14:textId="334BF6E5" w:rsidR="005D18F2" w:rsidRPr="002210F3" w:rsidRDefault="005D18F2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0" w:name="_Toc129613391"/>
                      <w:bookmarkStart w:id="911" w:name="_Toc129683385"/>
                      <w:bookmarkStart w:id="912" w:name="_Toc129702477"/>
                      <w:bookmarkStart w:id="913" w:name="_Toc130239436"/>
                      <w:bookmarkStart w:id="914" w:name="_Toc13024079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4</w:t>
                        </w:r>
                      </w:fldSimple>
                      <w:r>
                        <w:t>- Credit/ Debit Details</w:t>
                      </w:r>
                      <w:bookmarkEnd w:id="910"/>
                      <w:bookmarkEnd w:id="911"/>
                      <w:bookmarkEnd w:id="912"/>
                      <w:bookmarkEnd w:id="913"/>
                      <w:bookmarkEnd w:id="91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250BB348" w:rsidR="001F5BD3" w:rsidRPr="00AB54BB" w:rsidRDefault="001F5BD3">
      <w:pPr>
        <w:pStyle w:val="ListParagraph"/>
        <w:numPr>
          <w:ilvl w:val="0"/>
          <w:numId w:val="1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006C6A" w:rsidRPr="00AB54BB">
        <w:rPr>
          <w:rFonts w:asciiTheme="minorHAnsi" w:eastAsia="Times New Roman" w:hAnsiTheme="minorHAnsi" w:cstheme="minorHAnsi"/>
        </w:rPr>
        <w:t xml:space="preserve">facilitates </w:t>
      </w:r>
      <w:r w:rsidR="00006C6A">
        <w:rPr>
          <w:rFonts w:asciiTheme="minorHAnsi" w:eastAsia="Times New Roman" w:hAnsiTheme="minorHAnsi" w:cstheme="minorHAnsi"/>
        </w:rPr>
        <w:t>to</w:t>
      </w:r>
      <w:r w:rsidR="00450B17">
        <w:rPr>
          <w:rFonts w:asciiTheme="minorHAnsi" w:eastAsia="Times New Roman" w:hAnsiTheme="minorHAnsi" w:cstheme="minorHAnsi"/>
        </w:rPr>
        <w:t xml:space="preserve"> the</w:t>
      </w:r>
      <w:r w:rsidRPr="00AB54BB">
        <w:rPr>
          <w:rFonts w:asciiTheme="minorHAnsi" w:eastAsia="Times New Roman" w:hAnsiTheme="minorHAnsi" w:cstheme="minorHAnsi"/>
        </w:rPr>
        <w:t xml:space="preserve"> user get details of credit and debit</w:t>
      </w:r>
      <w:r w:rsidR="00383545" w:rsidRPr="00AB54BB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AB54BB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AB54BB" w:rsidRDefault="008753AB">
      <w:pPr>
        <w:pStyle w:val="ListParagraph"/>
        <w:numPr>
          <w:ilvl w:val="0"/>
          <w:numId w:val="8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AB54BB" w:rsidRDefault="008753AB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788035B7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102A1B2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D020BBE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4E0074F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2E461465" w14:textId="77777777" w:rsidR="00142B66" w:rsidRPr="00AB54BB" w:rsidRDefault="00142B66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A3246CF" w14:textId="77777777" w:rsidR="00C7451B" w:rsidRPr="00AB54BB" w:rsidRDefault="00C7451B" w:rsidP="00AB54BB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p w14:paraId="339F9F3C" w14:textId="77777777" w:rsidR="006F5B29" w:rsidRPr="00AB54BB" w:rsidRDefault="006F5B29" w:rsidP="00AB54BB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sectPr w:rsidR="006F5B29" w:rsidRPr="00AB54BB" w:rsidSect="009F09AB">
      <w:headerReference w:type="default" r:id="rId191"/>
      <w:footerReference w:type="default" r:id="rId192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4678" w14:textId="77777777" w:rsidR="00A537E3" w:rsidRDefault="00A537E3" w:rsidP="00FD596C">
      <w:pPr>
        <w:spacing w:after="0" w:line="240" w:lineRule="auto"/>
      </w:pPr>
      <w:r>
        <w:separator/>
      </w:r>
    </w:p>
  </w:endnote>
  <w:endnote w:type="continuationSeparator" w:id="0">
    <w:p w14:paraId="70A534A3" w14:textId="77777777" w:rsidR="00A537E3" w:rsidRDefault="00A537E3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4161" w14:textId="77777777" w:rsidR="005D18F2" w:rsidRDefault="005D18F2" w:rsidP="002E74FD">
    <w:pPr>
      <w:tabs>
        <w:tab w:val="center" w:pos="4550"/>
        <w:tab w:val="left" w:pos="5818"/>
      </w:tabs>
      <w:ind w:right="-108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E6EE5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E6EE5">
      <w:rPr>
        <w:noProof/>
        <w:color w:val="323E4F" w:themeColor="text2" w:themeShade="BF"/>
        <w:sz w:val="24"/>
        <w:szCs w:val="24"/>
      </w:rPr>
      <w:t>61</w:t>
    </w:r>
    <w:r>
      <w:rPr>
        <w:color w:val="323E4F" w:themeColor="text2" w:themeShade="BF"/>
        <w:sz w:val="24"/>
        <w:szCs w:val="24"/>
      </w:rPr>
      <w:fldChar w:fldCharType="end"/>
    </w:r>
  </w:p>
  <w:p w14:paraId="4B7E2A30" w14:textId="77777777" w:rsidR="005D18F2" w:rsidRDefault="005D18F2">
    <w:pPr>
      <w:pStyle w:val="Footer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7075" wp14:editId="40BFBE3C">
              <wp:simplePos x="0" y="0"/>
              <wp:positionH relativeFrom="column">
                <wp:posOffset>219075</wp:posOffset>
              </wp:positionH>
              <wp:positionV relativeFrom="paragraph">
                <wp:posOffset>37465</wp:posOffset>
              </wp:positionV>
              <wp:extent cx="5238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AC7C98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95pt" to="429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DCD3" w14:textId="77777777" w:rsidR="00A537E3" w:rsidRDefault="00A537E3" w:rsidP="00FD596C">
      <w:pPr>
        <w:spacing w:after="0" w:line="240" w:lineRule="auto"/>
      </w:pPr>
      <w:r>
        <w:separator/>
      </w:r>
    </w:p>
  </w:footnote>
  <w:footnote w:type="continuationSeparator" w:id="0">
    <w:p w14:paraId="5F1D0340" w14:textId="77777777" w:rsidR="00A537E3" w:rsidRDefault="00A537E3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5D18F2" w:rsidRPr="00765E3A" w:rsidRDefault="005D18F2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6B95"/>
    <w:multiLevelType w:val="hybridMultilevel"/>
    <w:tmpl w:val="FFC01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4A333C"/>
    <w:multiLevelType w:val="hybridMultilevel"/>
    <w:tmpl w:val="A6382C1C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687"/>
    <w:multiLevelType w:val="hybridMultilevel"/>
    <w:tmpl w:val="E6C008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5CE4E2A"/>
    <w:multiLevelType w:val="hybridMultilevel"/>
    <w:tmpl w:val="E8E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07544EDE"/>
    <w:multiLevelType w:val="hybridMultilevel"/>
    <w:tmpl w:val="A9362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A2B98"/>
    <w:multiLevelType w:val="hybridMultilevel"/>
    <w:tmpl w:val="735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3453F8"/>
    <w:multiLevelType w:val="hybridMultilevel"/>
    <w:tmpl w:val="2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05163"/>
    <w:multiLevelType w:val="hybridMultilevel"/>
    <w:tmpl w:val="F2ECF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A285F6C"/>
    <w:multiLevelType w:val="hybridMultilevel"/>
    <w:tmpl w:val="505EB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C4F53FC"/>
    <w:multiLevelType w:val="hybridMultilevel"/>
    <w:tmpl w:val="52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40720"/>
    <w:multiLevelType w:val="hybridMultilevel"/>
    <w:tmpl w:val="C64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31EC2"/>
    <w:multiLevelType w:val="hybridMultilevel"/>
    <w:tmpl w:val="6F548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50798"/>
    <w:multiLevelType w:val="hybridMultilevel"/>
    <w:tmpl w:val="F85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840B72"/>
    <w:multiLevelType w:val="hybridMultilevel"/>
    <w:tmpl w:val="86C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146D00"/>
    <w:multiLevelType w:val="hybridMultilevel"/>
    <w:tmpl w:val="AFD869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472047B"/>
    <w:multiLevelType w:val="hybridMultilevel"/>
    <w:tmpl w:val="D98EBAF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3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3054A"/>
    <w:multiLevelType w:val="multilevel"/>
    <w:tmpl w:val="4A1C8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742058"/>
    <w:multiLevelType w:val="hybridMultilevel"/>
    <w:tmpl w:val="3BF4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ED19E7"/>
    <w:multiLevelType w:val="hybridMultilevel"/>
    <w:tmpl w:val="DD60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9">
    <w:nsid w:val="18E25533"/>
    <w:multiLevelType w:val="hybridMultilevel"/>
    <w:tmpl w:val="9BEACCAE"/>
    <w:lvl w:ilvl="0" w:tplc="C07E11E0">
      <w:start w:val="1"/>
      <w:numFmt w:val="bullet"/>
      <w:lvlText w:val=""/>
      <w:lvlJc w:val="left"/>
      <w:pPr>
        <w:ind w:left="405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0">
    <w:nsid w:val="1A32302E"/>
    <w:multiLevelType w:val="hybridMultilevel"/>
    <w:tmpl w:val="3C1AFF72"/>
    <w:lvl w:ilvl="0" w:tplc="0409000B">
      <w:start w:val="1"/>
      <w:numFmt w:val="bullet"/>
      <w:lvlText w:val=""/>
      <w:lvlJc w:val="left"/>
      <w:pPr>
        <w:ind w:left="2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1">
    <w:nsid w:val="1A880C18"/>
    <w:multiLevelType w:val="hybridMultilevel"/>
    <w:tmpl w:val="4C1E8AF4"/>
    <w:lvl w:ilvl="0" w:tplc="040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2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3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1CEE1B5C"/>
    <w:multiLevelType w:val="hybridMultilevel"/>
    <w:tmpl w:val="77A69F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02737AE"/>
    <w:multiLevelType w:val="hybridMultilevel"/>
    <w:tmpl w:val="8716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0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2">
    <w:nsid w:val="2279440D"/>
    <w:multiLevelType w:val="hybridMultilevel"/>
    <w:tmpl w:val="AAAC15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3">
    <w:nsid w:val="22B53C86"/>
    <w:multiLevelType w:val="hybridMultilevel"/>
    <w:tmpl w:val="2FA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4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5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3D257AA"/>
    <w:multiLevelType w:val="hybridMultilevel"/>
    <w:tmpl w:val="C1124C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7">
    <w:nsid w:val="27175667"/>
    <w:multiLevelType w:val="hybridMultilevel"/>
    <w:tmpl w:val="F65AA3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28BB4D4F"/>
    <w:multiLevelType w:val="hybridMultilevel"/>
    <w:tmpl w:val="A23EC0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9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>
    <w:nsid w:val="2BC54D27"/>
    <w:multiLevelType w:val="hybridMultilevel"/>
    <w:tmpl w:val="16E6BF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>
    <w:nsid w:val="2C7A128C"/>
    <w:multiLevelType w:val="hybridMultilevel"/>
    <w:tmpl w:val="94EA52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2EE71765"/>
    <w:multiLevelType w:val="multilevel"/>
    <w:tmpl w:val="50A419D8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5">
    <w:nsid w:val="2F0059A7"/>
    <w:multiLevelType w:val="hybridMultilevel"/>
    <w:tmpl w:val="0E8A41CC"/>
    <w:lvl w:ilvl="0" w:tplc="A91ACAD6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>
    <w:nsid w:val="2FA0425B"/>
    <w:multiLevelType w:val="hybridMultilevel"/>
    <w:tmpl w:val="D14AC4B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30D923A5"/>
    <w:multiLevelType w:val="hybridMultilevel"/>
    <w:tmpl w:val="F8601F7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8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1">
    <w:nsid w:val="33E45DF3"/>
    <w:multiLevelType w:val="hybridMultilevel"/>
    <w:tmpl w:val="F1CE1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3">
    <w:nsid w:val="34E279BE"/>
    <w:multiLevelType w:val="hybridMultilevel"/>
    <w:tmpl w:val="FD461AC4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4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5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A22DA3"/>
    <w:multiLevelType w:val="hybridMultilevel"/>
    <w:tmpl w:val="2EA01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9">
    <w:nsid w:val="38FC67AA"/>
    <w:multiLevelType w:val="hybridMultilevel"/>
    <w:tmpl w:val="3F12EECA"/>
    <w:lvl w:ilvl="0" w:tplc="C07E1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392A44C6"/>
    <w:multiLevelType w:val="hybridMultilevel"/>
    <w:tmpl w:val="4B6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F92175"/>
    <w:multiLevelType w:val="hybridMultilevel"/>
    <w:tmpl w:val="7DEC5ED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2742FE3"/>
    <w:multiLevelType w:val="hybridMultilevel"/>
    <w:tmpl w:val="9976F3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5">
    <w:nsid w:val="447C1954"/>
    <w:multiLevelType w:val="hybridMultilevel"/>
    <w:tmpl w:val="D57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61A21B0"/>
    <w:multiLevelType w:val="hybridMultilevel"/>
    <w:tmpl w:val="DBA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B24E54"/>
    <w:multiLevelType w:val="hybridMultilevel"/>
    <w:tmpl w:val="E97E408C"/>
    <w:lvl w:ilvl="0" w:tplc="C07E11E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48D13A38"/>
    <w:multiLevelType w:val="hybridMultilevel"/>
    <w:tmpl w:val="4CE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136B58"/>
    <w:multiLevelType w:val="hybridMultilevel"/>
    <w:tmpl w:val="B556406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3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4">
    <w:nsid w:val="4C372FB0"/>
    <w:multiLevelType w:val="hybridMultilevel"/>
    <w:tmpl w:val="7E08A108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5">
    <w:nsid w:val="4FF93CD3"/>
    <w:multiLevelType w:val="hybridMultilevel"/>
    <w:tmpl w:val="6BFE84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6">
    <w:nsid w:val="50AD5574"/>
    <w:multiLevelType w:val="multilevel"/>
    <w:tmpl w:val="F27414F0"/>
    <w:lvl w:ilvl="0">
      <w:start w:val="1"/>
      <w:numFmt w:val="decimal"/>
      <w:lvlText w:val="%1."/>
      <w:lvlJc w:val="left"/>
      <w:pPr>
        <w:ind w:left="225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7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32758CE"/>
    <w:multiLevelType w:val="multilevel"/>
    <w:tmpl w:val="2ECC9D2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9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0">
    <w:nsid w:val="545471CC"/>
    <w:multiLevelType w:val="multilevel"/>
    <w:tmpl w:val="61CAE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208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sz w:val="24"/>
      </w:rPr>
    </w:lvl>
  </w:abstractNum>
  <w:abstractNum w:abstractNumId="91">
    <w:nsid w:val="5547527E"/>
    <w:multiLevelType w:val="hybridMultilevel"/>
    <w:tmpl w:val="D642193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569D7DE0"/>
    <w:multiLevelType w:val="multilevel"/>
    <w:tmpl w:val="9C8885E2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93">
    <w:nsid w:val="57E7023A"/>
    <w:multiLevelType w:val="hybridMultilevel"/>
    <w:tmpl w:val="231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96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7">
    <w:nsid w:val="5C737CC3"/>
    <w:multiLevelType w:val="hybridMultilevel"/>
    <w:tmpl w:val="10B090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8">
    <w:nsid w:val="5D694417"/>
    <w:multiLevelType w:val="hybridMultilevel"/>
    <w:tmpl w:val="22AA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8247A9"/>
    <w:multiLevelType w:val="hybridMultilevel"/>
    <w:tmpl w:val="E136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250317"/>
    <w:multiLevelType w:val="hybridMultilevel"/>
    <w:tmpl w:val="68E6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724F9F"/>
    <w:multiLevelType w:val="hybridMultilevel"/>
    <w:tmpl w:val="19D664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8055152"/>
    <w:multiLevelType w:val="hybridMultilevel"/>
    <w:tmpl w:val="F22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89A3887"/>
    <w:multiLevelType w:val="hybridMultilevel"/>
    <w:tmpl w:val="29C02D44"/>
    <w:lvl w:ilvl="0" w:tplc="D4C8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021B3C"/>
    <w:multiLevelType w:val="hybridMultilevel"/>
    <w:tmpl w:val="F24E4416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D1928594">
      <w:start w:val="1"/>
      <w:numFmt w:val="bullet"/>
      <w:lvlText w:val="•"/>
      <w:lvlJc w:val="left"/>
      <w:pPr>
        <w:ind w:left="2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8">
    <w:nsid w:val="6AE522A8"/>
    <w:multiLevelType w:val="multilevel"/>
    <w:tmpl w:val="80FA6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9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BA3FA6"/>
    <w:multiLevelType w:val="hybridMultilevel"/>
    <w:tmpl w:val="C382D9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2">
    <w:nsid w:val="73303F8C"/>
    <w:multiLevelType w:val="hybridMultilevel"/>
    <w:tmpl w:val="20A0F17E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34445D0"/>
    <w:multiLevelType w:val="hybridMultilevel"/>
    <w:tmpl w:val="E99EE3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4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49A0D50"/>
    <w:multiLevelType w:val="hybridMultilevel"/>
    <w:tmpl w:val="D38E97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16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0">
    <w:nsid w:val="788B4499"/>
    <w:multiLevelType w:val="hybridMultilevel"/>
    <w:tmpl w:val="46CA24A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3">
    <w:nsid w:val="7B3B6041"/>
    <w:multiLevelType w:val="hybridMultilevel"/>
    <w:tmpl w:val="EBD60D86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25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CE070F"/>
    <w:multiLevelType w:val="hybridMultilevel"/>
    <w:tmpl w:val="CB5E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EE73951"/>
    <w:multiLevelType w:val="hybridMultilevel"/>
    <w:tmpl w:val="4022A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9"/>
  </w:num>
  <w:num w:numId="3">
    <w:abstractNumId w:val="80"/>
  </w:num>
  <w:num w:numId="4">
    <w:abstractNumId w:val="42"/>
  </w:num>
  <w:num w:numId="5">
    <w:abstractNumId w:val="96"/>
  </w:num>
  <w:num w:numId="6">
    <w:abstractNumId w:val="90"/>
  </w:num>
  <w:num w:numId="7">
    <w:abstractNumId w:val="63"/>
  </w:num>
  <w:num w:numId="8">
    <w:abstractNumId w:val="79"/>
  </w:num>
  <w:num w:numId="9">
    <w:abstractNumId w:val="68"/>
  </w:num>
  <w:num w:numId="10">
    <w:abstractNumId w:val="25"/>
  </w:num>
  <w:num w:numId="11">
    <w:abstractNumId w:val="117"/>
  </w:num>
  <w:num w:numId="12">
    <w:abstractNumId w:val="18"/>
  </w:num>
  <w:num w:numId="13">
    <w:abstractNumId w:val="44"/>
  </w:num>
  <w:num w:numId="14">
    <w:abstractNumId w:val="45"/>
  </w:num>
  <w:num w:numId="15">
    <w:abstractNumId w:val="83"/>
  </w:num>
  <w:num w:numId="16">
    <w:abstractNumId w:val="6"/>
  </w:num>
  <w:num w:numId="17">
    <w:abstractNumId w:val="72"/>
  </w:num>
  <w:num w:numId="18">
    <w:abstractNumId w:val="53"/>
  </w:num>
  <w:num w:numId="19">
    <w:abstractNumId w:val="7"/>
  </w:num>
  <w:num w:numId="20">
    <w:abstractNumId w:val="52"/>
  </w:num>
  <w:num w:numId="21">
    <w:abstractNumId w:val="102"/>
  </w:num>
  <w:num w:numId="22">
    <w:abstractNumId w:val="103"/>
  </w:num>
  <w:num w:numId="23">
    <w:abstractNumId w:val="111"/>
  </w:num>
  <w:num w:numId="24">
    <w:abstractNumId w:val="31"/>
  </w:num>
  <w:num w:numId="25">
    <w:abstractNumId w:val="55"/>
  </w:num>
  <w:num w:numId="26">
    <w:abstractNumId w:val="12"/>
  </w:num>
  <w:num w:numId="27">
    <w:abstractNumId w:val="56"/>
  </w:num>
  <w:num w:numId="28">
    <w:abstractNumId w:val="49"/>
  </w:num>
  <w:num w:numId="29">
    <w:abstractNumId w:val="78"/>
  </w:num>
  <w:num w:numId="30">
    <w:abstractNumId w:val="57"/>
  </w:num>
  <w:num w:numId="31">
    <w:abstractNumId w:val="69"/>
  </w:num>
  <w:num w:numId="32">
    <w:abstractNumId w:val="86"/>
  </w:num>
  <w:num w:numId="33">
    <w:abstractNumId w:val="39"/>
  </w:num>
  <w:num w:numId="34">
    <w:abstractNumId w:val="89"/>
  </w:num>
  <w:num w:numId="35">
    <w:abstractNumId w:val="91"/>
  </w:num>
  <w:num w:numId="36">
    <w:abstractNumId w:val="30"/>
  </w:num>
  <w:num w:numId="37">
    <w:abstractNumId w:val="67"/>
  </w:num>
  <w:num w:numId="38">
    <w:abstractNumId w:val="116"/>
  </w:num>
  <w:num w:numId="39">
    <w:abstractNumId w:val="36"/>
  </w:num>
  <w:num w:numId="40">
    <w:abstractNumId w:val="65"/>
  </w:num>
  <w:num w:numId="41">
    <w:abstractNumId w:val="48"/>
  </w:num>
  <w:num w:numId="42">
    <w:abstractNumId w:val="76"/>
  </w:num>
  <w:num w:numId="43">
    <w:abstractNumId w:val="0"/>
  </w:num>
  <w:num w:numId="44">
    <w:abstractNumId w:val="87"/>
  </w:num>
  <w:num w:numId="45">
    <w:abstractNumId w:val="60"/>
  </w:num>
  <w:num w:numId="46">
    <w:abstractNumId w:val="59"/>
  </w:num>
  <w:num w:numId="47">
    <w:abstractNumId w:val="109"/>
  </w:num>
  <w:num w:numId="48">
    <w:abstractNumId w:val="62"/>
  </w:num>
  <w:num w:numId="49">
    <w:abstractNumId w:val="37"/>
  </w:num>
  <w:num w:numId="50">
    <w:abstractNumId w:val="95"/>
  </w:num>
  <w:num w:numId="51">
    <w:abstractNumId w:val="41"/>
  </w:num>
  <w:num w:numId="52">
    <w:abstractNumId w:val="124"/>
  </w:num>
  <w:num w:numId="53">
    <w:abstractNumId w:val="84"/>
  </w:num>
  <w:num w:numId="54">
    <w:abstractNumId w:val="2"/>
  </w:num>
  <w:num w:numId="55">
    <w:abstractNumId w:val="92"/>
  </w:num>
  <w:num w:numId="56">
    <w:abstractNumId w:val="54"/>
  </w:num>
  <w:num w:numId="57">
    <w:abstractNumId w:val="33"/>
  </w:num>
  <w:num w:numId="58">
    <w:abstractNumId w:val="112"/>
  </w:num>
  <w:num w:numId="59">
    <w:abstractNumId w:val="123"/>
  </w:num>
  <w:num w:numId="60">
    <w:abstractNumId w:val="64"/>
  </w:num>
  <w:num w:numId="61">
    <w:abstractNumId w:val="29"/>
  </w:num>
  <w:num w:numId="62">
    <w:abstractNumId w:val="73"/>
  </w:num>
  <w:num w:numId="63">
    <w:abstractNumId w:val="120"/>
  </w:num>
  <w:num w:numId="64">
    <w:abstractNumId w:val="108"/>
  </w:num>
  <w:num w:numId="65">
    <w:abstractNumId w:val="119"/>
  </w:num>
  <w:num w:numId="66">
    <w:abstractNumId w:val="107"/>
  </w:num>
  <w:num w:numId="67">
    <w:abstractNumId w:val="88"/>
  </w:num>
  <w:num w:numId="68">
    <w:abstractNumId w:val="10"/>
  </w:num>
  <w:num w:numId="69">
    <w:abstractNumId w:val="9"/>
  </w:num>
  <w:num w:numId="70">
    <w:abstractNumId w:val="5"/>
  </w:num>
  <w:num w:numId="71">
    <w:abstractNumId w:val="38"/>
  </w:num>
  <w:num w:numId="72">
    <w:abstractNumId w:val="114"/>
  </w:num>
  <w:num w:numId="73">
    <w:abstractNumId w:val="106"/>
  </w:num>
  <w:num w:numId="74">
    <w:abstractNumId w:val="50"/>
  </w:num>
  <w:num w:numId="75">
    <w:abstractNumId w:val="85"/>
  </w:num>
  <w:num w:numId="76">
    <w:abstractNumId w:val="82"/>
  </w:num>
  <w:num w:numId="77">
    <w:abstractNumId w:val="97"/>
  </w:num>
  <w:num w:numId="78">
    <w:abstractNumId w:val="43"/>
  </w:num>
  <w:num w:numId="79">
    <w:abstractNumId w:val="16"/>
  </w:num>
  <w:num w:numId="80">
    <w:abstractNumId w:val="27"/>
  </w:num>
  <w:num w:numId="81">
    <w:abstractNumId w:val="122"/>
  </w:num>
  <w:num w:numId="82">
    <w:abstractNumId w:val="77"/>
  </w:num>
  <w:num w:numId="83">
    <w:abstractNumId w:val="11"/>
  </w:num>
  <w:num w:numId="84">
    <w:abstractNumId w:val="28"/>
  </w:num>
  <w:num w:numId="85">
    <w:abstractNumId w:val="61"/>
  </w:num>
  <w:num w:numId="86">
    <w:abstractNumId w:val="1"/>
  </w:num>
  <w:num w:numId="87">
    <w:abstractNumId w:val="98"/>
  </w:num>
  <w:num w:numId="88">
    <w:abstractNumId w:val="35"/>
  </w:num>
  <w:num w:numId="89">
    <w:abstractNumId w:val="24"/>
  </w:num>
  <w:num w:numId="90">
    <w:abstractNumId w:val="110"/>
  </w:num>
  <w:num w:numId="91">
    <w:abstractNumId w:val="34"/>
  </w:num>
  <w:num w:numId="92">
    <w:abstractNumId w:val="115"/>
  </w:num>
  <w:num w:numId="93">
    <w:abstractNumId w:val="21"/>
  </w:num>
  <w:num w:numId="94">
    <w:abstractNumId w:val="51"/>
  </w:num>
  <w:num w:numId="95">
    <w:abstractNumId w:val="71"/>
  </w:num>
  <w:num w:numId="96">
    <w:abstractNumId w:val="121"/>
  </w:num>
  <w:num w:numId="97">
    <w:abstractNumId w:val="94"/>
  </w:num>
  <w:num w:numId="98">
    <w:abstractNumId w:val="75"/>
  </w:num>
  <w:num w:numId="99">
    <w:abstractNumId w:val="101"/>
  </w:num>
  <w:num w:numId="100">
    <w:abstractNumId w:val="58"/>
  </w:num>
  <w:num w:numId="101">
    <w:abstractNumId w:val="20"/>
  </w:num>
  <w:num w:numId="102">
    <w:abstractNumId w:val="14"/>
  </w:num>
  <w:num w:numId="103">
    <w:abstractNumId w:val="26"/>
  </w:num>
  <w:num w:numId="104">
    <w:abstractNumId w:val="4"/>
  </w:num>
  <w:num w:numId="105">
    <w:abstractNumId w:val="125"/>
  </w:num>
  <w:num w:numId="106">
    <w:abstractNumId w:val="19"/>
  </w:num>
  <w:num w:numId="107">
    <w:abstractNumId w:val="81"/>
  </w:num>
  <w:num w:numId="108">
    <w:abstractNumId w:val="127"/>
  </w:num>
  <w:num w:numId="109">
    <w:abstractNumId w:val="47"/>
  </w:num>
  <w:num w:numId="110">
    <w:abstractNumId w:val="15"/>
  </w:num>
  <w:num w:numId="111">
    <w:abstractNumId w:val="70"/>
  </w:num>
  <w:num w:numId="112">
    <w:abstractNumId w:val="66"/>
  </w:num>
  <w:num w:numId="113">
    <w:abstractNumId w:val="17"/>
  </w:num>
  <w:num w:numId="114">
    <w:abstractNumId w:val="118"/>
  </w:num>
  <w:num w:numId="115">
    <w:abstractNumId w:val="113"/>
  </w:num>
  <w:num w:numId="116">
    <w:abstractNumId w:val="46"/>
  </w:num>
  <w:num w:numId="117">
    <w:abstractNumId w:val="3"/>
  </w:num>
  <w:num w:numId="118">
    <w:abstractNumId w:val="23"/>
  </w:num>
  <w:num w:numId="119">
    <w:abstractNumId w:val="100"/>
  </w:num>
  <w:num w:numId="120">
    <w:abstractNumId w:val="40"/>
  </w:num>
  <w:num w:numId="121">
    <w:abstractNumId w:val="74"/>
  </w:num>
  <w:num w:numId="122">
    <w:abstractNumId w:val="13"/>
  </w:num>
  <w:num w:numId="123">
    <w:abstractNumId w:val="22"/>
  </w:num>
  <w:num w:numId="124">
    <w:abstractNumId w:val="93"/>
  </w:num>
  <w:num w:numId="125">
    <w:abstractNumId w:val="8"/>
  </w:num>
  <w:num w:numId="126">
    <w:abstractNumId w:val="126"/>
  </w:num>
  <w:num w:numId="127">
    <w:abstractNumId w:val="105"/>
  </w:num>
  <w:num w:numId="128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6C6A"/>
    <w:rsid w:val="0000711A"/>
    <w:rsid w:val="0000733E"/>
    <w:rsid w:val="0001019A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0C9"/>
    <w:rsid w:val="00090FAB"/>
    <w:rsid w:val="00096104"/>
    <w:rsid w:val="00096B11"/>
    <w:rsid w:val="000A07A0"/>
    <w:rsid w:val="000A2041"/>
    <w:rsid w:val="000B1C3B"/>
    <w:rsid w:val="000B1CD1"/>
    <w:rsid w:val="000C62DB"/>
    <w:rsid w:val="000C79A0"/>
    <w:rsid w:val="000D45C2"/>
    <w:rsid w:val="000D4ADF"/>
    <w:rsid w:val="000D7407"/>
    <w:rsid w:val="000F15EC"/>
    <w:rsid w:val="00104675"/>
    <w:rsid w:val="001169C6"/>
    <w:rsid w:val="00121AE3"/>
    <w:rsid w:val="001222C5"/>
    <w:rsid w:val="00123E7A"/>
    <w:rsid w:val="00135D5D"/>
    <w:rsid w:val="00142B66"/>
    <w:rsid w:val="001511EB"/>
    <w:rsid w:val="0015124C"/>
    <w:rsid w:val="00152B02"/>
    <w:rsid w:val="00163933"/>
    <w:rsid w:val="001665D4"/>
    <w:rsid w:val="001673F6"/>
    <w:rsid w:val="0017134B"/>
    <w:rsid w:val="001841D6"/>
    <w:rsid w:val="00184850"/>
    <w:rsid w:val="001861F1"/>
    <w:rsid w:val="00190BAB"/>
    <w:rsid w:val="001A1B9F"/>
    <w:rsid w:val="001A6558"/>
    <w:rsid w:val="001B172D"/>
    <w:rsid w:val="001D26E4"/>
    <w:rsid w:val="001D32D3"/>
    <w:rsid w:val="001D3462"/>
    <w:rsid w:val="001E22CF"/>
    <w:rsid w:val="001F0587"/>
    <w:rsid w:val="001F5BD3"/>
    <w:rsid w:val="001F7156"/>
    <w:rsid w:val="00211E55"/>
    <w:rsid w:val="00211FF3"/>
    <w:rsid w:val="00216630"/>
    <w:rsid w:val="002246DB"/>
    <w:rsid w:val="00226CEC"/>
    <w:rsid w:val="00226FC0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87EC7"/>
    <w:rsid w:val="00291B8A"/>
    <w:rsid w:val="00291C1C"/>
    <w:rsid w:val="002A02C5"/>
    <w:rsid w:val="002A1048"/>
    <w:rsid w:val="002A1623"/>
    <w:rsid w:val="002A573C"/>
    <w:rsid w:val="002A5A7A"/>
    <w:rsid w:val="002A7B19"/>
    <w:rsid w:val="002B356C"/>
    <w:rsid w:val="002C045C"/>
    <w:rsid w:val="002C08E7"/>
    <w:rsid w:val="002C1D2A"/>
    <w:rsid w:val="002D0CC2"/>
    <w:rsid w:val="002D3D4B"/>
    <w:rsid w:val="002D4382"/>
    <w:rsid w:val="002D65D2"/>
    <w:rsid w:val="002E0561"/>
    <w:rsid w:val="002E1AE0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84ADA"/>
    <w:rsid w:val="003850EC"/>
    <w:rsid w:val="003A206F"/>
    <w:rsid w:val="003A2C46"/>
    <w:rsid w:val="003A2D1D"/>
    <w:rsid w:val="003A66AA"/>
    <w:rsid w:val="003A7149"/>
    <w:rsid w:val="003B3FF3"/>
    <w:rsid w:val="003B4A0F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06A1A"/>
    <w:rsid w:val="00415192"/>
    <w:rsid w:val="004165BF"/>
    <w:rsid w:val="0042535A"/>
    <w:rsid w:val="00443DAE"/>
    <w:rsid w:val="00445B89"/>
    <w:rsid w:val="0045043A"/>
    <w:rsid w:val="0045082B"/>
    <w:rsid w:val="00450AF1"/>
    <w:rsid w:val="00450B17"/>
    <w:rsid w:val="004567A7"/>
    <w:rsid w:val="0045763A"/>
    <w:rsid w:val="00460C52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3633"/>
    <w:rsid w:val="005074E8"/>
    <w:rsid w:val="00510F26"/>
    <w:rsid w:val="00520ABD"/>
    <w:rsid w:val="0052243A"/>
    <w:rsid w:val="00522EE0"/>
    <w:rsid w:val="005239AE"/>
    <w:rsid w:val="005260C3"/>
    <w:rsid w:val="00536822"/>
    <w:rsid w:val="00542B67"/>
    <w:rsid w:val="00543B06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B07F5"/>
    <w:rsid w:val="005C7220"/>
    <w:rsid w:val="005C7726"/>
    <w:rsid w:val="005D18F2"/>
    <w:rsid w:val="005D220F"/>
    <w:rsid w:val="005D2656"/>
    <w:rsid w:val="005D37AB"/>
    <w:rsid w:val="005D6F12"/>
    <w:rsid w:val="005D7650"/>
    <w:rsid w:val="005E331F"/>
    <w:rsid w:val="005E405C"/>
    <w:rsid w:val="005E55ED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C7681"/>
    <w:rsid w:val="006D00A9"/>
    <w:rsid w:val="006E1840"/>
    <w:rsid w:val="006E3DAF"/>
    <w:rsid w:val="006E4854"/>
    <w:rsid w:val="006E67DF"/>
    <w:rsid w:val="006E72FB"/>
    <w:rsid w:val="006F5B29"/>
    <w:rsid w:val="00700637"/>
    <w:rsid w:val="00701265"/>
    <w:rsid w:val="007123EA"/>
    <w:rsid w:val="00712EC4"/>
    <w:rsid w:val="00714FC9"/>
    <w:rsid w:val="00715123"/>
    <w:rsid w:val="007153BE"/>
    <w:rsid w:val="00716CC2"/>
    <w:rsid w:val="00717347"/>
    <w:rsid w:val="00720822"/>
    <w:rsid w:val="00720A85"/>
    <w:rsid w:val="007212F0"/>
    <w:rsid w:val="00725CD6"/>
    <w:rsid w:val="007323AE"/>
    <w:rsid w:val="00734530"/>
    <w:rsid w:val="00735983"/>
    <w:rsid w:val="00740B6E"/>
    <w:rsid w:val="007462D3"/>
    <w:rsid w:val="007474D4"/>
    <w:rsid w:val="00750EDF"/>
    <w:rsid w:val="00753A80"/>
    <w:rsid w:val="00756C7C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39B8"/>
    <w:rsid w:val="007B3EA9"/>
    <w:rsid w:val="007C42E4"/>
    <w:rsid w:val="007E645F"/>
    <w:rsid w:val="007F6C38"/>
    <w:rsid w:val="008215DF"/>
    <w:rsid w:val="00826B7E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7C72"/>
    <w:rsid w:val="008A7FC9"/>
    <w:rsid w:val="008B0328"/>
    <w:rsid w:val="008B385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B02"/>
    <w:rsid w:val="00985ECB"/>
    <w:rsid w:val="009865E7"/>
    <w:rsid w:val="00994221"/>
    <w:rsid w:val="00995BBB"/>
    <w:rsid w:val="009A2DC0"/>
    <w:rsid w:val="009B04C8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B79"/>
    <w:rsid w:val="009E0DAD"/>
    <w:rsid w:val="009E16E5"/>
    <w:rsid w:val="009F09AB"/>
    <w:rsid w:val="009F7B81"/>
    <w:rsid w:val="00A02F5A"/>
    <w:rsid w:val="00A055D5"/>
    <w:rsid w:val="00A0562F"/>
    <w:rsid w:val="00A1155D"/>
    <w:rsid w:val="00A13CE4"/>
    <w:rsid w:val="00A35BB2"/>
    <w:rsid w:val="00A432EE"/>
    <w:rsid w:val="00A43973"/>
    <w:rsid w:val="00A466A1"/>
    <w:rsid w:val="00A46DC9"/>
    <w:rsid w:val="00A46F16"/>
    <w:rsid w:val="00A50DA5"/>
    <w:rsid w:val="00A53753"/>
    <w:rsid w:val="00A537E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36A2"/>
    <w:rsid w:val="00AB54BB"/>
    <w:rsid w:val="00AB75A9"/>
    <w:rsid w:val="00AC08F5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434DD"/>
    <w:rsid w:val="00B45ABE"/>
    <w:rsid w:val="00B52565"/>
    <w:rsid w:val="00B55C2E"/>
    <w:rsid w:val="00B61335"/>
    <w:rsid w:val="00B84A25"/>
    <w:rsid w:val="00B87860"/>
    <w:rsid w:val="00B87FC6"/>
    <w:rsid w:val="00B96C29"/>
    <w:rsid w:val="00B9772F"/>
    <w:rsid w:val="00BA39D6"/>
    <w:rsid w:val="00BA5D76"/>
    <w:rsid w:val="00BA667E"/>
    <w:rsid w:val="00BB0AF3"/>
    <w:rsid w:val="00BB5553"/>
    <w:rsid w:val="00BC2AB7"/>
    <w:rsid w:val="00BD5B09"/>
    <w:rsid w:val="00BD69A2"/>
    <w:rsid w:val="00C0676C"/>
    <w:rsid w:val="00C07B65"/>
    <w:rsid w:val="00C167C9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6C4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41DB9"/>
    <w:rsid w:val="00D53840"/>
    <w:rsid w:val="00D56968"/>
    <w:rsid w:val="00D571CD"/>
    <w:rsid w:val="00D62086"/>
    <w:rsid w:val="00D65A03"/>
    <w:rsid w:val="00D6628D"/>
    <w:rsid w:val="00D7052A"/>
    <w:rsid w:val="00D71ADC"/>
    <w:rsid w:val="00D73A8B"/>
    <w:rsid w:val="00D80570"/>
    <w:rsid w:val="00D811A7"/>
    <w:rsid w:val="00D8233E"/>
    <w:rsid w:val="00D83419"/>
    <w:rsid w:val="00DA20A8"/>
    <w:rsid w:val="00DA44DF"/>
    <w:rsid w:val="00DA7F05"/>
    <w:rsid w:val="00DB62EA"/>
    <w:rsid w:val="00DC18B3"/>
    <w:rsid w:val="00DC417A"/>
    <w:rsid w:val="00DC43CB"/>
    <w:rsid w:val="00DC5157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E6EE5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FD0"/>
    <w:rsid w:val="00E43105"/>
    <w:rsid w:val="00E50FF8"/>
    <w:rsid w:val="00E5190D"/>
    <w:rsid w:val="00E5357F"/>
    <w:rsid w:val="00E56058"/>
    <w:rsid w:val="00E56990"/>
    <w:rsid w:val="00E63F56"/>
    <w:rsid w:val="00E66779"/>
    <w:rsid w:val="00E736E9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C62C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1B2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42F9"/>
    <w:rsid w:val="00FD07EE"/>
    <w:rsid w:val="00FD193A"/>
    <w:rsid w:val="00FD596C"/>
    <w:rsid w:val="00FE2245"/>
    <w:rsid w:val="00FF0140"/>
    <w:rsid w:val="00FF1A45"/>
    <w:rsid w:val="00FF2BB6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21" Type="http://schemas.openxmlformats.org/officeDocument/2006/relationships/hyperlink" Target="file:///C:\Users\user\Desktop\Kandy%20MC\Kandy%20MC%20-%20Rate%20v4.docx" TargetMode="External"/><Relationship Id="rId42" Type="http://schemas.openxmlformats.org/officeDocument/2006/relationships/hyperlink" Target="file:///C:\Users\user\Desktop\Kandy%20MC\Kandy%20MC%20-%20Rate%20v4.docx" TargetMode="External"/><Relationship Id="rId63" Type="http://schemas.openxmlformats.org/officeDocument/2006/relationships/hyperlink" Target="file:///C:\Users\user\Desktop\Kandy%20MC\Kandy%20MC%20-%20Rate%20v4.docx" TargetMode="External"/><Relationship Id="rId84" Type="http://schemas.openxmlformats.org/officeDocument/2006/relationships/hyperlink" Target="file:///C:\Users\user\Desktop\Kandy%20MC\Kandy%20MC%20-%20Rate%20v4.docx" TargetMode="External"/><Relationship Id="rId138" Type="http://schemas.openxmlformats.org/officeDocument/2006/relationships/image" Target="media/image52.png"/><Relationship Id="rId159" Type="http://schemas.openxmlformats.org/officeDocument/2006/relationships/image" Target="media/image73.png"/><Relationship Id="rId170" Type="http://schemas.openxmlformats.org/officeDocument/2006/relationships/image" Target="media/image84.png"/><Relationship Id="rId191" Type="http://schemas.openxmlformats.org/officeDocument/2006/relationships/header" Target="header1.xml"/><Relationship Id="rId107" Type="http://schemas.openxmlformats.org/officeDocument/2006/relationships/image" Target="media/image21.png"/><Relationship Id="rId11" Type="http://schemas.openxmlformats.org/officeDocument/2006/relationships/hyperlink" Target="file:///C:\Users\user\Desktop\Kandy%20MC\Kandy%20MC%20-%20Rate%20v4.docx" TargetMode="External"/><Relationship Id="rId32" Type="http://schemas.openxmlformats.org/officeDocument/2006/relationships/hyperlink" Target="file:///C:\Users\user\Desktop\Kandy%20MC\Kandy%20MC%20-%20Rate%20v4.docx" TargetMode="External"/><Relationship Id="rId53" Type="http://schemas.openxmlformats.org/officeDocument/2006/relationships/hyperlink" Target="file:///C:\Users\user\Desktop\Kandy%20MC\Kandy%20MC%20-%20Rate%20v4.docx" TargetMode="External"/><Relationship Id="rId74" Type="http://schemas.openxmlformats.org/officeDocument/2006/relationships/hyperlink" Target="file:///C:\Users\user\Desktop\Kandy%20MC\Kandy%20MC%20-%20Rate%20v4.docx" TargetMode="External"/><Relationship Id="rId128" Type="http://schemas.openxmlformats.org/officeDocument/2006/relationships/image" Target="media/image42.png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image" Target="media/image9.png"/><Relationship Id="rId160" Type="http://schemas.openxmlformats.org/officeDocument/2006/relationships/image" Target="media/image74.PNG"/><Relationship Id="rId181" Type="http://schemas.openxmlformats.org/officeDocument/2006/relationships/image" Target="media/image95.png"/><Relationship Id="rId22" Type="http://schemas.openxmlformats.org/officeDocument/2006/relationships/hyperlink" Target="file:///C:\Users\user\Desktop\Kandy%20MC\Kandy%20MC%20-%20Rate%20v4.docx" TargetMode="External"/><Relationship Id="rId43" Type="http://schemas.openxmlformats.org/officeDocument/2006/relationships/hyperlink" Target="file:///C:\Users\user\Desktop\Kandy%20MC\Kandy%20MC%20-%20Rate%20v4.docx" TargetMode="External"/><Relationship Id="rId64" Type="http://schemas.openxmlformats.org/officeDocument/2006/relationships/hyperlink" Target="file:///C:\Users\user\Desktop\Kandy%20MC\Kandy%20MC%20-%20Rate%20v4.docx" TargetMode="External"/><Relationship Id="rId118" Type="http://schemas.openxmlformats.org/officeDocument/2006/relationships/image" Target="media/image32.png"/><Relationship Id="rId139" Type="http://schemas.openxmlformats.org/officeDocument/2006/relationships/image" Target="media/image53.png"/><Relationship Id="rId85" Type="http://schemas.openxmlformats.org/officeDocument/2006/relationships/hyperlink" Target="file:///C:\Users\user\Desktop\Kandy%20MC\Kandy%20MC%20-%20Rate%20v4.docx" TargetMode="External"/><Relationship Id="rId150" Type="http://schemas.openxmlformats.org/officeDocument/2006/relationships/image" Target="media/image64.PNG"/><Relationship Id="rId171" Type="http://schemas.openxmlformats.org/officeDocument/2006/relationships/image" Target="media/image85.png"/><Relationship Id="rId192" Type="http://schemas.openxmlformats.org/officeDocument/2006/relationships/footer" Target="footer1.xml"/><Relationship Id="rId12" Type="http://schemas.openxmlformats.org/officeDocument/2006/relationships/hyperlink" Target="file:///C:\Users\user\Desktop\Kandy%20MC\Kandy%20MC%20-%20Rate%20v4.docx" TargetMode="External"/><Relationship Id="rId33" Type="http://schemas.openxmlformats.org/officeDocument/2006/relationships/hyperlink" Target="file:///C:\Users\user\Desktop\Kandy%20MC\Kandy%20MC%20-%20Rate%20v4.docx" TargetMode="External"/><Relationship Id="rId108" Type="http://schemas.openxmlformats.org/officeDocument/2006/relationships/image" Target="media/image22.png"/><Relationship Id="rId129" Type="http://schemas.openxmlformats.org/officeDocument/2006/relationships/image" Target="media/image43.png"/><Relationship Id="rId54" Type="http://schemas.openxmlformats.org/officeDocument/2006/relationships/hyperlink" Target="file:///C:\Users\user\Desktop\Kandy%20MC\Kandy%20MC%20-%20Rate%20v4.docx" TargetMode="External"/><Relationship Id="rId75" Type="http://schemas.openxmlformats.org/officeDocument/2006/relationships/hyperlink" Target="file:///C:\Users\user\Desktop\Kandy%20MC\Kandy%20MC%20-%20Rate%20v4.docx" TargetMode="External"/><Relationship Id="rId96" Type="http://schemas.openxmlformats.org/officeDocument/2006/relationships/image" Target="media/image10.png"/><Relationship Id="rId140" Type="http://schemas.openxmlformats.org/officeDocument/2006/relationships/image" Target="media/image54.png"/><Relationship Id="rId161" Type="http://schemas.openxmlformats.org/officeDocument/2006/relationships/image" Target="media/image75.png"/><Relationship Id="rId182" Type="http://schemas.openxmlformats.org/officeDocument/2006/relationships/image" Target="media/image96.png"/><Relationship Id="rId6" Type="http://schemas.openxmlformats.org/officeDocument/2006/relationships/footnotes" Target="footnotes.xml"/><Relationship Id="rId23" Type="http://schemas.openxmlformats.org/officeDocument/2006/relationships/hyperlink" Target="file:///C:\Users\user\Desktop\Kandy%20MC\Kandy%20MC%20-%20Rate%20v4.docx" TargetMode="External"/><Relationship Id="rId119" Type="http://schemas.openxmlformats.org/officeDocument/2006/relationships/image" Target="media/image33.png"/><Relationship Id="rId44" Type="http://schemas.openxmlformats.org/officeDocument/2006/relationships/hyperlink" Target="file:///C:\Users\user\Desktop\Kandy%20MC\Kandy%20MC%20-%20Rate%20v4.docx" TargetMode="External"/><Relationship Id="rId65" Type="http://schemas.openxmlformats.org/officeDocument/2006/relationships/hyperlink" Target="file:///C:\Users\user\Desktop\Kandy%20MC\Kandy%20MC%20-%20Rate%20v4.docx" TargetMode="External"/><Relationship Id="rId86" Type="http://schemas.openxmlformats.org/officeDocument/2006/relationships/hyperlink" Target="file:///C:\Users\user\Desktop\Kandy%20MC\Kandy%20MC%20-%20Rate%20v4.docx" TargetMode="External"/><Relationship Id="rId130" Type="http://schemas.openxmlformats.org/officeDocument/2006/relationships/image" Target="media/image44.png"/><Relationship Id="rId151" Type="http://schemas.openxmlformats.org/officeDocument/2006/relationships/image" Target="media/image65.png"/><Relationship Id="rId172" Type="http://schemas.openxmlformats.org/officeDocument/2006/relationships/image" Target="media/image86.png"/><Relationship Id="rId193" Type="http://schemas.openxmlformats.org/officeDocument/2006/relationships/fontTable" Target="fontTable.xml"/><Relationship Id="rId13" Type="http://schemas.openxmlformats.org/officeDocument/2006/relationships/hyperlink" Target="file:///C:\Users\user\Desktop\Kandy%20MC\Kandy%20MC%20-%20Rate%20v4.docx" TargetMode="External"/><Relationship Id="rId109" Type="http://schemas.openxmlformats.org/officeDocument/2006/relationships/image" Target="media/image23.png"/><Relationship Id="rId34" Type="http://schemas.openxmlformats.org/officeDocument/2006/relationships/hyperlink" Target="file:///C:\Users\user\Desktop\Kandy%20MC\Kandy%20MC%20-%20Rate%20v4.docx" TargetMode="External"/><Relationship Id="rId50" Type="http://schemas.openxmlformats.org/officeDocument/2006/relationships/hyperlink" Target="file:///C:\Users\user\Desktop\Kandy%20MC\Kandy%20MC%20-%20Rate%20v4.docx" TargetMode="External"/><Relationship Id="rId55" Type="http://schemas.openxmlformats.org/officeDocument/2006/relationships/hyperlink" Target="file:///C:\Users\user\Desktop\Kandy%20MC\Kandy%20MC%20-%20Rate%20v4.docx" TargetMode="External"/><Relationship Id="rId76" Type="http://schemas.openxmlformats.org/officeDocument/2006/relationships/hyperlink" Target="file:///C:\Users\user\Desktop\Kandy%20MC\Kandy%20MC%20-%20Rate%20v4.docx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image" Target="media/image55.PNG"/><Relationship Id="rId146" Type="http://schemas.openxmlformats.org/officeDocument/2006/relationships/image" Target="media/image60.PNG"/><Relationship Id="rId167" Type="http://schemas.openxmlformats.org/officeDocument/2006/relationships/image" Target="media/image81.png"/><Relationship Id="rId188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hyperlink" Target="file:///C:\Users\user\Desktop\Kandy%20MC\Kandy%20MC%20-%20Rate%20v4.docx" TargetMode="External"/><Relationship Id="rId92" Type="http://schemas.openxmlformats.org/officeDocument/2006/relationships/image" Target="media/image6.png"/><Relationship Id="rId162" Type="http://schemas.openxmlformats.org/officeDocument/2006/relationships/image" Target="media/image76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Kandy%20MC\Kandy%20MC%20-%20Rate%20v4.docx" TargetMode="External"/><Relationship Id="rId24" Type="http://schemas.openxmlformats.org/officeDocument/2006/relationships/hyperlink" Target="file:///C:\Users\user\Desktop\Kandy%20MC\Kandy%20MC%20-%20Rate%20v4.docx" TargetMode="External"/><Relationship Id="rId40" Type="http://schemas.openxmlformats.org/officeDocument/2006/relationships/hyperlink" Target="file:///C:\Users\user\Desktop\Kandy%20MC\Kandy%20MC%20-%20Rate%20v4.docx" TargetMode="External"/><Relationship Id="rId45" Type="http://schemas.openxmlformats.org/officeDocument/2006/relationships/hyperlink" Target="file:///C:\Users\user\Desktop\Kandy%20MC\Kandy%20MC%20-%20Rate%20v4.docx" TargetMode="External"/><Relationship Id="rId66" Type="http://schemas.openxmlformats.org/officeDocument/2006/relationships/hyperlink" Target="file:///C:\Users\user\Desktop\Kandy%20MC\Kandy%20MC%20-%20Rate%20v4.docx" TargetMode="External"/><Relationship Id="rId87" Type="http://schemas.openxmlformats.org/officeDocument/2006/relationships/image" Target="media/image1.png"/><Relationship Id="rId110" Type="http://schemas.openxmlformats.org/officeDocument/2006/relationships/image" Target="media/image24.png"/><Relationship Id="rId115" Type="http://schemas.openxmlformats.org/officeDocument/2006/relationships/image" Target="media/image29.png"/><Relationship Id="rId131" Type="http://schemas.openxmlformats.org/officeDocument/2006/relationships/image" Target="media/image45.png"/><Relationship Id="rId136" Type="http://schemas.openxmlformats.org/officeDocument/2006/relationships/image" Target="media/image50.png"/><Relationship Id="rId157" Type="http://schemas.openxmlformats.org/officeDocument/2006/relationships/image" Target="media/image71.png"/><Relationship Id="rId178" Type="http://schemas.openxmlformats.org/officeDocument/2006/relationships/image" Target="media/image92.png"/><Relationship Id="rId61" Type="http://schemas.openxmlformats.org/officeDocument/2006/relationships/hyperlink" Target="file:///C:\Users\user\Desktop\Kandy%20MC\Kandy%20MC%20-%20Rate%20v4.docx" TargetMode="External"/><Relationship Id="rId82" Type="http://schemas.openxmlformats.org/officeDocument/2006/relationships/hyperlink" Target="file:///C:\Users\user\Desktop\Kandy%20MC\Kandy%20MC%20-%20Rate%20v4.docx" TargetMode="External"/><Relationship Id="rId152" Type="http://schemas.openxmlformats.org/officeDocument/2006/relationships/image" Target="media/image66.PNG"/><Relationship Id="rId173" Type="http://schemas.openxmlformats.org/officeDocument/2006/relationships/image" Target="media/image87.png"/><Relationship Id="rId194" Type="http://schemas.openxmlformats.org/officeDocument/2006/relationships/theme" Target="theme/theme1.xml"/><Relationship Id="rId19" Type="http://schemas.openxmlformats.org/officeDocument/2006/relationships/hyperlink" Target="file:///C:\Users\user\Desktop\Kandy%20MC\Kandy%20MC%20-%20Rate%20v4.docx" TargetMode="External"/><Relationship Id="rId14" Type="http://schemas.openxmlformats.org/officeDocument/2006/relationships/hyperlink" Target="file:///C:\Users\user\Desktop\Kandy%20MC\Kandy%20MC%20-%20Rate%20v4.docx" TargetMode="External"/><Relationship Id="rId30" Type="http://schemas.openxmlformats.org/officeDocument/2006/relationships/hyperlink" Target="file:///C:\Users\user\Desktop\Kandy%20MC\Kandy%20MC%20-%20Rate%20v4.docx" TargetMode="External"/><Relationship Id="rId35" Type="http://schemas.openxmlformats.org/officeDocument/2006/relationships/hyperlink" Target="file:///C:\Users\user\Desktop\Kandy%20MC\Kandy%20MC%20-%20Rate%20v4.docx" TargetMode="External"/><Relationship Id="rId56" Type="http://schemas.openxmlformats.org/officeDocument/2006/relationships/hyperlink" Target="file:///C:\Users\user\Desktop\Kandy%20MC\Kandy%20MC%20-%20Rate%20v4.docx" TargetMode="External"/><Relationship Id="rId77" Type="http://schemas.openxmlformats.org/officeDocument/2006/relationships/hyperlink" Target="file:///C:\Users\user\Desktop\Kandy%20MC\Kandy%20MC%20-%20Rate%20v4.docx" TargetMode="Externa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126" Type="http://schemas.openxmlformats.org/officeDocument/2006/relationships/image" Target="media/image40.png"/><Relationship Id="rId147" Type="http://schemas.openxmlformats.org/officeDocument/2006/relationships/image" Target="media/image61.png"/><Relationship Id="rId168" Type="http://schemas.openxmlformats.org/officeDocument/2006/relationships/image" Target="media/image82.png"/><Relationship Id="rId8" Type="http://schemas.openxmlformats.org/officeDocument/2006/relationships/hyperlink" Target="file:///C:\Users\user\Desktop\Kandy%20MC\Kandy%20MC%20-%20Rate%20v4.docx" TargetMode="External"/><Relationship Id="rId51" Type="http://schemas.openxmlformats.org/officeDocument/2006/relationships/hyperlink" Target="file:///C:\Users\user\Desktop\Kandy%20MC\Kandy%20MC%20-%20Rate%20v4.docx" TargetMode="External"/><Relationship Id="rId72" Type="http://schemas.openxmlformats.org/officeDocument/2006/relationships/hyperlink" Target="file:///C:\Users\user\Desktop\Kandy%20MC\Kandy%20MC%20-%20Rate%20v4.docx" TargetMode="Externa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121" Type="http://schemas.openxmlformats.org/officeDocument/2006/relationships/image" Target="media/image35.PNG"/><Relationship Id="rId142" Type="http://schemas.openxmlformats.org/officeDocument/2006/relationships/image" Target="media/image56.png"/><Relationship Id="rId163" Type="http://schemas.openxmlformats.org/officeDocument/2006/relationships/image" Target="media/image77.png"/><Relationship Id="rId184" Type="http://schemas.openxmlformats.org/officeDocument/2006/relationships/image" Target="media/image98.png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hyperlink" Target="file:///C:\Users\user\Desktop\Kandy%20MC\Kandy%20MC%20-%20Rate%20v4.docx" TargetMode="External"/><Relationship Id="rId46" Type="http://schemas.openxmlformats.org/officeDocument/2006/relationships/hyperlink" Target="file:///C:\Users\user\Desktop\Kandy%20MC\Kandy%20MC%20-%20Rate%20v4.docx" TargetMode="External"/><Relationship Id="rId67" Type="http://schemas.openxmlformats.org/officeDocument/2006/relationships/hyperlink" Target="file:///C:\Users\user\Desktop\Kandy%20MC\Kandy%20MC%20-%20Rate%20v4.docx" TargetMode="External"/><Relationship Id="rId116" Type="http://schemas.openxmlformats.org/officeDocument/2006/relationships/image" Target="media/image30.png"/><Relationship Id="rId137" Type="http://schemas.openxmlformats.org/officeDocument/2006/relationships/image" Target="media/image51.png"/><Relationship Id="rId158" Type="http://schemas.openxmlformats.org/officeDocument/2006/relationships/image" Target="media/image72.png"/><Relationship Id="rId20" Type="http://schemas.openxmlformats.org/officeDocument/2006/relationships/hyperlink" Target="file:///C:\Users\user\Desktop\Kandy%20MC\Kandy%20MC%20-%20Rate%20v4.docx" TargetMode="External"/><Relationship Id="rId41" Type="http://schemas.openxmlformats.org/officeDocument/2006/relationships/hyperlink" Target="file:///C:\Users\user\Desktop\Kandy%20MC\Kandy%20MC%20-%20Rate%20v4.docx" TargetMode="External"/><Relationship Id="rId62" Type="http://schemas.openxmlformats.org/officeDocument/2006/relationships/hyperlink" Target="file:///C:\Users\user\Desktop\Kandy%20MC\Kandy%20MC%20-%20Rate%20v4.docx" TargetMode="External"/><Relationship Id="rId83" Type="http://schemas.openxmlformats.org/officeDocument/2006/relationships/hyperlink" Target="file:///C:\Users\user\Desktop\Kandy%20MC\Kandy%20MC%20-%20Rate%20v4.docx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25.png"/><Relationship Id="rId132" Type="http://schemas.openxmlformats.org/officeDocument/2006/relationships/image" Target="media/image46.png"/><Relationship Id="rId153" Type="http://schemas.openxmlformats.org/officeDocument/2006/relationships/image" Target="media/image67.png"/><Relationship Id="rId174" Type="http://schemas.openxmlformats.org/officeDocument/2006/relationships/image" Target="media/image88.png"/><Relationship Id="rId179" Type="http://schemas.openxmlformats.org/officeDocument/2006/relationships/image" Target="media/image93.png"/><Relationship Id="rId190" Type="http://schemas.openxmlformats.org/officeDocument/2006/relationships/image" Target="media/image104.png"/><Relationship Id="rId15" Type="http://schemas.openxmlformats.org/officeDocument/2006/relationships/hyperlink" Target="file:///C:\Users\user\Desktop\Kandy%20MC\Kandy%20MC%20-%20Rate%20v4.docx" TargetMode="External"/><Relationship Id="rId36" Type="http://schemas.openxmlformats.org/officeDocument/2006/relationships/hyperlink" Target="file:///C:\Users\user\Desktop\Kandy%20MC\Kandy%20MC%20-%20Rate%20v4.docx" TargetMode="External"/><Relationship Id="rId57" Type="http://schemas.openxmlformats.org/officeDocument/2006/relationships/hyperlink" Target="file:///C:\Users\user\Desktop\Kandy%20MC\Kandy%20MC%20-%20Rate%20v4.docx" TargetMode="External"/><Relationship Id="rId106" Type="http://schemas.openxmlformats.org/officeDocument/2006/relationships/image" Target="media/image20.png"/><Relationship Id="rId127" Type="http://schemas.openxmlformats.org/officeDocument/2006/relationships/image" Target="media/image41.png"/><Relationship Id="rId10" Type="http://schemas.openxmlformats.org/officeDocument/2006/relationships/hyperlink" Target="file:///C:\Users\user\Desktop\Kandy%20MC\Kandy%20MC%20-%20Rate%20v4.docx" TargetMode="External"/><Relationship Id="rId31" Type="http://schemas.openxmlformats.org/officeDocument/2006/relationships/hyperlink" Target="file:///C:\Users\user\Desktop\Kandy%20MC\Kandy%20MC%20-%20Rate%20v4.docx" TargetMode="External"/><Relationship Id="rId52" Type="http://schemas.openxmlformats.org/officeDocument/2006/relationships/hyperlink" Target="file:///C:\Users\user\Desktop\Kandy%20MC\Kandy%20MC%20-%20Rate%20v4.docx" TargetMode="External"/><Relationship Id="rId73" Type="http://schemas.openxmlformats.org/officeDocument/2006/relationships/hyperlink" Target="file:///C:\Users\user\Desktop\Kandy%20MC\Kandy%20MC%20-%20Rate%20v4.docx" TargetMode="External"/><Relationship Id="rId78" Type="http://schemas.openxmlformats.org/officeDocument/2006/relationships/hyperlink" Target="file:///C:\Users\user\Desktop\Kandy%20MC\Kandy%20MC%20-%20Rate%20v4.docx" TargetMode="Externa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122" Type="http://schemas.openxmlformats.org/officeDocument/2006/relationships/image" Target="media/image36.png"/><Relationship Id="rId143" Type="http://schemas.openxmlformats.org/officeDocument/2006/relationships/image" Target="media/image57.PNG"/><Relationship Id="rId148" Type="http://schemas.openxmlformats.org/officeDocument/2006/relationships/image" Target="media/image62.PNG"/><Relationship Id="rId164" Type="http://schemas.openxmlformats.org/officeDocument/2006/relationships/image" Target="media/image78.png"/><Relationship Id="rId169" Type="http://schemas.openxmlformats.org/officeDocument/2006/relationships/image" Target="media/image83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Kandy%20MC\Kandy%20MC%20-%20Rate%20v4.docx" TargetMode="External"/><Relationship Id="rId180" Type="http://schemas.openxmlformats.org/officeDocument/2006/relationships/image" Target="media/image94.png"/><Relationship Id="rId26" Type="http://schemas.openxmlformats.org/officeDocument/2006/relationships/hyperlink" Target="file:///C:\Users\user\Desktop\Kandy%20MC\Kandy%20MC%20-%20Rate%20v4.docx" TargetMode="External"/><Relationship Id="rId47" Type="http://schemas.openxmlformats.org/officeDocument/2006/relationships/hyperlink" Target="file:///C:\Users\user\Desktop\Kandy%20MC\Kandy%20MC%20-%20Rate%20v4.docx" TargetMode="External"/><Relationship Id="rId68" Type="http://schemas.openxmlformats.org/officeDocument/2006/relationships/hyperlink" Target="file:///C:\Users\user\Desktop\Kandy%20MC\Kandy%20MC%20-%20Rate%20v4.docx" TargetMode="External"/><Relationship Id="rId89" Type="http://schemas.openxmlformats.org/officeDocument/2006/relationships/image" Target="media/image3.png"/><Relationship Id="rId112" Type="http://schemas.openxmlformats.org/officeDocument/2006/relationships/image" Target="media/image26.png"/><Relationship Id="rId133" Type="http://schemas.openxmlformats.org/officeDocument/2006/relationships/image" Target="media/image47.png"/><Relationship Id="rId154" Type="http://schemas.openxmlformats.org/officeDocument/2006/relationships/image" Target="media/image68.png"/><Relationship Id="rId175" Type="http://schemas.openxmlformats.org/officeDocument/2006/relationships/image" Target="media/image89.png"/><Relationship Id="rId16" Type="http://schemas.openxmlformats.org/officeDocument/2006/relationships/hyperlink" Target="file:///C:\Users\user\Desktop\Kandy%20MC\Kandy%20MC%20-%20Rate%20v4.docx" TargetMode="External"/><Relationship Id="rId37" Type="http://schemas.openxmlformats.org/officeDocument/2006/relationships/hyperlink" Target="file:///C:\Users\user\Desktop\Kandy%20MC\Kandy%20MC%20-%20Rate%20v4.docx" TargetMode="External"/><Relationship Id="rId58" Type="http://schemas.openxmlformats.org/officeDocument/2006/relationships/hyperlink" Target="file:///C:\Users\user\Desktop\Kandy%20MC\Kandy%20MC%20-%20Rate%20v4.docx" TargetMode="External"/><Relationship Id="rId79" Type="http://schemas.openxmlformats.org/officeDocument/2006/relationships/hyperlink" Target="file:///C:\Users\user\Desktop\Kandy%20MC\Kandy%20MC%20-%20Rate%20v4.docx" TargetMode="External"/><Relationship Id="rId102" Type="http://schemas.openxmlformats.org/officeDocument/2006/relationships/image" Target="media/image16.png"/><Relationship Id="rId123" Type="http://schemas.openxmlformats.org/officeDocument/2006/relationships/image" Target="media/image37.png"/><Relationship Id="rId144" Type="http://schemas.openxmlformats.org/officeDocument/2006/relationships/image" Target="media/image58.png"/><Relationship Id="rId90" Type="http://schemas.openxmlformats.org/officeDocument/2006/relationships/image" Target="media/image4.png"/><Relationship Id="rId165" Type="http://schemas.openxmlformats.org/officeDocument/2006/relationships/image" Target="media/image79.png"/><Relationship Id="rId186" Type="http://schemas.openxmlformats.org/officeDocument/2006/relationships/image" Target="media/image100.png"/><Relationship Id="rId27" Type="http://schemas.openxmlformats.org/officeDocument/2006/relationships/hyperlink" Target="file:///C:\Users\user\Desktop\Kandy%20MC\Kandy%20MC%20-%20Rate%20v4.docx" TargetMode="External"/><Relationship Id="rId48" Type="http://schemas.openxmlformats.org/officeDocument/2006/relationships/hyperlink" Target="file:///C:\Users\user\Desktop\Kandy%20MC\Kandy%20MC%20-%20Rate%20v4.docx" TargetMode="External"/><Relationship Id="rId69" Type="http://schemas.openxmlformats.org/officeDocument/2006/relationships/hyperlink" Target="file:///C:\Users\user\Desktop\Kandy%20MC\Kandy%20MC%20-%20Rate%20v4.docx" TargetMode="External"/><Relationship Id="rId113" Type="http://schemas.openxmlformats.org/officeDocument/2006/relationships/image" Target="media/image27.png"/><Relationship Id="rId134" Type="http://schemas.openxmlformats.org/officeDocument/2006/relationships/image" Target="media/image48.png"/><Relationship Id="rId80" Type="http://schemas.openxmlformats.org/officeDocument/2006/relationships/hyperlink" Target="file:///C:\Users\user\Desktop\Kandy%20MC\Kandy%20MC%20-%20Rate%20v4.docx" TargetMode="External"/><Relationship Id="rId155" Type="http://schemas.openxmlformats.org/officeDocument/2006/relationships/image" Target="media/image69.png"/><Relationship Id="rId176" Type="http://schemas.openxmlformats.org/officeDocument/2006/relationships/image" Target="media/image90.png"/><Relationship Id="rId17" Type="http://schemas.openxmlformats.org/officeDocument/2006/relationships/hyperlink" Target="file:///C:\Users\user\Desktop\Kandy%20MC\Kandy%20MC%20-%20Rate%20v4.docx" TargetMode="External"/><Relationship Id="rId38" Type="http://schemas.openxmlformats.org/officeDocument/2006/relationships/hyperlink" Target="file:///C:\Users\user\Desktop\Kandy%20MC\Kandy%20MC%20-%20Rate%20v4.docx" TargetMode="External"/><Relationship Id="rId59" Type="http://schemas.openxmlformats.org/officeDocument/2006/relationships/hyperlink" Target="file:///C:\Users\user\Desktop\Kandy%20MC\Kandy%20MC%20-%20Rate%20v4.docx" TargetMode="External"/><Relationship Id="rId103" Type="http://schemas.openxmlformats.org/officeDocument/2006/relationships/image" Target="media/image17.png"/><Relationship Id="rId124" Type="http://schemas.openxmlformats.org/officeDocument/2006/relationships/image" Target="media/image38.png"/><Relationship Id="rId70" Type="http://schemas.openxmlformats.org/officeDocument/2006/relationships/hyperlink" Target="file:///C:\Users\user\Desktop\Kandy%20MC\Kandy%20MC%20-%20Rate%20v4.docx" TargetMode="External"/><Relationship Id="rId91" Type="http://schemas.openxmlformats.org/officeDocument/2006/relationships/image" Target="media/image5.png"/><Relationship Id="rId145" Type="http://schemas.openxmlformats.org/officeDocument/2006/relationships/image" Target="media/image59.png"/><Relationship Id="rId166" Type="http://schemas.openxmlformats.org/officeDocument/2006/relationships/image" Target="media/image8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user\Desktop\Kandy%20MC\Kandy%20MC%20-%20Rate%20v4.docx" TargetMode="External"/><Relationship Id="rId49" Type="http://schemas.openxmlformats.org/officeDocument/2006/relationships/hyperlink" Target="file:///C:\Users\user\Desktop\Kandy%20MC\Kandy%20MC%20-%20Rate%20v4.docx" TargetMode="External"/><Relationship Id="rId114" Type="http://schemas.openxmlformats.org/officeDocument/2006/relationships/image" Target="media/image28.png"/><Relationship Id="rId60" Type="http://schemas.openxmlformats.org/officeDocument/2006/relationships/hyperlink" Target="file:///C:\Users\user\Desktop\Kandy%20MC\Kandy%20MC%20-%20Rate%20v4.docx" TargetMode="External"/><Relationship Id="rId81" Type="http://schemas.openxmlformats.org/officeDocument/2006/relationships/hyperlink" Target="file:///C:\Users\user\Desktop\Kandy%20MC\Kandy%20MC%20-%20Rate%20v4.docx" TargetMode="External"/><Relationship Id="rId135" Type="http://schemas.openxmlformats.org/officeDocument/2006/relationships/image" Target="media/image49.png"/><Relationship Id="rId156" Type="http://schemas.openxmlformats.org/officeDocument/2006/relationships/image" Target="media/image70.PNG"/><Relationship Id="rId177" Type="http://schemas.openxmlformats.org/officeDocument/2006/relationships/image" Target="media/image91.png"/><Relationship Id="rId18" Type="http://schemas.openxmlformats.org/officeDocument/2006/relationships/hyperlink" Target="file:///C:\Users\user\Desktop\Kandy%20MC\Kandy%20MC%20-%20Rate%20v4.docx" TargetMode="External"/><Relationship Id="rId39" Type="http://schemas.openxmlformats.org/officeDocument/2006/relationships/hyperlink" Target="file:///C:\Users\user\Desktop\Kandy%20MC\Kandy%20MC%20-%20Rate%20v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7E3E-C026-40A8-BB21-0F60F48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897</Words>
  <Characters>50716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2</cp:revision>
  <cp:lastPrinted>2023-03-20T16:00:00Z</cp:lastPrinted>
  <dcterms:created xsi:type="dcterms:W3CDTF">2023-04-17T08:46:00Z</dcterms:created>
  <dcterms:modified xsi:type="dcterms:W3CDTF">2023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